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17" w:rsidRPr="00F04733" w:rsidRDefault="00DF7617" w:rsidP="00F04733">
      <w:pPr>
        <w:pStyle w:val="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F04733">
        <w:rPr>
          <w:rFonts w:ascii="Arial" w:hAnsi="Arial" w:cs="Arial"/>
          <w:b w:val="0"/>
          <w:color w:val="auto"/>
          <w:sz w:val="22"/>
          <w:szCs w:val="22"/>
        </w:rPr>
        <w:t>Министерство науки и высшего образования РФ</w:t>
      </w:r>
    </w:p>
    <w:p w:rsidR="00DF7617" w:rsidRPr="005F4725" w:rsidRDefault="00DF7617" w:rsidP="00943DF7">
      <w:pPr>
        <w:pStyle w:val="11"/>
        <w:jc w:val="center"/>
        <w:rPr>
          <w:rFonts w:ascii="Arial" w:hAnsi="Arial" w:cs="Arial"/>
          <w:sz w:val="16"/>
          <w:szCs w:val="16"/>
        </w:rPr>
      </w:pPr>
    </w:p>
    <w:p w:rsidR="00DF7617" w:rsidRPr="00943DF7" w:rsidRDefault="00DF7617" w:rsidP="00943DF7">
      <w:pPr>
        <w:pStyle w:val="11"/>
        <w:jc w:val="center"/>
        <w:rPr>
          <w:rFonts w:ascii="Arial" w:hAnsi="Arial" w:cs="Arial"/>
          <w:sz w:val="22"/>
          <w:szCs w:val="22"/>
        </w:rPr>
      </w:pPr>
      <w:r w:rsidRPr="00943DF7">
        <w:rPr>
          <w:rFonts w:ascii="Arial" w:hAnsi="Arial" w:cs="Arial"/>
          <w:sz w:val="22"/>
          <w:szCs w:val="22"/>
        </w:rPr>
        <w:t>Российская академия наук</w:t>
      </w:r>
    </w:p>
    <w:p w:rsidR="00DF7617" w:rsidRPr="005F4725" w:rsidRDefault="00DF7617" w:rsidP="00943DF7">
      <w:pPr>
        <w:pStyle w:val="11"/>
        <w:jc w:val="center"/>
        <w:rPr>
          <w:rFonts w:ascii="Arial" w:hAnsi="Arial" w:cs="Arial"/>
          <w:sz w:val="16"/>
          <w:szCs w:val="16"/>
        </w:rPr>
      </w:pPr>
    </w:p>
    <w:p w:rsidR="00DF7617" w:rsidRPr="00943DF7" w:rsidRDefault="00DF7617" w:rsidP="00943DF7">
      <w:pPr>
        <w:pStyle w:val="11"/>
        <w:jc w:val="center"/>
        <w:rPr>
          <w:rFonts w:ascii="Arial" w:hAnsi="Arial" w:cs="Arial"/>
          <w:sz w:val="22"/>
          <w:szCs w:val="22"/>
        </w:rPr>
      </w:pPr>
      <w:r w:rsidRPr="00943DF7">
        <w:rPr>
          <w:rFonts w:ascii="Arial" w:hAnsi="Arial" w:cs="Arial"/>
          <w:sz w:val="22"/>
          <w:szCs w:val="22"/>
        </w:rPr>
        <w:t>Российское кардиологическое общество</w:t>
      </w:r>
    </w:p>
    <w:p w:rsidR="00DF7617" w:rsidRPr="005F4725" w:rsidRDefault="00DF7617" w:rsidP="00943DF7">
      <w:pPr>
        <w:pStyle w:val="11"/>
        <w:jc w:val="center"/>
        <w:rPr>
          <w:rFonts w:ascii="Arial" w:hAnsi="Arial" w:cs="Arial"/>
          <w:sz w:val="16"/>
          <w:szCs w:val="16"/>
        </w:rPr>
      </w:pPr>
    </w:p>
    <w:p w:rsidR="00DF7617" w:rsidRPr="00943DF7" w:rsidRDefault="00DF7617" w:rsidP="00943DF7">
      <w:pPr>
        <w:pStyle w:val="11"/>
        <w:jc w:val="center"/>
        <w:rPr>
          <w:rFonts w:ascii="Arial" w:hAnsi="Arial" w:cs="Arial"/>
          <w:sz w:val="22"/>
          <w:szCs w:val="22"/>
        </w:rPr>
      </w:pPr>
      <w:r w:rsidRPr="00943DF7">
        <w:rPr>
          <w:rFonts w:ascii="Arial" w:hAnsi="Arial" w:cs="Arial"/>
          <w:sz w:val="22"/>
          <w:szCs w:val="22"/>
        </w:rPr>
        <w:t>Томский национальный исследовательский медицинский центр</w:t>
      </w:r>
    </w:p>
    <w:p w:rsidR="00DF7617" w:rsidRPr="005F4725" w:rsidRDefault="00DF7617" w:rsidP="00943DF7">
      <w:pPr>
        <w:pStyle w:val="11"/>
        <w:jc w:val="center"/>
        <w:rPr>
          <w:rFonts w:ascii="Arial" w:hAnsi="Arial" w:cs="Arial"/>
          <w:sz w:val="16"/>
          <w:szCs w:val="16"/>
        </w:rPr>
      </w:pPr>
    </w:p>
    <w:p w:rsidR="00DF7617" w:rsidRPr="00943DF7" w:rsidRDefault="00DF7617" w:rsidP="00943DF7">
      <w:pPr>
        <w:pStyle w:val="11"/>
        <w:jc w:val="center"/>
        <w:rPr>
          <w:rFonts w:ascii="Arial" w:hAnsi="Arial" w:cs="Arial"/>
          <w:sz w:val="22"/>
          <w:szCs w:val="22"/>
        </w:rPr>
      </w:pPr>
      <w:r w:rsidRPr="00943DF7">
        <w:rPr>
          <w:rFonts w:ascii="Arial" w:hAnsi="Arial" w:cs="Arial"/>
          <w:sz w:val="22"/>
          <w:szCs w:val="22"/>
        </w:rPr>
        <w:t>Тюменский кардиологический научный центр – филиал Томского НИМЦ</w:t>
      </w:r>
    </w:p>
    <w:p w:rsidR="00DF7617" w:rsidRPr="005F4725" w:rsidRDefault="00DF7617" w:rsidP="00943DF7">
      <w:pPr>
        <w:pStyle w:val="11"/>
        <w:jc w:val="center"/>
        <w:rPr>
          <w:rFonts w:ascii="Arial" w:hAnsi="Arial" w:cs="Arial"/>
          <w:sz w:val="16"/>
          <w:szCs w:val="16"/>
        </w:rPr>
      </w:pPr>
    </w:p>
    <w:p w:rsidR="00DF7617" w:rsidRPr="00943DF7" w:rsidRDefault="00DF7617" w:rsidP="00943DF7">
      <w:pPr>
        <w:pStyle w:val="11"/>
        <w:jc w:val="center"/>
        <w:rPr>
          <w:rFonts w:ascii="Arial" w:hAnsi="Arial" w:cs="Arial"/>
          <w:sz w:val="22"/>
          <w:szCs w:val="22"/>
        </w:rPr>
      </w:pPr>
      <w:r w:rsidRPr="00943DF7">
        <w:rPr>
          <w:rFonts w:ascii="Arial" w:hAnsi="Arial" w:cs="Arial"/>
          <w:sz w:val="22"/>
          <w:szCs w:val="22"/>
        </w:rPr>
        <w:t>Российское отделение Международного общества</w:t>
      </w:r>
    </w:p>
    <w:p w:rsidR="00DF7617" w:rsidRPr="00943DF7" w:rsidRDefault="00DF7617" w:rsidP="00943DF7">
      <w:pPr>
        <w:pStyle w:val="11"/>
        <w:jc w:val="center"/>
        <w:rPr>
          <w:rFonts w:ascii="Arial" w:hAnsi="Arial" w:cs="Arial"/>
          <w:sz w:val="22"/>
          <w:szCs w:val="22"/>
        </w:rPr>
      </w:pPr>
      <w:r w:rsidRPr="00943DF7">
        <w:rPr>
          <w:rFonts w:ascii="Arial" w:hAnsi="Arial" w:cs="Arial"/>
          <w:sz w:val="22"/>
          <w:szCs w:val="22"/>
        </w:rPr>
        <w:t>по сердечно-сосудистому ультразвуку</w:t>
      </w:r>
    </w:p>
    <w:p w:rsidR="00DB71B2" w:rsidRPr="005F4725" w:rsidRDefault="00DB71B2" w:rsidP="00943DF7">
      <w:pPr>
        <w:jc w:val="center"/>
        <w:rPr>
          <w:rFonts w:ascii="Arial" w:hAnsi="Arial" w:cs="Arial"/>
          <w:sz w:val="16"/>
          <w:szCs w:val="16"/>
        </w:rPr>
      </w:pPr>
    </w:p>
    <w:p w:rsidR="00943DF7" w:rsidRPr="00943DF7" w:rsidRDefault="00943DF7" w:rsidP="00943DF7">
      <w:pPr>
        <w:jc w:val="center"/>
        <w:rPr>
          <w:rFonts w:ascii="Arial" w:hAnsi="Arial" w:cs="Arial"/>
          <w:sz w:val="22"/>
          <w:szCs w:val="22"/>
        </w:rPr>
      </w:pPr>
      <w:r w:rsidRPr="00943DF7">
        <w:rPr>
          <w:rFonts w:ascii="Arial" w:hAnsi="Arial" w:cs="Arial"/>
          <w:sz w:val="22"/>
          <w:szCs w:val="22"/>
        </w:rPr>
        <w:t>Департамент образования и науки Тюменской области</w:t>
      </w:r>
    </w:p>
    <w:p w:rsidR="00943DF7" w:rsidRPr="005F4725" w:rsidRDefault="00943DF7" w:rsidP="00943DF7">
      <w:pPr>
        <w:jc w:val="center"/>
        <w:rPr>
          <w:rFonts w:ascii="Arial" w:hAnsi="Arial" w:cs="Arial"/>
          <w:sz w:val="16"/>
          <w:szCs w:val="16"/>
        </w:rPr>
      </w:pPr>
    </w:p>
    <w:p w:rsidR="00943DF7" w:rsidRPr="00943DF7" w:rsidRDefault="00943DF7" w:rsidP="00943DF7">
      <w:pPr>
        <w:jc w:val="center"/>
        <w:rPr>
          <w:rFonts w:ascii="Arial" w:hAnsi="Arial" w:cs="Arial"/>
          <w:sz w:val="22"/>
          <w:szCs w:val="22"/>
        </w:rPr>
      </w:pPr>
      <w:r w:rsidRPr="00943DF7">
        <w:rPr>
          <w:rFonts w:ascii="Arial" w:hAnsi="Arial" w:cs="Arial"/>
          <w:sz w:val="22"/>
          <w:szCs w:val="22"/>
        </w:rPr>
        <w:t>Департамент здравоохранения Тюменской области</w:t>
      </w:r>
    </w:p>
    <w:p w:rsidR="00DB71B2" w:rsidRPr="005F4725" w:rsidRDefault="00DB71B2" w:rsidP="00DB71B2">
      <w:pPr>
        <w:jc w:val="center"/>
        <w:rPr>
          <w:rFonts w:ascii="Arial" w:hAnsi="Arial" w:cs="Arial"/>
          <w:sz w:val="16"/>
          <w:szCs w:val="16"/>
        </w:rPr>
      </w:pPr>
    </w:p>
    <w:p w:rsidR="00F7135A" w:rsidRPr="006C2286" w:rsidRDefault="00F7135A" w:rsidP="00DB71B2">
      <w:pPr>
        <w:jc w:val="center"/>
        <w:rPr>
          <w:rFonts w:ascii="Arial" w:hAnsi="Arial" w:cs="Arial"/>
        </w:rPr>
      </w:pPr>
    </w:p>
    <w:p w:rsidR="00F7135A" w:rsidRPr="00943DF7" w:rsidRDefault="00F7135A" w:rsidP="00DB71B2">
      <w:pPr>
        <w:jc w:val="center"/>
        <w:rPr>
          <w:rFonts w:ascii="Arial" w:hAnsi="Arial" w:cs="Arial"/>
        </w:rPr>
      </w:pPr>
    </w:p>
    <w:p w:rsidR="00EB150C" w:rsidRPr="00943DF7" w:rsidRDefault="00EB150C" w:rsidP="00DB71B2">
      <w:pPr>
        <w:jc w:val="center"/>
        <w:rPr>
          <w:rFonts w:ascii="Arial" w:hAnsi="Arial" w:cs="Arial"/>
        </w:rPr>
      </w:pPr>
    </w:p>
    <w:p w:rsidR="00DB71B2" w:rsidRPr="00F7135A" w:rsidRDefault="00DB71B2" w:rsidP="00DB71B2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F7135A">
        <w:rPr>
          <w:rFonts w:ascii="Arial" w:hAnsi="Arial" w:cs="Arial"/>
          <w:b/>
          <w:color w:val="FF0000"/>
          <w:sz w:val="44"/>
          <w:szCs w:val="44"/>
        </w:rPr>
        <w:t>ПРОГРАММА</w:t>
      </w:r>
    </w:p>
    <w:p w:rsidR="00EB150C" w:rsidRDefault="00EB150C" w:rsidP="00DB71B2">
      <w:pPr>
        <w:jc w:val="center"/>
        <w:rPr>
          <w:rFonts w:ascii="Arial" w:hAnsi="Arial" w:cs="Arial"/>
          <w:color w:val="000080"/>
          <w:sz w:val="32"/>
          <w:szCs w:val="32"/>
        </w:rPr>
      </w:pPr>
    </w:p>
    <w:p w:rsidR="00DB71B2" w:rsidRPr="00C209E2" w:rsidRDefault="00DB71B2" w:rsidP="00DB71B2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  <w:r>
        <w:rPr>
          <w:rFonts w:ascii="Arial" w:hAnsi="Arial" w:cs="Arial"/>
          <w:b/>
          <w:color w:val="000080"/>
          <w:sz w:val="40"/>
          <w:szCs w:val="40"/>
          <w:lang w:val="en-US"/>
        </w:rPr>
        <w:t>XI</w:t>
      </w:r>
      <w:r w:rsidR="00ED4BB0">
        <w:rPr>
          <w:rFonts w:ascii="Arial" w:hAnsi="Arial" w:cs="Arial"/>
          <w:b/>
          <w:color w:val="000080"/>
          <w:sz w:val="40"/>
          <w:szCs w:val="40"/>
          <w:lang w:val="en-US"/>
        </w:rPr>
        <w:t>V</w:t>
      </w:r>
      <w:r w:rsidRPr="004741C8">
        <w:rPr>
          <w:rFonts w:ascii="Arial" w:hAnsi="Arial" w:cs="Arial"/>
          <w:b/>
          <w:color w:val="000080"/>
          <w:sz w:val="40"/>
          <w:szCs w:val="40"/>
        </w:rPr>
        <w:t xml:space="preserve"> </w:t>
      </w:r>
      <w:r w:rsidRPr="00C209E2">
        <w:rPr>
          <w:rFonts w:ascii="Arial" w:hAnsi="Arial" w:cs="Arial"/>
          <w:b/>
          <w:color w:val="000080"/>
          <w:sz w:val="40"/>
          <w:szCs w:val="40"/>
        </w:rPr>
        <w:t>МЕЖДУНАРОДН</w:t>
      </w:r>
      <w:r>
        <w:rPr>
          <w:rFonts w:ascii="Arial" w:hAnsi="Arial" w:cs="Arial"/>
          <w:b/>
          <w:color w:val="000080"/>
          <w:sz w:val="40"/>
          <w:szCs w:val="40"/>
        </w:rPr>
        <w:t>ОГО</w:t>
      </w:r>
      <w:r w:rsidRPr="00C209E2">
        <w:rPr>
          <w:rFonts w:ascii="Arial" w:hAnsi="Arial" w:cs="Arial"/>
          <w:b/>
          <w:color w:val="000080"/>
          <w:sz w:val="40"/>
          <w:szCs w:val="40"/>
        </w:rPr>
        <w:t xml:space="preserve"> </w:t>
      </w:r>
      <w:r w:rsidR="00ED4BB0" w:rsidRPr="00ED4BB0">
        <w:rPr>
          <w:rFonts w:ascii="Arial" w:hAnsi="Arial" w:cs="Arial"/>
          <w:b/>
          <w:color w:val="FF0000"/>
          <w:sz w:val="40"/>
          <w:szCs w:val="40"/>
        </w:rPr>
        <w:t>ОНЛАЙН</w:t>
      </w:r>
      <w:r w:rsidR="00ED4BB0">
        <w:rPr>
          <w:rFonts w:ascii="Arial" w:hAnsi="Arial" w:cs="Arial"/>
          <w:b/>
          <w:color w:val="000080"/>
          <w:sz w:val="40"/>
          <w:szCs w:val="40"/>
        </w:rPr>
        <w:t xml:space="preserve"> </w:t>
      </w:r>
      <w:r w:rsidRPr="00C209E2">
        <w:rPr>
          <w:rFonts w:ascii="Arial" w:hAnsi="Arial" w:cs="Arial"/>
          <w:b/>
          <w:color w:val="000080"/>
          <w:sz w:val="40"/>
          <w:szCs w:val="40"/>
        </w:rPr>
        <w:t>КОНГРЕСС</w:t>
      </w:r>
      <w:r>
        <w:rPr>
          <w:rFonts w:ascii="Arial" w:hAnsi="Arial" w:cs="Arial"/>
          <w:b/>
          <w:color w:val="000080"/>
          <w:sz w:val="40"/>
          <w:szCs w:val="40"/>
        </w:rPr>
        <w:t>А</w:t>
      </w:r>
    </w:p>
    <w:p w:rsidR="00DB71B2" w:rsidRPr="00C209E2" w:rsidRDefault="00DB71B2" w:rsidP="00DB71B2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  <w:r w:rsidRPr="00C209E2">
        <w:rPr>
          <w:rFonts w:ascii="Arial" w:hAnsi="Arial" w:cs="Arial"/>
          <w:b/>
          <w:color w:val="000080"/>
          <w:sz w:val="40"/>
          <w:szCs w:val="40"/>
        </w:rPr>
        <w:t>«КАРДИОЛОГИЯ НА ПЕРЕКРЕСТКЕ НАУК»</w:t>
      </w:r>
    </w:p>
    <w:p w:rsidR="00DB71B2" w:rsidRPr="00F7135A" w:rsidRDefault="00DB71B2" w:rsidP="00DB71B2">
      <w:pPr>
        <w:jc w:val="center"/>
        <w:rPr>
          <w:rFonts w:ascii="Arial" w:hAnsi="Arial" w:cs="Arial"/>
          <w:b/>
          <w:color w:val="000080"/>
        </w:rPr>
      </w:pPr>
    </w:p>
    <w:p w:rsidR="00DB71B2" w:rsidRPr="00DF7617" w:rsidRDefault="00DB71B2" w:rsidP="00DB71B2">
      <w:pPr>
        <w:jc w:val="center"/>
        <w:rPr>
          <w:rFonts w:ascii="Arial" w:hAnsi="Arial" w:cs="Arial"/>
          <w:color w:val="000080"/>
          <w:sz w:val="32"/>
          <w:szCs w:val="32"/>
        </w:rPr>
      </w:pPr>
      <w:r w:rsidRPr="00DF7617">
        <w:rPr>
          <w:rFonts w:ascii="Arial" w:hAnsi="Arial" w:cs="Arial"/>
          <w:color w:val="000080"/>
          <w:sz w:val="32"/>
          <w:szCs w:val="32"/>
        </w:rPr>
        <w:t>совместно с</w:t>
      </w:r>
    </w:p>
    <w:p w:rsidR="00DB71B2" w:rsidRPr="00F7135A" w:rsidRDefault="00DB71B2" w:rsidP="00DB71B2">
      <w:pPr>
        <w:jc w:val="center"/>
        <w:rPr>
          <w:rFonts w:ascii="Arial" w:hAnsi="Arial" w:cs="Arial"/>
          <w:b/>
          <w:color w:val="000080"/>
        </w:rPr>
      </w:pPr>
    </w:p>
    <w:p w:rsidR="00DB71B2" w:rsidRPr="00F7135A" w:rsidRDefault="00DB71B2" w:rsidP="00DB71B2">
      <w:pPr>
        <w:jc w:val="center"/>
        <w:rPr>
          <w:rFonts w:ascii="Arial" w:hAnsi="Arial" w:cs="Arial"/>
          <w:color w:val="000080"/>
          <w:sz w:val="36"/>
          <w:szCs w:val="36"/>
        </w:rPr>
      </w:pPr>
      <w:r w:rsidRPr="00F7135A">
        <w:rPr>
          <w:rFonts w:ascii="Arial" w:hAnsi="Arial" w:cs="Arial"/>
          <w:color w:val="000080"/>
          <w:sz w:val="36"/>
          <w:szCs w:val="36"/>
          <w:lang w:val="en-US"/>
        </w:rPr>
        <w:t>XVI</w:t>
      </w:r>
      <w:r w:rsidR="00F7135A" w:rsidRPr="00F7135A">
        <w:rPr>
          <w:rFonts w:ascii="Arial" w:hAnsi="Arial" w:cs="Arial"/>
          <w:color w:val="000080"/>
          <w:sz w:val="36"/>
          <w:szCs w:val="36"/>
          <w:lang w:val="en-US"/>
        </w:rPr>
        <w:t>I</w:t>
      </w:r>
      <w:r w:rsidR="00ED4BB0">
        <w:rPr>
          <w:rFonts w:ascii="Arial" w:hAnsi="Arial" w:cs="Arial"/>
          <w:color w:val="000080"/>
          <w:sz w:val="36"/>
          <w:szCs w:val="36"/>
          <w:lang w:val="en-US"/>
        </w:rPr>
        <w:t>I</w:t>
      </w:r>
      <w:r w:rsidRPr="00F7135A">
        <w:rPr>
          <w:rFonts w:ascii="Arial" w:hAnsi="Arial" w:cs="Arial"/>
          <w:color w:val="000080"/>
          <w:sz w:val="36"/>
          <w:szCs w:val="36"/>
        </w:rPr>
        <w:t xml:space="preserve"> Международным симпозиумом по</w:t>
      </w:r>
    </w:p>
    <w:p w:rsidR="00DB71B2" w:rsidRPr="00F7135A" w:rsidRDefault="00DB71B2" w:rsidP="00DB71B2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F7135A">
        <w:rPr>
          <w:rFonts w:ascii="Arial" w:hAnsi="Arial" w:cs="Arial"/>
          <w:b/>
          <w:color w:val="000080"/>
          <w:sz w:val="36"/>
          <w:szCs w:val="36"/>
        </w:rPr>
        <w:t>эхокардиог</w:t>
      </w:r>
      <w:r w:rsidR="00845F5B" w:rsidRPr="00F7135A">
        <w:rPr>
          <w:rFonts w:ascii="Arial" w:hAnsi="Arial" w:cs="Arial"/>
          <w:b/>
          <w:color w:val="000080"/>
          <w:sz w:val="36"/>
          <w:szCs w:val="36"/>
        </w:rPr>
        <w:t>рафии и сосудистому ультразвуку</w:t>
      </w:r>
    </w:p>
    <w:p w:rsidR="00DB71B2" w:rsidRPr="00F7135A" w:rsidRDefault="00DB71B2" w:rsidP="00DB71B2">
      <w:pPr>
        <w:jc w:val="center"/>
        <w:rPr>
          <w:rFonts w:ascii="Arial" w:hAnsi="Arial" w:cs="Arial"/>
          <w:color w:val="000080"/>
          <w:sz w:val="36"/>
          <w:szCs w:val="36"/>
        </w:rPr>
      </w:pPr>
    </w:p>
    <w:p w:rsidR="00DB71B2" w:rsidRPr="00F7135A" w:rsidRDefault="00DB71B2" w:rsidP="00DB71B2">
      <w:pPr>
        <w:jc w:val="center"/>
        <w:rPr>
          <w:rFonts w:ascii="Arial" w:hAnsi="Arial" w:cs="Arial"/>
          <w:color w:val="000080"/>
          <w:sz w:val="36"/>
          <w:szCs w:val="36"/>
        </w:rPr>
      </w:pPr>
      <w:r w:rsidRPr="00F7135A">
        <w:rPr>
          <w:rFonts w:ascii="Arial" w:hAnsi="Arial" w:cs="Arial"/>
          <w:color w:val="000080"/>
          <w:sz w:val="36"/>
          <w:szCs w:val="36"/>
          <w:lang w:val="en-US"/>
        </w:rPr>
        <w:t>X</w:t>
      </w:r>
      <w:r w:rsidRPr="00F7135A">
        <w:rPr>
          <w:rFonts w:ascii="Arial" w:hAnsi="Arial" w:cs="Arial"/>
          <w:color w:val="000080"/>
          <w:sz w:val="36"/>
          <w:szCs w:val="36"/>
        </w:rPr>
        <w:t>Х</w:t>
      </w:r>
      <w:r w:rsidR="00F7135A" w:rsidRPr="00F7135A">
        <w:rPr>
          <w:rFonts w:ascii="Arial" w:hAnsi="Arial" w:cs="Arial"/>
          <w:color w:val="000080"/>
          <w:sz w:val="36"/>
          <w:szCs w:val="36"/>
          <w:lang w:val="en-US"/>
        </w:rPr>
        <w:t>X</w:t>
      </w:r>
      <w:r w:rsidRPr="00F7135A">
        <w:rPr>
          <w:rFonts w:ascii="Arial" w:hAnsi="Arial" w:cs="Arial"/>
          <w:color w:val="000080"/>
          <w:sz w:val="36"/>
          <w:szCs w:val="36"/>
        </w:rPr>
        <w:t xml:space="preserve"> Ежегодной научно-практической конференцией</w:t>
      </w:r>
    </w:p>
    <w:p w:rsidR="00DB71B2" w:rsidRPr="00F7135A" w:rsidRDefault="00DB71B2" w:rsidP="00DB71B2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F7135A">
        <w:rPr>
          <w:rFonts w:ascii="Arial" w:hAnsi="Arial" w:cs="Arial"/>
          <w:b/>
          <w:color w:val="000080"/>
          <w:sz w:val="36"/>
          <w:szCs w:val="36"/>
        </w:rPr>
        <w:t>«Актуальные вопросы кардиологии»</w:t>
      </w:r>
    </w:p>
    <w:p w:rsidR="00DF7617" w:rsidRPr="00943DF7" w:rsidRDefault="00DF7617" w:rsidP="00DF7617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F7135A" w:rsidRPr="00943DF7" w:rsidRDefault="00F7135A" w:rsidP="00DF7617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F7135A" w:rsidRPr="00943DF7" w:rsidRDefault="00F7135A" w:rsidP="00DF7617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E104C1" w:rsidRPr="00EE48E6" w:rsidRDefault="00ED4BB0" w:rsidP="00E104C1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23</w:t>
      </w:r>
      <w:r w:rsidR="00E104C1" w:rsidRPr="00C72996">
        <w:rPr>
          <w:rFonts w:ascii="Arial" w:hAnsi="Arial" w:cs="Arial"/>
          <w:b/>
          <w:color w:val="FF0000"/>
          <w:sz w:val="40"/>
          <w:szCs w:val="40"/>
        </w:rPr>
        <w:t>-</w:t>
      </w:r>
      <w:r>
        <w:rPr>
          <w:rFonts w:ascii="Arial" w:hAnsi="Arial" w:cs="Arial"/>
          <w:b/>
          <w:color w:val="FF0000"/>
          <w:sz w:val="40"/>
          <w:szCs w:val="40"/>
        </w:rPr>
        <w:t>24</w:t>
      </w:r>
      <w:r w:rsidR="00E104C1" w:rsidRPr="00C72996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color w:val="FF0000"/>
          <w:sz w:val="40"/>
          <w:szCs w:val="40"/>
        </w:rPr>
        <w:t>ма</w:t>
      </w:r>
      <w:r w:rsidR="00F7135A">
        <w:rPr>
          <w:rFonts w:ascii="Arial" w:hAnsi="Arial" w:cs="Arial"/>
          <w:b/>
          <w:color w:val="FF0000"/>
          <w:sz w:val="40"/>
          <w:szCs w:val="40"/>
        </w:rPr>
        <w:t>я</w:t>
      </w:r>
      <w:r w:rsidR="00E104C1" w:rsidRPr="00EE48E6">
        <w:rPr>
          <w:rFonts w:ascii="Arial" w:hAnsi="Arial" w:cs="Arial"/>
          <w:b/>
          <w:color w:val="FF0000"/>
          <w:sz w:val="40"/>
          <w:szCs w:val="40"/>
        </w:rPr>
        <w:t xml:space="preserve"> 20</w:t>
      </w:r>
      <w:r w:rsidR="00E104C1" w:rsidRPr="00C72996">
        <w:rPr>
          <w:rFonts w:ascii="Arial" w:hAnsi="Arial" w:cs="Arial"/>
          <w:b/>
          <w:color w:val="FF0000"/>
          <w:sz w:val="40"/>
          <w:szCs w:val="40"/>
        </w:rPr>
        <w:t>2</w:t>
      </w:r>
      <w:r>
        <w:rPr>
          <w:rFonts w:ascii="Arial" w:hAnsi="Arial" w:cs="Arial"/>
          <w:b/>
          <w:color w:val="FF0000"/>
          <w:sz w:val="40"/>
          <w:szCs w:val="40"/>
        </w:rPr>
        <w:t>4</w:t>
      </w:r>
      <w:r w:rsidR="00E104C1" w:rsidRPr="00EE48E6">
        <w:rPr>
          <w:rFonts w:ascii="Arial" w:hAnsi="Arial" w:cs="Arial"/>
          <w:b/>
          <w:color w:val="FF0000"/>
          <w:sz w:val="40"/>
          <w:szCs w:val="40"/>
        </w:rPr>
        <w:t xml:space="preserve"> г.</w:t>
      </w:r>
    </w:p>
    <w:p w:rsidR="00F7135A" w:rsidRDefault="00F7135A" w:rsidP="00DB71B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F7135A" w:rsidRDefault="00F7135A" w:rsidP="00DB71B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F7135A" w:rsidRDefault="00F7135A" w:rsidP="00DB71B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DB71B2" w:rsidRDefault="00DB71B2" w:rsidP="00DB71B2">
      <w:pPr>
        <w:jc w:val="center"/>
        <w:rPr>
          <w:rFonts w:ascii="Arial" w:hAnsi="Arial" w:cs="Arial"/>
          <w:b/>
          <w:color w:val="000080"/>
          <w:sz w:val="32"/>
          <w:szCs w:val="32"/>
        </w:rPr>
      </w:pPr>
      <w:r w:rsidRPr="00F04BE1">
        <w:rPr>
          <w:rFonts w:ascii="Arial" w:hAnsi="Arial" w:cs="Arial"/>
          <w:b/>
          <w:color w:val="000080"/>
          <w:sz w:val="32"/>
          <w:szCs w:val="32"/>
        </w:rPr>
        <w:t>г. Тюмень, Россия</w:t>
      </w:r>
    </w:p>
    <w:p w:rsidR="001E652E" w:rsidRPr="00943DF7" w:rsidRDefault="001E652E" w:rsidP="00DB71B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943DF7" w:rsidRPr="00943DF7" w:rsidRDefault="00943DF7" w:rsidP="00DB71B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1E652E" w:rsidRPr="00BA27F1" w:rsidRDefault="001E652E" w:rsidP="00DB71B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C61A0F" w:rsidRPr="00BA27F1" w:rsidRDefault="00C61A0F" w:rsidP="00DB71B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C61A0F" w:rsidRPr="00BA27F1" w:rsidRDefault="00C61A0F" w:rsidP="00DB71B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1E652E" w:rsidRDefault="001E652E" w:rsidP="001E652E">
      <w:pPr>
        <w:rPr>
          <w:rStyle w:val="a4"/>
          <w:rFonts w:ascii="Arial" w:hAnsi="Arial" w:cs="Arial"/>
          <w:b/>
        </w:rPr>
      </w:pPr>
      <w:r w:rsidRPr="00433128">
        <w:rPr>
          <w:rFonts w:ascii="Arial" w:hAnsi="Arial" w:cs="Arial"/>
          <w:b/>
        </w:rPr>
        <w:t xml:space="preserve">Онлайн-трансляция конгресса: </w:t>
      </w:r>
      <w:hyperlink r:id="rId6" w:history="1">
        <w:r w:rsidRPr="00433128">
          <w:rPr>
            <w:rStyle w:val="a4"/>
            <w:rFonts w:ascii="Arial" w:hAnsi="Arial" w:cs="Arial"/>
            <w:b/>
          </w:rPr>
          <w:t>https://cardio-congress.ru</w:t>
        </w:r>
      </w:hyperlink>
    </w:p>
    <w:p w:rsidR="004C7073" w:rsidRDefault="004C7073" w:rsidP="001E652E">
      <w:pPr>
        <w:rPr>
          <w:rStyle w:val="a4"/>
          <w:rFonts w:ascii="Arial" w:hAnsi="Arial" w:cs="Arial"/>
          <w:b/>
        </w:rPr>
      </w:pPr>
    </w:p>
    <w:p w:rsidR="004C7073" w:rsidRDefault="004C7073" w:rsidP="001E652E">
      <w:pPr>
        <w:rPr>
          <w:rStyle w:val="a4"/>
          <w:rFonts w:ascii="Arial" w:hAnsi="Arial" w:cs="Arial"/>
          <w:b/>
        </w:rPr>
      </w:pPr>
    </w:p>
    <w:p w:rsidR="004C7073" w:rsidRDefault="004C7073" w:rsidP="001E652E">
      <w:pPr>
        <w:rPr>
          <w:rStyle w:val="a4"/>
          <w:rFonts w:ascii="Arial" w:hAnsi="Arial" w:cs="Arial"/>
          <w:b/>
        </w:rPr>
      </w:pPr>
    </w:p>
    <w:p w:rsidR="004C7073" w:rsidRDefault="004C7073" w:rsidP="001E652E">
      <w:pPr>
        <w:rPr>
          <w:rStyle w:val="a4"/>
          <w:rFonts w:ascii="Arial" w:hAnsi="Arial" w:cs="Arial"/>
          <w:b/>
        </w:rPr>
      </w:pPr>
    </w:p>
    <w:p w:rsidR="001A16B9" w:rsidRDefault="001A16B9" w:rsidP="001A16B9">
      <w:pPr>
        <w:rPr>
          <w:rStyle w:val="a4"/>
          <w:rFonts w:ascii="Arial" w:hAnsi="Arial" w:cs="Arial"/>
          <w:b/>
        </w:rPr>
      </w:pPr>
    </w:p>
    <w:p w:rsidR="00BE7376" w:rsidRPr="00A34DF9" w:rsidRDefault="00BE7376" w:rsidP="00BE7376">
      <w:pPr>
        <w:rPr>
          <w:rFonts w:ascii="Arial" w:hAnsi="Arial" w:cs="Arial"/>
          <w:b/>
          <w:color w:val="FF0000"/>
          <w:u w:val="single"/>
        </w:rPr>
      </w:pPr>
      <w:r w:rsidRPr="00A34DF9">
        <w:rPr>
          <w:rFonts w:ascii="Arial" w:hAnsi="Arial" w:cs="Arial"/>
          <w:b/>
          <w:color w:val="FF0000"/>
          <w:u w:val="single"/>
        </w:rPr>
        <w:t>Внимание: в программе указано тюменское время (+2 часа от московского).</w:t>
      </w:r>
    </w:p>
    <w:p w:rsidR="00D63F3F" w:rsidRPr="00F82D99" w:rsidRDefault="00D63F3F" w:rsidP="00BE7376">
      <w:pPr>
        <w:rPr>
          <w:rFonts w:ascii="Arial" w:hAnsi="Arial" w:cs="Arial"/>
        </w:rPr>
      </w:pPr>
    </w:p>
    <w:p w:rsidR="001E652E" w:rsidRPr="00532F09" w:rsidRDefault="001E652E" w:rsidP="001E652E">
      <w:pPr>
        <w:rPr>
          <w:rFonts w:ascii="Arial" w:hAnsi="Arial" w:cs="Arial"/>
          <w:b/>
          <w:color w:val="000080"/>
          <w:sz w:val="20"/>
          <w:szCs w:val="20"/>
        </w:rPr>
      </w:pPr>
      <w:r w:rsidRPr="00532F09">
        <w:rPr>
          <w:rFonts w:ascii="Arial" w:hAnsi="Arial" w:cs="Arial"/>
          <w:b/>
          <w:color w:val="FF0000"/>
          <w:sz w:val="20"/>
          <w:szCs w:val="20"/>
        </w:rPr>
        <w:t>ПЕРВЫЙ ДЕНЬ</w:t>
      </w:r>
      <w:r w:rsidRPr="00532F09">
        <w:rPr>
          <w:rFonts w:ascii="Arial" w:hAnsi="Arial" w:cs="Arial"/>
          <w:b/>
          <w:color w:val="000080"/>
          <w:sz w:val="20"/>
          <w:szCs w:val="20"/>
        </w:rPr>
        <w:t xml:space="preserve">   </w:t>
      </w:r>
      <w:r w:rsidR="00ED4BB0">
        <w:rPr>
          <w:rFonts w:ascii="Arial" w:hAnsi="Arial" w:cs="Arial"/>
          <w:b/>
          <w:color w:val="000080"/>
          <w:sz w:val="20"/>
          <w:szCs w:val="20"/>
        </w:rPr>
        <w:t>23</w:t>
      </w:r>
      <w:r w:rsidRPr="00532F09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ED4BB0">
        <w:rPr>
          <w:rFonts w:ascii="Arial" w:hAnsi="Arial" w:cs="Arial"/>
          <w:b/>
          <w:color w:val="000080"/>
          <w:sz w:val="20"/>
          <w:szCs w:val="20"/>
        </w:rPr>
        <w:t>мая</w:t>
      </w:r>
      <w:r w:rsidRPr="00532F09">
        <w:rPr>
          <w:rFonts w:ascii="Arial" w:hAnsi="Arial" w:cs="Arial"/>
          <w:b/>
          <w:color w:val="000080"/>
          <w:sz w:val="20"/>
          <w:szCs w:val="20"/>
        </w:rPr>
        <w:t xml:space="preserve"> 202</w:t>
      </w:r>
      <w:r w:rsidR="00ED4BB0">
        <w:rPr>
          <w:rFonts w:ascii="Arial" w:hAnsi="Arial" w:cs="Arial"/>
          <w:b/>
          <w:color w:val="000080"/>
          <w:sz w:val="20"/>
          <w:szCs w:val="20"/>
        </w:rPr>
        <w:t>4</w:t>
      </w:r>
      <w:r w:rsidRPr="00532F09">
        <w:rPr>
          <w:rFonts w:ascii="Arial" w:hAnsi="Arial" w:cs="Arial"/>
          <w:b/>
          <w:color w:val="000080"/>
          <w:sz w:val="20"/>
          <w:szCs w:val="20"/>
        </w:rPr>
        <w:t xml:space="preserve"> год (</w:t>
      </w:r>
      <w:r>
        <w:rPr>
          <w:rFonts w:ascii="Arial" w:hAnsi="Arial" w:cs="Arial"/>
          <w:b/>
          <w:color w:val="000080"/>
          <w:sz w:val="20"/>
          <w:szCs w:val="20"/>
        </w:rPr>
        <w:t>четверг</w:t>
      </w:r>
      <w:r w:rsidRPr="00532F09">
        <w:rPr>
          <w:rFonts w:ascii="Arial" w:hAnsi="Arial" w:cs="Arial"/>
          <w:b/>
          <w:color w:val="000080"/>
          <w:sz w:val="20"/>
          <w:szCs w:val="20"/>
        </w:rPr>
        <w:t>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969"/>
        <w:gridCol w:w="3289"/>
        <w:gridCol w:w="113"/>
        <w:gridCol w:w="1162"/>
      </w:tblGrid>
      <w:tr w:rsidR="001E652E" w:rsidRPr="0019029B" w:rsidTr="00E82B6E">
        <w:trPr>
          <w:trHeight w:val="176"/>
        </w:trPr>
        <w:tc>
          <w:tcPr>
            <w:tcW w:w="9809" w:type="dxa"/>
            <w:gridSpan w:val="5"/>
          </w:tcPr>
          <w:p w:rsidR="001E652E" w:rsidRPr="0019029B" w:rsidRDefault="001E652E" w:rsidP="006E5DBE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029B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ференц-зал 1</w:t>
            </w:r>
          </w:p>
        </w:tc>
      </w:tr>
      <w:tr w:rsidR="00BA416F" w:rsidRPr="0019029B" w:rsidTr="00E82B6E">
        <w:trPr>
          <w:trHeight w:val="346"/>
        </w:trPr>
        <w:tc>
          <w:tcPr>
            <w:tcW w:w="1276" w:type="dxa"/>
            <w:vAlign w:val="center"/>
          </w:tcPr>
          <w:p w:rsidR="00BA416F" w:rsidRPr="00BA416F" w:rsidRDefault="00BA416F" w:rsidP="00501F3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A416F">
              <w:rPr>
                <w:rFonts w:ascii="Arial" w:hAnsi="Arial" w:cs="Arial"/>
                <w:b/>
                <w:sz w:val="18"/>
                <w:szCs w:val="18"/>
              </w:rPr>
              <w:t>10:00-</w:t>
            </w:r>
            <w:r w:rsidRPr="00BA416F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BA416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A416F"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7371" w:type="dxa"/>
            <w:gridSpan w:val="3"/>
            <w:tcBorders>
              <w:right w:val="nil"/>
            </w:tcBorders>
            <w:vAlign w:val="center"/>
          </w:tcPr>
          <w:p w:rsidR="00BA416F" w:rsidRPr="0019029B" w:rsidRDefault="00BA416F" w:rsidP="006E5D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29B">
              <w:rPr>
                <w:rFonts w:ascii="Arial" w:hAnsi="Arial" w:cs="Arial"/>
                <w:b/>
                <w:color w:val="000080"/>
                <w:sz w:val="18"/>
                <w:szCs w:val="18"/>
              </w:rPr>
              <w:t>ОТКРЫТИЕ КОНГРЕССА</w:t>
            </w:r>
          </w:p>
        </w:tc>
        <w:tc>
          <w:tcPr>
            <w:tcW w:w="1162" w:type="dxa"/>
            <w:tcBorders>
              <w:left w:val="nil"/>
            </w:tcBorders>
            <w:vAlign w:val="center"/>
          </w:tcPr>
          <w:p w:rsidR="00BA416F" w:rsidRPr="0019029B" w:rsidRDefault="00BA416F" w:rsidP="006E5D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16F" w:rsidRPr="0019029B" w:rsidTr="00E82B6E">
        <w:trPr>
          <w:trHeight w:val="421"/>
        </w:trPr>
        <w:tc>
          <w:tcPr>
            <w:tcW w:w="1276" w:type="dxa"/>
            <w:vAlign w:val="center"/>
          </w:tcPr>
          <w:p w:rsidR="00BA416F" w:rsidRPr="00BA416F" w:rsidRDefault="00BA416F" w:rsidP="009440E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A416F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BA416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A416F"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  <w:r w:rsidRPr="00BA416F">
              <w:rPr>
                <w:rFonts w:ascii="Arial" w:hAnsi="Arial" w:cs="Arial"/>
                <w:b/>
                <w:sz w:val="18"/>
                <w:szCs w:val="18"/>
              </w:rPr>
              <w:t>-12:</w:t>
            </w:r>
            <w:r w:rsidR="009440E7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371" w:type="dxa"/>
            <w:gridSpan w:val="3"/>
            <w:tcBorders>
              <w:right w:val="nil"/>
            </w:tcBorders>
            <w:vAlign w:val="center"/>
          </w:tcPr>
          <w:p w:rsidR="009440E7" w:rsidRPr="009440E7" w:rsidRDefault="00BA416F" w:rsidP="00F17CA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29B">
              <w:rPr>
                <w:rFonts w:ascii="Arial" w:hAnsi="Arial" w:cs="Arial"/>
                <w:b/>
                <w:color w:val="000080"/>
                <w:sz w:val="18"/>
                <w:szCs w:val="18"/>
              </w:rPr>
              <w:t>ПЛЕНАРНАЯ СЕССИЯ</w:t>
            </w:r>
          </w:p>
        </w:tc>
        <w:tc>
          <w:tcPr>
            <w:tcW w:w="1162" w:type="dxa"/>
            <w:tcBorders>
              <w:left w:val="nil"/>
            </w:tcBorders>
            <w:vAlign w:val="center"/>
          </w:tcPr>
          <w:p w:rsidR="00BA416F" w:rsidRPr="0019029B" w:rsidRDefault="00BA416F" w:rsidP="006E5D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52E" w:rsidRPr="0019029B" w:rsidTr="00E82B6E">
        <w:trPr>
          <w:trHeight w:val="356"/>
        </w:trPr>
        <w:tc>
          <w:tcPr>
            <w:tcW w:w="5245" w:type="dxa"/>
            <w:gridSpan w:val="2"/>
            <w:vAlign w:val="center"/>
          </w:tcPr>
          <w:p w:rsidR="001E652E" w:rsidRPr="0019029B" w:rsidRDefault="001E652E" w:rsidP="006E5DB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029B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ференц-зал 1</w:t>
            </w:r>
          </w:p>
        </w:tc>
        <w:tc>
          <w:tcPr>
            <w:tcW w:w="4564" w:type="dxa"/>
            <w:gridSpan w:val="3"/>
            <w:vAlign w:val="center"/>
          </w:tcPr>
          <w:p w:rsidR="001E652E" w:rsidRPr="0019029B" w:rsidRDefault="001E652E" w:rsidP="006E5DB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029B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ференц-зал 2</w:t>
            </w:r>
          </w:p>
        </w:tc>
      </w:tr>
      <w:tr w:rsidR="00BD4EE9" w:rsidRPr="0019029B" w:rsidTr="00E82B6E">
        <w:trPr>
          <w:trHeight w:val="970"/>
        </w:trPr>
        <w:tc>
          <w:tcPr>
            <w:tcW w:w="1276" w:type="dxa"/>
            <w:vAlign w:val="center"/>
          </w:tcPr>
          <w:p w:rsidR="00BD4EE9" w:rsidRPr="00605A10" w:rsidRDefault="00BD4EE9" w:rsidP="00A618A8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05A10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5A10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 w:rsidR="00EA44C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05A1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618A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969" w:type="dxa"/>
            <w:vAlign w:val="center"/>
          </w:tcPr>
          <w:p w:rsidR="00BD4EE9" w:rsidRPr="009440E7" w:rsidRDefault="0095393C" w:rsidP="00C8220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>СИМПОЗИУМ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«</w:t>
            </w:r>
            <w:r w:rsidRPr="00FC752E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ЛУЧЕВАЯ ОЦЕНКА КАРДИОТОКСИЧНОСТИ ПРОТИВООПУХОЛЕВОЙ ХИМИО- И ЛУЧЕВОЙ ТЕРАПИИ </w:t>
            </w:r>
            <w:r w:rsidRPr="0095393C">
              <w:rPr>
                <w:rFonts w:ascii="Arial" w:hAnsi="Arial" w:cs="Arial"/>
                <w:b/>
                <w:color w:val="000080"/>
                <w:sz w:val="18"/>
                <w:szCs w:val="18"/>
              </w:rPr>
              <w:t>-</w:t>
            </w:r>
            <w:r w:rsidRPr="00FC752E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СОВРЕМЕННЫЕ АСПЕКТЫ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»</w:t>
            </w:r>
          </w:p>
        </w:tc>
        <w:tc>
          <w:tcPr>
            <w:tcW w:w="3289" w:type="dxa"/>
            <w:vAlign w:val="center"/>
          </w:tcPr>
          <w:p w:rsidR="00BD4EE9" w:rsidRPr="00BD4EE9" w:rsidRDefault="00BB0B0F" w:rsidP="00F82D9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04">
              <w:rPr>
                <w:rFonts w:ascii="Arial" w:hAnsi="Arial" w:cs="Arial"/>
                <w:b/>
                <w:color w:val="000080"/>
                <w:sz w:val="18"/>
                <w:szCs w:val="18"/>
              </w:rPr>
              <w:t>СИМПОЗИУМ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br/>
            </w:r>
            <w:r w:rsidRPr="00C82204">
              <w:rPr>
                <w:rFonts w:ascii="Arial" w:hAnsi="Arial" w:cs="Arial"/>
                <w:b/>
                <w:color w:val="000080"/>
                <w:sz w:val="18"/>
                <w:szCs w:val="18"/>
              </w:rPr>
              <w:t>«ГЕНЕТИКА ЗАБОЛЕВАНИЙ СЕРДЕЧНО-СОСУДИСТОЙ СИСТЕМЫ»</w:t>
            </w:r>
          </w:p>
        </w:tc>
        <w:tc>
          <w:tcPr>
            <w:tcW w:w="1275" w:type="dxa"/>
            <w:gridSpan w:val="2"/>
            <w:vAlign w:val="center"/>
          </w:tcPr>
          <w:p w:rsidR="00BD4EE9" w:rsidRPr="00605A10" w:rsidRDefault="00BD4EE9" w:rsidP="008E2BC7">
            <w:pPr>
              <w:spacing w:beforeLines="60" w:before="144" w:afterLines="60" w:after="14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05A10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5A10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 w:rsidR="00E6679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05A1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66796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D4EE9" w:rsidRPr="00137350" w:rsidTr="00E82B6E">
        <w:trPr>
          <w:trHeight w:val="1278"/>
        </w:trPr>
        <w:tc>
          <w:tcPr>
            <w:tcW w:w="1276" w:type="dxa"/>
            <w:vAlign w:val="center"/>
          </w:tcPr>
          <w:p w:rsidR="00BD4EE9" w:rsidRPr="00137350" w:rsidRDefault="00BD4EE9" w:rsidP="007305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34E7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A44C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34E7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EA44C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3058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969" w:type="dxa"/>
            <w:vAlign w:val="center"/>
          </w:tcPr>
          <w:p w:rsidR="00A34E77" w:rsidRPr="00A34E77" w:rsidRDefault="00A34E77" w:rsidP="00A34E77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34E77">
              <w:rPr>
                <w:rFonts w:ascii="Arial" w:hAnsi="Arial" w:cs="Arial"/>
                <w:b/>
                <w:color w:val="000080"/>
                <w:sz w:val="18"/>
                <w:szCs w:val="18"/>
              </w:rPr>
              <w:t>СИМПОЗИУМ</w:t>
            </w:r>
          </w:p>
          <w:p w:rsidR="00BD4EE9" w:rsidRPr="00137350" w:rsidRDefault="00A34E77" w:rsidP="00A34E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77">
              <w:rPr>
                <w:rFonts w:ascii="Arial" w:hAnsi="Arial" w:cs="Arial"/>
                <w:b/>
                <w:color w:val="000080"/>
                <w:sz w:val="18"/>
                <w:szCs w:val="18"/>
              </w:rPr>
              <w:t>«ОСЛОЖНЕНИЯ ЧРЕСКОЖНЫХ КОРОНАРНЫХ ВМЕШАТЕЛЬСТВ В ПРАКТИКЕ ВРАЧА-КАРДИОЛОГА»</w:t>
            </w:r>
          </w:p>
        </w:tc>
        <w:tc>
          <w:tcPr>
            <w:tcW w:w="3289" w:type="dxa"/>
            <w:vAlign w:val="center"/>
          </w:tcPr>
          <w:p w:rsidR="00BD4EE9" w:rsidRPr="009440E7" w:rsidRDefault="00BD4EE9" w:rsidP="00F82D9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>МЕЖДУНАРОДНЫЙ СИМПОЗИУМ ПО ЭХОКАРДИОГРАФИИ И СОСУДИСТОМУ УЛЬТРАЗВУКУ</w:t>
            </w:r>
          </w:p>
        </w:tc>
        <w:tc>
          <w:tcPr>
            <w:tcW w:w="1275" w:type="dxa"/>
            <w:gridSpan w:val="2"/>
            <w:vAlign w:val="center"/>
          </w:tcPr>
          <w:p w:rsidR="00BD4EE9" w:rsidRPr="00137350" w:rsidRDefault="00BD4EE9" w:rsidP="00CD7C4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8729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A44C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729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D7C4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1E652E" w:rsidRDefault="001E652E" w:rsidP="001E652E">
      <w:pPr>
        <w:rPr>
          <w:rFonts w:ascii="Arial" w:hAnsi="Arial" w:cs="Arial"/>
          <w:sz w:val="18"/>
          <w:szCs w:val="18"/>
        </w:rPr>
      </w:pPr>
    </w:p>
    <w:p w:rsidR="002D6426" w:rsidRPr="00137350" w:rsidRDefault="002D6426" w:rsidP="001E652E">
      <w:pPr>
        <w:rPr>
          <w:rFonts w:ascii="Arial" w:hAnsi="Arial" w:cs="Arial"/>
          <w:sz w:val="18"/>
          <w:szCs w:val="18"/>
        </w:rPr>
      </w:pPr>
    </w:p>
    <w:p w:rsidR="00E5517C" w:rsidRDefault="00E5517C" w:rsidP="00E5517C">
      <w:pPr>
        <w:rPr>
          <w:rFonts w:ascii="Arial" w:hAnsi="Arial" w:cs="Arial"/>
          <w:b/>
          <w:color w:val="000080"/>
          <w:sz w:val="20"/>
          <w:szCs w:val="20"/>
        </w:rPr>
      </w:pPr>
      <w:r w:rsidRPr="00137350">
        <w:rPr>
          <w:rFonts w:ascii="Arial" w:hAnsi="Arial" w:cs="Arial"/>
          <w:b/>
          <w:color w:val="FF0000"/>
          <w:sz w:val="20"/>
          <w:szCs w:val="20"/>
        </w:rPr>
        <w:t>ВТОРОЙ ДЕНЬ</w:t>
      </w:r>
      <w:r w:rsidRPr="00137350">
        <w:rPr>
          <w:rFonts w:ascii="Arial" w:hAnsi="Arial" w:cs="Arial"/>
          <w:b/>
          <w:color w:val="000080"/>
          <w:sz w:val="20"/>
          <w:szCs w:val="20"/>
        </w:rPr>
        <w:t xml:space="preserve">   </w:t>
      </w:r>
      <w:r w:rsidR="00576A93">
        <w:rPr>
          <w:rFonts w:ascii="Arial" w:hAnsi="Arial" w:cs="Arial"/>
          <w:b/>
          <w:color w:val="000080"/>
          <w:sz w:val="20"/>
          <w:szCs w:val="20"/>
        </w:rPr>
        <w:t>24</w:t>
      </w:r>
      <w:r w:rsidRPr="00137350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576A93">
        <w:rPr>
          <w:rFonts w:ascii="Arial" w:hAnsi="Arial" w:cs="Arial"/>
          <w:b/>
          <w:color w:val="000080"/>
          <w:sz w:val="20"/>
          <w:szCs w:val="20"/>
        </w:rPr>
        <w:t>мая</w:t>
      </w:r>
      <w:r w:rsidRPr="00137350">
        <w:rPr>
          <w:rFonts w:ascii="Arial" w:hAnsi="Arial" w:cs="Arial"/>
          <w:b/>
          <w:color w:val="000080"/>
          <w:sz w:val="20"/>
          <w:szCs w:val="20"/>
        </w:rPr>
        <w:t xml:space="preserve"> 202</w:t>
      </w:r>
      <w:r w:rsidR="00576A93">
        <w:rPr>
          <w:rFonts w:ascii="Arial" w:hAnsi="Arial" w:cs="Arial"/>
          <w:b/>
          <w:color w:val="000080"/>
          <w:sz w:val="20"/>
          <w:szCs w:val="20"/>
        </w:rPr>
        <w:t>4</w:t>
      </w:r>
      <w:r w:rsidRPr="00137350">
        <w:rPr>
          <w:rFonts w:ascii="Arial" w:hAnsi="Arial" w:cs="Arial"/>
          <w:b/>
          <w:color w:val="000080"/>
          <w:sz w:val="20"/>
          <w:szCs w:val="20"/>
        </w:rPr>
        <w:t xml:space="preserve"> год (пятница)</w:t>
      </w:r>
    </w:p>
    <w:p w:rsidR="00E82B6E" w:rsidRDefault="00E82B6E" w:rsidP="00E5517C">
      <w:pPr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969"/>
        <w:gridCol w:w="3289"/>
        <w:gridCol w:w="1275"/>
      </w:tblGrid>
      <w:tr w:rsidR="00E82B6E" w:rsidRPr="0019029B" w:rsidTr="007111F7">
        <w:trPr>
          <w:trHeight w:val="356"/>
        </w:trPr>
        <w:tc>
          <w:tcPr>
            <w:tcW w:w="5245" w:type="dxa"/>
            <w:gridSpan w:val="2"/>
            <w:vAlign w:val="center"/>
          </w:tcPr>
          <w:p w:rsidR="00E82B6E" w:rsidRPr="0019029B" w:rsidRDefault="00E82B6E" w:rsidP="007111F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029B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ференц-зал 1</w:t>
            </w:r>
          </w:p>
        </w:tc>
        <w:tc>
          <w:tcPr>
            <w:tcW w:w="4564" w:type="dxa"/>
            <w:gridSpan w:val="2"/>
            <w:vAlign w:val="center"/>
          </w:tcPr>
          <w:p w:rsidR="00E82B6E" w:rsidRPr="0019029B" w:rsidRDefault="00E82B6E" w:rsidP="007111F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9029B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ференц-зал 2</w:t>
            </w:r>
          </w:p>
        </w:tc>
      </w:tr>
      <w:tr w:rsidR="00E82B6E" w:rsidRPr="0019029B" w:rsidTr="007111F7">
        <w:trPr>
          <w:trHeight w:val="970"/>
        </w:trPr>
        <w:tc>
          <w:tcPr>
            <w:tcW w:w="1276" w:type="dxa"/>
            <w:vAlign w:val="center"/>
          </w:tcPr>
          <w:p w:rsidR="00E82B6E" w:rsidRPr="00B07C5D" w:rsidRDefault="00E82B6E" w:rsidP="008E1678">
            <w:pPr>
              <w:spacing w:beforeLines="60" w:before="144" w:afterLines="60" w:after="144"/>
              <w:ind w:left="6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:00-10</w:t>
            </w:r>
            <w:r w:rsidRPr="00B07C5D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07C5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969" w:type="dxa"/>
            <w:vAlign w:val="center"/>
          </w:tcPr>
          <w:p w:rsidR="00E82B6E" w:rsidRDefault="00E82B6E" w:rsidP="00E82B6E">
            <w:pPr>
              <w:spacing w:before="60" w:after="60"/>
              <w:ind w:left="-113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D514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СИМПОЗИУМ </w:t>
            </w:r>
          </w:p>
          <w:p w:rsidR="00E82B6E" w:rsidRDefault="00E82B6E" w:rsidP="00E82B6E">
            <w:pPr>
              <w:spacing w:before="60" w:after="60"/>
              <w:ind w:left="-113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БОЛЕЗНИ СЕРДЦА И </w:t>
            </w:r>
          </w:p>
          <w:p w:rsidR="00E82B6E" w:rsidRPr="00137350" w:rsidRDefault="00E82B6E" w:rsidP="00E82B6E">
            <w:pPr>
              <w:spacing w:before="40" w:after="40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391">
              <w:rPr>
                <w:rFonts w:ascii="Arial" w:hAnsi="Arial" w:cs="Arial"/>
                <w:b/>
                <w:color w:val="000080"/>
                <w:sz w:val="18"/>
                <w:szCs w:val="18"/>
              </w:rPr>
              <w:t>ПСИХИ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ЧЕСКОЕ ЗДОРОВЬЕ</w:t>
            </w:r>
          </w:p>
        </w:tc>
        <w:tc>
          <w:tcPr>
            <w:tcW w:w="3289" w:type="dxa"/>
            <w:vAlign w:val="center"/>
          </w:tcPr>
          <w:p w:rsidR="00E82B6E" w:rsidRPr="00137350" w:rsidRDefault="00E82B6E" w:rsidP="00E82B6E">
            <w:pPr>
              <w:spacing w:before="120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>КОНКУРС МОЛОДЫХ УЧЕНЫХ</w:t>
            </w:r>
          </w:p>
        </w:tc>
        <w:tc>
          <w:tcPr>
            <w:tcW w:w="1275" w:type="dxa"/>
            <w:vAlign w:val="center"/>
          </w:tcPr>
          <w:p w:rsidR="00E82B6E" w:rsidRPr="00137350" w:rsidRDefault="00E82B6E" w:rsidP="00E82B6E">
            <w:pPr>
              <w:spacing w:beforeLines="60" w:before="144" w:afterLines="60" w:after="144"/>
              <w:ind w:left="-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82B6E" w:rsidRPr="00137350" w:rsidTr="007111F7">
        <w:trPr>
          <w:trHeight w:val="1278"/>
        </w:trPr>
        <w:tc>
          <w:tcPr>
            <w:tcW w:w="1276" w:type="dxa"/>
            <w:vAlign w:val="center"/>
          </w:tcPr>
          <w:p w:rsidR="00E82B6E" w:rsidRPr="00137350" w:rsidRDefault="00E82B6E" w:rsidP="008E1678">
            <w:pPr>
              <w:spacing w:before="60" w:after="60"/>
              <w:ind w:left="63"/>
              <w:rPr>
                <w:rFonts w:ascii="Arial" w:hAnsi="Arial" w:cs="Arial"/>
                <w:b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969" w:type="dxa"/>
            <w:vAlign w:val="center"/>
          </w:tcPr>
          <w:p w:rsidR="00E82B6E" w:rsidRDefault="00E82B6E" w:rsidP="00E82B6E">
            <w:pPr>
              <w:spacing w:before="40" w:after="40"/>
              <w:ind w:left="-113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01D0C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СИМПОЗИУМ </w:t>
            </w:r>
          </w:p>
          <w:p w:rsidR="00E82B6E" w:rsidRPr="00137350" w:rsidRDefault="00E82B6E" w:rsidP="00E82B6E">
            <w:pPr>
              <w:spacing w:before="40" w:after="40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«ПУТИ ОПТИМИЗАЦИИ АНТИРОМБОТИЧЕСКОЙ ТЕРАПИИ У </w:t>
            </w:r>
            <w:proofErr w:type="gramStart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ПАЦИЕНТОВ  С</w:t>
            </w:r>
            <w:proofErr w:type="gramEnd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ФИБРИЛЛЯЦИЕЙ ПРЕДСЕРДИЙ»</w:t>
            </w:r>
          </w:p>
        </w:tc>
        <w:tc>
          <w:tcPr>
            <w:tcW w:w="3289" w:type="dxa"/>
            <w:vAlign w:val="center"/>
          </w:tcPr>
          <w:p w:rsidR="00E82B6E" w:rsidRDefault="00E82B6E" w:rsidP="00E82B6E">
            <w:pPr>
              <w:spacing w:before="40"/>
              <w:ind w:left="-113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СИМПОЗИУМ</w:t>
            </w:r>
          </w:p>
          <w:p w:rsidR="00E82B6E" w:rsidRPr="00F82D99" w:rsidRDefault="00E82B6E" w:rsidP="00E82B6E">
            <w:pPr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«</w:t>
            </w:r>
            <w:r w:rsidRPr="00A303D0">
              <w:rPr>
                <w:rFonts w:ascii="Arial" w:hAnsi="Arial" w:cs="Arial"/>
                <w:b/>
                <w:color w:val="000080"/>
                <w:sz w:val="18"/>
                <w:szCs w:val="18"/>
              </w:rPr>
              <w:t>ЖЕНСКОЕ ЗДОРОВЬЕ В СИБИРИ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E82B6E" w:rsidRPr="00137350" w:rsidRDefault="00E82B6E" w:rsidP="00E82B6E">
            <w:pPr>
              <w:spacing w:before="60" w:after="60"/>
              <w:ind w:left="-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30-13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82B6E" w:rsidRPr="00137350" w:rsidTr="007111F7">
        <w:trPr>
          <w:trHeight w:val="1278"/>
        </w:trPr>
        <w:tc>
          <w:tcPr>
            <w:tcW w:w="1276" w:type="dxa"/>
            <w:vAlign w:val="center"/>
          </w:tcPr>
          <w:p w:rsidR="00E82B6E" w:rsidRPr="00137350" w:rsidRDefault="00E82B6E" w:rsidP="008E1678">
            <w:pPr>
              <w:spacing w:before="60" w:after="60"/>
              <w:ind w:left="63"/>
              <w:rPr>
                <w:rFonts w:ascii="Arial" w:hAnsi="Arial" w:cs="Arial"/>
                <w:b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3969" w:type="dxa"/>
            <w:vAlign w:val="center"/>
          </w:tcPr>
          <w:p w:rsidR="00E82B6E" w:rsidRPr="00137350" w:rsidRDefault="00E82B6E" w:rsidP="00E82B6E">
            <w:pPr>
              <w:spacing w:before="40" w:after="40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color w:val="000066"/>
                <w:sz w:val="18"/>
                <w:szCs w:val="18"/>
              </w:rPr>
              <w:t>СИМПОЗИУМ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«СЛОЖНЫЕ СЦЕНАРИИ ОСТРОГО ИНФАРКТА МИОКАРДА</w:t>
            </w:r>
            <w:r w:rsidRPr="000E720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ВЫБОР ОПТИМАЛЬНОЙ СТРАТЕГИИ ЛЕЧЕНИЯ»</w:t>
            </w:r>
          </w:p>
        </w:tc>
        <w:tc>
          <w:tcPr>
            <w:tcW w:w="3289" w:type="dxa"/>
            <w:vAlign w:val="center"/>
          </w:tcPr>
          <w:p w:rsidR="00E82B6E" w:rsidRPr="00137350" w:rsidRDefault="00E82B6E" w:rsidP="00E82B6E">
            <w:pPr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>СИМПОЗИУМ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66"/>
                <w:sz w:val="18"/>
                <w:szCs w:val="18"/>
              </w:rPr>
              <w:t>«</w:t>
            </w:r>
            <w:proofErr w:type="gramEnd"/>
            <w:r>
              <w:rPr>
                <w:rFonts w:ascii="Arial" w:hAnsi="Arial" w:cs="Arial"/>
                <w:b/>
                <w:color w:val="000066"/>
                <w:sz w:val="18"/>
                <w:szCs w:val="18"/>
              </w:rPr>
              <w:t>СЕРДЕЧНО-СОСУДИСТЫЙ РИСК: КЛИНИЧЕСКИЙ КЕЙС ПРОБЛЕМ                     И ИХ РЕШЕНИЕ»</w:t>
            </w:r>
          </w:p>
        </w:tc>
        <w:tc>
          <w:tcPr>
            <w:tcW w:w="1275" w:type="dxa"/>
            <w:vAlign w:val="center"/>
          </w:tcPr>
          <w:p w:rsidR="00E82B6E" w:rsidRPr="00137350" w:rsidRDefault="00E82B6E" w:rsidP="00A376F4">
            <w:pPr>
              <w:spacing w:before="60" w:after="6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E82B6E" w:rsidRPr="00137350" w:rsidTr="007111F7">
        <w:trPr>
          <w:trHeight w:val="1278"/>
        </w:trPr>
        <w:tc>
          <w:tcPr>
            <w:tcW w:w="1276" w:type="dxa"/>
            <w:vAlign w:val="center"/>
          </w:tcPr>
          <w:p w:rsidR="00E82B6E" w:rsidRPr="00137350" w:rsidRDefault="00E82B6E" w:rsidP="00E95BA8">
            <w:pPr>
              <w:spacing w:before="60" w:after="60"/>
              <w:ind w:left="63"/>
              <w:rPr>
                <w:rFonts w:ascii="Arial" w:hAnsi="Arial" w:cs="Arial"/>
                <w:b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95BA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969" w:type="dxa"/>
            <w:vAlign w:val="center"/>
          </w:tcPr>
          <w:p w:rsidR="00E82B6E" w:rsidRDefault="00E82B6E" w:rsidP="00E82B6E">
            <w:pPr>
              <w:spacing w:before="40" w:after="40"/>
              <w:ind w:left="-113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>СИМПОЗИУМ</w:t>
            </w:r>
          </w:p>
          <w:p w:rsidR="00E82B6E" w:rsidRDefault="00E82B6E" w:rsidP="00E82B6E">
            <w:pPr>
              <w:ind w:left="-113"/>
              <w:jc w:val="center"/>
              <w:rPr>
                <w:rFonts w:ascii="Arial" w:hAnsi="Arial" w:cs="Arial"/>
                <w:b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66"/>
                <w:sz w:val="18"/>
                <w:szCs w:val="18"/>
              </w:rPr>
              <w:t>«ЧАСТНЫЕ ВОПРОСЫ                           СЕРДЕЧНО-СОСУДИСТЫХ ЗАБОЛЕВАНИЙ»</w:t>
            </w:r>
          </w:p>
          <w:p w:rsidR="00E82B6E" w:rsidRPr="00137350" w:rsidRDefault="00E82B6E" w:rsidP="00E82B6E">
            <w:pPr>
              <w:spacing w:before="40" w:after="40"/>
              <w:ind w:left="-113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289" w:type="dxa"/>
            <w:vAlign w:val="center"/>
          </w:tcPr>
          <w:p w:rsidR="004E7DF1" w:rsidRDefault="004E7DF1" w:rsidP="004E7DF1">
            <w:pPr>
              <w:jc w:val="center"/>
              <w:rPr>
                <w:rFonts w:ascii="Arial" w:hAnsi="Arial" w:cs="Arial"/>
                <w:b/>
                <w:color w:val="000066"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color w:val="000066"/>
                <w:sz w:val="18"/>
                <w:szCs w:val="18"/>
              </w:rPr>
              <w:t>СИМПОЗИУМ</w:t>
            </w:r>
          </w:p>
          <w:p w:rsidR="004E7DF1" w:rsidRDefault="004E7DF1" w:rsidP="004E7DF1">
            <w:pPr>
              <w:jc w:val="center"/>
              <w:rPr>
                <w:rFonts w:ascii="Arial" w:hAnsi="Arial" w:cs="Arial"/>
                <w:b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66"/>
                <w:sz w:val="18"/>
                <w:szCs w:val="18"/>
              </w:rPr>
              <w:t xml:space="preserve">«НАРУШЕНИЯ РИТМА СЕРДЦА: </w:t>
            </w:r>
          </w:p>
          <w:p w:rsidR="00E82B6E" w:rsidRPr="00137350" w:rsidRDefault="004E7DF1" w:rsidP="004E7DF1">
            <w:pPr>
              <w:ind w:left="-113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66"/>
                <w:sz w:val="18"/>
                <w:szCs w:val="18"/>
              </w:rPr>
              <w:t>ПРОБЛЕМЫ И РЕШЕНИЯ»</w:t>
            </w:r>
          </w:p>
        </w:tc>
        <w:tc>
          <w:tcPr>
            <w:tcW w:w="1275" w:type="dxa"/>
            <w:vAlign w:val="center"/>
          </w:tcPr>
          <w:p w:rsidR="00E82B6E" w:rsidRPr="00137350" w:rsidRDefault="00E82B6E" w:rsidP="00E82B6E">
            <w:pPr>
              <w:spacing w:before="60" w:after="60"/>
              <w:ind w:left="-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95BA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E82B6E" w:rsidRDefault="00E82B6E" w:rsidP="00E5517C">
      <w:pPr>
        <w:rPr>
          <w:rFonts w:ascii="Arial" w:hAnsi="Arial" w:cs="Arial"/>
          <w:b/>
          <w:color w:val="000080"/>
          <w:sz w:val="20"/>
          <w:szCs w:val="20"/>
        </w:rPr>
      </w:pPr>
    </w:p>
    <w:p w:rsidR="00E82B6E" w:rsidRPr="00137350" w:rsidRDefault="00E82B6E" w:rsidP="00E5517C">
      <w:pPr>
        <w:rPr>
          <w:rFonts w:ascii="Arial" w:hAnsi="Arial" w:cs="Arial"/>
          <w:b/>
          <w:color w:val="000080"/>
          <w:sz w:val="20"/>
          <w:szCs w:val="20"/>
        </w:rPr>
      </w:pPr>
    </w:p>
    <w:p w:rsidR="00576A93" w:rsidRPr="00137350" w:rsidRDefault="00576A93" w:rsidP="00576A93">
      <w:pPr>
        <w:rPr>
          <w:rFonts w:ascii="Arial" w:hAnsi="Arial" w:cs="Arial"/>
          <w:sz w:val="18"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34"/>
      </w:tblGrid>
      <w:tr w:rsidR="00576A93" w:rsidRPr="00137350" w:rsidTr="00A376F4">
        <w:trPr>
          <w:trHeight w:val="176"/>
        </w:trPr>
        <w:tc>
          <w:tcPr>
            <w:tcW w:w="9810" w:type="dxa"/>
            <w:gridSpan w:val="2"/>
          </w:tcPr>
          <w:p w:rsidR="00576A93" w:rsidRPr="00137350" w:rsidRDefault="00576A93" w:rsidP="009440E7">
            <w:pPr>
              <w:spacing w:before="12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ференц-зал 1</w:t>
            </w:r>
          </w:p>
        </w:tc>
      </w:tr>
      <w:tr w:rsidR="00576A93" w:rsidRPr="00934377" w:rsidTr="00A376F4">
        <w:trPr>
          <w:trHeight w:val="479"/>
        </w:trPr>
        <w:tc>
          <w:tcPr>
            <w:tcW w:w="1276" w:type="dxa"/>
            <w:vAlign w:val="center"/>
          </w:tcPr>
          <w:p w:rsidR="00576A93" w:rsidRPr="00137350" w:rsidRDefault="00E82B6E" w:rsidP="00E95BA8">
            <w:pPr>
              <w:spacing w:beforeLines="60" w:before="144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</w:t>
            </w:r>
            <w:r w:rsidR="00E95BA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AD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34" w:type="dxa"/>
            <w:vAlign w:val="center"/>
          </w:tcPr>
          <w:p w:rsidR="00576A93" w:rsidRPr="00934377" w:rsidRDefault="00576A93" w:rsidP="009440E7">
            <w:pPr>
              <w:spacing w:before="120" w:after="6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7350">
              <w:rPr>
                <w:rFonts w:ascii="Arial" w:eastAsia="MS Mincho" w:hAnsi="Arial" w:cs="Arial"/>
                <w:b/>
                <w:color w:val="000080"/>
                <w:sz w:val="18"/>
                <w:szCs w:val="18"/>
                <w:lang w:eastAsia="ja-JP"/>
              </w:rPr>
              <w:t xml:space="preserve">ПОДВЕДЕНИЕ ИТОГОВ </w:t>
            </w:r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КОНКУРСОВ </w:t>
            </w:r>
            <w:r w:rsidRPr="00137350">
              <w:rPr>
                <w:rFonts w:ascii="Arial" w:eastAsia="MS Mincho" w:hAnsi="Arial" w:cs="Arial"/>
                <w:b/>
                <w:color w:val="000080"/>
                <w:sz w:val="18"/>
                <w:szCs w:val="18"/>
                <w:lang w:eastAsia="ja-JP"/>
              </w:rPr>
              <w:t xml:space="preserve">СТЕНДОВЫХ </w:t>
            </w:r>
            <w:proofErr w:type="gramStart"/>
            <w:r w:rsidRPr="00137350">
              <w:rPr>
                <w:rFonts w:ascii="Arial" w:eastAsia="MS Mincho" w:hAnsi="Arial" w:cs="Arial"/>
                <w:b/>
                <w:color w:val="000080"/>
                <w:sz w:val="18"/>
                <w:szCs w:val="18"/>
                <w:lang w:eastAsia="ja-JP"/>
              </w:rPr>
              <w:t>ДОКЛАДОВ,</w:t>
            </w:r>
            <w:r w:rsidRPr="00137350">
              <w:rPr>
                <w:rFonts w:ascii="Arial" w:eastAsia="MS Mincho" w:hAnsi="Arial" w:cs="Arial"/>
                <w:b/>
                <w:color w:val="000080"/>
                <w:sz w:val="18"/>
                <w:szCs w:val="18"/>
                <w:lang w:eastAsia="ja-JP"/>
              </w:rPr>
              <w:br/>
            </w:r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>МОЛОДЫХ</w:t>
            </w:r>
            <w:proofErr w:type="gramEnd"/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УЧЕНЫХ,</w:t>
            </w:r>
            <w:r w:rsidRPr="00137350">
              <w:rPr>
                <w:rFonts w:ascii="Arial" w:eastAsia="MS Mincho" w:hAnsi="Arial" w:cs="Arial"/>
                <w:b/>
                <w:color w:val="000080"/>
                <w:sz w:val="18"/>
                <w:szCs w:val="18"/>
                <w:lang w:eastAsia="ja-JP"/>
              </w:rPr>
              <w:t xml:space="preserve"> ЗАКРЫТИЕ КОНГРЕССА</w:t>
            </w:r>
          </w:p>
        </w:tc>
      </w:tr>
    </w:tbl>
    <w:p w:rsidR="00576A93" w:rsidRDefault="00576A93" w:rsidP="00576A93">
      <w:pPr>
        <w:rPr>
          <w:rFonts w:ascii="Arial" w:hAnsi="Arial" w:cs="Arial"/>
          <w:sz w:val="20"/>
          <w:szCs w:val="20"/>
        </w:rPr>
      </w:pPr>
    </w:p>
    <w:p w:rsidR="00BD4EE9" w:rsidRDefault="00BD4EE9" w:rsidP="00576A93">
      <w:pPr>
        <w:rPr>
          <w:rFonts w:ascii="Arial" w:hAnsi="Arial" w:cs="Arial"/>
          <w:sz w:val="20"/>
          <w:szCs w:val="20"/>
        </w:rPr>
      </w:pPr>
    </w:p>
    <w:p w:rsidR="00101B64" w:rsidRDefault="00101B64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01B64" w:rsidRPr="005854CD" w:rsidRDefault="00101B64" w:rsidP="00101B64">
      <w:pPr>
        <w:rPr>
          <w:rFonts w:ascii="Arial" w:hAnsi="Arial" w:cs="Arial"/>
          <w:b/>
          <w:color w:val="000080"/>
        </w:rPr>
      </w:pPr>
      <w:r w:rsidRPr="005854CD">
        <w:rPr>
          <w:rFonts w:ascii="Arial" w:hAnsi="Arial" w:cs="Arial"/>
          <w:b/>
          <w:color w:val="FF0000"/>
        </w:rPr>
        <w:lastRenderedPageBreak/>
        <w:t xml:space="preserve">ПЕРВЫЙ ДЕНЬ </w:t>
      </w:r>
      <w:r w:rsidR="00A34E77">
        <w:rPr>
          <w:rFonts w:ascii="Arial" w:hAnsi="Arial" w:cs="Arial"/>
          <w:b/>
          <w:color w:val="000080"/>
        </w:rPr>
        <w:t>23</w:t>
      </w:r>
      <w:r w:rsidRPr="005854CD">
        <w:rPr>
          <w:rFonts w:ascii="Arial" w:hAnsi="Arial" w:cs="Arial"/>
          <w:b/>
          <w:color w:val="000080"/>
        </w:rPr>
        <w:t xml:space="preserve"> </w:t>
      </w:r>
      <w:r w:rsidR="00A34E77">
        <w:rPr>
          <w:rFonts w:ascii="Arial" w:hAnsi="Arial" w:cs="Arial"/>
          <w:b/>
          <w:color w:val="000080"/>
        </w:rPr>
        <w:t>мая</w:t>
      </w:r>
      <w:r w:rsidRPr="005854CD">
        <w:rPr>
          <w:rFonts w:ascii="Arial" w:hAnsi="Arial" w:cs="Arial"/>
          <w:b/>
          <w:color w:val="000080"/>
        </w:rPr>
        <w:t xml:space="preserve"> 202</w:t>
      </w:r>
      <w:r w:rsidR="00A34E77">
        <w:rPr>
          <w:rFonts w:ascii="Arial" w:hAnsi="Arial" w:cs="Arial"/>
          <w:b/>
          <w:color w:val="000080"/>
        </w:rPr>
        <w:t>4</w:t>
      </w:r>
      <w:r w:rsidRPr="005854CD">
        <w:rPr>
          <w:rFonts w:ascii="Arial" w:hAnsi="Arial" w:cs="Arial"/>
          <w:b/>
          <w:color w:val="000080"/>
        </w:rPr>
        <w:t xml:space="preserve"> г. (четверг)</w:t>
      </w:r>
    </w:p>
    <w:p w:rsidR="00101B64" w:rsidRPr="00B22F1F" w:rsidRDefault="00101B64" w:rsidP="00101B64">
      <w:pPr>
        <w:rPr>
          <w:rFonts w:ascii="Arial" w:hAnsi="Arial" w:cs="Arial"/>
          <w:b/>
          <w:sz w:val="16"/>
          <w:szCs w:val="16"/>
        </w:rPr>
      </w:pPr>
    </w:p>
    <w:p w:rsidR="00101B64" w:rsidRPr="00735146" w:rsidRDefault="00101B64" w:rsidP="00101B64">
      <w:pPr>
        <w:rPr>
          <w:rFonts w:ascii="Arial" w:hAnsi="Arial" w:cs="Arial"/>
          <w:b/>
          <w:color w:val="FF0000"/>
          <w:u w:val="single"/>
        </w:rPr>
      </w:pPr>
      <w:r w:rsidRPr="00735146">
        <w:rPr>
          <w:rFonts w:ascii="Arial" w:hAnsi="Arial" w:cs="Arial"/>
          <w:b/>
          <w:color w:val="FF0000"/>
          <w:u w:val="single"/>
        </w:rPr>
        <w:t>Внимание: в программе указано тюменское время (+2 часа от московского).</w:t>
      </w:r>
    </w:p>
    <w:p w:rsidR="00101B64" w:rsidRPr="00B22F1F" w:rsidRDefault="00101B64" w:rsidP="00101B64">
      <w:pPr>
        <w:rPr>
          <w:rFonts w:ascii="Arial" w:hAnsi="Arial" w:cs="Arial"/>
          <w:sz w:val="16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4198"/>
        <w:gridCol w:w="3969"/>
        <w:gridCol w:w="1264"/>
      </w:tblGrid>
      <w:tr w:rsidR="00101B64" w:rsidRPr="0099379B" w:rsidTr="00DC7708">
        <w:tc>
          <w:tcPr>
            <w:tcW w:w="1297" w:type="dxa"/>
          </w:tcPr>
          <w:p w:rsidR="00101B64" w:rsidRPr="0099379B" w:rsidRDefault="00101B64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9379B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9431" w:type="dxa"/>
            <w:gridSpan w:val="3"/>
          </w:tcPr>
          <w:p w:rsidR="00101B64" w:rsidRPr="000072B4" w:rsidRDefault="00101B64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К</w:t>
            </w:r>
            <w:r w:rsidRPr="002662B8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нференц-зал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1</w:t>
            </w:r>
          </w:p>
        </w:tc>
      </w:tr>
      <w:tr w:rsidR="00101B64" w:rsidRPr="0099379B" w:rsidTr="007958E6">
        <w:trPr>
          <w:trHeight w:val="439"/>
        </w:trPr>
        <w:tc>
          <w:tcPr>
            <w:tcW w:w="1297" w:type="dxa"/>
            <w:vAlign w:val="center"/>
          </w:tcPr>
          <w:p w:rsidR="00101B64" w:rsidRPr="00634F0B" w:rsidRDefault="00101B64" w:rsidP="00DC770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BE737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0</w:t>
            </w:r>
            <w:r w:rsidRPr="00BE737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BE737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431" w:type="dxa"/>
            <w:gridSpan w:val="3"/>
            <w:vAlign w:val="center"/>
          </w:tcPr>
          <w:p w:rsidR="00101B64" w:rsidRPr="0099379B" w:rsidRDefault="00101B64" w:rsidP="00DC77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9379B">
              <w:rPr>
                <w:rFonts w:ascii="Arial" w:hAnsi="Arial" w:cs="Arial"/>
                <w:b/>
                <w:color w:val="000080"/>
                <w:sz w:val="18"/>
                <w:szCs w:val="18"/>
              </w:rPr>
              <w:t>ОТКРЫТИЕ КОНГРЕССА</w:t>
            </w:r>
          </w:p>
        </w:tc>
      </w:tr>
      <w:tr w:rsidR="00101B64" w:rsidRPr="002058FD" w:rsidTr="00DC7708">
        <w:trPr>
          <w:trHeight w:val="264"/>
        </w:trPr>
        <w:tc>
          <w:tcPr>
            <w:tcW w:w="1297" w:type="dxa"/>
            <w:vMerge w:val="restart"/>
            <w:vAlign w:val="center"/>
          </w:tcPr>
          <w:p w:rsidR="00101B64" w:rsidRPr="00C82204" w:rsidRDefault="00101B64" w:rsidP="00C8220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BE737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BE7376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BE7376">
              <w:rPr>
                <w:rFonts w:ascii="Arial" w:hAnsi="Arial" w:cs="Arial"/>
                <w:b/>
                <w:sz w:val="18"/>
                <w:szCs w:val="18"/>
              </w:rPr>
              <w:t>-12:</w:t>
            </w:r>
            <w:r w:rsidR="00C8220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431" w:type="dxa"/>
            <w:gridSpan w:val="3"/>
            <w:vAlign w:val="center"/>
          </w:tcPr>
          <w:p w:rsidR="00101B64" w:rsidRPr="002058FD" w:rsidRDefault="00101B64" w:rsidP="00DC7708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8FD">
              <w:rPr>
                <w:rFonts w:ascii="Arial" w:hAnsi="Arial" w:cs="Arial"/>
                <w:b/>
                <w:color w:val="000080"/>
                <w:sz w:val="18"/>
                <w:szCs w:val="18"/>
              </w:rPr>
              <w:t>ПЛЕНАРНАЯ СЕССИЯ</w:t>
            </w:r>
          </w:p>
        </w:tc>
      </w:tr>
      <w:tr w:rsidR="00101B64" w:rsidRPr="002058FD" w:rsidTr="00F62E4E">
        <w:trPr>
          <w:trHeight w:val="351"/>
        </w:trPr>
        <w:tc>
          <w:tcPr>
            <w:tcW w:w="1297" w:type="dxa"/>
            <w:vMerge/>
            <w:vAlign w:val="center"/>
          </w:tcPr>
          <w:p w:rsidR="00101B64" w:rsidRDefault="00101B64" w:rsidP="00DC770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31" w:type="dxa"/>
            <w:gridSpan w:val="3"/>
          </w:tcPr>
          <w:p w:rsidR="00101B64" w:rsidRPr="00B07C5D" w:rsidRDefault="00101B64" w:rsidP="00AD1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5E003A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Pr="005E003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E003A" w:rsidRPr="005E003A">
              <w:rPr>
                <w:rFonts w:ascii="Arial" w:hAnsi="Arial" w:cs="Arial"/>
                <w:sz w:val="18"/>
                <w:szCs w:val="18"/>
              </w:rPr>
              <w:t xml:space="preserve">Чойнзонов Е.Л. (Томск), Кобалава Ж.Д. (Москва), </w:t>
            </w:r>
            <w:r w:rsidR="00AD1178">
              <w:rPr>
                <w:rFonts w:ascii="Arial" w:hAnsi="Arial" w:cs="Arial"/>
                <w:sz w:val="18"/>
                <w:szCs w:val="18"/>
              </w:rPr>
              <w:t>Гапон Л.И.</w:t>
            </w:r>
            <w:r w:rsidR="005E003A" w:rsidRPr="005E003A">
              <w:rPr>
                <w:rFonts w:ascii="Arial" w:hAnsi="Arial" w:cs="Arial"/>
                <w:sz w:val="18"/>
                <w:szCs w:val="18"/>
              </w:rPr>
              <w:t xml:space="preserve"> (Тюмень)</w:t>
            </w:r>
          </w:p>
        </w:tc>
      </w:tr>
      <w:tr w:rsidR="00101B64" w:rsidRPr="002058FD" w:rsidTr="00DC7708">
        <w:trPr>
          <w:trHeight w:val="119"/>
        </w:trPr>
        <w:tc>
          <w:tcPr>
            <w:tcW w:w="1297" w:type="dxa"/>
          </w:tcPr>
          <w:p w:rsidR="00101B64" w:rsidRPr="002058FD" w:rsidRDefault="00101B64" w:rsidP="00DC7708">
            <w:pPr>
              <w:rPr>
                <w:rFonts w:ascii="Arial" w:hAnsi="Arial" w:cs="Arial"/>
                <w:sz w:val="18"/>
                <w:szCs w:val="18"/>
              </w:rPr>
            </w:pPr>
            <w:r w:rsidRPr="002058FD">
              <w:rPr>
                <w:rFonts w:ascii="Arial" w:hAnsi="Arial" w:cs="Arial"/>
                <w:sz w:val="18"/>
                <w:szCs w:val="18"/>
              </w:rPr>
              <w:t>10: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2058FD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058FD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058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31" w:type="dxa"/>
            <w:gridSpan w:val="3"/>
          </w:tcPr>
          <w:p w:rsidR="00D5018C" w:rsidRPr="00092883" w:rsidRDefault="00D5018C" w:rsidP="00BB0B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883">
              <w:rPr>
                <w:rFonts w:ascii="Arial" w:hAnsi="Arial" w:cs="Arial"/>
                <w:b/>
                <w:sz w:val="18"/>
                <w:szCs w:val="18"/>
              </w:rPr>
              <w:t>Хирургическое лечение онкологических больных с конкурирующей ИБС</w:t>
            </w:r>
          </w:p>
          <w:p w:rsidR="00101B64" w:rsidRPr="00092883" w:rsidRDefault="00D5018C" w:rsidP="00BB0B0F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>Чойнзонов</w:t>
            </w:r>
            <w:proofErr w:type="spellEnd"/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 xml:space="preserve"> Евгений </w:t>
            </w:r>
            <w:proofErr w:type="spellStart"/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>Лхамацыренович</w:t>
            </w:r>
            <w:proofErr w:type="spellEnd"/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BB0B0F" w:rsidRPr="00092883">
              <w:rPr>
                <w:rFonts w:ascii="Arial" w:hAnsi="Arial" w:cs="Arial"/>
                <w:color w:val="000080"/>
                <w:sz w:val="18"/>
                <w:szCs w:val="18"/>
              </w:rPr>
              <w:t>(Томск)</w:t>
            </w:r>
          </w:p>
          <w:p w:rsidR="00D5018C" w:rsidRPr="00092883" w:rsidRDefault="00937F6C" w:rsidP="00563895">
            <w:pPr>
              <w:rPr>
                <w:rFonts w:ascii="Arial" w:hAnsi="Arial" w:cs="Arial"/>
                <w:sz w:val="18"/>
                <w:szCs w:val="18"/>
              </w:rPr>
            </w:pPr>
            <w:r w:rsidRPr="00092883">
              <w:rPr>
                <w:rFonts w:ascii="Arial" w:hAnsi="Arial" w:cs="Arial"/>
                <w:sz w:val="18"/>
                <w:szCs w:val="18"/>
              </w:rPr>
              <w:t>Д</w:t>
            </w:r>
            <w:r w:rsidR="00D5018C" w:rsidRPr="00092883">
              <w:rPr>
                <w:rFonts w:ascii="Arial" w:hAnsi="Arial" w:cs="Arial"/>
                <w:sz w:val="18"/>
                <w:szCs w:val="18"/>
              </w:rPr>
              <w:t xml:space="preserve">иректор НИИ онкологии Томского НИМЦ, заведующий кафедрой онкологии ФГБОУ ВО </w:t>
            </w:r>
            <w:proofErr w:type="spellStart"/>
            <w:r w:rsidR="00D5018C" w:rsidRPr="00092883">
              <w:rPr>
                <w:rFonts w:ascii="Arial" w:hAnsi="Arial" w:cs="Arial"/>
                <w:sz w:val="18"/>
                <w:szCs w:val="18"/>
              </w:rPr>
              <w:t>СибГМУ</w:t>
            </w:r>
            <w:proofErr w:type="spellEnd"/>
            <w:r w:rsidR="00D5018C" w:rsidRPr="00092883">
              <w:rPr>
                <w:rFonts w:ascii="Arial" w:hAnsi="Arial" w:cs="Arial"/>
                <w:sz w:val="18"/>
                <w:szCs w:val="18"/>
              </w:rPr>
              <w:t xml:space="preserve"> МЗ РФ, главный внештатный специалист онколог по Сибирскому федеральному округу, д.м.н., профессор</w:t>
            </w:r>
            <w:r w:rsidR="00563895" w:rsidRPr="00092883">
              <w:rPr>
                <w:rFonts w:ascii="Arial" w:hAnsi="Arial" w:cs="Arial"/>
                <w:sz w:val="18"/>
                <w:szCs w:val="18"/>
              </w:rPr>
              <w:t>, академик РАН</w:t>
            </w:r>
          </w:p>
        </w:tc>
      </w:tr>
      <w:tr w:rsidR="00563895" w:rsidRPr="002058FD" w:rsidTr="00DC7708">
        <w:tc>
          <w:tcPr>
            <w:tcW w:w="1297" w:type="dxa"/>
          </w:tcPr>
          <w:p w:rsidR="00563895" w:rsidRPr="002058FD" w:rsidRDefault="00563895" w:rsidP="00563895">
            <w:pPr>
              <w:rPr>
                <w:rFonts w:ascii="Arial" w:hAnsi="Arial" w:cs="Arial"/>
                <w:sz w:val="18"/>
                <w:szCs w:val="18"/>
              </w:rPr>
            </w:pPr>
            <w:r w:rsidRPr="002058F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058FD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058FD">
              <w:rPr>
                <w:rFonts w:ascii="Arial" w:hAnsi="Arial" w:cs="Arial"/>
                <w:sz w:val="18"/>
                <w:szCs w:val="18"/>
              </w:rPr>
              <w:t>0-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058FD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431" w:type="dxa"/>
            <w:gridSpan w:val="3"/>
            <w:shd w:val="clear" w:color="auto" w:fill="auto"/>
          </w:tcPr>
          <w:p w:rsidR="00563895" w:rsidRPr="00092883" w:rsidRDefault="00FF562D" w:rsidP="005638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883">
              <w:rPr>
                <w:rFonts w:ascii="Arial" w:hAnsi="Arial" w:cs="Arial"/>
                <w:b/>
                <w:sz w:val="18"/>
                <w:szCs w:val="18"/>
              </w:rPr>
              <w:t>Современные рекомендации по артериальной гипертонии – ключ к обновлению</w:t>
            </w:r>
          </w:p>
          <w:p w:rsidR="00563895" w:rsidRPr="00092883" w:rsidRDefault="00563895" w:rsidP="00563895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>Кобалава Жанна Давидовна (Москва)</w:t>
            </w:r>
          </w:p>
          <w:p w:rsidR="00563895" w:rsidRPr="00092883" w:rsidRDefault="00563895" w:rsidP="00FF562D">
            <w:pPr>
              <w:rPr>
                <w:rFonts w:ascii="Arial" w:hAnsi="Arial" w:cs="Arial"/>
                <w:sz w:val="18"/>
                <w:szCs w:val="18"/>
              </w:rPr>
            </w:pPr>
            <w:r w:rsidRPr="00092883">
              <w:rPr>
                <w:rFonts w:ascii="Arial" w:hAnsi="Arial" w:cs="Arial"/>
                <w:sz w:val="18"/>
                <w:szCs w:val="18"/>
              </w:rPr>
              <w:t>Профессор кафедры внутренних болезней с курсом кардиологии и функциональной диагностики им. В.С. Моисеева Медицинского института РУДН, д.м.н.</w:t>
            </w:r>
            <w:r w:rsidR="00FF562D" w:rsidRPr="00092883">
              <w:rPr>
                <w:rFonts w:ascii="Arial" w:hAnsi="Arial" w:cs="Arial"/>
                <w:sz w:val="18"/>
                <w:szCs w:val="18"/>
              </w:rPr>
              <w:t>, член-корреспондент РАН</w:t>
            </w:r>
          </w:p>
        </w:tc>
      </w:tr>
      <w:tr w:rsidR="00563895" w:rsidRPr="002058FD" w:rsidTr="00DC7708">
        <w:tc>
          <w:tcPr>
            <w:tcW w:w="1297" w:type="dxa"/>
          </w:tcPr>
          <w:p w:rsidR="00563895" w:rsidRPr="002058FD" w:rsidRDefault="00563895" w:rsidP="00563895">
            <w:pPr>
              <w:rPr>
                <w:rFonts w:ascii="Arial" w:hAnsi="Arial" w:cs="Arial"/>
                <w:sz w:val="18"/>
                <w:szCs w:val="18"/>
              </w:rPr>
            </w:pPr>
            <w:r w:rsidRPr="002058F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058FD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-12:00</w:t>
            </w:r>
          </w:p>
        </w:tc>
        <w:tc>
          <w:tcPr>
            <w:tcW w:w="9431" w:type="dxa"/>
            <w:gridSpan w:val="3"/>
          </w:tcPr>
          <w:p w:rsidR="00C83154" w:rsidRPr="00C83154" w:rsidRDefault="00C83154" w:rsidP="00C831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3154">
              <w:rPr>
                <w:rFonts w:ascii="Arial" w:hAnsi="Arial" w:cs="Arial"/>
                <w:b/>
                <w:sz w:val="18"/>
                <w:szCs w:val="18"/>
              </w:rPr>
              <w:t xml:space="preserve">Инновационные технологии в кардиологии и </w:t>
            </w:r>
            <w:proofErr w:type="gramStart"/>
            <w:r w:rsidRPr="00C83154">
              <w:rPr>
                <w:rFonts w:ascii="Arial" w:hAnsi="Arial" w:cs="Arial"/>
                <w:b/>
                <w:sz w:val="18"/>
                <w:szCs w:val="18"/>
              </w:rPr>
              <w:t>сердечно- сосудистой</w:t>
            </w:r>
            <w:proofErr w:type="gramEnd"/>
            <w:r w:rsidRPr="00C83154">
              <w:rPr>
                <w:rFonts w:ascii="Arial" w:hAnsi="Arial" w:cs="Arial"/>
                <w:b/>
                <w:sz w:val="18"/>
                <w:szCs w:val="18"/>
              </w:rPr>
              <w:t xml:space="preserve"> хирургии- опыт Республики Б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bookmarkStart w:id="0" w:name="_GoBack"/>
            <w:bookmarkEnd w:id="0"/>
            <w:r w:rsidRPr="00C83154">
              <w:rPr>
                <w:rFonts w:ascii="Arial" w:hAnsi="Arial" w:cs="Arial"/>
                <w:b/>
                <w:sz w:val="18"/>
                <w:szCs w:val="18"/>
              </w:rPr>
              <w:t xml:space="preserve">русь </w:t>
            </w:r>
          </w:p>
          <w:p w:rsidR="00563895" w:rsidRPr="00092883" w:rsidRDefault="00563895" w:rsidP="00563895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>Митьковская</w:t>
            </w:r>
            <w:proofErr w:type="spellEnd"/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 xml:space="preserve"> Наталья Павловна (Минск, Беларусь)</w:t>
            </w:r>
          </w:p>
          <w:p w:rsidR="00563895" w:rsidRPr="00092883" w:rsidRDefault="00563895" w:rsidP="00563895">
            <w:pPr>
              <w:rPr>
                <w:rFonts w:ascii="Arial" w:hAnsi="Arial" w:cs="Arial"/>
                <w:sz w:val="18"/>
                <w:szCs w:val="18"/>
              </w:rPr>
            </w:pPr>
            <w:r w:rsidRPr="00092883">
              <w:rPr>
                <w:rFonts w:ascii="Arial" w:hAnsi="Arial" w:cs="Arial"/>
                <w:sz w:val="18"/>
                <w:szCs w:val="18"/>
              </w:rPr>
              <w:t>Директор ГУ «Республиканский научно-практический центр «Кардиология» МЗ Республики Беларусь, заведующий кафедрой кардиологии и внутренних болезней БГМУ, главный внештатный кардиолог МЗ Республики Беларусь, д.м.н., профессор</w:t>
            </w:r>
          </w:p>
        </w:tc>
      </w:tr>
      <w:tr w:rsidR="00BB0B0F" w:rsidRPr="002058FD" w:rsidTr="00DC7708">
        <w:tc>
          <w:tcPr>
            <w:tcW w:w="1297" w:type="dxa"/>
          </w:tcPr>
          <w:p w:rsidR="00BB0B0F" w:rsidRPr="002058FD" w:rsidRDefault="00BB0B0F" w:rsidP="00BB0B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-</w:t>
            </w:r>
            <w:bookmarkStart w:id="1" w:name="OLE_LINK1"/>
            <w:r>
              <w:rPr>
                <w:rFonts w:ascii="Arial" w:hAnsi="Arial" w:cs="Arial"/>
                <w:sz w:val="18"/>
                <w:szCs w:val="18"/>
              </w:rPr>
              <w:t>12:30</w:t>
            </w:r>
            <w:bookmarkEnd w:id="1"/>
          </w:p>
        </w:tc>
        <w:tc>
          <w:tcPr>
            <w:tcW w:w="9431" w:type="dxa"/>
            <w:gridSpan w:val="3"/>
          </w:tcPr>
          <w:p w:rsidR="004C7073" w:rsidRPr="00092883" w:rsidRDefault="004C7073" w:rsidP="00BB0B0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92883">
              <w:rPr>
                <w:rFonts w:ascii="Arial" w:hAnsi="Arial" w:cs="Arial"/>
                <w:b/>
                <w:sz w:val="18"/>
                <w:szCs w:val="18"/>
              </w:rPr>
              <w:t>Кардиоонкология</w:t>
            </w:r>
            <w:proofErr w:type="spellEnd"/>
            <w:r w:rsidRPr="00092883">
              <w:rPr>
                <w:rFonts w:ascii="Arial" w:hAnsi="Arial" w:cs="Arial"/>
                <w:b/>
                <w:sz w:val="18"/>
                <w:szCs w:val="18"/>
              </w:rPr>
              <w:t>- новый вызов на стыке дисциплин или как позаботиться о сердце онкологического пациента</w:t>
            </w:r>
          </w:p>
          <w:p w:rsidR="00BB0B0F" w:rsidRPr="00092883" w:rsidRDefault="004C7073" w:rsidP="00BB0B0F">
            <w:pPr>
              <w:rPr>
                <w:rFonts w:ascii="Arial" w:hAnsi="Arial" w:cs="Arial"/>
                <w:sz w:val="18"/>
                <w:szCs w:val="18"/>
              </w:rPr>
            </w:pPr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 xml:space="preserve">Васюк Юрий Александрович (Москва)  </w:t>
            </w:r>
          </w:p>
          <w:p w:rsidR="004C7073" w:rsidRPr="00092883" w:rsidRDefault="004C7073" w:rsidP="004C7073">
            <w:pPr>
              <w:rPr>
                <w:rFonts w:ascii="Arial" w:hAnsi="Arial" w:cs="Arial"/>
                <w:sz w:val="18"/>
                <w:szCs w:val="18"/>
              </w:rPr>
            </w:pPr>
            <w:r w:rsidRPr="00092883">
              <w:rPr>
                <w:rFonts w:ascii="Arial" w:hAnsi="Arial" w:cs="Arial"/>
                <w:sz w:val="18"/>
                <w:szCs w:val="18"/>
              </w:rPr>
              <w:t xml:space="preserve">Заведующий кафедрой госпитальной терапии №1 лечебного факультета Российского Университета Медицины, член Президиума Российского кардиологического общества, сопредседатель секции </w:t>
            </w:r>
            <w:proofErr w:type="spellStart"/>
            <w:r w:rsidRPr="00092883">
              <w:rPr>
                <w:rFonts w:ascii="Arial" w:hAnsi="Arial" w:cs="Arial"/>
                <w:sz w:val="18"/>
                <w:szCs w:val="18"/>
              </w:rPr>
              <w:t>кардиоонкологии</w:t>
            </w:r>
            <w:proofErr w:type="spellEnd"/>
            <w:r w:rsidRPr="00092883">
              <w:rPr>
                <w:rFonts w:ascii="Arial" w:hAnsi="Arial" w:cs="Arial"/>
                <w:sz w:val="18"/>
                <w:szCs w:val="18"/>
              </w:rPr>
              <w:t xml:space="preserve"> РКО, д.м.н., профессор</w:t>
            </w:r>
          </w:p>
        </w:tc>
      </w:tr>
      <w:tr w:rsidR="00101B64" w:rsidRPr="00BD171A" w:rsidTr="00EA44CB">
        <w:tc>
          <w:tcPr>
            <w:tcW w:w="1297" w:type="dxa"/>
          </w:tcPr>
          <w:p w:rsidR="00101B64" w:rsidRPr="00BD171A" w:rsidRDefault="00101B64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D171A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4198" w:type="dxa"/>
          </w:tcPr>
          <w:p w:rsidR="00101B64" w:rsidRPr="00036F48" w:rsidRDefault="00101B64" w:rsidP="00EA44C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К</w:t>
            </w:r>
            <w:r w:rsidRPr="002662B8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нференц-зал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3969" w:type="dxa"/>
          </w:tcPr>
          <w:p w:rsidR="00101B64" w:rsidRPr="00036F48" w:rsidRDefault="00101B64" w:rsidP="00EA44C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К</w:t>
            </w:r>
            <w:r w:rsidRPr="002662B8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нференц-зал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1264" w:type="dxa"/>
          </w:tcPr>
          <w:p w:rsidR="00101B64" w:rsidRPr="00A37FB3" w:rsidRDefault="00101B64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D171A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</w:tr>
      <w:tr w:rsidR="00101B64" w:rsidRPr="00BD171A" w:rsidTr="00EA44CB">
        <w:tc>
          <w:tcPr>
            <w:tcW w:w="1297" w:type="dxa"/>
            <w:vMerge w:val="restart"/>
          </w:tcPr>
          <w:p w:rsidR="00101B64" w:rsidRPr="00BD171A" w:rsidRDefault="00101B64" w:rsidP="00A618A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D17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D17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82204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D171A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F4124C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D17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618A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198" w:type="dxa"/>
            <w:vAlign w:val="center"/>
          </w:tcPr>
          <w:p w:rsidR="00101B64" w:rsidRPr="0043574D" w:rsidRDefault="00BB0B0F" w:rsidP="00FA2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>СИМПОЗИУМ</w:t>
            </w:r>
            <w:r w:rsidR="0095393C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«</w:t>
            </w:r>
            <w:r w:rsidR="0095393C" w:rsidRPr="00FC752E">
              <w:rPr>
                <w:rFonts w:ascii="Arial" w:hAnsi="Arial" w:cs="Arial"/>
                <w:b/>
                <w:color w:val="000080"/>
                <w:sz w:val="18"/>
                <w:szCs w:val="18"/>
              </w:rPr>
              <w:t>ЛУЧЕВАЯ ОЦЕНКА КАРДИОТОКСИЧНОСТИ ПРОТИВООПУХОЛЕВОЙ</w:t>
            </w:r>
            <w:r w:rsidR="00FA246E">
              <w:rPr>
                <w:rFonts w:ascii="Arial" w:hAnsi="Arial" w:cs="Arial"/>
                <w:b/>
                <w:color w:val="000080"/>
                <w:sz w:val="18"/>
                <w:szCs w:val="18"/>
              </w:rPr>
              <w:br/>
            </w:r>
            <w:r w:rsidR="0095393C" w:rsidRPr="007B4894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ХИМИО- И ЛУЧЕВОЙ ТЕРАПИИ - СОВРЕМЕННЫЕ </w:t>
            </w:r>
            <w:r w:rsidR="0095393C" w:rsidRPr="00FC752E">
              <w:rPr>
                <w:rFonts w:ascii="Arial" w:hAnsi="Arial" w:cs="Arial"/>
                <w:b/>
                <w:color w:val="000080"/>
                <w:sz w:val="18"/>
                <w:szCs w:val="18"/>
              </w:rPr>
              <w:t>АСПЕКТЫ</w:t>
            </w:r>
            <w:r w:rsidR="0095393C">
              <w:rPr>
                <w:rFonts w:ascii="Arial" w:hAnsi="Arial" w:cs="Arial"/>
                <w:b/>
                <w:color w:val="000080"/>
                <w:sz w:val="18"/>
                <w:szCs w:val="18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1B64" w:rsidRPr="00BD171A" w:rsidRDefault="00BB0B0F" w:rsidP="00E9519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2204">
              <w:rPr>
                <w:rFonts w:ascii="Arial" w:hAnsi="Arial" w:cs="Arial"/>
                <w:b/>
                <w:color w:val="000080"/>
                <w:sz w:val="18"/>
                <w:szCs w:val="18"/>
              </w:rPr>
              <w:t>СИМПОЗИУМ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br/>
            </w:r>
            <w:r w:rsidRPr="00C82204">
              <w:rPr>
                <w:rFonts w:ascii="Arial" w:hAnsi="Arial" w:cs="Arial"/>
                <w:b/>
                <w:color w:val="000080"/>
                <w:sz w:val="18"/>
                <w:szCs w:val="18"/>
              </w:rPr>
              <w:t>«ГЕНЕТИКА ЗАБОЛЕВАНИЙ СЕРДЕЧНО-СОСУДИСТОЙ СИСТЕМЫ</w:t>
            </w:r>
            <w:r w:rsidR="007646DD">
              <w:rPr>
                <w:rFonts w:ascii="Arial" w:hAnsi="Arial" w:cs="Arial"/>
                <w:b/>
                <w:color w:val="000080"/>
                <w:sz w:val="18"/>
                <w:szCs w:val="18"/>
              </w:rPr>
              <w:t>»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101B64" w:rsidRPr="00BD171A" w:rsidRDefault="00101B64" w:rsidP="00EA44CB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17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D17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82204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D171A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EA44C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D17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A44C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8220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01B64" w:rsidRPr="004971C1" w:rsidTr="00EA44CB">
        <w:tc>
          <w:tcPr>
            <w:tcW w:w="1297" w:type="dxa"/>
            <w:vMerge/>
            <w:vAlign w:val="center"/>
          </w:tcPr>
          <w:p w:rsidR="00101B64" w:rsidRPr="00BD171A" w:rsidRDefault="00101B64" w:rsidP="008E2BC7">
            <w:pPr>
              <w:spacing w:beforeLines="60" w:before="144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</w:tcPr>
          <w:p w:rsidR="004C7073" w:rsidRPr="00347E9B" w:rsidRDefault="0072582F" w:rsidP="004C7073">
            <w:pPr>
              <w:rPr>
                <w:rFonts w:ascii="Arial" w:hAnsi="Arial" w:cs="Arial"/>
                <w:sz w:val="18"/>
                <w:szCs w:val="18"/>
              </w:rPr>
            </w:pPr>
            <w:r w:rsidRPr="00347E9B">
              <w:rPr>
                <w:rFonts w:ascii="Arial" w:hAnsi="Arial" w:cs="Arial"/>
                <w:bCs/>
                <w:i/>
                <w:sz w:val="18"/>
                <w:szCs w:val="18"/>
              </w:rPr>
              <w:t>П</w:t>
            </w:r>
            <w:r w:rsidR="00FC752E" w:rsidRPr="00347E9B">
              <w:rPr>
                <w:rFonts w:ascii="Arial" w:hAnsi="Arial" w:cs="Arial"/>
                <w:bCs/>
                <w:i/>
                <w:sz w:val="18"/>
                <w:szCs w:val="18"/>
              </w:rPr>
              <w:t>редседатели</w:t>
            </w:r>
            <w:r w:rsidRPr="00347E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4C7073" w:rsidRPr="00347E9B">
              <w:rPr>
                <w:rFonts w:ascii="Arial" w:hAnsi="Arial" w:cs="Arial"/>
                <w:sz w:val="18"/>
                <w:szCs w:val="18"/>
              </w:rPr>
              <w:t xml:space="preserve">Усов В.Ю. (Новосибирск), </w:t>
            </w:r>
          </w:p>
          <w:p w:rsidR="004C7073" w:rsidRPr="00347E9B" w:rsidRDefault="004C7073" w:rsidP="004C7073">
            <w:pPr>
              <w:rPr>
                <w:rFonts w:ascii="Arial" w:hAnsi="Arial" w:cs="Arial"/>
                <w:sz w:val="18"/>
                <w:szCs w:val="18"/>
              </w:rPr>
            </w:pPr>
            <w:r w:rsidRPr="00347E9B">
              <w:rPr>
                <w:rFonts w:ascii="Arial" w:hAnsi="Arial" w:cs="Arial"/>
                <w:sz w:val="18"/>
                <w:szCs w:val="18"/>
              </w:rPr>
              <w:t>Кравчук Т.Л. (Томск), Гапон Л.И. (Тюмень)</w:t>
            </w:r>
          </w:p>
          <w:p w:rsidR="00397C31" w:rsidRPr="00347E9B" w:rsidRDefault="00397C31" w:rsidP="00DA6B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62E4E" w:rsidRPr="00347E9B" w:rsidRDefault="00101B64" w:rsidP="00F62E4E">
            <w:pPr>
              <w:rPr>
                <w:rFonts w:ascii="Arial" w:hAnsi="Arial" w:cs="Arial"/>
                <w:sz w:val="18"/>
                <w:szCs w:val="18"/>
              </w:rPr>
            </w:pPr>
            <w:r w:rsidRPr="00347E9B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="00F62E4E" w:rsidRPr="00347E9B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4C7073" w:rsidRPr="00347E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62E4E" w:rsidRPr="00347E9B">
              <w:rPr>
                <w:rFonts w:ascii="Arial" w:hAnsi="Arial" w:cs="Arial"/>
                <w:sz w:val="18"/>
                <w:szCs w:val="18"/>
              </w:rPr>
              <w:t>Назаренко М</w:t>
            </w:r>
            <w:r w:rsidR="004C7073" w:rsidRPr="00347E9B">
              <w:rPr>
                <w:rFonts w:ascii="Arial" w:hAnsi="Arial" w:cs="Arial"/>
                <w:sz w:val="18"/>
                <w:szCs w:val="18"/>
              </w:rPr>
              <w:t>.С.</w:t>
            </w:r>
            <w:r w:rsidR="00F62E4E" w:rsidRPr="00347E9B">
              <w:rPr>
                <w:rFonts w:ascii="Arial" w:hAnsi="Arial" w:cs="Arial"/>
                <w:sz w:val="18"/>
                <w:szCs w:val="18"/>
              </w:rPr>
              <w:t xml:space="preserve"> (Томск)</w:t>
            </w:r>
            <w:r w:rsidR="007B4894" w:rsidRPr="00347E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0B0F" w:rsidRPr="00347E9B" w:rsidRDefault="00BB0B0F" w:rsidP="00BB0B0F">
            <w:pPr>
              <w:rPr>
                <w:rFonts w:ascii="Arial" w:hAnsi="Arial" w:cs="Arial"/>
                <w:sz w:val="18"/>
                <w:szCs w:val="18"/>
              </w:rPr>
            </w:pPr>
            <w:r w:rsidRPr="00347E9B">
              <w:rPr>
                <w:rFonts w:ascii="Arial" w:hAnsi="Arial" w:cs="Arial"/>
                <w:sz w:val="18"/>
                <w:szCs w:val="18"/>
              </w:rPr>
              <w:t>Петелина Т</w:t>
            </w:r>
            <w:r w:rsidR="004C7073" w:rsidRPr="00347E9B">
              <w:rPr>
                <w:rFonts w:ascii="Arial" w:hAnsi="Arial" w:cs="Arial"/>
                <w:sz w:val="18"/>
                <w:szCs w:val="18"/>
              </w:rPr>
              <w:t>.И.</w:t>
            </w:r>
            <w:r w:rsidRPr="00347E9B">
              <w:rPr>
                <w:rFonts w:ascii="Arial" w:hAnsi="Arial" w:cs="Arial"/>
                <w:sz w:val="18"/>
                <w:szCs w:val="18"/>
              </w:rPr>
              <w:t xml:space="preserve"> (Тюмень)</w:t>
            </w:r>
          </w:p>
          <w:p w:rsidR="00101B64" w:rsidRPr="00347E9B" w:rsidRDefault="00101B64" w:rsidP="00BB0B0F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101B64" w:rsidRPr="004971C1" w:rsidRDefault="00101B64" w:rsidP="00DC7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A48" w:rsidRPr="00BD171A" w:rsidTr="00EA44CB">
        <w:tc>
          <w:tcPr>
            <w:tcW w:w="1297" w:type="dxa"/>
          </w:tcPr>
          <w:p w:rsidR="00291A48" w:rsidRPr="00690B2C" w:rsidRDefault="00291A48" w:rsidP="00F4124C">
            <w:pPr>
              <w:rPr>
                <w:rFonts w:ascii="Arial" w:hAnsi="Arial" w:cs="Arial"/>
                <w:sz w:val="18"/>
                <w:szCs w:val="18"/>
              </w:rPr>
            </w:pPr>
            <w:r w:rsidRPr="00690B2C">
              <w:rPr>
                <w:rFonts w:ascii="Arial" w:hAnsi="Arial" w:cs="Arial"/>
                <w:sz w:val="18"/>
                <w:szCs w:val="18"/>
              </w:rPr>
              <w:t>13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90B2C">
              <w:rPr>
                <w:rFonts w:ascii="Arial" w:hAnsi="Arial" w:cs="Arial"/>
                <w:sz w:val="18"/>
                <w:szCs w:val="18"/>
              </w:rPr>
              <w:t>0-13:</w:t>
            </w:r>
            <w:r w:rsidR="00F4124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98" w:type="dxa"/>
          </w:tcPr>
          <w:p w:rsidR="00611108" w:rsidRPr="00611108" w:rsidRDefault="00611108" w:rsidP="0061110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611108">
              <w:rPr>
                <w:rFonts w:ascii="Arial" w:eastAsia="Calibri" w:hAnsi="Arial" w:cs="Arial"/>
                <w:b/>
                <w:sz w:val="18"/>
                <w:szCs w:val="18"/>
              </w:rPr>
              <w:t>Антрациклиновая</w:t>
            </w:r>
            <w:proofErr w:type="spellEnd"/>
            <w:r w:rsidRPr="0061110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11108">
              <w:rPr>
                <w:rFonts w:ascii="Arial" w:eastAsia="Calibri" w:hAnsi="Arial" w:cs="Arial"/>
                <w:b/>
                <w:sz w:val="18"/>
                <w:szCs w:val="18"/>
              </w:rPr>
              <w:t>кардиотоксичность</w:t>
            </w:r>
            <w:proofErr w:type="spellEnd"/>
            <w:r w:rsidRPr="00611108">
              <w:rPr>
                <w:rFonts w:ascii="Arial" w:eastAsia="Calibri" w:hAnsi="Arial" w:cs="Arial"/>
                <w:b/>
                <w:sz w:val="18"/>
                <w:szCs w:val="18"/>
              </w:rPr>
              <w:t>: диагностика и пути профилактики</w:t>
            </w:r>
          </w:p>
          <w:p w:rsidR="00611108" w:rsidRPr="00FC36FD" w:rsidRDefault="0072582F" w:rsidP="00611108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11108">
              <w:rPr>
                <w:rFonts w:ascii="Arial" w:hAnsi="Arial" w:cs="Arial"/>
                <w:color w:val="000080"/>
                <w:sz w:val="18"/>
                <w:szCs w:val="18"/>
              </w:rPr>
              <w:t xml:space="preserve">Кравчук </w:t>
            </w:r>
            <w:r w:rsidR="00BA2134" w:rsidRPr="00611108">
              <w:rPr>
                <w:rFonts w:ascii="Arial" w:hAnsi="Arial" w:cs="Arial"/>
                <w:color w:val="000080"/>
                <w:sz w:val="18"/>
                <w:szCs w:val="18"/>
              </w:rPr>
              <w:t>Татьяна Леонидовна</w:t>
            </w:r>
            <w:r w:rsidRPr="00FC36FD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611108" w:rsidRPr="00FC36FD">
              <w:rPr>
                <w:rFonts w:ascii="Arial" w:hAnsi="Arial" w:cs="Arial"/>
                <w:color w:val="000080"/>
                <w:sz w:val="18"/>
                <w:szCs w:val="18"/>
              </w:rPr>
              <w:t>(Томск)</w:t>
            </w:r>
          </w:p>
          <w:p w:rsidR="001B6F91" w:rsidRDefault="001B6F91" w:rsidP="00611108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</w:t>
            </w:r>
            <w:r w:rsidRPr="001B6F91">
              <w:rPr>
                <w:rFonts w:ascii="Arial" w:eastAsia="Calibri" w:hAnsi="Arial" w:cs="Arial"/>
                <w:sz w:val="18"/>
                <w:szCs w:val="18"/>
              </w:rPr>
              <w:t>рач-гематолог отделения химиотера</w:t>
            </w:r>
            <w:r>
              <w:rPr>
                <w:rFonts w:ascii="Arial" w:eastAsia="Calibri" w:hAnsi="Arial" w:cs="Arial"/>
                <w:sz w:val="18"/>
                <w:szCs w:val="18"/>
              </w:rPr>
              <w:t>пии НИИ онкологии Томского НИМЦ, к.м.н.</w:t>
            </w:r>
          </w:p>
          <w:p w:rsidR="00E652A6" w:rsidRPr="00611108" w:rsidRDefault="00611108" w:rsidP="001B6F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r w:rsidR="0072582F" w:rsidRPr="00611108">
              <w:rPr>
                <w:rFonts w:ascii="Arial" w:hAnsi="Arial" w:cs="Arial"/>
                <w:color w:val="000080"/>
                <w:sz w:val="18"/>
                <w:szCs w:val="18"/>
              </w:rPr>
              <w:t>Чернов В.И., Гольдберг В.Е.</w:t>
            </w:r>
          </w:p>
        </w:tc>
        <w:tc>
          <w:tcPr>
            <w:tcW w:w="3969" w:type="dxa"/>
            <w:shd w:val="clear" w:color="auto" w:fill="auto"/>
          </w:tcPr>
          <w:p w:rsidR="00BB0B0F" w:rsidRPr="00690B2C" w:rsidRDefault="00BB0B0F" w:rsidP="00BB0B0F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2AB8">
              <w:rPr>
                <w:rFonts w:ascii="Arial" w:hAnsi="Arial" w:cs="Arial"/>
                <w:b/>
                <w:sz w:val="18"/>
                <w:szCs w:val="18"/>
              </w:rPr>
              <w:t>Коморбидность</w:t>
            </w:r>
            <w:proofErr w:type="spellEnd"/>
            <w:r w:rsidRPr="009A2AB8">
              <w:rPr>
                <w:rFonts w:ascii="Arial" w:hAnsi="Arial" w:cs="Arial"/>
                <w:b/>
                <w:sz w:val="18"/>
                <w:szCs w:val="18"/>
              </w:rPr>
              <w:t xml:space="preserve"> в кардиологии: персонализированный подход или «</w:t>
            </w:r>
            <w:proofErr w:type="spellStart"/>
            <w:r w:rsidRPr="009A2AB8">
              <w:rPr>
                <w:rFonts w:ascii="Arial" w:hAnsi="Arial" w:cs="Arial"/>
                <w:b/>
                <w:sz w:val="18"/>
                <w:szCs w:val="18"/>
              </w:rPr>
              <w:t>полипилл</w:t>
            </w:r>
            <w:proofErr w:type="spellEnd"/>
            <w:r w:rsidRPr="009A2AB8">
              <w:rPr>
                <w:rFonts w:ascii="Arial" w:hAnsi="Arial" w:cs="Arial"/>
                <w:b/>
                <w:sz w:val="18"/>
                <w:szCs w:val="18"/>
              </w:rPr>
              <w:t>»?</w:t>
            </w:r>
          </w:p>
          <w:p w:rsidR="00BB0B0F" w:rsidRDefault="00BB0B0F" w:rsidP="00BB0B0F">
            <w:pPr>
              <w:shd w:val="clear" w:color="auto" w:fill="FFFFFF"/>
              <w:textAlignment w:val="baseline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A2AB8">
              <w:rPr>
                <w:rFonts w:ascii="Arial" w:hAnsi="Arial" w:cs="Arial"/>
                <w:color w:val="000080"/>
                <w:sz w:val="18"/>
                <w:szCs w:val="18"/>
              </w:rPr>
              <w:t>Брагина Елена Юрьевна (Томск)</w:t>
            </w:r>
          </w:p>
          <w:p w:rsidR="00291A48" w:rsidRPr="005F2C45" w:rsidRDefault="00BB0B0F" w:rsidP="00BB0B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9B0548">
              <w:rPr>
                <w:rFonts w:ascii="Arial" w:hAnsi="Arial" w:cs="Arial"/>
                <w:sz w:val="18"/>
                <w:szCs w:val="18"/>
              </w:rPr>
              <w:t xml:space="preserve">тарший научный сотрудник лаборатории популяционной генетики </w:t>
            </w:r>
            <w:r w:rsidR="00C1286B" w:rsidRPr="003E7C50">
              <w:rPr>
                <w:rFonts w:ascii="Arial" w:hAnsi="Arial" w:cs="Arial"/>
                <w:sz w:val="18"/>
                <w:szCs w:val="18"/>
              </w:rPr>
              <w:t xml:space="preserve">НИИ медицинской генетики </w:t>
            </w:r>
            <w:r w:rsidRPr="009B0548">
              <w:rPr>
                <w:rFonts w:ascii="Arial" w:hAnsi="Arial" w:cs="Arial"/>
                <w:sz w:val="18"/>
                <w:szCs w:val="18"/>
              </w:rPr>
              <w:t>Томского НИМЦ, к.б.н.</w:t>
            </w:r>
          </w:p>
        </w:tc>
        <w:tc>
          <w:tcPr>
            <w:tcW w:w="1264" w:type="dxa"/>
            <w:shd w:val="clear" w:color="auto" w:fill="auto"/>
          </w:tcPr>
          <w:p w:rsidR="00291A48" w:rsidRPr="00690B2C" w:rsidRDefault="00291A48" w:rsidP="00291A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0B2C">
              <w:rPr>
                <w:rFonts w:ascii="Arial" w:hAnsi="Arial" w:cs="Arial"/>
                <w:sz w:val="18"/>
                <w:szCs w:val="18"/>
              </w:rPr>
              <w:t>13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90B2C">
              <w:rPr>
                <w:rFonts w:ascii="Arial" w:hAnsi="Arial" w:cs="Arial"/>
                <w:sz w:val="18"/>
                <w:szCs w:val="18"/>
              </w:rPr>
              <w:t>0-13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90B2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91A48" w:rsidRPr="00BD171A" w:rsidTr="00EA44CB">
        <w:trPr>
          <w:trHeight w:val="220"/>
        </w:trPr>
        <w:tc>
          <w:tcPr>
            <w:tcW w:w="1297" w:type="dxa"/>
          </w:tcPr>
          <w:p w:rsidR="00291A48" w:rsidRPr="00690B2C" w:rsidRDefault="00291A48" w:rsidP="00F4124C">
            <w:pPr>
              <w:rPr>
                <w:rFonts w:ascii="Arial" w:hAnsi="Arial" w:cs="Arial"/>
                <w:sz w:val="18"/>
                <w:szCs w:val="18"/>
              </w:rPr>
            </w:pPr>
            <w:r w:rsidRPr="00690B2C">
              <w:rPr>
                <w:rFonts w:ascii="Arial" w:hAnsi="Arial" w:cs="Arial"/>
                <w:sz w:val="18"/>
                <w:szCs w:val="18"/>
              </w:rPr>
              <w:t>13:</w:t>
            </w:r>
            <w:r w:rsidR="00F4124C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90B2C">
              <w:rPr>
                <w:rFonts w:ascii="Arial" w:hAnsi="Arial" w:cs="Arial"/>
                <w:sz w:val="18"/>
                <w:szCs w:val="18"/>
              </w:rPr>
              <w:t>13:</w:t>
            </w:r>
            <w:r w:rsidR="00F4124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98" w:type="dxa"/>
          </w:tcPr>
          <w:p w:rsidR="00FC752E" w:rsidRPr="001A1094" w:rsidRDefault="00FC752E" w:rsidP="00A83574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A1094">
              <w:rPr>
                <w:rFonts w:ascii="Arial" w:hAnsi="Arial" w:cs="Arial"/>
                <w:b/>
                <w:sz w:val="18"/>
                <w:szCs w:val="18"/>
              </w:rPr>
              <w:t>Современные клинико-патофизиологические представления о механизмах формиро</w:t>
            </w:r>
            <w:r w:rsidR="00A83574" w:rsidRPr="001A1094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Pr="001A1094">
              <w:rPr>
                <w:rFonts w:ascii="Arial" w:hAnsi="Arial" w:cs="Arial"/>
                <w:b/>
                <w:sz w:val="18"/>
                <w:szCs w:val="18"/>
              </w:rPr>
              <w:t xml:space="preserve">ания </w:t>
            </w:r>
            <w:proofErr w:type="spellStart"/>
            <w:r w:rsidRPr="001A1094">
              <w:rPr>
                <w:rFonts w:ascii="Arial" w:hAnsi="Arial" w:cs="Arial"/>
                <w:b/>
                <w:sz w:val="18"/>
                <w:szCs w:val="18"/>
              </w:rPr>
              <w:t>кардиотоксичност</w:t>
            </w:r>
            <w:r w:rsidR="00A83574" w:rsidRPr="001A1094">
              <w:rPr>
                <w:rFonts w:ascii="Arial" w:hAnsi="Arial" w:cs="Arial"/>
                <w:b/>
                <w:sz w:val="18"/>
                <w:szCs w:val="18"/>
              </w:rPr>
              <w:t>и</w:t>
            </w:r>
            <w:proofErr w:type="spellEnd"/>
            <w:r w:rsidR="00A83574" w:rsidRPr="001A1094">
              <w:rPr>
                <w:rFonts w:ascii="Arial" w:hAnsi="Arial" w:cs="Arial"/>
                <w:b/>
                <w:sz w:val="18"/>
                <w:szCs w:val="18"/>
              </w:rPr>
              <w:t xml:space="preserve"> противоопухолевых препаратов</w:t>
            </w:r>
          </w:p>
          <w:p w:rsidR="00BC4171" w:rsidRDefault="00BC4171" w:rsidP="00BC417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C4171">
              <w:rPr>
                <w:rFonts w:ascii="Arial" w:hAnsi="Arial" w:cs="Arial"/>
                <w:color w:val="000080"/>
                <w:sz w:val="18"/>
                <w:szCs w:val="18"/>
              </w:rPr>
              <w:t>Шилов Сергей Николаевич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BC4171">
              <w:rPr>
                <w:rFonts w:ascii="Arial" w:hAnsi="Arial" w:cs="Arial"/>
                <w:color w:val="000080"/>
                <w:sz w:val="18"/>
                <w:szCs w:val="18"/>
              </w:rPr>
              <w:t>(Новосибирск)</w:t>
            </w:r>
          </w:p>
          <w:p w:rsidR="00A83574" w:rsidRPr="00BC4171" w:rsidRDefault="00BC4171" w:rsidP="00BC41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C4171">
              <w:rPr>
                <w:rFonts w:ascii="Arial" w:hAnsi="Arial" w:cs="Arial"/>
                <w:sz w:val="18"/>
                <w:szCs w:val="18"/>
              </w:rPr>
              <w:t>рофессор кафедры патологической физиологии и клиническо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171">
              <w:rPr>
                <w:rFonts w:ascii="Arial" w:hAnsi="Arial" w:cs="Arial"/>
                <w:sz w:val="18"/>
                <w:szCs w:val="18"/>
              </w:rPr>
              <w:t>патофизиологии ФГБОУ ВО Н</w:t>
            </w:r>
            <w:r w:rsidR="0089276B">
              <w:rPr>
                <w:rFonts w:ascii="Arial" w:hAnsi="Arial" w:cs="Arial"/>
                <w:sz w:val="18"/>
                <w:szCs w:val="18"/>
              </w:rPr>
              <w:t xml:space="preserve">овосибирский </w:t>
            </w:r>
            <w:r w:rsidRPr="00BC4171">
              <w:rPr>
                <w:rFonts w:ascii="Arial" w:hAnsi="Arial" w:cs="Arial"/>
                <w:sz w:val="18"/>
                <w:szCs w:val="18"/>
              </w:rPr>
              <w:t xml:space="preserve">ГМУ </w:t>
            </w:r>
            <w:r>
              <w:rPr>
                <w:rFonts w:ascii="Arial" w:hAnsi="Arial" w:cs="Arial"/>
                <w:sz w:val="18"/>
                <w:szCs w:val="18"/>
              </w:rPr>
              <w:t>МЗ РФ, д.м.н.</w:t>
            </w:r>
          </w:p>
          <w:p w:rsidR="00E652A6" w:rsidRPr="00A83574" w:rsidRDefault="00347E9B" w:rsidP="00BC41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Соавторы:</w:t>
            </w:r>
            <w:r w:rsidRPr="007B4894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611108" w:rsidRPr="007B4894">
              <w:rPr>
                <w:rFonts w:ascii="Arial" w:hAnsi="Arial" w:cs="Arial"/>
                <w:color w:val="000080"/>
                <w:sz w:val="18"/>
                <w:szCs w:val="18"/>
              </w:rPr>
              <w:t>Березикова</w:t>
            </w:r>
            <w:proofErr w:type="spellEnd"/>
            <w:r w:rsidR="00611108" w:rsidRPr="007B4894">
              <w:rPr>
                <w:rFonts w:ascii="Arial" w:hAnsi="Arial" w:cs="Arial"/>
                <w:color w:val="000080"/>
                <w:sz w:val="18"/>
                <w:szCs w:val="18"/>
              </w:rPr>
              <w:t xml:space="preserve"> Е.Н.</w:t>
            </w:r>
            <w:r w:rsidR="00BC4171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BC4171" w:rsidRPr="00BC4171">
              <w:rPr>
                <w:rFonts w:ascii="Arial" w:hAnsi="Arial" w:cs="Arial"/>
                <w:color w:val="000080"/>
                <w:sz w:val="18"/>
                <w:szCs w:val="18"/>
              </w:rPr>
              <w:t>(Новосибирск)</w:t>
            </w:r>
            <w:r w:rsidR="00611108" w:rsidRPr="007B4894">
              <w:rPr>
                <w:rFonts w:ascii="Arial" w:hAnsi="Arial" w:cs="Arial"/>
                <w:color w:val="000080"/>
                <w:sz w:val="18"/>
                <w:szCs w:val="18"/>
              </w:rPr>
              <w:t>, Тепляков А.Т.</w:t>
            </w:r>
            <w:r w:rsidR="00611108" w:rsidRPr="00A835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4171" w:rsidRPr="00BC4171">
              <w:rPr>
                <w:rFonts w:ascii="Arial" w:hAnsi="Arial" w:cs="Arial"/>
                <w:color w:val="000080"/>
                <w:sz w:val="18"/>
                <w:szCs w:val="18"/>
              </w:rPr>
              <w:t>(</w:t>
            </w:r>
            <w:r w:rsidR="00611108" w:rsidRPr="00BC4171">
              <w:rPr>
                <w:rFonts w:ascii="Arial" w:hAnsi="Arial" w:cs="Arial"/>
                <w:color w:val="000080"/>
                <w:sz w:val="18"/>
                <w:szCs w:val="18"/>
              </w:rPr>
              <w:t>Томск</w:t>
            </w:r>
            <w:r w:rsidR="00BC4171" w:rsidRPr="00BC4171">
              <w:rPr>
                <w:rFonts w:ascii="Arial" w:hAnsi="Arial" w:cs="Arial"/>
                <w:color w:val="000080"/>
                <w:sz w:val="18"/>
                <w:szCs w:val="18"/>
              </w:rPr>
              <w:t>,</w:t>
            </w:r>
            <w:r w:rsidR="00611108" w:rsidRPr="00BC4171">
              <w:rPr>
                <w:rFonts w:ascii="Arial" w:hAnsi="Arial" w:cs="Arial"/>
                <w:color w:val="000080"/>
                <w:sz w:val="18"/>
                <w:szCs w:val="18"/>
              </w:rPr>
              <w:t xml:space="preserve"> НИИК ТНИМЦ РАН</w:t>
            </w:r>
            <w:r w:rsidR="00BC4171" w:rsidRPr="00BC4171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B0B0F" w:rsidRPr="001C3A3F" w:rsidRDefault="00BB0B0F" w:rsidP="00BB0B0F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C3A3F">
              <w:rPr>
                <w:rFonts w:ascii="Arial" w:hAnsi="Arial" w:cs="Arial"/>
                <w:b/>
                <w:sz w:val="18"/>
                <w:szCs w:val="18"/>
              </w:rPr>
              <w:t xml:space="preserve">Генетические и эпигенетические аспекты </w:t>
            </w:r>
            <w:proofErr w:type="spellStart"/>
            <w:r w:rsidRPr="001C3A3F">
              <w:rPr>
                <w:rFonts w:ascii="Arial" w:hAnsi="Arial" w:cs="Arial"/>
                <w:b/>
                <w:sz w:val="18"/>
                <w:szCs w:val="18"/>
              </w:rPr>
              <w:t>коморбидности</w:t>
            </w:r>
            <w:proofErr w:type="spellEnd"/>
            <w:r w:rsidRPr="001C3A3F">
              <w:rPr>
                <w:rFonts w:ascii="Arial" w:hAnsi="Arial" w:cs="Arial"/>
                <w:b/>
                <w:sz w:val="18"/>
                <w:szCs w:val="18"/>
              </w:rPr>
              <w:t xml:space="preserve"> аневризмы и атеросклероза восходящей аорты</w:t>
            </w:r>
          </w:p>
          <w:p w:rsidR="00BB0B0F" w:rsidRPr="00C87298" w:rsidRDefault="00BB0B0F" w:rsidP="00BB0B0F">
            <w:pPr>
              <w:shd w:val="clear" w:color="auto" w:fill="FFFFFF"/>
              <w:textAlignment w:val="baseline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87298">
              <w:rPr>
                <w:rFonts w:ascii="Arial" w:hAnsi="Arial" w:cs="Arial"/>
                <w:color w:val="000080"/>
                <w:sz w:val="18"/>
                <w:szCs w:val="18"/>
              </w:rPr>
              <w:t>Гончарова Ирина Александровна (Томск)</w:t>
            </w:r>
          </w:p>
          <w:p w:rsidR="00291A48" w:rsidRPr="005F2C45" w:rsidRDefault="00BB0B0F" w:rsidP="00BB0B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FA65ED">
              <w:rPr>
                <w:rFonts w:ascii="Arial" w:hAnsi="Arial" w:cs="Arial"/>
                <w:sz w:val="18"/>
                <w:szCs w:val="18"/>
              </w:rPr>
              <w:t xml:space="preserve">аучный сотрудник лаборатории популяционной генетики </w:t>
            </w:r>
            <w:r w:rsidR="00C1286B" w:rsidRPr="003E7C50">
              <w:rPr>
                <w:rFonts w:ascii="Arial" w:hAnsi="Arial" w:cs="Arial"/>
                <w:sz w:val="18"/>
                <w:szCs w:val="18"/>
              </w:rPr>
              <w:t xml:space="preserve">НИИ медицинской генетики </w:t>
            </w:r>
            <w:r w:rsidRPr="00FA65ED">
              <w:rPr>
                <w:rFonts w:ascii="Arial" w:hAnsi="Arial" w:cs="Arial"/>
                <w:sz w:val="18"/>
                <w:szCs w:val="18"/>
              </w:rPr>
              <w:t>Томского НИМЦ, к.б.н.</w:t>
            </w:r>
          </w:p>
        </w:tc>
        <w:tc>
          <w:tcPr>
            <w:tcW w:w="1264" w:type="dxa"/>
            <w:shd w:val="clear" w:color="auto" w:fill="auto"/>
          </w:tcPr>
          <w:p w:rsidR="00291A48" w:rsidRPr="00BD171A" w:rsidRDefault="00291A48" w:rsidP="00DC7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30-14:00</w:t>
            </w:r>
          </w:p>
        </w:tc>
      </w:tr>
      <w:tr w:rsidR="00291A48" w:rsidRPr="00BD171A" w:rsidTr="00EA44CB">
        <w:trPr>
          <w:trHeight w:val="409"/>
        </w:trPr>
        <w:tc>
          <w:tcPr>
            <w:tcW w:w="1297" w:type="dxa"/>
          </w:tcPr>
          <w:p w:rsidR="00291A48" w:rsidRPr="00690B2C" w:rsidRDefault="00291A48" w:rsidP="00F4124C">
            <w:pPr>
              <w:rPr>
                <w:rFonts w:ascii="Arial" w:hAnsi="Arial" w:cs="Arial"/>
                <w:sz w:val="18"/>
                <w:szCs w:val="18"/>
              </w:rPr>
            </w:pPr>
            <w:r w:rsidRPr="004B1275">
              <w:rPr>
                <w:rFonts w:ascii="Arial" w:hAnsi="Arial" w:cs="Arial"/>
                <w:sz w:val="18"/>
                <w:szCs w:val="18"/>
              </w:rPr>
              <w:t>13:</w:t>
            </w:r>
            <w:r w:rsidR="00F4124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-</w:t>
            </w:r>
            <w:r w:rsidRPr="004B1275">
              <w:rPr>
                <w:rFonts w:ascii="Arial" w:hAnsi="Arial" w:cs="Arial"/>
                <w:sz w:val="18"/>
                <w:szCs w:val="18"/>
              </w:rPr>
              <w:t>1</w:t>
            </w:r>
            <w:r w:rsidR="00F4124C">
              <w:rPr>
                <w:rFonts w:ascii="Arial" w:hAnsi="Arial" w:cs="Arial"/>
                <w:sz w:val="18"/>
                <w:szCs w:val="18"/>
              </w:rPr>
              <w:t>3</w:t>
            </w:r>
            <w:r w:rsidRPr="004B1275">
              <w:rPr>
                <w:rFonts w:ascii="Arial" w:hAnsi="Arial" w:cs="Arial"/>
                <w:sz w:val="18"/>
                <w:szCs w:val="18"/>
              </w:rPr>
              <w:t>:</w:t>
            </w:r>
            <w:r w:rsidR="00F4124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4198" w:type="dxa"/>
          </w:tcPr>
          <w:p w:rsidR="00FC752E" w:rsidRPr="001A1094" w:rsidRDefault="00FC752E" w:rsidP="00A83574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1A1094">
              <w:rPr>
                <w:rFonts w:ascii="Arial" w:hAnsi="Arial" w:cs="Arial"/>
                <w:b/>
                <w:sz w:val="18"/>
                <w:szCs w:val="18"/>
              </w:rPr>
              <w:t xml:space="preserve">Возможности ОФЭКТ-КТ миокарда с </w:t>
            </w:r>
            <w:r w:rsidRPr="001A109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99</w:t>
            </w:r>
            <w:proofErr w:type="spellStart"/>
            <w:r w:rsidRPr="001A1094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m</w:t>
            </w:r>
            <w:r w:rsidRPr="001A1094">
              <w:rPr>
                <w:rFonts w:ascii="Arial" w:hAnsi="Arial" w:cs="Arial"/>
                <w:b/>
                <w:sz w:val="18"/>
                <w:szCs w:val="18"/>
                <w:lang w:val="en-US"/>
              </w:rPr>
              <w:t>Tc</w:t>
            </w:r>
            <w:proofErr w:type="spellEnd"/>
            <w:r w:rsidRPr="001A1094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1A1094">
              <w:rPr>
                <w:rFonts w:ascii="Arial" w:hAnsi="Arial" w:cs="Arial"/>
                <w:b/>
                <w:sz w:val="18"/>
                <w:szCs w:val="18"/>
              </w:rPr>
              <w:t>Технетрилом</w:t>
            </w:r>
            <w:proofErr w:type="spellEnd"/>
            <w:r w:rsidRPr="001A1094">
              <w:rPr>
                <w:rFonts w:ascii="Arial" w:hAnsi="Arial" w:cs="Arial"/>
                <w:b/>
                <w:sz w:val="18"/>
                <w:szCs w:val="18"/>
              </w:rPr>
              <w:t xml:space="preserve"> в ранней диагностике лучевой </w:t>
            </w:r>
            <w:proofErr w:type="spellStart"/>
            <w:r w:rsidRPr="001A1094">
              <w:rPr>
                <w:rFonts w:ascii="Arial" w:hAnsi="Arial" w:cs="Arial"/>
                <w:b/>
                <w:sz w:val="18"/>
                <w:szCs w:val="18"/>
              </w:rPr>
              <w:t>кардиотоксичности</w:t>
            </w:r>
            <w:proofErr w:type="spellEnd"/>
          </w:p>
          <w:p w:rsidR="00A83574" w:rsidRDefault="00FC752E" w:rsidP="00FC752E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 w:rsidRPr="007B4894">
              <w:rPr>
                <w:rFonts w:ascii="Arial" w:hAnsi="Arial" w:cs="Arial"/>
                <w:color w:val="000080"/>
                <w:sz w:val="18"/>
                <w:szCs w:val="18"/>
              </w:rPr>
              <w:t>Анашбаев</w:t>
            </w:r>
            <w:proofErr w:type="spellEnd"/>
            <w:r w:rsidR="004E633E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4E633E" w:rsidRPr="004E633E">
              <w:rPr>
                <w:rFonts w:ascii="Arial" w:hAnsi="Arial" w:cs="Arial"/>
                <w:color w:val="000080"/>
                <w:sz w:val="18"/>
                <w:szCs w:val="18"/>
              </w:rPr>
              <w:t>Жанат</w:t>
            </w:r>
            <w:proofErr w:type="spellEnd"/>
            <w:r w:rsidR="004E633E" w:rsidRPr="004E633E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4E633E" w:rsidRPr="004E633E">
              <w:rPr>
                <w:rFonts w:ascii="Arial" w:hAnsi="Arial" w:cs="Arial"/>
                <w:color w:val="000080"/>
                <w:sz w:val="18"/>
                <w:szCs w:val="18"/>
              </w:rPr>
              <w:t>Жуманалиевич</w:t>
            </w:r>
            <w:proofErr w:type="spellEnd"/>
            <w:r w:rsidRPr="007B4894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4E633E" w:rsidRPr="00BC4171">
              <w:rPr>
                <w:rFonts w:ascii="Arial" w:hAnsi="Arial" w:cs="Arial"/>
                <w:color w:val="000080"/>
                <w:sz w:val="18"/>
                <w:szCs w:val="18"/>
              </w:rPr>
              <w:t>(Новосибирск)</w:t>
            </w:r>
          </w:p>
          <w:p w:rsidR="00291A48" w:rsidRDefault="00FC73A0" w:rsidP="00A835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рач-радиолог </w:t>
            </w:r>
            <w:r w:rsidR="00FC752E" w:rsidRPr="00A83574">
              <w:rPr>
                <w:rFonts w:ascii="Arial" w:hAnsi="Arial" w:cs="Arial"/>
                <w:sz w:val="18"/>
                <w:szCs w:val="18"/>
              </w:rPr>
              <w:t>НМИЦ им</w:t>
            </w:r>
            <w:r w:rsidR="002864AC">
              <w:rPr>
                <w:rFonts w:ascii="Arial" w:hAnsi="Arial" w:cs="Arial"/>
                <w:sz w:val="18"/>
                <w:szCs w:val="18"/>
              </w:rPr>
              <w:t>.</w:t>
            </w:r>
            <w:r w:rsidR="00FC752E" w:rsidRPr="00A835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C752E" w:rsidRPr="00A83574">
              <w:rPr>
                <w:rFonts w:ascii="Arial" w:hAnsi="Arial" w:cs="Arial"/>
                <w:sz w:val="18"/>
                <w:szCs w:val="18"/>
              </w:rPr>
              <w:t>ак</w:t>
            </w:r>
            <w:proofErr w:type="spellEnd"/>
            <w:r w:rsidR="00A83574">
              <w:rPr>
                <w:rFonts w:ascii="Arial" w:hAnsi="Arial" w:cs="Arial"/>
                <w:sz w:val="18"/>
                <w:szCs w:val="18"/>
              </w:rPr>
              <w:t>.</w:t>
            </w:r>
            <w:r w:rsidR="00FC752E" w:rsidRPr="00A83574">
              <w:rPr>
                <w:rFonts w:ascii="Arial" w:hAnsi="Arial" w:cs="Arial"/>
                <w:sz w:val="18"/>
                <w:szCs w:val="18"/>
              </w:rPr>
              <w:t xml:space="preserve"> Е</w:t>
            </w:r>
            <w:r w:rsidR="00A83574">
              <w:rPr>
                <w:rFonts w:ascii="Arial" w:hAnsi="Arial" w:cs="Arial"/>
                <w:sz w:val="18"/>
                <w:szCs w:val="18"/>
              </w:rPr>
              <w:t>.</w:t>
            </w:r>
            <w:r w:rsidR="00FC752E" w:rsidRPr="00A83574">
              <w:rPr>
                <w:rFonts w:ascii="Arial" w:hAnsi="Arial" w:cs="Arial"/>
                <w:sz w:val="18"/>
                <w:szCs w:val="18"/>
              </w:rPr>
              <w:t>Н</w:t>
            </w:r>
            <w:r w:rsidR="00A83574">
              <w:rPr>
                <w:rFonts w:ascii="Arial" w:hAnsi="Arial" w:cs="Arial"/>
                <w:sz w:val="18"/>
                <w:szCs w:val="18"/>
              </w:rPr>
              <w:t>.</w:t>
            </w:r>
            <w:r w:rsidR="00FC752E" w:rsidRPr="00A83574">
              <w:rPr>
                <w:rFonts w:ascii="Arial" w:hAnsi="Arial" w:cs="Arial"/>
                <w:sz w:val="18"/>
                <w:szCs w:val="18"/>
              </w:rPr>
              <w:t xml:space="preserve"> Мешалкина </w:t>
            </w:r>
            <w:r w:rsidR="00A83574">
              <w:rPr>
                <w:rFonts w:ascii="Arial" w:hAnsi="Arial" w:cs="Arial"/>
                <w:sz w:val="18"/>
                <w:szCs w:val="18"/>
              </w:rPr>
              <w:t>МЗ РФ</w:t>
            </w:r>
          </w:p>
          <w:p w:rsidR="00E652A6" w:rsidRPr="00A83574" w:rsidRDefault="00BB40D9" w:rsidP="00BB40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r w:rsidRPr="007B4894">
              <w:rPr>
                <w:rFonts w:ascii="Arial" w:hAnsi="Arial" w:cs="Arial"/>
                <w:color w:val="000080"/>
                <w:sz w:val="18"/>
                <w:szCs w:val="18"/>
              </w:rPr>
              <w:t>Минин С.М., Самойлова Е.А.</w:t>
            </w:r>
          </w:p>
        </w:tc>
        <w:tc>
          <w:tcPr>
            <w:tcW w:w="3969" w:type="dxa"/>
            <w:shd w:val="clear" w:color="auto" w:fill="auto"/>
          </w:tcPr>
          <w:p w:rsidR="00BB0B0F" w:rsidRPr="00BA7EE0" w:rsidRDefault="00BB0B0F" w:rsidP="00BB0B0F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A7EE0">
              <w:rPr>
                <w:rFonts w:ascii="Arial" w:hAnsi="Arial" w:cs="Arial"/>
                <w:b/>
                <w:sz w:val="18"/>
                <w:szCs w:val="18"/>
              </w:rPr>
              <w:t xml:space="preserve">Связь изменчивости </w:t>
            </w:r>
            <w:proofErr w:type="spellStart"/>
            <w:r w:rsidRPr="00BA7EE0">
              <w:rPr>
                <w:rFonts w:ascii="Arial" w:hAnsi="Arial" w:cs="Arial"/>
                <w:b/>
                <w:sz w:val="18"/>
                <w:szCs w:val="18"/>
              </w:rPr>
              <w:t>мтДНК</w:t>
            </w:r>
            <w:proofErr w:type="spellEnd"/>
            <w:r w:rsidRPr="00BA7EE0">
              <w:rPr>
                <w:rFonts w:ascii="Arial" w:hAnsi="Arial" w:cs="Arial"/>
                <w:b/>
                <w:sz w:val="18"/>
                <w:szCs w:val="18"/>
              </w:rPr>
              <w:t xml:space="preserve"> с климатической адаптацией и развитием сердечно-сосудистых заболеваний</w:t>
            </w:r>
          </w:p>
          <w:p w:rsidR="00BB0B0F" w:rsidRPr="00C87298" w:rsidRDefault="00BB0B0F" w:rsidP="00BB0B0F">
            <w:pPr>
              <w:shd w:val="clear" w:color="auto" w:fill="FFFFFF"/>
              <w:textAlignment w:val="baseline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87298">
              <w:rPr>
                <w:rFonts w:ascii="Arial" w:hAnsi="Arial" w:cs="Arial"/>
                <w:color w:val="000080"/>
                <w:sz w:val="18"/>
                <w:szCs w:val="18"/>
              </w:rPr>
              <w:t>Голубенко Мария Владимировна (Томск)</w:t>
            </w:r>
          </w:p>
          <w:p w:rsidR="00291A48" w:rsidRPr="00365B22" w:rsidRDefault="00BB0B0F" w:rsidP="00BB0B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A65ED">
              <w:rPr>
                <w:rFonts w:ascii="Arial" w:hAnsi="Arial" w:cs="Arial"/>
                <w:sz w:val="18"/>
                <w:szCs w:val="18"/>
              </w:rPr>
              <w:t>тарший научный сотрудник лаборатории популяционной генетики НИИ медицинской генетики Томского НИМЦ, к.б.н.</w:t>
            </w:r>
          </w:p>
        </w:tc>
        <w:tc>
          <w:tcPr>
            <w:tcW w:w="1264" w:type="dxa"/>
            <w:shd w:val="clear" w:color="auto" w:fill="auto"/>
          </w:tcPr>
          <w:p w:rsidR="00291A48" w:rsidRPr="003E29C6" w:rsidRDefault="00291A48" w:rsidP="00DC7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29C6">
              <w:rPr>
                <w:rFonts w:ascii="Arial" w:hAnsi="Arial" w:cs="Arial"/>
                <w:sz w:val="18"/>
                <w:szCs w:val="18"/>
              </w:rPr>
              <w:t>14:00-14:30</w:t>
            </w:r>
          </w:p>
        </w:tc>
      </w:tr>
      <w:tr w:rsidR="00291A48" w:rsidRPr="00BD171A" w:rsidTr="00EA44CB">
        <w:trPr>
          <w:trHeight w:val="267"/>
        </w:trPr>
        <w:tc>
          <w:tcPr>
            <w:tcW w:w="1297" w:type="dxa"/>
          </w:tcPr>
          <w:p w:rsidR="00291A48" w:rsidRPr="00690B2C" w:rsidRDefault="00291A48" w:rsidP="00F41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4124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F4124C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B127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B1275">
              <w:rPr>
                <w:rFonts w:ascii="Arial" w:hAnsi="Arial" w:cs="Arial"/>
                <w:sz w:val="18"/>
                <w:szCs w:val="18"/>
              </w:rPr>
              <w:t>:</w:t>
            </w:r>
            <w:r w:rsidR="00F4124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98" w:type="dxa"/>
          </w:tcPr>
          <w:p w:rsidR="00FC752E" w:rsidRPr="008B4D8F" w:rsidRDefault="00FC752E" w:rsidP="00A83574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8B4D8F">
              <w:rPr>
                <w:rFonts w:ascii="Arial" w:hAnsi="Arial" w:cs="Arial"/>
                <w:b/>
                <w:sz w:val="18"/>
                <w:szCs w:val="18"/>
              </w:rPr>
              <w:t xml:space="preserve">Современные методы </w:t>
            </w:r>
            <w:proofErr w:type="spellStart"/>
            <w:r w:rsidRPr="008B4D8F">
              <w:rPr>
                <w:rFonts w:ascii="Arial" w:hAnsi="Arial" w:cs="Arial"/>
                <w:b/>
                <w:sz w:val="18"/>
                <w:szCs w:val="18"/>
              </w:rPr>
              <w:t>мультипараметрической</w:t>
            </w:r>
            <w:proofErr w:type="spellEnd"/>
            <w:r w:rsidRPr="008B4D8F">
              <w:rPr>
                <w:rFonts w:ascii="Arial" w:hAnsi="Arial" w:cs="Arial"/>
                <w:b/>
                <w:sz w:val="18"/>
                <w:szCs w:val="18"/>
              </w:rPr>
              <w:t xml:space="preserve"> МРТ сердца в оценке </w:t>
            </w:r>
            <w:proofErr w:type="spellStart"/>
            <w:r w:rsidRPr="008B4D8F">
              <w:rPr>
                <w:rFonts w:ascii="Arial" w:hAnsi="Arial" w:cs="Arial"/>
                <w:b/>
                <w:sz w:val="18"/>
                <w:szCs w:val="18"/>
              </w:rPr>
              <w:t>кардиотоксичности</w:t>
            </w:r>
            <w:proofErr w:type="spellEnd"/>
            <w:r w:rsidRPr="008B4D8F">
              <w:rPr>
                <w:rFonts w:ascii="Arial" w:hAnsi="Arial" w:cs="Arial"/>
                <w:b/>
                <w:sz w:val="18"/>
                <w:szCs w:val="18"/>
              </w:rPr>
              <w:t xml:space="preserve"> химиотерапии</w:t>
            </w:r>
          </w:p>
          <w:p w:rsidR="00D57E24" w:rsidRPr="00C87298" w:rsidRDefault="00D57E24" w:rsidP="00D57E24">
            <w:pPr>
              <w:shd w:val="clear" w:color="auto" w:fill="FFFFFF"/>
              <w:textAlignment w:val="baseline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Бородин </w:t>
            </w:r>
            <w:r w:rsidRPr="00D57E24">
              <w:rPr>
                <w:rFonts w:ascii="Arial" w:hAnsi="Arial" w:cs="Arial"/>
                <w:color w:val="000080"/>
                <w:sz w:val="18"/>
                <w:szCs w:val="18"/>
              </w:rPr>
              <w:t>Олег Юрьевич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C87298">
              <w:rPr>
                <w:rFonts w:ascii="Arial" w:hAnsi="Arial" w:cs="Arial"/>
                <w:color w:val="000080"/>
                <w:sz w:val="18"/>
                <w:szCs w:val="18"/>
              </w:rPr>
              <w:t>(Томск)</w:t>
            </w:r>
          </w:p>
          <w:p w:rsidR="00FC36FD" w:rsidRDefault="00FC36FD" w:rsidP="008B4D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 о</w:t>
            </w:r>
            <w:r w:rsidRPr="00FC36FD">
              <w:rPr>
                <w:rFonts w:ascii="Arial" w:hAnsi="Arial" w:cs="Arial"/>
                <w:sz w:val="18"/>
                <w:szCs w:val="18"/>
              </w:rPr>
              <w:t>тделение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C36FD">
              <w:rPr>
                <w:rFonts w:ascii="Arial" w:hAnsi="Arial" w:cs="Arial"/>
                <w:sz w:val="18"/>
                <w:szCs w:val="18"/>
              </w:rPr>
              <w:t xml:space="preserve"> рентгенодиагностики </w:t>
            </w:r>
            <w:r w:rsidRPr="00F4124C">
              <w:rPr>
                <w:rFonts w:ascii="Arial" w:hAnsi="Arial" w:cs="Arial"/>
                <w:sz w:val="18"/>
                <w:szCs w:val="18"/>
              </w:rPr>
              <w:t>ОГ</w:t>
            </w:r>
            <w:r w:rsidR="00E660AB">
              <w:rPr>
                <w:rFonts w:ascii="Arial" w:hAnsi="Arial" w:cs="Arial"/>
                <w:sz w:val="18"/>
                <w:szCs w:val="18"/>
              </w:rPr>
              <w:t>А</w:t>
            </w:r>
            <w:r w:rsidRPr="00F4124C">
              <w:rPr>
                <w:rFonts w:ascii="Arial" w:hAnsi="Arial" w:cs="Arial"/>
                <w:sz w:val="18"/>
                <w:szCs w:val="18"/>
              </w:rPr>
              <w:t>УЗ</w:t>
            </w:r>
            <w:r w:rsidRPr="00FC36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FC36FD">
              <w:rPr>
                <w:rFonts w:ascii="Arial" w:hAnsi="Arial" w:cs="Arial"/>
                <w:sz w:val="18"/>
                <w:szCs w:val="18"/>
              </w:rPr>
              <w:t>Томск</w:t>
            </w:r>
            <w:r>
              <w:rPr>
                <w:rFonts w:ascii="Arial" w:hAnsi="Arial" w:cs="Arial"/>
                <w:sz w:val="18"/>
                <w:szCs w:val="18"/>
              </w:rPr>
              <w:t>ий</w:t>
            </w:r>
            <w:r w:rsidRPr="00FC36FD">
              <w:rPr>
                <w:rFonts w:ascii="Arial" w:hAnsi="Arial" w:cs="Arial"/>
                <w:sz w:val="18"/>
                <w:szCs w:val="18"/>
              </w:rPr>
              <w:t xml:space="preserve"> областно</w:t>
            </w:r>
            <w:r>
              <w:rPr>
                <w:rFonts w:ascii="Arial" w:hAnsi="Arial" w:cs="Arial"/>
                <w:sz w:val="18"/>
                <w:szCs w:val="18"/>
              </w:rPr>
              <w:t>й</w:t>
            </w:r>
            <w:r w:rsidRPr="00FC36FD">
              <w:rPr>
                <w:rFonts w:ascii="Arial" w:hAnsi="Arial" w:cs="Arial"/>
                <w:sz w:val="18"/>
                <w:szCs w:val="18"/>
              </w:rPr>
              <w:t xml:space="preserve"> онкологическ</w:t>
            </w:r>
            <w:r>
              <w:rPr>
                <w:rFonts w:ascii="Arial" w:hAnsi="Arial" w:cs="Arial"/>
                <w:sz w:val="18"/>
                <w:szCs w:val="18"/>
              </w:rPr>
              <w:t>ий диспансер»</w:t>
            </w:r>
            <w:r w:rsidR="00E660AB">
              <w:rPr>
                <w:rFonts w:ascii="Arial" w:hAnsi="Arial" w:cs="Arial"/>
                <w:sz w:val="18"/>
                <w:szCs w:val="18"/>
              </w:rPr>
              <w:t>, к.м.н.</w:t>
            </w:r>
          </w:p>
          <w:p w:rsidR="00E652A6" w:rsidRPr="00F4124C" w:rsidRDefault="00D57E24" w:rsidP="00E66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r w:rsidRPr="007B4894">
              <w:rPr>
                <w:rFonts w:ascii="Arial" w:hAnsi="Arial" w:cs="Arial"/>
                <w:color w:val="000080"/>
                <w:sz w:val="18"/>
                <w:szCs w:val="18"/>
              </w:rPr>
              <w:t>Попова Н.О.</w:t>
            </w:r>
            <w:r w:rsidR="00E660AB">
              <w:rPr>
                <w:rFonts w:ascii="Arial" w:hAnsi="Arial" w:cs="Arial"/>
                <w:color w:val="000080"/>
                <w:sz w:val="18"/>
                <w:szCs w:val="18"/>
              </w:rPr>
              <w:t xml:space="preserve"> (</w:t>
            </w:r>
            <w:r w:rsidR="00E660AB" w:rsidRPr="00E660AB">
              <w:rPr>
                <w:rFonts w:ascii="Arial" w:hAnsi="Arial" w:cs="Arial"/>
                <w:color w:val="000080"/>
                <w:sz w:val="18"/>
                <w:szCs w:val="18"/>
              </w:rPr>
              <w:t>НИИ онкологии Томского НИМЦ)</w:t>
            </w:r>
            <w:r w:rsidRPr="007B4894">
              <w:rPr>
                <w:rFonts w:ascii="Arial" w:hAnsi="Arial" w:cs="Arial"/>
                <w:color w:val="000080"/>
                <w:sz w:val="18"/>
                <w:szCs w:val="18"/>
              </w:rPr>
              <w:t>,</w:t>
            </w:r>
            <w:r w:rsidR="00E660A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7B4894">
              <w:rPr>
                <w:rFonts w:ascii="Arial" w:hAnsi="Arial" w:cs="Arial"/>
                <w:color w:val="000080"/>
                <w:sz w:val="18"/>
                <w:szCs w:val="18"/>
              </w:rPr>
              <w:t>Силантьева А.С.</w:t>
            </w:r>
          </w:p>
        </w:tc>
        <w:tc>
          <w:tcPr>
            <w:tcW w:w="3969" w:type="dxa"/>
            <w:shd w:val="clear" w:color="auto" w:fill="auto"/>
          </w:tcPr>
          <w:p w:rsidR="00BB0B0F" w:rsidRPr="00C87298" w:rsidRDefault="00BB0B0F" w:rsidP="00BB0B0F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87298">
              <w:rPr>
                <w:rFonts w:ascii="Arial" w:hAnsi="Arial" w:cs="Arial"/>
                <w:b/>
                <w:sz w:val="18"/>
                <w:szCs w:val="18"/>
              </w:rPr>
              <w:t xml:space="preserve">Клеточная гетерогенность и </w:t>
            </w:r>
            <w:proofErr w:type="spellStart"/>
            <w:r w:rsidRPr="00C87298">
              <w:rPr>
                <w:rFonts w:ascii="Arial" w:hAnsi="Arial" w:cs="Arial"/>
                <w:b/>
                <w:sz w:val="18"/>
                <w:szCs w:val="18"/>
              </w:rPr>
              <w:t>клональный</w:t>
            </w:r>
            <w:proofErr w:type="spellEnd"/>
            <w:r w:rsidRPr="00C872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87298">
              <w:rPr>
                <w:rFonts w:ascii="Arial" w:hAnsi="Arial" w:cs="Arial"/>
                <w:b/>
                <w:sz w:val="18"/>
                <w:szCs w:val="18"/>
              </w:rPr>
              <w:t>гемопоэз</w:t>
            </w:r>
            <w:proofErr w:type="spellEnd"/>
            <w:r w:rsidRPr="00C87298">
              <w:rPr>
                <w:rFonts w:ascii="Arial" w:hAnsi="Arial" w:cs="Arial"/>
                <w:b/>
                <w:sz w:val="18"/>
                <w:szCs w:val="18"/>
              </w:rPr>
              <w:t xml:space="preserve"> при атеросклерозе</w:t>
            </w:r>
          </w:p>
          <w:p w:rsidR="00BB0B0F" w:rsidRPr="00C87298" w:rsidRDefault="00BB0B0F" w:rsidP="00BB0B0F">
            <w:pPr>
              <w:shd w:val="clear" w:color="auto" w:fill="FFFFFF"/>
              <w:textAlignment w:val="baseline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87298">
              <w:rPr>
                <w:rFonts w:ascii="Arial" w:hAnsi="Arial" w:cs="Arial"/>
                <w:color w:val="000080"/>
                <w:sz w:val="18"/>
                <w:szCs w:val="18"/>
              </w:rPr>
              <w:t>Слепцов Алексей Анатольевич (Томск)</w:t>
            </w:r>
          </w:p>
          <w:p w:rsidR="00291A48" w:rsidRPr="00166760" w:rsidRDefault="00BB0B0F" w:rsidP="00BB0B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FA65ED">
              <w:rPr>
                <w:rFonts w:ascii="Arial" w:hAnsi="Arial" w:cs="Arial"/>
                <w:sz w:val="18"/>
                <w:szCs w:val="18"/>
              </w:rPr>
              <w:t>аучный сотрудник лаборатории популяционной генетики НИИ медицинской генетики Томского НИМЦ, к.м.н.</w:t>
            </w:r>
          </w:p>
        </w:tc>
        <w:tc>
          <w:tcPr>
            <w:tcW w:w="1264" w:type="dxa"/>
            <w:shd w:val="clear" w:color="auto" w:fill="auto"/>
          </w:tcPr>
          <w:p w:rsidR="00291A48" w:rsidRPr="003E29C6" w:rsidRDefault="00E66796" w:rsidP="00DC7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-14.50</w:t>
            </w:r>
          </w:p>
        </w:tc>
      </w:tr>
      <w:tr w:rsidR="00F62E4E" w:rsidRPr="00BD171A" w:rsidTr="00EA44CB">
        <w:trPr>
          <w:trHeight w:val="267"/>
        </w:trPr>
        <w:tc>
          <w:tcPr>
            <w:tcW w:w="1297" w:type="dxa"/>
          </w:tcPr>
          <w:p w:rsidR="00F62E4E" w:rsidRPr="00690B2C" w:rsidRDefault="00F62E4E" w:rsidP="00F41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</w:t>
            </w:r>
            <w:r w:rsidRPr="004B127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B127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98" w:type="dxa"/>
          </w:tcPr>
          <w:p w:rsidR="00F62E4E" w:rsidRPr="00F4124C" w:rsidRDefault="00F62E4E" w:rsidP="00A83574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B4D8F">
              <w:rPr>
                <w:rFonts w:ascii="Arial" w:hAnsi="Arial" w:cs="Arial"/>
                <w:b/>
                <w:sz w:val="18"/>
                <w:szCs w:val="18"/>
              </w:rPr>
              <w:t xml:space="preserve">Ультразвуковая диагностика повреждения сердечной мышцы при </w:t>
            </w:r>
            <w:proofErr w:type="spellStart"/>
            <w:r w:rsidRPr="008B4D8F">
              <w:rPr>
                <w:rFonts w:ascii="Arial" w:hAnsi="Arial" w:cs="Arial"/>
                <w:b/>
                <w:sz w:val="18"/>
                <w:szCs w:val="18"/>
              </w:rPr>
              <w:t>кардиотоксических</w:t>
            </w:r>
            <w:proofErr w:type="spellEnd"/>
            <w:r w:rsidRPr="008B4D8F">
              <w:rPr>
                <w:rFonts w:ascii="Arial" w:hAnsi="Arial" w:cs="Arial"/>
                <w:b/>
                <w:sz w:val="18"/>
                <w:szCs w:val="18"/>
              </w:rPr>
              <w:t xml:space="preserve"> эфф</w:t>
            </w:r>
            <w:r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8B4D8F">
              <w:rPr>
                <w:rFonts w:ascii="Arial" w:hAnsi="Arial" w:cs="Arial"/>
                <w:b/>
                <w:sz w:val="18"/>
                <w:szCs w:val="18"/>
              </w:rPr>
              <w:t>ктах противоопухолевой химиотерапии</w:t>
            </w:r>
          </w:p>
          <w:p w:rsidR="00F62E4E" w:rsidRPr="007B4894" w:rsidRDefault="00AC7AAB" w:rsidP="00FC752E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Таркова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2864AC" w:rsidRPr="002864AC">
              <w:rPr>
                <w:rFonts w:ascii="Arial" w:hAnsi="Arial" w:cs="Arial"/>
                <w:color w:val="000080"/>
                <w:sz w:val="18"/>
                <w:szCs w:val="18"/>
              </w:rPr>
              <w:t>Александра Романовна</w:t>
            </w:r>
            <w:r w:rsidR="002864AC">
              <w:rPr>
                <w:rFonts w:ascii="Arial" w:hAnsi="Arial" w:cs="Arial"/>
                <w:color w:val="000080"/>
                <w:sz w:val="18"/>
                <w:szCs w:val="18"/>
              </w:rPr>
              <w:t xml:space="preserve"> (Новосибирск)</w:t>
            </w:r>
          </w:p>
          <w:p w:rsidR="00F62E4E" w:rsidRDefault="002864AC" w:rsidP="008B4D8F">
            <w:pPr>
              <w:rPr>
                <w:rFonts w:ascii="Arial" w:hAnsi="Arial" w:cs="Arial"/>
                <w:sz w:val="18"/>
                <w:szCs w:val="18"/>
              </w:rPr>
            </w:pPr>
            <w:r w:rsidRPr="002864AC">
              <w:rPr>
                <w:rFonts w:ascii="Arial" w:hAnsi="Arial" w:cs="Arial"/>
                <w:sz w:val="18"/>
                <w:szCs w:val="18"/>
              </w:rPr>
              <w:t>Врач функциональной диагностик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2E4E" w:rsidRPr="00F4124C">
              <w:rPr>
                <w:rFonts w:ascii="Arial" w:hAnsi="Arial" w:cs="Arial"/>
                <w:sz w:val="18"/>
                <w:szCs w:val="18"/>
              </w:rPr>
              <w:t>НМИЦ и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62E4E" w:rsidRPr="00F412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62E4E" w:rsidRPr="00F4124C">
              <w:rPr>
                <w:rFonts w:ascii="Arial" w:hAnsi="Arial" w:cs="Arial"/>
                <w:sz w:val="18"/>
                <w:szCs w:val="18"/>
              </w:rPr>
              <w:t>ак</w:t>
            </w:r>
            <w:proofErr w:type="spellEnd"/>
            <w:r w:rsidR="00F62E4E">
              <w:rPr>
                <w:rFonts w:ascii="Arial" w:hAnsi="Arial" w:cs="Arial"/>
                <w:sz w:val="18"/>
                <w:szCs w:val="18"/>
              </w:rPr>
              <w:t>.</w:t>
            </w:r>
            <w:r w:rsidR="00F62E4E" w:rsidRPr="00F4124C">
              <w:rPr>
                <w:rFonts w:ascii="Arial" w:hAnsi="Arial" w:cs="Arial"/>
                <w:sz w:val="18"/>
                <w:szCs w:val="18"/>
              </w:rPr>
              <w:t xml:space="preserve"> Е</w:t>
            </w:r>
            <w:r w:rsidR="00F62E4E">
              <w:rPr>
                <w:rFonts w:ascii="Arial" w:hAnsi="Arial" w:cs="Arial"/>
                <w:sz w:val="18"/>
                <w:szCs w:val="18"/>
              </w:rPr>
              <w:t>.</w:t>
            </w:r>
            <w:r w:rsidR="00F62E4E" w:rsidRPr="00F4124C">
              <w:rPr>
                <w:rFonts w:ascii="Arial" w:hAnsi="Arial" w:cs="Arial"/>
                <w:sz w:val="18"/>
                <w:szCs w:val="18"/>
              </w:rPr>
              <w:t>Н</w:t>
            </w:r>
            <w:r w:rsidR="00F62E4E">
              <w:rPr>
                <w:rFonts w:ascii="Arial" w:hAnsi="Arial" w:cs="Arial"/>
                <w:sz w:val="18"/>
                <w:szCs w:val="18"/>
              </w:rPr>
              <w:t>.</w:t>
            </w:r>
            <w:r w:rsidR="00F62E4E" w:rsidRPr="00F4124C">
              <w:rPr>
                <w:rFonts w:ascii="Arial" w:hAnsi="Arial" w:cs="Arial"/>
                <w:sz w:val="18"/>
                <w:szCs w:val="18"/>
              </w:rPr>
              <w:t xml:space="preserve"> Мешалкина </w:t>
            </w:r>
            <w:r w:rsidR="00F62E4E">
              <w:rPr>
                <w:rFonts w:ascii="Arial" w:hAnsi="Arial" w:cs="Arial"/>
                <w:sz w:val="18"/>
                <w:szCs w:val="18"/>
              </w:rPr>
              <w:t>МЗ РФ</w:t>
            </w:r>
            <w:r>
              <w:rPr>
                <w:rFonts w:ascii="Arial" w:hAnsi="Arial" w:cs="Arial"/>
                <w:sz w:val="18"/>
                <w:szCs w:val="18"/>
              </w:rPr>
              <w:t>, к.м.н.</w:t>
            </w:r>
          </w:p>
          <w:p w:rsidR="00E652A6" w:rsidRPr="00F4124C" w:rsidRDefault="00E660AB" w:rsidP="003C59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Соавторы:</w:t>
            </w:r>
            <w:r w:rsidR="00AC7AAB" w:rsidRPr="007B4894">
              <w:rPr>
                <w:rFonts w:ascii="Arial" w:hAnsi="Arial" w:cs="Arial"/>
                <w:color w:val="000080"/>
                <w:sz w:val="18"/>
                <w:szCs w:val="18"/>
              </w:rPr>
              <w:t xml:space="preserve"> Волкова И.И., Павлюкова Е.Н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62E4E" w:rsidRPr="00C87298" w:rsidRDefault="00F62E4E" w:rsidP="00BB0B0F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искуссия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F62E4E" w:rsidRPr="003E29C6" w:rsidRDefault="00F62E4E" w:rsidP="00EA44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0-15.00</w:t>
            </w:r>
          </w:p>
        </w:tc>
      </w:tr>
      <w:tr w:rsidR="00F62E4E" w:rsidRPr="00BD171A" w:rsidTr="00EA44CB">
        <w:trPr>
          <w:trHeight w:val="267"/>
        </w:trPr>
        <w:tc>
          <w:tcPr>
            <w:tcW w:w="1297" w:type="dxa"/>
          </w:tcPr>
          <w:p w:rsidR="00F62E4E" w:rsidRPr="00690B2C" w:rsidRDefault="00F62E4E" w:rsidP="00F41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15-</w:t>
            </w:r>
            <w:r w:rsidRPr="004B127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B127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198" w:type="dxa"/>
          </w:tcPr>
          <w:p w:rsidR="00E652A6" w:rsidRPr="00E660AB" w:rsidRDefault="00E652A6" w:rsidP="00E660AB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660AB">
              <w:rPr>
                <w:rFonts w:ascii="Arial" w:hAnsi="Arial" w:cs="Arial"/>
                <w:b/>
                <w:sz w:val="18"/>
                <w:szCs w:val="18"/>
              </w:rPr>
              <w:t xml:space="preserve">Контрастные технологии МРТ-диагностики в оценке тканевого обмена жидкости и проницаемости </w:t>
            </w:r>
            <w:proofErr w:type="spellStart"/>
            <w:r w:rsidRPr="00E660AB">
              <w:rPr>
                <w:rFonts w:ascii="Arial" w:hAnsi="Arial" w:cs="Arial"/>
                <w:b/>
                <w:sz w:val="18"/>
                <w:szCs w:val="18"/>
              </w:rPr>
              <w:t>гематомиокардиального</w:t>
            </w:r>
            <w:proofErr w:type="spellEnd"/>
            <w:r w:rsidRPr="00E660AB">
              <w:rPr>
                <w:rFonts w:ascii="Arial" w:hAnsi="Arial" w:cs="Arial"/>
                <w:b/>
                <w:sz w:val="18"/>
                <w:szCs w:val="18"/>
              </w:rPr>
              <w:t xml:space="preserve"> барьера при </w:t>
            </w:r>
            <w:proofErr w:type="spellStart"/>
            <w:r w:rsidRPr="00E660AB">
              <w:rPr>
                <w:rFonts w:ascii="Arial" w:hAnsi="Arial" w:cs="Arial"/>
                <w:b/>
                <w:sz w:val="18"/>
                <w:szCs w:val="18"/>
              </w:rPr>
              <w:t>кардиотоксич</w:t>
            </w:r>
            <w:r w:rsidR="00E660AB">
              <w:rPr>
                <w:rFonts w:ascii="Arial" w:hAnsi="Arial" w:cs="Arial"/>
                <w:b/>
                <w:sz w:val="18"/>
                <w:szCs w:val="18"/>
              </w:rPr>
              <w:t>еских</w:t>
            </w:r>
            <w:proofErr w:type="spellEnd"/>
            <w:r w:rsidR="00E660AB">
              <w:rPr>
                <w:rFonts w:ascii="Arial" w:hAnsi="Arial" w:cs="Arial"/>
                <w:b/>
                <w:sz w:val="18"/>
                <w:szCs w:val="18"/>
              </w:rPr>
              <w:t xml:space="preserve"> повреждениях в онкологии</w:t>
            </w:r>
          </w:p>
          <w:p w:rsidR="000B50F8" w:rsidRPr="000B50F8" w:rsidRDefault="000B50F8" w:rsidP="000B50F8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B50F8">
              <w:rPr>
                <w:rFonts w:ascii="Arial" w:hAnsi="Arial" w:cs="Arial"/>
                <w:color w:val="000080"/>
                <w:sz w:val="18"/>
                <w:szCs w:val="18"/>
              </w:rPr>
              <w:t>Усов Владимир Юрьевич (Новосибирск)</w:t>
            </w:r>
          </w:p>
          <w:p w:rsidR="000B50F8" w:rsidRPr="000B50F8" w:rsidRDefault="000B50F8" w:rsidP="000B5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0B50F8">
              <w:rPr>
                <w:rFonts w:ascii="Arial" w:hAnsi="Arial" w:cs="Arial"/>
                <w:sz w:val="18"/>
                <w:szCs w:val="18"/>
              </w:rPr>
              <w:t>лавный научный сотрудник научно-исследовательского отдела лучево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0F8">
              <w:rPr>
                <w:rFonts w:ascii="Arial" w:hAnsi="Arial" w:cs="Arial"/>
                <w:sz w:val="18"/>
                <w:szCs w:val="18"/>
              </w:rPr>
              <w:t xml:space="preserve">и инструментальной диагностики </w:t>
            </w:r>
            <w:r>
              <w:rPr>
                <w:rFonts w:ascii="Arial" w:hAnsi="Arial" w:cs="Arial"/>
                <w:sz w:val="18"/>
                <w:szCs w:val="18"/>
              </w:rPr>
              <w:t xml:space="preserve">НМИЦ им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Е.Н. Мешалкина МЗ РФ, д.м.н., профессор</w:t>
            </w:r>
          </w:p>
          <w:p w:rsidR="00E652A6" w:rsidRPr="00E660AB" w:rsidRDefault="00AC7AAB" w:rsidP="000B5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r w:rsidR="00E660AB" w:rsidRPr="00397C31">
              <w:rPr>
                <w:rFonts w:ascii="Arial" w:hAnsi="Arial" w:cs="Arial"/>
                <w:color w:val="000080"/>
                <w:sz w:val="18"/>
                <w:szCs w:val="18"/>
              </w:rPr>
              <w:t>Кобелев</w:t>
            </w:r>
            <w:r w:rsidRPr="00397C31">
              <w:rPr>
                <w:rFonts w:ascii="Arial" w:hAnsi="Arial" w:cs="Arial"/>
                <w:color w:val="000080"/>
                <w:sz w:val="18"/>
                <w:szCs w:val="18"/>
              </w:rPr>
              <w:t xml:space="preserve"> Е.</w:t>
            </w:r>
            <w:r w:rsidR="00E660AB" w:rsidRPr="00397C31">
              <w:rPr>
                <w:rFonts w:ascii="Arial" w:hAnsi="Arial" w:cs="Arial"/>
                <w:color w:val="000080"/>
                <w:sz w:val="18"/>
                <w:szCs w:val="18"/>
              </w:rPr>
              <w:t>, Самойлова</w:t>
            </w:r>
            <w:r w:rsidRPr="00397C31">
              <w:rPr>
                <w:rFonts w:ascii="Arial" w:hAnsi="Arial" w:cs="Arial"/>
                <w:color w:val="000080"/>
                <w:sz w:val="18"/>
                <w:szCs w:val="18"/>
              </w:rPr>
              <w:t xml:space="preserve"> Е.А.</w:t>
            </w:r>
            <w:r w:rsidR="00E660AB" w:rsidRPr="00397C31">
              <w:rPr>
                <w:rFonts w:ascii="Arial" w:hAnsi="Arial" w:cs="Arial"/>
                <w:color w:val="000080"/>
                <w:sz w:val="18"/>
                <w:szCs w:val="18"/>
              </w:rPr>
              <w:t xml:space="preserve">, </w:t>
            </w:r>
            <w:proofErr w:type="spellStart"/>
            <w:r w:rsidR="00E660AB" w:rsidRPr="00397C31">
              <w:rPr>
                <w:rFonts w:ascii="Arial" w:hAnsi="Arial" w:cs="Arial"/>
                <w:color w:val="000080"/>
                <w:sz w:val="18"/>
                <w:szCs w:val="18"/>
              </w:rPr>
              <w:t>Кистенева</w:t>
            </w:r>
            <w:proofErr w:type="spellEnd"/>
            <w:r w:rsidRPr="00397C31">
              <w:rPr>
                <w:rFonts w:ascii="Arial" w:hAnsi="Arial" w:cs="Arial"/>
                <w:color w:val="000080"/>
                <w:sz w:val="18"/>
                <w:szCs w:val="18"/>
              </w:rPr>
              <w:t xml:space="preserve"> И.В.</w:t>
            </w:r>
          </w:p>
        </w:tc>
        <w:tc>
          <w:tcPr>
            <w:tcW w:w="3969" w:type="dxa"/>
            <w:vMerge/>
            <w:shd w:val="clear" w:color="auto" w:fill="auto"/>
          </w:tcPr>
          <w:p w:rsidR="00F62E4E" w:rsidRPr="00C87298" w:rsidRDefault="00F62E4E" w:rsidP="00BB0B0F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62E4E" w:rsidRDefault="00F62E4E" w:rsidP="00DC7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E4E" w:rsidRPr="00BD171A" w:rsidTr="00EA44CB">
        <w:trPr>
          <w:trHeight w:val="267"/>
        </w:trPr>
        <w:tc>
          <w:tcPr>
            <w:tcW w:w="1297" w:type="dxa"/>
          </w:tcPr>
          <w:p w:rsidR="00F62E4E" w:rsidRPr="00690B2C" w:rsidRDefault="00F62E4E" w:rsidP="00F41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-</w:t>
            </w:r>
            <w:r w:rsidRPr="004B127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B127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4198" w:type="dxa"/>
          </w:tcPr>
          <w:p w:rsidR="00E652A6" w:rsidRPr="00FF2430" w:rsidRDefault="00E652A6" w:rsidP="00A5378B">
            <w:pPr>
              <w:tabs>
                <w:tab w:val="left" w:pos="423"/>
              </w:tabs>
              <w:autoSpaceDN w:val="0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2430">
              <w:rPr>
                <w:rFonts w:ascii="Arial" w:eastAsia="Calibri" w:hAnsi="Arial" w:cs="Arial"/>
                <w:b/>
                <w:sz w:val="18"/>
                <w:szCs w:val="18"/>
              </w:rPr>
              <w:t>Вирус папилломы человека при онкологических заболеваниях и заболеваниях сердечно-сосудистой системы</w:t>
            </w:r>
          </w:p>
          <w:p w:rsidR="00A5378B" w:rsidRPr="00A5378B" w:rsidRDefault="00E652A6" w:rsidP="00A5378B">
            <w:pPr>
              <w:tabs>
                <w:tab w:val="left" w:pos="423"/>
              </w:tabs>
              <w:autoSpaceDN w:val="0"/>
              <w:contextualSpacing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378B">
              <w:rPr>
                <w:rFonts w:ascii="Arial" w:hAnsi="Arial" w:cs="Arial"/>
                <w:color w:val="000080"/>
                <w:sz w:val="18"/>
                <w:szCs w:val="18"/>
              </w:rPr>
              <w:t xml:space="preserve">Литвяков </w:t>
            </w:r>
            <w:r w:rsidR="00A5378B" w:rsidRPr="00A5378B">
              <w:rPr>
                <w:rFonts w:ascii="Arial" w:hAnsi="Arial" w:cs="Arial"/>
                <w:color w:val="000080"/>
                <w:sz w:val="18"/>
                <w:szCs w:val="18"/>
              </w:rPr>
              <w:t>Николай Васильевич (Томск)</w:t>
            </w:r>
          </w:p>
          <w:p w:rsidR="00A5378B" w:rsidRDefault="007C6FFC" w:rsidP="00A5378B">
            <w:pPr>
              <w:tabs>
                <w:tab w:val="left" w:pos="423"/>
              </w:tabs>
              <w:autoSpaceDN w:val="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C6FFC">
              <w:rPr>
                <w:rFonts w:ascii="Arial" w:eastAsia="Calibri" w:hAnsi="Arial" w:cs="Arial"/>
                <w:sz w:val="18"/>
                <w:szCs w:val="18"/>
              </w:rPr>
              <w:t xml:space="preserve">Заведующий лабораторией </w:t>
            </w:r>
            <w:proofErr w:type="spellStart"/>
            <w:r w:rsidRPr="007C6FFC">
              <w:rPr>
                <w:rFonts w:ascii="Arial" w:eastAsia="Calibri" w:hAnsi="Arial" w:cs="Arial"/>
                <w:sz w:val="18"/>
                <w:szCs w:val="18"/>
              </w:rPr>
              <w:t>онковирусологии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378B" w:rsidRPr="00A5378B">
              <w:rPr>
                <w:rFonts w:ascii="Arial" w:eastAsia="Calibri" w:hAnsi="Arial" w:cs="Arial"/>
                <w:sz w:val="18"/>
                <w:szCs w:val="18"/>
              </w:rPr>
              <w:t>НИИ онкологии Томского НИМЦ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д.б.н., </w:t>
            </w:r>
            <w:r w:rsidRPr="007C6FFC">
              <w:rPr>
                <w:rFonts w:ascii="Arial" w:eastAsia="Calibri" w:hAnsi="Arial" w:cs="Arial"/>
                <w:sz w:val="18"/>
                <w:szCs w:val="18"/>
              </w:rPr>
              <w:t>профессор РАН</w:t>
            </w:r>
          </w:p>
          <w:p w:rsidR="00E652A6" w:rsidRPr="00A5378B" w:rsidRDefault="00A5378B" w:rsidP="00A5378B">
            <w:pPr>
              <w:tabs>
                <w:tab w:val="left" w:pos="423"/>
              </w:tabs>
              <w:autoSpaceDN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r w:rsidR="00E652A6" w:rsidRPr="00A5378B">
              <w:rPr>
                <w:rFonts w:ascii="Arial" w:hAnsi="Arial" w:cs="Arial"/>
                <w:color w:val="000080"/>
                <w:sz w:val="18"/>
                <w:szCs w:val="18"/>
              </w:rPr>
              <w:t>Ибрагимова М.К., Кравцова Е.А.</w:t>
            </w:r>
          </w:p>
        </w:tc>
        <w:tc>
          <w:tcPr>
            <w:tcW w:w="3969" w:type="dxa"/>
            <w:vMerge/>
            <w:shd w:val="clear" w:color="auto" w:fill="auto"/>
          </w:tcPr>
          <w:p w:rsidR="00F62E4E" w:rsidRPr="00C87298" w:rsidRDefault="00F62E4E" w:rsidP="00BB0B0F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62E4E" w:rsidRDefault="00F62E4E" w:rsidP="00DC7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D11" w:rsidRPr="00BD171A" w:rsidTr="00EA44CB">
        <w:trPr>
          <w:trHeight w:val="267"/>
        </w:trPr>
        <w:tc>
          <w:tcPr>
            <w:tcW w:w="1297" w:type="dxa"/>
          </w:tcPr>
          <w:p w:rsidR="007D4D11" w:rsidRDefault="007D4D11" w:rsidP="00F4124C">
            <w:pPr>
              <w:rPr>
                <w:rFonts w:ascii="Arial" w:hAnsi="Arial" w:cs="Arial"/>
                <w:sz w:val="18"/>
                <w:szCs w:val="18"/>
              </w:rPr>
            </w:pPr>
            <w:r w:rsidRPr="004B127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B127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45-15:00</w:t>
            </w:r>
          </w:p>
        </w:tc>
        <w:tc>
          <w:tcPr>
            <w:tcW w:w="4198" w:type="dxa"/>
          </w:tcPr>
          <w:p w:rsidR="00CC19A3" w:rsidRDefault="00CC19A3" w:rsidP="007D4D11">
            <w:pPr>
              <w:widowControl w:val="0"/>
              <w:suppressAutoHyphen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C19A3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ониторинг </w:t>
            </w:r>
            <w:proofErr w:type="spellStart"/>
            <w:r w:rsidRPr="00CC19A3">
              <w:rPr>
                <w:rFonts w:ascii="Arial" w:eastAsia="Calibri" w:hAnsi="Arial" w:cs="Arial"/>
                <w:b/>
                <w:sz w:val="18"/>
                <w:szCs w:val="18"/>
              </w:rPr>
              <w:t>кардиотоксичности</w:t>
            </w:r>
            <w:proofErr w:type="spellEnd"/>
            <w:r w:rsidRPr="00CC19A3">
              <w:rPr>
                <w:rFonts w:ascii="Arial" w:eastAsia="Calibri" w:hAnsi="Arial" w:cs="Arial"/>
                <w:b/>
                <w:sz w:val="18"/>
                <w:szCs w:val="18"/>
              </w:rPr>
              <w:t xml:space="preserve"> при лечении рака молочной железы: клинические рекомендации и собственные наблюдения</w:t>
            </w:r>
          </w:p>
          <w:p w:rsidR="007D4D11" w:rsidRPr="00FF2430" w:rsidRDefault="007D4D11" w:rsidP="007D4D11">
            <w:pPr>
              <w:widowControl w:val="0"/>
              <w:suppressAutoHyphens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F2430">
              <w:rPr>
                <w:rFonts w:ascii="Arial" w:hAnsi="Arial" w:cs="Arial"/>
                <w:color w:val="000080"/>
                <w:sz w:val="18"/>
                <w:szCs w:val="18"/>
              </w:rPr>
              <w:t xml:space="preserve">Полтавская Мария Георгиевна </w:t>
            </w:r>
            <w:r w:rsidR="00FF2430">
              <w:rPr>
                <w:rFonts w:ascii="Arial" w:hAnsi="Arial" w:cs="Arial"/>
                <w:color w:val="000080"/>
                <w:sz w:val="18"/>
                <w:szCs w:val="18"/>
              </w:rPr>
              <w:t>(Москва)</w:t>
            </w:r>
          </w:p>
          <w:p w:rsidR="007D4D11" w:rsidRPr="007D4D11" w:rsidRDefault="00FF2430" w:rsidP="00FF2430">
            <w:pPr>
              <w:widowControl w:val="0"/>
              <w:suppressAutoHyphens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F2430">
              <w:rPr>
                <w:rFonts w:ascii="Arial" w:hAnsi="Arial" w:cs="Arial"/>
                <w:sz w:val="18"/>
                <w:szCs w:val="18"/>
              </w:rPr>
              <w:t xml:space="preserve">Профессор </w:t>
            </w:r>
            <w:r w:rsidR="007D4D11" w:rsidRPr="00FF2430">
              <w:rPr>
                <w:rFonts w:ascii="Arial" w:hAnsi="Arial" w:cs="Arial"/>
                <w:sz w:val="18"/>
                <w:szCs w:val="18"/>
              </w:rPr>
              <w:t xml:space="preserve">кафедры кардиологии, функциональной и ультразвуковой диагностики, руководитель научно-практического центра </w:t>
            </w:r>
            <w:proofErr w:type="spellStart"/>
            <w:r w:rsidR="007D4D11" w:rsidRPr="00FF2430">
              <w:rPr>
                <w:rFonts w:ascii="Arial" w:hAnsi="Arial" w:cs="Arial"/>
                <w:sz w:val="18"/>
                <w:szCs w:val="18"/>
              </w:rPr>
              <w:t>кардиоонкологии</w:t>
            </w:r>
            <w:proofErr w:type="spellEnd"/>
            <w:r w:rsidR="007D4D11" w:rsidRPr="00FF2430">
              <w:rPr>
                <w:rFonts w:ascii="Arial" w:hAnsi="Arial" w:cs="Arial"/>
                <w:sz w:val="18"/>
                <w:szCs w:val="18"/>
              </w:rPr>
              <w:t xml:space="preserve"> Первого МГМУ им. И.М. Сеченова МЗ РФ, </w:t>
            </w:r>
            <w:r>
              <w:rPr>
                <w:rFonts w:ascii="Arial" w:hAnsi="Arial" w:cs="Arial"/>
                <w:sz w:val="18"/>
                <w:szCs w:val="18"/>
              </w:rPr>
              <w:t>д.м.н.</w:t>
            </w:r>
          </w:p>
        </w:tc>
        <w:tc>
          <w:tcPr>
            <w:tcW w:w="3969" w:type="dxa"/>
            <w:vMerge/>
            <w:shd w:val="clear" w:color="auto" w:fill="auto"/>
          </w:tcPr>
          <w:p w:rsidR="007D4D11" w:rsidRPr="00C87298" w:rsidRDefault="007D4D11" w:rsidP="00BB0B0F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7D4D11" w:rsidRDefault="007D4D11" w:rsidP="00DC7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E4E" w:rsidRPr="00BD171A" w:rsidTr="00EA44CB">
        <w:trPr>
          <w:trHeight w:val="267"/>
        </w:trPr>
        <w:tc>
          <w:tcPr>
            <w:tcW w:w="1297" w:type="dxa"/>
          </w:tcPr>
          <w:p w:rsidR="00F62E4E" w:rsidRDefault="00F62E4E" w:rsidP="007D4D11">
            <w:pPr>
              <w:rPr>
                <w:rFonts w:ascii="Arial" w:hAnsi="Arial" w:cs="Arial"/>
                <w:sz w:val="18"/>
                <w:szCs w:val="18"/>
              </w:rPr>
            </w:pPr>
            <w:r w:rsidRPr="004B1275">
              <w:rPr>
                <w:rFonts w:ascii="Arial" w:hAnsi="Arial" w:cs="Arial"/>
                <w:sz w:val="18"/>
                <w:szCs w:val="18"/>
              </w:rPr>
              <w:t>1</w:t>
            </w:r>
            <w:r w:rsidR="007D4D11">
              <w:rPr>
                <w:rFonts w:ascii="Arial" w:hAnsi="Arial" w:cs="Arial"/>
                <w:sz w:val="18"/>
                <w:szCs w:val="18"/>
              </w:rPr>
              <w:t>5</w:t>
            </w:r>
            <w:r w:rsidRPr="004B1275">
              <w:rPr>
                <w:rFonts w:ascii="Arial" w:hAnsi="Arial" w:cs="Arial"/>
                <w:sz w:val="18"/>
                <w:szCs w:val="18"/>
              </w:rPr>
              <w:t>:</w:t>
            </w:r>
            <w:r w:rsidR="007D4D11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5:</w:t>
            </w:r>
            <w:r w:rsidR="007D4D1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98" w:type="dxa"/>
          </w:tcPr>
          <w:p w:rsidR="00F62E4E" w:rsidRPr="00166760" w:rsidRDefault="00F62E4E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искуссия</w:t>
            </w:r>
          </w:p>
        </w:tc>
        <w:tc>
          <w:tcPr>
            <w:tcW w:w="3969" w:type="dxa"/>
            <w:vMerge/>
            <w:shd w:val="clear" w:color="auto" w:fill="auto"/>
          </w:tcPr>
          <w:p w:rsidR="00F62E4E" w:rsidRDefault="00F62E4E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62E4E" w:rsidRPr="003E29C6" w:rsidRDefault="00F62E4E" w:rsidP="00DC7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1A48" w:rsidRPr="00FE4548" w:rsidRDefault="00291A48" w:rsidP="00291A48">
      <w:pPr>
        <w:rPr>
          <w:rFonts w:ascii="Arial" w:hAnsi="Arial" w:cs="Arial"/>
          <w:sz w:val="16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4198"/>
        <w:gridCol w:w="3969"/>
        <w:gridCol w:w="1264"/>
      </w:tblGrid>
      <w:tr w:rsidR="00291A48" w:rsidRPr="00BD171A" w:rsidTr="00220F75">
        <w:tc>
          <w:tcPr>
            <w:tcW w:w="1297" w:type="dxa"/>
          </w:tcPr>
          <w:p w:rsidR="00291A48" w:rsidRPr="00BD171A" w:rsidRDefault="00291A48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D171A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4198" w:type="dxa"/>
          </w:tcPr>
          <w:p w:rsidR="00291A48" w:rsidRPr="00036F48" w:rsidRDefault="00291A48" w:rsidP="00DC7708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К</w:t>
            </w:r>
            <w:r w:rsidRPr="002662B8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нференц-зал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3969" w:type="dxa"/>
          </w:tcPr>
          <w:p w:rsidR="00291A48" w:rsidRPr="00036F48" w:rsidRDefault="00291A48" w:rsidP="00DC7708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К</w:t>
            </w:r>
            <w:r w:rsidRPr="002662B8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нференц-зал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1264" w:type="dxa"/>
          </w:tcPr>
          <w:p w:rsidR="00291A48" w:rsidRPr="00A37FB3" w:rsidRDefault="00291A48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D171A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</w:tr>
      <w:tr w:rsidR="00291A48" w:rsidRPr="00BD171A" w:rsidTr="00220F75">
        <w:tc>
          <w:tcPr>
            <w:tcW w:w="1297" w:type="dxa"/>
            <w:vMerge w:val="restart"/>
          </w:tcPr>
          <w:p w:rsidR="00291A48" w:rsidRPr="006E0AF9" w:rsidRDefault="00291A48" w:rsidP="00730587">
            <w:pPr>
              <w:spacing w:before="60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B4D8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 w:rsidR="00D1777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3058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198" w:type="dxa"/>
            <w:vAlign w:val="center"/>
          </w:tcPr>
          <w:p w:rsidR="00291A48" w:rsidRPr="00BD171A" w:rsidRDefault="007958E6" w:rsidP="00795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77">
              <w:rPr>
                <w:rFonts w:ascii="Arial" w:hAnsi="Arial" w:cs="Arial"/>
                <w:b/>
                <w:color w:val="000080"/>
                <w:sz w:val="18"/>
                <w:szCs w:val="18"/>
              </w:rPr>
              <w:t>СИМПОЗИУМ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br/>
            </w:r>
            <w:r w:rsidRPr="00A34E77">
              <w:rPr>
                <w:rFonts w:ascii="Arial" w:hAnsi="Arial" w:cs="Arial"/>
                <w:b/>
                <w:color w:val="000080"/>
                <w:sz w:val="18"/>
                <w:szCs w:val="18"/>
              </w:rPr>
              <w:t>«ОСЛОЖНЕНИЯ ЧРЕСКОЖНЫХ КОРОНАРНЫХ ВМЕШАТЕЛЬСТВ В ПРАКТИКЕ ВРАЧА-КАРДИОЛОГ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1A48" w:rsidRPr="00BD171A" w:rsidRDefault="00291A48" w:rsidP="00DC770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МЕЖДУНАРОДНЫЙ </w:t>
            </w:r>
            <w:r w:rsidRPr="0014454B">
              <w:rPr>
                <w:rFonts w:ascii="Arial" w:hAnsi="Arial" w:cs="Arial"/>
                <w:b/>
                <w:color w:val="000080"/>
                <w:sz w:val="18"/>
                <w:szCs w:val="18"/>
              </w:rPr>
              <w:t>СИМПОЗИУМ ПО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Pr="0014454B">
              <w:rPr>
                <w:rFonts w:ascii="Arial" w:hAnsi="Arial" w:cs="Arial"/>
                <w:b/>
                <w:color w:val="000080"/>
                <w:sz w:val="18"/>
                <w:szCs w:val="18"/>
              </w:rPr>
              <w:t>ЭХОКАРДИОГРАФИИ И СОСУДИСТОМУ УЛЬТРАЗВУКУ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291A48" w:rsidRPr="00BD171A" w:rsidRDefault="00291A48" w:rsidP="00730587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17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D17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7771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D171A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BD17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3058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291A48" w:rsidRPr="004971C1" w:rsidTr="00220F75">
        <w:tc>
          <w:tcPr>
            <w:tcW w:w="1297" w:type="dxa"/>
            <w:vMerge/>
            <w:vAlign w:val="center"/>
          </w:tcPr>
          <w:p w:rsidR="00291A48" w:rsidRPr="00BD171A" w:rsidRDefault="00291A48" w:rsidP="008E2BC7">
            <w:pPr>
              <w:spacing w:beforeLines="60" w:before="144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8" w:type="dxa"/>
          </w:tcPr>
          <w:p w:rsidR="00291A48" w:rsidRPr="00EA506D" w:rsidRDefault="00291A48" w:rsidP="00A83574">
            <w:pPr>
              <w:rPr>
                <w:rFonts w:ascii="Arial" w:hAnsi="Arial" w:cs="Arial"/>
                <w:sz w:val="18"/>
                <w:szCs w:val="18"/>
              </w:rPr>
            </w:pPr>
            <w:r w:rsidRPr="00EA506D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Pr="00EA506D">
              <w:rPr>
                <w:rFonts w:ascii="Arial" w:hAnsi="Arial" w:cs="Arial"/>
                <w:sz w:val="18"/>
                <w:szCs w:val="18"/>
              </w:rPr>
              <w:t>:</w:t>
            </w:r>
            <w:r w:rsidR="00E66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58E6">
              <w:rPr>
                <w:rFonts w:ascii="Arial" w:hAnsi="Arial" w:cs="Arial"/>
                <w:sz w:val="18"/>
                <w:szCs w:val="18"/>
              </w:rPr>
              <w:t>Шалаев С.В. (Тюмень)</w:t>
            </w:r>
            <w:r w:rsidR="00A83574">
              <w:rPr>
                <w:rFonts w:ascii="Arial" w:hAnsi="Arial" w:cs="Arial"/>
                <w:sz w:val="18"/>
                <w:szCs w:val="18"/>
              </w:rPr>
              <w:t>, Мусихина Н.А. (Тюмень)</w:t>
            </w:r>
          </w:p>
        </w:tc>
        <w:tc>
          <w:tcPr>
            <w:tcW w:w="3969" w:type="dxa"/>
            <w:shd w:val="clear" w:color="auto" w:fill="auto"/>
          </w:tcPr>
          <w:p w:rsidR="00291A48" w:rsidRPr="00BD171A" w:rsidRDefault="00291A48" w:rsidP="00291A48">
            <w:pPr>
              <w:rPr>
                <w:rFonts w:ascii="Arial" w:hAnsi="Arial" w:cs="Arial"/>
                <w:sz w:val="18"/>
                <w:szCs w:val="18"/>
              </w:rPr>
            </w:pPr>
            <w:r w:rsidRPr="003E29C6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Pr="003E29C6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621573">
              <w:rPr>
                <w:rFonts w:ascii="Arial" w:hAnsi="Arial" w:cs="Arial"/>
                <w:sz w:val="18"/>
                <w:szCs w:val="18"/>
              </w:rPr>
              <w:t>Бощенко</w:t>
            </w:r>
            <w:proofErr w:type="spellEnd"/>
            <w:r w:rsidR="00621573">
              <w:rPr>
                <w:rFonts w:ascii="Arial" w:hAnsi="Arial" w:cs="Arial"/>
                <w:sz w:val="18"/>
                <w:szCs w:val="18"/>
              </w:rPr>
              <w:t xml:space="preserve"> А.А. (Томск), Шульгина Л.Э.</w:t>
            </w:r>
            <w:r w:rsidR="00025920">
              <w:rPr>
                <w:rFonts w:ascii="Arial" w:hAnsi="Arial" w:cs="Arial"/>
                <w:sz w:val="18"/>
                <w:szCs w:val="18"/>
              </w:rPr>
              <w:t xml:space="preserve"> (Москва)</w:t>
            </w:r>
            <w:r w:rsidR="00621573">
              <w:rPr>
                <w:rFonts w:ascii="Arial" w:hAnsi="Arial" w:cs="Arial"/>
                <w:sz w:val="18"/>
                <w:szCs w:val="18"/>
              </w:rPr>
              <w:t>, Ярославская Е.И. (Тюмень)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291A48" w:rsidRPr="004971C1" w:rsidRDefault="00291A48" w:rsidP="00DC7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771" w:rsidRPr="00BD171A" w:rsidTr="00220F75">
        <w:tc>
          <w:tcPr>
            <w:tcW w:w="1297" w:type="dxa"/>
          </w:tcPr>
          <w:p w:rsidR="00D17771" w:rsidRPr="00BD171A" w:rsidRDefault="00D17771" w:rsidP="008B4D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30-16:00</w:t>
            </w:r>
          </w:p>
        </w:tc>
        <w:tc>
          <w:tcPr>
            <w:tcW w:w="4198" w:type="dxa"/>
          </w:tcPr>
          <w:p w:rsidR="00D17771" w:rsidRPr="00764740" w:rsidRDefault="00D17771" w:rsidP="002045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740">
              <w:rPr>
                <w:rFonts w:ascii="Arial" w:hAnsi="Arial" w:cs="Arial"/>
                <w:b/>
                <w:sz w:val="18"/>
                <w:szCs w:val="18"/>
              </w:rPr>
              <w:t>Инфаркт миокарда как осложнение чрескожных коронарных вмешательств у больных ишемической болезнью сердца</w:t>
            </w:r>
          </w:p>
          <w:p w:rsidR="00D17771" w:rsidRPr="00764740" w:rsidRDefault="00D17771" w:rsidP="002045AA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64740">
              <w:rPr>
                <w:rFonts w:ascii="Arial" w:hAnsi="Arial" w:cs="Arial"/>
                <w:color w:val="000080"/>
                <w:sz w:val="18"/>
                <w:szCs w:val="18"/>
              </w:rPr>
              <w:t>Шалаев Сергей Васильевич (Тюмень)</w:t>
            </w:r>
          </w:p>
          <w:p w:rsidR="00D17771" w:rsidRPr="0019029B" w:rsidRDefault="00EE43C8" w:rsidP="00EE4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D17771" w:rsidRPr="00764740">
              <w:rPr>
                <w:rFonts w:ascii="Arial" w:hAnsi="Arial" w:cs="Arial"/>
                <w:sz w:val="18"/>
                <w:szCs w:val="18"/>
              </w:rPr>
              <w:t xml:space="preserve">аведующий кафедрой кардиологии </w:t>
            </w:r>
            <w:r w:rsidR="00D17771" w:rsidRPr="00A31388">
              <w:rPr>
                <w:rFonts w:ascii="Arial" w:hAnsi="Arial" w:cs="Arial"/>
                <w:sz w:val="18"/>
                <w:szCs w:val="18"/>
              </w:rPr>
              <w:t>и кардиохирургии</w:t>
            </w:r>
            <w:r w:rsidR="00D17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771" w:rsidRPr="00764740">
              <w:rPr>
                <w:rFonts w:ascii="Arial" w:hAnsi="Arial" w:cs="Arial"/>
                <w:sz w:val="18"/>
                <w:szCs w:val="18"/>
              </w:rPr>
              <w:t xml:space="preserve">с курсом скорой медицинской помощи </w:t>
            </w:r>
            <w:r w:rsidR="0089276B" w:rsidRPr="00092883">
              <w:rPr>
                <w:rFonts w:ascii="Arial" w:hAnsi="Arial" w:cs="Arial"/>
                <w:sz w:val="18"/>
                <w:szCs w:val="18"/>
              </w:rPr>
              <w:t xml:space="preserve">ФГБОУ ВО </w:t>
            </w:r>
            <w:r w:rsidR="00D17771">
              <w:rPr>
                <w:rFonts w:ascii="Arial" w:hAnsi="Arial" w:cs="Arial"/>
                <w:sz w:val="18"/>
                <w:szCs w:val="18"/>
              </w:rPr>
              <w:t>Т</w:t>
            </w:r>
            <w:r w:rsidR="0089276B">
              <w:rPr>
                <w:rFonts w:ascii="Arial" w:hAnsi="Arial" w:cs="Arial"/>
                <w:sz w:val="18"/>
                <w:szCs w:val="18"/>
              </w:rPr>
              <w:t xml:space="preserve">юменский </w:t>
            </w:r>
            <w:r w:rsidR="00D17771">
              <w:rPr>
                <w:rFonts w:ascii="Arial" w:hAnsi="Arial" w:cs="Arial"/>
                <w:sz w:val="18"/>
                <w:szCs w:val="18"/>
              </w:rPr>
              <w:t>ГМУ</w:t>
            </w:r>
            <w:r w:rsidR="0089276B">
              <w:rPr>
                <w:rFonts w:ascii="Arial" w:hAnsi="Arial" w:cs="Arial"/>
                <w:sz w:val="18"/>
                <w:szCs w:val="18"/>
              </w:rPr>
              <w:t xml:space="preserve"> МЗ РФ</w:t>
            </w:r>
            <w:r w:rsidR="00D17771" w:rsidRPr="0076474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7771">
              <w:rPr>
                <w:rFonts w:ascii="Arial" w:hAnsi="Arial" w:cs="Arial"/>
                <w:sz w:val="18"/>
                <w:szCs w:val="18"/>
              </w:rPr>
              <w:t xml:space="preserve">д.м.н., профессор, </w:t>
            </w:r>
            <w:r w:rsidR="00D17771" w:rsidRPr="00764740">
              <w:rPr>
                <w:rFonts w:ascii="Arial" w:hAnsi="Arial" w:cs="Arial"/>
                <w:sz w:val="18"/>
                <w:szCs w:val="18"/>
              </w:rPr>
              <w:t>член-корреспондент РАН</w:t>
            </w:r>
          </w:p>
        </w:tc>
        <w:tc>
          <w:tcPr>
            <w:tcW w:w="3969" w:type="dxa"/>
            <w:shd w:val="clear" w:color="auto" w:fill="auto"/>
          </w:tcPr>
          <w:p w:rsidR="00D17771" w:rsidRPr="00025920" w:rsidRDefault="00621573" w:rsidP="0062157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25920">
              <w:rPr>
                <w:rFonts w:ascii="Arial" w:hAnsi="Arial" w:cs="Arial"/>
                <w:b/>
                <w:sz w:val="18"/>
                <w:szCs w:val="18"/>
              </w:rPr>
              <w:t>Фенотипирование</w:t>
            </w:r>
            <w:proofErr w:type="spellEnd"/>
            <w:r w:rsidRPr="00025920">
              <w:rPr>
                <w:rFonts w:ascii="Arial" w:hAnsi="Arial" w:cs="Arial"/>
                <w:b/>
                <w:sz w:val="18"/>
                <w:szCs w:val="18"/>
              </w:rPr>
              <w:t xml:space="preserve"> пациентов с помощью стресс-эхокардиографии: особенности при нарушениях углеводного обмена</w:t>
            </w:r>
          </w:p>
          <w:p w:rsidR="004B15EB" w:rsidRPr="00F63DF1" w:rsidRDefault="004B15EB" w:rsidP="004B15E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 w:rsidRPr="00F63DF1">
              <w:rPr>
                <w:rFonts w:ascii="Arial" w:hAnsi="Arial" w:cs="Arial"/>
                <w:color w:val="000080"/>
                <w:sz w:val="18"/>
                <w:szCs w:val="18"/>
              </w:rPr>
              <w:t>Бощенко</w:t>
            </w:r>
            <w:proofErr w:type="spellEnd"/>
            <w:r w:rsidRPr="00F63DF1">
              <w:rPr>
                <w:rFonts w:ascii="Arial" w:hAnsi="Arial" w:cs="Arial"/>
                <w:color w:val="000080"/>
                <w:sz w:val="18"/>
                <w:szCs w:val="18"/>
              </w:rPr>
              <w:t xml:space="preserve"> Алла Александровна (Томск)</w:t>
            </w:r>
          </w:p>
          <w:p w:rsidR="004B15EB" w:rsidRDefault="004B15EB" w:rsidP="004B15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7F5F06">
              <w:rPr>
                <w:rFonts w:ascii="Arial" w:hAnsi="Arial" w:cs="Arial"/>
                <w:sz w:val="18"/>
                <w:szCs w:val="18"/>
              </w:rPr>
              <w:t>аместитель директора по научной работе НИИ кардиологии Томского НИМЦ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F5F06">
              <w:rPr>
                <w:rFonts w:ascii="Arial" w:hAnsi="Arial" w:cs="Arial"/>
                <w:sz w:val="18"/>
                <w:szCs w:val="18"/>
              </w:rPr>
              <w:t xml:space="preserve">старший научный сотрудник отделения атеросклероза и хронической </w:t>
            </w:r>
            <w:r>
              <w:rPr>
                <w:rFonts w:ascii="Arial" w:hAnsi="Arial" w:cs="Arial"/>
                <w:sz w:val="18"/>
                <w:szCs w:val="18"/>
              </w:rPr>
              <w:t>ИБС</w:t>
            </w:r>
            <w:r w:rsidRPr="007F5F06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д.м.н.</w:t>
            </w:r>
          </w:p>
          <w:p w:rsidR="00621573" w:rsidRPr="003E29C6" w:rsidRDefault="004B15EB" w:rsidP="004B15EB">
            <w:pPr>
              <w:rPr>
                <w:rFonts w:ascii="Arial" w:hAnsi="Arial" w:cs="Arial"/>
                <w:sz w:val="18"/>
                <w:szCs w:val="18"/>
              </w:rPr>
            </w:pPr>
            <w:r w:rsidRPr="004B15EB"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r w:rsidR="00621573" w:rsidRPr="004B15EB">
              <w:rPr>
                <w:rFonts w:ascii="Arial" w:hAnsi="Arial" w:cs="Arial"/>
                <w:color w:val="000080"/>
                <w:sz w:val="18"/>
                <w:szCs w:val="18"/>
              </w:rPr>
              <w:t>Журавлева О</w:t>
            </w:r>
            <w:r w:rsidRPr="004B15EB"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  <w:r w:rsidR="00621573" w:rsidRPr="004B15EB">
              <w:rPr>
                <w:rFonts w:ascii="Arial" w:hAnsi="Arial" w:cs="Arial"/>
                <w:color w:val="000080"/>
                <w:sz w:val="18"/>
                <w:szCs w:val="18"/>
              </w:rPr>
              <w:t>А</w:t>
            </w:r>
            <w:r w:rsidRPr="004B15EB"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  <w:r w:rsidR="00621573" w:rsidRPr="004B15EB">
              <w:rPr>
                <w:rFonts w:ascii="Arial" w:hAnsi="Arial" w:cs="Arial"/>
                <w:color w:val="000080"/>
                <w:sz w:val="18"/>
                <w:szCs w:val="18"/>
              </w:rPr>
              <w:t xml:space="preserve">, </w:t>
            </w:r>
            <w:proofErr w:type="spellStart"/>
            <w:r w:rsidR="00621573" w:rsidRPr="004B15EB">
              <w:rPr>
                <w:rFonts w:ascii="Arial" w:hAnsi="Arial" w:cs="Arial"/>
                <w:color w:val="000080"/>
                <w:sz w:val="18"/>
                <w:szCs w:val="18"/>
              </w:rPr>
              <w:t>Связова</w:t>
            </w:r>
            <w:proofErr w:type="spellEnd"/>
            <w:r w:rsidR="00621573" w:rsidRPr="004B15E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4B15EB">
              <w:rPr>
                <w:rFonts w:ascii="Arial" w:hAnsi="Arial" w:cs="Arial"/>
                <w:color w:val="000080"/>
                <w:sz w:val="18"/>
                <w:szCs w:val="18"/>
              </w:rPr>
              <w:t>Н.Н.</w:t>
            </w:r>
            <w:r w:rsidR="00621573" w:rsidRPr="004B15EB">
              <w:rPr>
                <w:rFonts w:ascii="Arial" w:hAnsi="Arial" w:cs="Arial"/>
                <w:color w:val="000080"/>
                <w:sz w:val="18"/>
                <w:szCs w:val="18"/>
              </w:rPr>
              <w:t xml:space="preserve">, Рябова </w:t>
            </w:r>
            <w:r w:rsidRPr="004B15EB">
              <w:rPr>
                <w:rFonts w:ascii="Arial" w:hAnsi="Arial" w:cs="Arial"/>
                <w:color w:val="000080"/>
                <w:sz w:val="18"/>
                <w:szCs w:val="18"/>
              </w:rPr>
              <w:t>Т.Р.</w:t>
            </w:r>
            <w:r w:rsidR="00621573" w:rsidRPr="004B15EB">
              <w:rPr>
                <w:rFonts w:ascii="Arial" w:hAnsi="Arial" w:cs="Arial"/>
                <w:color w:val="000080"/>
                <w:sz w:val="18"/>
                <w:szCs w:val="18"/>
              </w:rPr>
              <w:t xml:space="preserve"> (Томск)</w:t>
            </w:r>
          </w:p>
        </w:tc>
        <w:tc>
          <w:tcPr>
            <w:tcW w:w="1264" w:type="dxa"/>
            <w:shd w:val="clear" w:color="auto" w:fill="auto"/>
          </w:tcPr>
          <w:p w:rsidR="00D17771" w:rsidRPr="00BD171A" w:rsidRDefault="00D17771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30-16:00</w:t>
            </w:r>
          </w:p>
        </w:tc>
      </w:tr>
      <w:tr w:rsidR="00D17771" w:rsidRPr="00BD171A" w:rsidTr="00220F75">
        <w:tc>
          <w:tcPr>
            <w:tcW w:w="1297" w:type="dxa"/>
          </w:tcPr>
          <w:p w:rsidR="00D17771" w:rsidRDefault="00D17771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6:30</w:t>
            </w:r>
          </w:p>
        </w:tc>
        <w:tc>
          <w:tcPr>
            <w:tcW w:w="4198" w:type="dxa"/>
          </w:tcPr>
          <w:p w:rsidR="00D17771" w:rsidRPr="00C46BAA" w:rsidRDefault="00D17771" w:rsidP="001876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6BAA">
              <w:rPr>
                <w:rFonts w:ascii="Arial" w:hAnsi="Arial" w:cs="Arial"/>
                <w:b/>
                <w:sz w:val="18"/>
                <w:szCs w:val="18"/>
              </w:rPr>
              <w:t>Тромботические осложнения при чрескожных коронарных вмешательствах</w:t>
            </w:r>
          </w:p>
          <w:p w:rsidR="00D17771" w:rsidRPr="000B3300" w:rsidRDefault="00D17771" w:rsidP="00187672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B3300">
              <w:rPr>
                <w:rFonts w:ascii="Arial" w:hAnsi="Arial" w:cs="Arial"/>
                <w:color w:val="000080"/>
                <w:sz w:val="18"/>
                <w:szCs w:val="18"/>
              </w:rPr>
              <w:t>Гаврилко Артем Дмитриевич (Тюмень)</w:t>
            </w:r>
          </w:p>
          <w:p w:rsidR="00D17771" w:rsidRPr="0019029B" w:rsidRDefault="00D17771" w:rsidP="00A3138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Ассистент </w:t>
            </w:r>
            <w:r w:rsidRPr="00764740">
              <w:rPr>
                <w:rFonts w:ascii="Arial" w:hAnsi="Arial" w:cs="Arial"/>
                <w:sz w:val="18"/>
                <w:szCs w:val="18"/>
              </w:rPr>
              <w:t xml:space="preserve"> кафедр</w:t>
            </w:r>
            <w:r>
              <w:rPr>
                <w:rFonts w:ascii="Arial" w:hAnsi="Arial" w:cs="Arial"/>
                <w:sz w:val="18"/>
                <w:szCs w:val="18"/>
              </w:rPr>
              <w:t>ы</w:t>
            </w:r>
            <w:proofErr w:type="gramEnd"/>
            <w:r w:rsidRPr="00764740">
              <w:rPr>
                <w:rFonts w:ascii="Arial" w:hAnsi="Arial" w:cs="Arial"/>
                <w:sz w:val="18"/>
                <w:szCs w:val="18"/>
              </w:rPr>
              <w:t xml:space="preserve"> кардиологии </w:t>
            </w:r>
            <w:r w:rsidRPr="00A31388">
              <w:rPr>
                <w:rFonts w:ascii="Arial" w:hAnsi="Arial" w:cs="Arial"/>
                <w:sz w:val="18"/>
                <w:szCs w:val="18"/>
              </w:rPr>
              <w:t>и кардиохирурги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740">
              <w:rPr>
                <w:rFonts w:ascii="Arial" w:hAnsi="Arial" w:cs="Arial"/>
                <w:sz w:val="18"/>
                <w:szCs w:val="18"/>
              </w:rPr>
              <w:t xml:space="preserve">с курсом скорой медицинской помощи </w:t>
            </w:r>
            <w:r w:rsidR="0089276B" w:rsidRPr="00092883">
              <w:rPr>
                <w:rFonts w:ascii="Arial" w:hAnsi="Arial" w:cs="Arial"/>
                <w:sz w:val="18"/>
                <w:szCs w:val="18"/>
              </w:rPr>
              <w:t xml:space="preserve">ФГБОУ ВО </w:t>
            </w:r>
            <w:r w:rsidR="0089276B">
              <w:rPr>
                <w:rFonts w:ascii="Arial" w:hAnsi="Arial" w:cs="Arial"/>
                <w:sz w:val="18"/>
                <w:szCs w:val="18"/>
              </w:rPr>
              <w:t>Тюменский ГМУ МЗ РФ</w:t>
            </w:r>
            <w:r w:rsidRPr="0076474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к.м.н.</w:t>
            </w:r>
          </w:p>
        </w:tc>
        <w:tc>
          <w:tcPr>
            <w:tcW w:w="3969" w:type="dxa"/>
            <w:shd w:val="clear" w:color="auto" w:fill="auto"/>
          </w:tcPr>
          <w:p w:rsidR="00D17771" w:rsidRPr="00025920" w:rsidRDefault="00621573" w:rsidP="00D177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920">
              <w:rPr>
                <w:rFonts w:ascii="Arial" w:hAnsi="Arial" w:cs="Arial"/>
                <w:b/>
                <w:sz w:val="18"/>
                <w:szCs w:val="18"/>
              </w:rPr>
              <w:t>Дуплексное сканирование в оценке эффективности каротидной хирургии</w:t>
            </w:r>
          </w:p>
          <w:p w:rsidR="00E62B3A" w:rsidRPr="004B15EB" w:rsidRDefault="00621573" w:rsidP="00E62B3A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15EB">
              <w:rPr>
                <w:rFonts w:ascii="Arial" w:hAnsi="Arial" w:cs="Arial"/>
                <w:color w:val="000080"/>
                <w:sz w:val="18"/>
                <w:szCs w:val="18"/>
              </w:rPr>
              <w:t xml:space="preserve">Шульгина </w:t>
            </w:r>
            <w:r w:rsidR="00E62B3A" w:rsidRPr="004B15EB">
              <w:rPr>
                <w:rFonts w:ascii="Arial" w:hAnsi="Arial" w:cs="Arial"/>
                <w:color w:val="000080"/>
                <w:sz w:val="18"/>
                <w:szCs w:val="18"/>
              </w:rPr>
              <w:t>Людмила Эдуардовна</w:t>
            </w:r>
            <w:r w:rsidR="00025920" w:rsidRPr="004B15EB">
              <w:rPr>
                <w:rFonts w:ascii="Arial" w:hAnsi="Arial" w:cs="Arial"/>
                <w:color w:val="000080"/>
                <w:sz w:val="18"/>
                <w:szCs w:val="18"/>
              </w:rPr>
              <w:t xml:space="preserve"> (Москва)</w:t>
            </w:r>
          </w:p>
          <w:p w:rsidR="00621573" w:rsidRPr="003E29C6" w:rsidRDefault="004B15EB" w:rsidP="004B15EB">
            <w:pPr>
              <w:rPr>
                <w:rFonts w:ascii="Arial" w:hAnsi="Arial" w:cs="Arial"/>
                <w:sz w:val="18"/>
                <w:szCs w:val="18"/>
              </w:rPr>
            </w:pPr>
            <w:r w:rsidRPr="004B15EB">
              <w:rPr>
                <w:rFonts w:ascii="Arial" w:hAnsi="Arial" w:cs="Arial"/>
                <w:sz w:val="18"/>
                <w:szCs w:val="18"/>
              </w:rPr>
              <w:t>Заведующий отделением функциональной и ультразвуковой диагностик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15EB">
              <w:rPr>
                <w:rFonts w:ascii="Arial" w:hAnsi="Arial" w:cs="Arial"/>
                <w:sz w:val="18"/>
                <w:szCs w:val="18"/>
              </w:rPr>
              <w:t>ФГБУ "Поликлиника №1 Управления делами Президента РФ</w:t>
            </w:r>
            <w:r>
              <w:rPr>
                <w:rFonts w:ascii="Arial" w:hAnsi="Arial" w:cs="Arial"/>
                <w:sz w:val="18"/>
                <w:szCs w:val="18"/>
              </w:rPr>
              <w:t>, д.м.н.</w:t>
            </w:r>
          </w:p>
        </w:tc>
        <w:tc>
          <w:tcPr>
            <w:tcW w:w="1264" w:type="dxa"/>
            <w:shd w:val="clear" w:color="auto" w:fill="auto"/>
          </w:tcPr>
          <w:p w:rsidR="00D17771" w:rsidRDefault="00D17771" w:rsidP="00D177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6:30</w:t>
            </w:r>
          </w:p>
        </w:tc>
      </w:tr>
      <w:tr w:rsidR="00621573" w:rsidRPr="00BD171A" w:rsidTr="00220F75">
        <w:tc>
          <w:tcPr>
            <w:tcW w:w="1297" w:type="dxa"/>
          </w:tcPr>
          <w:p w:rsidR="00621573" w:rsidRDefault="00621573" w:rsidP="008B4D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:30-17:00 </w:t>
            </w:r>
          </w:p>
        </w:tc>
        <w:tc>
          <w:tcPr>
            <w:tcW w:w="4198" w:type="dxa"/>
          </w:tcPr>
          <w:p w:rsidR="00621573" w:rsidRPr="00A31388" w:rsidRDefault="00621573" w:rsidP="00187672">
            <w:pPr>
              <w:rPr>
                <w:rFonts w:ascii="Arial" w:hAnsi="Arial" w:cs="Arial"/>
                <w:sz w:val="18"/>
                <w:szCs w:val="18"/>
              </w:rPr>
            </w:pPr>
            <w:r w:rsidRPr="00A31388">
              <w:rPr>
                <w:rFonts w:ascii="Arial" w:hAnsi="Arial" w:cs="Arial"/>
                <w:b/>
                <w:sz w:val="18"/>
                <w:szCs w:val="18"/>
              </w:rPr>
              <w:t>Острое повреждение почек у больных острым коронарным синдромом: акценты на диагностику и профилактику</w:t>
            </w:r>
          </w:p>
          <w:p w:rsidR="00621573" w:rsidRPr="000B3300" w:rsidRDefault="00621573" w:rsidP="00187672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 w:rsidRPr="000B3300">
              <w:rPr>
                <w:rFonts w:ascii="Arial" w:hAnsi="Arial" w:cs="Arial"/>
                <w:color w:val="000080"/>
                <w:sz w:val="18"/>
                <w:szCs w:val="18"/>
              </w:rPr>
              <w:t>Межонов</w:t>
            </w:r>
            <w:proofErr w:type="spellEnd"/>
            <w:r w:rsidRPr="000B3300">
              <w:rPr>
                <w:rFonts w:ascii="Arial" w:hAnsi="Arial" w:cs="Arial"/>
                <w:color w:val="000080"/>
                <w:sz w:val="18"/>
                <w:szCs w:val="18"/>
              </w:rPr>
              <w:t xml:space="preserve"> Евгений Михайлович (Тюмень)</w:t>
            </w:r>
          </w:p>
          <w:p w:rsidR="00621573" w:rsidRPr="0019029B" w:rsidRDefault="00621573" w:rsidP="00A31388">
            <w:pPr>
              <w:rPr>
                <w:rFonts w:ascii="Arial" w:hAnsi="Arial" w:cs="Arial"/>
                <w:sz w:val="18"/>
                <w:szCs w:val="18"/>
              </w:rPr>
            </w:pPr>
            <w:r w:rsidRPr="00187672">
              <w:rPr>
                <w:rFonts w:ascii="Arial" w:hAnsi="Arial" w:cs="Arial"/>
                <w:sz w:val="18"/>
                <w:szCs w:val="18"/>
              </w:rPr>
              <w:t>Доцен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740">
              <w:rPr>
                <w:rFonts w:ascii="Arial" w:hAnsi="Arial" w:cs="Arial"/>
                <w:sz w:val="18"/>
                <w:szCs w:val="18"/>
              </w:rPr>
              <w:t>кафедр</w:t>
            </w:r>
            <w:r>
              <w:rPr>
                <w:rFonts w:ascii="Arial" w:hAnsi="Arial" w:cs="Arial"/>
                <w:sz w:val="18"/>
                <w:szCs w:val="18"/>
              </w:rPr>
              <w:t>ы</w:t>
            </w:r>
            <w:r w:rsidRPr="00764740">
              <w:rPr>
                <w:rFonts w:ascii="Arial" w:hAnsi="Arial" w:cs="Arial"/>
                <w:sz w:val="18"/>
                <w:szCs w:val="18"/>
              </w:rPr>
              <w:t xml:space="preserve"> кардиологии </w:t>
            </w:r>
            <w:r w:rsidRPr="00A31388">
              <w:rPr>
                <w:rFonts w:ascii="Arial" w:hAnsi="Arial" w:cs="Arial"/>
                <w:sz w:val="18"/>
                <w:szCs w:val="18"/>
              </w:rPr>
              <w:t>и кардиохирурги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4740">
              <w:rPr>
                <w:rFonts w:ascii="Arial" w:hAnsi="Arial" w:cs="Arial"/>
                <w:sz w:val="18"/>
                <w:szCs w:val="18"/>
              </w:rPr>
              <w:t xml:space="preserve">с курсом скорой медицинской помощи </w:t>
            </w:r>
            <w:r w:rsidR="0089276B" w:rsidRPr="00092883">
              <w:rPr>
                <w:rFonts w:ascii="Arial" w:hAnsi="Arial" w:cs="Arial"/>
                <w:sz w:val="18"/>
                <w:szCs w:val="18"/>
              </w:rPr>
              <w:t xml:space="preserve">ФГБОУ ВО </w:t>
            </w:r>
            <w:r w:rsidR="0089276B">
              <w:rPr>
                <w:rFonts w:ascii="Arial" w:hAnsi="Arial" w:cs="Arial"/>
                <w:sz w:val="18"/>
                <w:szCs w:val="18"/>
              </w:rPr>
              <w:t>Тюменский ГМУ МЗ РФ</w:t>
            </w:r>
            <w:r w:rsidRPr="001876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д.м.н.</w:t>
            </w:r>
          </w:p>
        </w:tc>
        <w:tc>
          <w:tcPr>
            <w:tcW w:w="3969" w:type="dxa"/>
            <w:shd w:val="clear" w:color="auto" w:fill="auto"/>
          </w:tcPr>
          <w:p w:rsidR="00621573" w:rsidRPr="00F21BCF" w:rsidRDefault="00621573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1BCF">
              <w:rPr>
                <w:rFonts w:ascii="Arial" w:hAnsi="Arial" w:cs="Arial"/>
                <w:b/>
                <w:sz w:val="18"/>
                <w:szCs w:val="18"/>
              </w:rPr>
              <w:t>Трехмерная эхокардиографическая оценка объемных образований сердца</w:t>
            </w:r>
          </w:p>
          <w:p w:rsidR="00621573" w:rsidRPr="00621573" w:rsidRDefault="00621573" w:rsidP="00DC7708">
            <w:pPr>
              <w:rPr>
                <w:rFonts w:ascii="Arial" w:hAnsi="Arial" w:cs="Arial"/>
                <w:sz w:val="18"/>
                <w:szCs w:val="18"/>
              </w:rPr>
            </w:pPr>
            <w:r w:rsidRPr="00166760">
              <w:rPr>
                <w:rFonts w:ascii="Arial" w:hAnsi="Arial" w:cs="Arial"/>
                <w:color w:val="000080"/>
                <w:sz w:val="18"/>
                <w:szCs w:val="18"/>
              </w:rPr>
              <w:t xml:space="preserve">Вито </w:t>
            </w:r>
            <w:proofErr w:type="spellStart"/>
            <w:r w:rsidRPr="00166760">
              <w:rPr>
                <w:rFonts w:ascii="Arial" w:hAnsi="Arial" w:cs="Arial"/>
                <w:color w:val="000080"/>
                <w:sz w:val="18"/>
                <w:szCs w:val="18"/>
              </w:rPr>
              <w:t>Маурицио</w:t>
            </w:r>
            <w:proofErr w:type="spellEnd"/>
            <w:r w:rsidRPr="00166760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166760">
              <w:rPr>
                <w:rFonts w:ascii="Arial" w:hAnsi="Arial" w:cs="Arial"/>
                <w:color w:val="000080"/>
                <w:sz w:val="18"/>
                <w:szCs w:val="18"/>
              </w:rPr>
              <w:t>Парато</w:t>
            </w:r>
            <w:proofErr w:type="spellEnd"/>
            <w:r w:rsidRPr="00166760">
              <w:rPr>
                <w:rFonts w:ascii="Arial" w:hAnsi="Arial" w:cs="Arial"/>
                <w:color w:val="000080"/>
                <w:sz w:val="18"/>
                <w:szCs w:val="18"/>
              </w:rPr>
              <w:t xml:space="preserve"> (Сан-</w:t>
            </w:r>
            <w:proofErr w:type="spellStart"/>
            <w:r w:rsidRPr="00166760">
              <w:rPr>
                <w:rFonts w:ascii="Arial" w:hAnsi="Arial" w:cs="Arial"/>
                <w:color w:val="000080"/>
                <w:sz w:val="18"/>
                <w:szCs w:val="18"/>
              </w:rPr>
              <w:t>Бенедетто</w:t>
            </w:r>
            <w:proofErr w:type="spellEnd"/>
            <w:r w:rsidRPr="00166760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166760">
              <w:rPr>
                <w:rFonts w:ascii="Arial" w:hAnsi="Arial" w:cs="Arial"/>
                <w:color w:val="000080"/>
                <w:sz w:val="18"/>
                <w:szCs w:val="18"/>
              </w:rPr>
              <w:t>дель</w:t>
            </w:r>
            <w:proofErr w:type="spellEnd"/>
            <w:r w:rsidRPr="00166760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166760">
              <w:rPr>
                <w:rFonts w:ascii="Arial" w:hAnsi="Arial" w:cs="Arial"/>
                <w:color w:val="000080"/>
                <w:sz w:val="18"/>
                <w:szCs w:val="18"/>
              </w:rPr>
              <w:t>Тронто</w:t>
            </w:r>
            <w:proofErr w:type="spellEnd"/>
            <w:r w:rsidRPr="00166760">
              <w:rPr>
                <w:rFonts w:ascii="Arial" w:hAnsi="Arial" w:cs="Arial"/>
                <w:color w:val="000080"/>
                <w:sz w:val="18"/>
                <w:szCs w:val="18"/>
              </w:rPr>
              <w:t>, Италия)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621573">
              <w:rPr>
                <w:rFonts w:ascii="Arial" w:hAnsi="Arial" w:cs="Arial"/>
                <w:sz w:val="18"/>
                <w:szCs w:val="18"/>
                <w:u w:val="single"/>
              </w:rPr>
              <w:t>лекция в записи</w:t>
            </w:r>
          </w:p>
          <w:p w:rsidR="00621573" w:rsidRPr="003E29C6" w:rsidRDefault="00621573" w:rsidP="00DC7708">
            <w:pPr>
              <w:rPr>
                <w:rFonts w:ascii="Arial" w:hAnsi="Arial" w:cs="Arial"/>
                <w:sz w:val="18"/>
                <w:szCs w:val="18"/>
              </w:rPr>
            </w:pPr>
            <w:r w:rsidRPr="00166760">
              <w:rPr>
                <w:rFonts w:ascii="Arial" w:hAnsi="Arial" w:cs="Arial"/>
                <w:sz w:val="18"/>
                <w:szCs w:val="18"/>
              </w:rPr>
              <w:t xml:space="preserve">Директор кардиологического отделения и эхо-лаборатории отделения скорой помощи Госпиталя Мадонны </w:t>
            </w:r>
            <w:proofErr w:type="spellStart"/>
            <w:r w:rsidRPr="00166760">
              <w:rPr>
                <w:rFonts w:ascii="Arial" w:hAnsi="Arial" w:cs="Arial"/>
                <w:sz w:val="18"/>
                <w:szCs w:val="18"/>
              </w:rPr>
              <w:t>дель</w:t>
            </w:r>
            <w:proofErr w:type="spellEnd"/>
            <w:r w:rsidRPr="0016676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6760">
              <w:rPr>
                <w:rFonts w:ascii="Arial" w:hAnsi="Arial" w:cs="Arial"/>
                <w:sz w:val="18"/>
                <w:szCs w:val="18"/>
              </w:rPr>
              <w:t>Соккорсо</w:t>
            </w:r>
            <w:proofErr w:type="spellEnd"/>
            <w:r w:rsidRPr="00166760">
              <w:rPr>
                <w:rFonts w:ascii="Arial" w:hAnsi="Arial" w:cs="Arial"/>
                <w:sz w:val="18"/>
                <w:szCs w:val="18"/>
              </w:rPr>
              <w:t>; профессор Медицинской школы Политехнического университета Марке</w:t>
            </w:r>
          </w:p>
        </w:tc>
        <w:tc>
          <w:tcPr>
            <w:tcW w:w="1264" w:type="dxa"/>
            <w:shd w:val="clear" w:color="auto" w:fill="auto"/>
          </w:tcPr>
          <w:p w:rsidR="00621573" w:rsidRDefault="00621573" w:rsidP="00D177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:30-17:00 </w:t>
            </w:r>
          </w:p>
        </w:tc>
      </w:tr>
      <w:tr w:rsidR="00347E9B" w:rsidRPr="00BD171A" w:rsidTr="00220F75">
        <w:tc>
          <w:tcPr>
            <w:tcW w:w="1297" w:type="dxa"/>
          </w:tcPr>
          <w:p w:rsidR="00347E9B" w:rsidRDefault="00347E9B" w:rsidP="00347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-17:30</w:t>
            </w:r>
          </w:p>
        </w:tc>
        <w:tc>
          <w:tcPr>
            <w:tcW w:w="4198" w:type="dxa"/>
          </w:tcPr>
          <w:p w:rsidR="00FF562D" w:rsidRPr="00092883" w:rsidRDefault="00FF562D" w:rsidP="00347E9B">
            <w:pPr>
              <w:tabs>
                <w:tab w:val="left" w:pos="14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92883">
              <w:rPr>
                <w:rFonts w:ascii="Arial" w:hAnsi="Arial" w:cs="Arial"/>
                <w:b/>
                <w:sz w:val="18"/>
                <w:szCs w:val="18"/>
              </w:rPr>
              <w:t xml:space="preserve">Пути снижения риска осложнений </w:t>
            </w:r>
            <w:proofErr w:type="spellStart"/>
            <w:r w:rsidRPr="00092883">
              <w:rPr>
                <w:rFonts w:ascii="Arial" w:hAnsi="Arial" w:cs="Arial"/>
                <w:b/>
                <w:sz w:val="18"/>
                <w:szCs w:val="18"/>
              </w:rPr>
              <w:t>чрескожных</w:t>
            </w:r>
            <w:proofErr w:type="spellEnd"/>
            <w:r w:rsidRPr="00092883">
              <w:rPr>
                <w:rFonts w:ascii="Arial" w:hAnsi="Arial" w:cs="Arial"/>
                <w:b/>
                <w:sz w:val="18"/>
                <w:szCs w:val="18"/>
              </w:rPr>
              <w:t xml:space="preserve"> коронарных вмешательств: фокус на современные методы визуализации и оценку функциональной значимости коронарных стенозов</w:t>
            </w:r>
          </w:p>
          <w:p w:rsidR="00347E9B" w:rsidRPr="00092883" w:rsidRDefault="00347E9B" w:rsidP="00347E9B">
            <w:pPr>
              <w:tabs>
                <w:tab w:val="left" w:pos="1470"/>
              </w:tabs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>Бессонов Иван Сергеевич (Тюмень)</w:t>
            </w:r>
          </w:p>
          <w:p w:rsidR="00347E9B" w:rsidRPr="00092883" w:rsidRDefault="00347E9B" w:rsidP="00347E9B">
            <w:pPr>
              <w:rPr>
                <w:rFonts w:ascii="Arial" w:hAnsi="Arial" w:cs="Arial"/>
                <w:sz w:val="18"/>
                <w:szCs w:val="18"/>
              </w:rPr>
            </w:pPr>
            <w:r w:rsidRPr="00092883">
              <w:rPr>
                <w:rFonts w:ascii="Arial" w:hAnsi="Arial" w:cs="Arial"/>
                <w:sz w:val="18"/>
                <w:szCs w:val="18"/>
              </w:rPr>
              <w:t xml:space="preserve">Заведующий лабораторией </w:t>
            </w:r>
            <w:proofErr w:type="spellStart"/>
            <w:r w:rsidRPr="00092883">
              <w:rPr>
                <w:rFonts w:ascii="Arial" w:hAnsi="Arial" w:cs="Arial"/>
                <w:sz w:val="18"/>
                <w:szCs w:val="18"/>
              </w:rPr>
              <w:t>рентгенэндоваскулярных</w:t>
            </w:r>
            <w:proofErr w:type="spellEnd"/>
            <w:r w:rsidRPr="00092883">
              <w:rPr>
                <w:rFonts w:ascii="Arial" w:hAnsi="Arial" w:cs="Arial"/>
                <w:sz w:val="18"/>
                <w:szCs w:val="18"/>
              </w:rPr>
              <w:t xml:space="preserve"> методов диагностики и лечения Тюменского кардиологического научного центра Томского НИМЦ, к.м.н.</w:t>
            </w:r>
          </w:p>
          <w:p w:rsidR="009056CE" w:rsidRPr="0019029B" w:rsidRDefault="009056CE" w:rsidP="009056CE">
            <w:pPr>
              <w:rPr>
                <w:rFonts w:ascii="Arial" w:hAnsi="Arial" w:cs="Arial"/>
                <w:sz w:val="18"/>
                <w:szCs w:val="18"/>
              </w:rPr>
            </w:pPr>
            <w:r w:rsidRPr="00092883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При поддержке компании</w:t>
            </w:r>
            <w:r w:rsidRPr="003A714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9056CE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hilip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347E9B" w:rsidRDefault="00347E9B" w:rsidP="00347E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347E9B" w:rsidRDefault="00347E9B" w:rsidP="00347E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573" w:rsidRPr="00BD171A" w:rsidTr="00220F75">
        <w:tc>
          <w:tcPr>
            <w:tcW w:w="1297" w:type="dxa"/>
          </w:tcPr>
          <w:p w:rsidR="00621573" w:rsidRDefault="00347E9B" w:rsidP="00347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3</w:t>
            </w:r>
            <w:r w:rsidR="00621573">
              <w:rPr>
                <w:rFonts w:ascii="Arial" w:hAnsi="Arial" w:cs="Arial"/>
                <w:sz w:val="18"/>
                <w:szCs w:val="18"/>
              </w:rPr>
              <w:t>0-17: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215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98" w:type="dxa"/>
          </w:tcPr>
          <w:p w:rsidR="00621573" w:rsidRPr="0019029B" w:rsidRDefault="00621573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искуссия</w:t>
            </w:r>
          </w:p>
        </w:tc>
        <w:tc>
          <w:tcPr>
            <w:tcW w:w="3969" w:type="dxa"/>
            <w:shd w:val="clear" w:color="auto" w:fill="auto"/>
          </w:tcPr>
          <w:p w:rsidR="00621573" w:rsidRPr="0019029B" w:rsidRDefault="00621573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искуссия</w:t>
            </w:r>
          </w:p>
        </w:tc>
        <w:tc>
          <w:tcPr>
            <w:tcW w:w="1264" w:type="dxa"/>
            <w:shd w:val="clear" w:color="auto" w:fill="auto"/>
          </w:tcPr>
          <w:p w:rsidR="00621573" w:rsidRDefault="00621573" w:rsidP="00CD7C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-17:</w:t>
            </w:r>
            <w:r w:rsidR="00CD7C4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291A48" w:rsidRDefault="00291A48" w:rsidP="00576A93">
      <w:pPr>
        <w:rPr>
          <w:rFonts w:ascii="Arial" w:hAnsi="Arial" w:cs="Arial"/>
          <w:sz w:val="20"/>
          <w:szCs w:val="20"/>
        </w:rPr>
      </w:pPr>
    </w:p>
    <w:p w:rsidR="00B94D54" w:rsidRPr="005854CD" w:rsidRDefault="00B94D54" w:rsidP="00B94D54">
      <w:pPr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FF0000"/>
        </w:rPr>
        <w:t>ВТОРОЙ</w:t>
      </w:r>
      <w:r w:rsidRPr="005854CD">
        <w:rPr>
          <w:rFonts w:ascii="Arial" w:hAnsi="Arial" w:cs="Arial"/>
          <w:b/>
          <w:color w:val="FF0000"/>
        </w:rPr>
        <w:t xml:space="preserve"> ДЕНЬ </w:t>
      </w:r>
      <w:r>
        <w:rPr>
          <w:rFonts w:ascii="Arial" w:hAnsi="Arial" w:cs="Arial"/>
          <w:b/>
          <w:color w:val="000080"/>
        </w:rPr>
        <w:t>24</w:t>
      </w:r>
      <w:r w:rsidRPr="005854CD"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color w:val="000080"/>
        </w:rPr>
        <w:t>мая</w:t>
      </w:r>
      <w:r w:rsidRPr="005854CD">
        <w:rPr>
          <w:rFonts w:ascii="Arial" w:hAnsi="Arial" w:cs="Arial"/>
          <w:b/>
          <w:color w:val="000080"/>
        </w:rPr>
        <w:t xml:space="preserve"> 202</w:t>
      </w:r>
      <w:r>
        <w:rPr>
          <w:rFonts w:ascii="Arial" w:hAnsi="Arial" w:cs="Arial"/>
          <w:b/>
          <w:color w:val="000080"/>
        </w:rPr>
        <w:t>4</w:t>
      </w:r>
      <w:r w:rsidRPr="005854CD">
        <w:rPr>
          <w:rFonts w:ascii="Arial" w:hAnsi="Arial" w:cs="Arial"/>
          <w:b/>
          <w:color w:val="000080"/>
        </w:rPr>
        <w:t xml:space="preserve"> г. (</w:t>
      </w:r>
      <w:r>
        <w:rPr>
          <w:rFonts w:ascii="Arial" w:hAnsi="Arial" w:cs="Arial"/>
          <w:b/>
          <w:color w:val="000080"/>
        </w:rPr>
        <w:t>пятница</w:t>
      </w:r>
      <w:r w:rsidRPr="005854CD">
        <w:rPr>
          <w:rFonts w:ascii="Arial" w:hAnsi="Arial" w:cs="Arial"/>
          <w:b/>
          <w:color w:val="000080"/>
        </w:rPr>
        <w:t>)</w:t>
      </w:r>
    </w:p>
    <w:p w:rsidR="00B94D54" w:rsidRPr="00B22F1F" w:rsidRDefault="00B94D54" w:rsidP="00B94D54">
      <w:pPr>
        <w:rPr>
          <w:rFonts w:ascii="Arial" w:hAnsi="Arial" w:cs="Arial"/>
          <w:b/>
          <w:sz w:val="16"/>
          <w:szCs w:val="16"/>
        </w:rPr>
      </w:pPr>
    </w:p>
    <w:p w:rsidR="00B94D54" w:rsidRPr="00735146" w:rsidRDefault="00B94D54" w:rsidP="00B94D54">
      <w:pPr>
        <w:rPr>
          <w:rFonts w:ascii="Arial" w:hAnsi="Arial" w:cs="Arial"/>
          <w:b/>
          <w:color w:val="FF0000"/>
          <w:u w:val="single"/>
        </w:rPr>
      </w:pPr>
      <w:r w:rsidRPr="00735146">
        <w:rPr>
          <w:rFonts w:ascii="Arial" w:hAnsi="Arial" w:cs="Arial"/>
          <w:b/>
          <w:color w:val="FF0000"/>
          <w:u w:val="single"/>
        </w:rPr>
        <w:t>Внимание: в программе указано тюменское время (+2 часа от московского).</w:t>
      </w:r>
    </w:p>
    <w:p w:rsidR="00B94D54" w:rsidRDefault="00B94D54" w:rsidP="00B94D54">
      <w:pPr>
        <w:rPr>
          <w:rFonts w:ascii="Arial" w:hAnsi="Arial" w:cs="Arial"/>
          <w:sz w:val="16"/>
          <w:szCs w:val="16"/>
        </w:rPr>
      </w:pP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944"/>
        <w:gridCol w:w="4270"/>
        <w:gridCol w:w="1276"/>
      </w:tblGrid>
      <w:tr w:rsidR="00B94D54" w:rsidRPr="00075099" w:rsidTr="009C31F7">
        <w:trPr>
          <w:jc w:val="center"/>
        </w:trPr>
        <w:tc>
          <w:tcPr>
            <w:tcW w:w="1296" w:type="dxa"/>
          </w:tcPr>
          <w:p w:rsidR="00B94D54" w:rsidRPr="00075099" w:rsidRDefault="00B94D54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75099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3944" w:type="dxa"/>
          </w:tcPr>
          <w:p w:rsidR="00B94D54" w:rsidRPr="00075099" w:rsidRDefault="00B94D54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К</w:t>
            </w:r>
            <w:r w:rsidRPr="002662B8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нференц-зал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4270" w:type="dxa"/>
          </w:tcPr>
          <w:p w:rsidR="00B94D54" w:rsidRPr="00665C30" w:rsidRDefault="00B94D54" w:rsidP="00DC770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К</w:t>
            </w:r>
            <w:r w:rsidRPr="002662B8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нференц-зал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</w:tcPr>
          <w:p w:rsidR="00B94D54" w:rsidRPr="00075099" w:rsidRDefault="00B94D54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75099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</w:tr>
      <w:tr w:rsidR="00B94D54" w:rsidRPr="0099379B" w:rsidTr="009C31F7">
        <w:trPr>
          <w:trHeight w:val="723"/>
          <w:jc w:val="center"/>
        </w:trPr>
        <w:tc>
          <w:tcPr>
            <w:tcW w:w="1296" w:type="dxa"/>
            <w:vMerge w:val="restart"/>
          </w:tcPr>
          <w:p w:rsidR="00B94D54" w:rsidRPr="001C408B" w:rsidRDefault="00BE7391" w:rsidP="002456A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B94D54" w:rsidRPr="001C408B">
              <w:rPr>
                <w:rFonts w:ascii="Arial" w:hAnsi="Arial" w:cs="Arial"/>
                <w:b/>
                <w:sz w:val="18"/>
                <w:szCs w:val="18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94D54" w:rsidRPr="001C408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456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94D54" w:rsidRPr="001C408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944" w:type="dxa"/>
            <w:vAlign w:val="center"/>
          </w:tcPr>
          <w:p w:rsidR="004B1415" w:rsidRDefault="00B94D54" w:rsidP="00BE7391">
            <w:pPr>
              <w:spacing w:before="60" w:after="6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D514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СИМПОЗИУМ </w:t>
            </w:r>
          </w:p>
          <w:p w:rsidR="00E2561F" w:rsidRDefault="00E2561F" w:rsidP="00E2561F">
            <w:pPr>
              <w:spacing w:before="60" w:after="6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«БОЛЕЗНИ СЕРДЦА И </w:t>
            </w:r>
          </w:p>
          <w:p w:rsidR="00B94D54" w:rsidRPr="008225FB" w:rsidRDefault="00E2561F" w:rsidP="00E2561F">
            <w:pPr>
              <w:spacing w:before="60" w:after="6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BE7391">
              <w:rPr>
                <w:rFonts w:ascii="Arial" w:hAnsi="Arial" w:cs="Arial"/>
                <w:b/>
                <w:color w:val="000080"/>
                <w:sz w:val="18"/>
                <w:szCs w:val="18"/>
              </w:rPr>
              <w:t>ПСИХИ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ЧЕСКОЕ ЗДОРОВЬЕ»</w:t>
            </w:r>
          </w:p>
        </w:tc>
        <w:tc>
          <w:tcPr>
            <w:tcW w:w="4270" w:type="dxa"/>
            <w:vAlign w:val="center"/>
          </w:tcPr>
          <w:p w:rsidR="00B94D54" w:rsidRPr="00234005" w:rsidRDefault="00B94D54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D176DA">
              <w:rPr>
                <w:rFonts w:ascii="Arial" w:hAnsi="Arial" w:cs="Arial"/>
                <w:b/>
                <w:color w:val="000080"/>
                <w:sz w:val="18"/>
                <w:szCs w:val="18"/>
              </w:rPr>
              <w:t>КОНКУРС МОЛОДЫХ УЧЕНЫХ</w:t>
            </w:r>
          </w:p>
        </w:tc>
        <w:tc>
          <w:tcPr>
            <w:tcW w:w="1276" w:type="dxa"/>
            <w:vMerge w:val="restart"/>
          </w:tcPr>
          <w:p w:rsidR="00B94D54" w:rsidRPr="003E29C6" w:rsidRDefault="00B94D54" w:rsidP="001A4207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29C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E29C6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 w:rsidR="00E6679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E29C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A420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E29C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94D54" w:rsidRPr="0099379B" w:rsidTr="009C31F7">
        <w:trPr>
          <w:trHeight w:val="185"/>
          <w:jc w:val="center"/>
        </w:trPr>
        <w:tc>
          <w:tcPr>
            <w:tcW w:w="1296" w:type="dxa"/>
            <w:vMerge/>
          </w:tcPr>
          <w:p w:rsidR="00B94D54" w:rsidRPr="001C408B" w:rsidRDefault="00B94D54" w:rsidP="00DC770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44" w:type="dxa"/>
          </w:tcPr>
          <w:p w:rsidR="00B94D54" w:rsidRPr="00C6534C" w:rsidRDefault="00B94D54" w:rsidP="00E7576B">
            <w:pPr>
              <w:rPr>
                <w:rFonts w:ascii="Arial" w:hAnsi="Arial" w:cs="Arial"/>
                <w:sz w:val="18"/>
                <w:szCs w:val="18"/>
              </w:rPr>
            </w:pPr>
            <w:r w:rsidRPr="00B07C5D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Pr="00B07C5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168A4" w:rsidRPr="00E7576B">
              <w:rPr>
                <w:rFonts w:ascii="Arial" w:hAnsi="Arial" w:cs="Arial"/>
                <w:sz w:val="18"/>
                <w:szCs w:val="18"/>
              </w:rPr>
              <w:t>Счастный Е</w:t>
            </w:r>
            <w:r w:rsidR="00D17771" w:rsidRPr="00E7576B">
              <w:rPr>
                <w:rFonts w:ascii="Arial" w:hAnsi="Arial" w:cs="Arial"/>
                <w:sz w:val="18"/>
                <w:szCs w:val="18"/>
              </w:rPr>
              <w:t>.</w:t>
            </w:r>
            <w:r w:rsidR="001168A4" w:rsidRPr="00E7576B">
              <w:rPr>
                <w:rFonts w:ascii="Arial" w:hAnsi="Arial" w:cs="Arial"/>
                <w:sz w:val="18"/>
                <w:szCs w:val="18"/>
              </w:rPr>
              <w:t>Д</w:t>
            </w:r>
            <w:r w:rsidR="00D17771" w:rsidRPr="00E7576B">
              <w:rPr>
                <w:rFonts w:ascii="Arial" w:hAnsi="Arial" w:cs="Arial"/>
                <w:sz w:val="18"/>
                <w:szCs w:val="18"/>
              </w:rPr>
              <w:t>.</w:t>
            </w:r>
            <w:r w:rsidR="007B4894" w:rsidRPr="00E7576B">
              <w:rPr>
                <w:rFonts w:ascii="Arial" w:hAnsi="Arial" w:cs="Arial"/>
                <w:sz w:val="18"/>
                <w:szCs w:val="18"/>
              </w:rPr>
              <w:t xml:space="preserve"> (Томск)</w:t>
            </w:r>
            <w:r w:rsidR="00E7576B" w:rsidRPr="00E757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C0A9F">
              <w:rPr>
                <w:rFonts w:ascii="Arial" w:hAnsi="Arial" w:cs="Arial"/>
                <w:sz w:val="18"/>
                <w:szCs w:val="18"/>
              </w:rPr>
              <w:t xml:space="preserve">Лебедева Е.В. (Томск), </w:t>
            </w:r>
            <w:proofErr w:type="spellStart"/>
            <w:r w:rsidR="00E7576B" w:rsidRPr="00E7576B">
              <w:rPr>
                <w:rFonts w:ascii="Arial" w:hAnsi="Arial" w:cs="Arial"/>
                <w:sz w:val="18"/>
                <w:szCs w:val="18"/>
              </w:rPr>
              <w:t>Раева</w:t>
            </w:r>
            <w:proofErr w:type="spellEnd"/>
            <w:r w:rsidR="00E7576B" w:rsidRPr="00E7576B">
              <w:rPr>
                <w:rFonts w:ascii="Arial" w:hAnsi="Arial" w:cs="Arial"/>
                <w:sz w:val="18"/>
                <w:szCs w:val="18"/>
              </w:rPr>
              <w:t xml:space="preserve"> Т.В.(Тюмень)</w:t>
            </w:r>
          </w:p>
        </w:tc>
        <w:tc>
          <w:tcPr>
            <w:tcW w:w="4270" w:type="dxa"/>
          </w:tcPr>
          <w:p w:rsidR="00B94D54" w:rsidRPr="009B71C6" w:rsidRDefault="00B94D54" w:rsidP="005E00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534C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Pr="00C6534C">
              <w:rPr>
                <w:rFonts w:ascii="Arial" w:hAnsi="Arial" w:cs="Arial"/>
                <w:sz w:val="18"/>
                <w:szCs w:val="18"/>
              </w:rPr>
              <w:t>:</w:t>
            </w:r>
            <w:r w:rsidR="00E66796">
              <w:rPr>
                <w:rFonts w:ascii="Arial" w:hAnsi="Arial" w:cs="Arial"/>
                <w:sz w:val="18"/>
                <w:szCs w:val="18"/>
              </w:rPr>
              <w:t xml:space="preserve"> Широков Н.Е.</w:t>
            </w:r>
            <w:r w:rsidR="005E003A">
              <w:rPr>
                <w:rFonts w:ascii="Arial" w:hAnsi="Arial" w:cs="Arial"/>
                <w:sz w:val="18"/>
                <w:szCs w:val="18"/>
              </w:rPr>
              <w:t xml:space="preserve"> (Тюмень)</w:t>
            </w:r>
            <w:r w:rsidR="00E6679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7771">
              <w:rPr>
                <w:rFonts w:ascii="Arial" w:hAnsi="Arial" w:cs="Arial"/>
                <w:sz w:val="18"/>
                <w:szCs w:val="18"/>
              </w:rPr>
              <w:t>Акимов А.М. (Тюмень)</w:t>
            </w:r>
          </w:p>
        </w:tc>
        <w:tc>
          <w:tcPr>
            <w:tcW w:w="1276" w:type="dxa"/>
            <w:vMerge/>
          </w:tcPr>
          <w:p w:rsidR="00B94D54" w:rsidRPr="007528B7" w:rsidRDefault="00B94D54" w:rsidP="00DC770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23F" w:rsidRPr="0099379B" w:rsidTr="009C31F7">
        <w:trPr>
          <w:trHeight w:val="1681"/>
          <w:jc w:val="center"/>
        </w:trPr>
        <w:tc>
          <w:tcPr>
            <w:tcW w:w="1296" w:type="dxa"/>
          </w:tcPr>
          <w:p w:rsidR="00E9023F" w:rsidRPr="001C408B" w:rsidRDefault="00E9023F" w:rsidP="00BE7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1C408B">
              <w:rPr>
                <w:rFonts w:ascii="Arial" w:hAnsi="Arial" w:cs="Arial"/>
                <w:sz w:val="18"/>
                <w:szCs w:val="18"/>
              </w:rPr>
              <w:t>:00-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1C408B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3944" w:type="dxa"/>
            <w:shd w:val="clear" w:color="auto" w:fill="auto"/>
          </w:tcPr>
          <w:p w:rsidR="00E9023F" w:rsidRPr="006A7BC0" w:rsidRDefault="00E9023F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7391">
              <w:rPr>
                <w:rFonts w:ascii="Arial" w:hAnsi="Arial" w:cs="Arial"/>
                <w:b/>
                <w:sz w:val="18"/>
                <w:szCs w:val="18"/>
              </w:rPr>
              <w:t>Современные подходы к диагностике и терапии депрессивных расстройств в кардиологическом стационаре</w:t>
            </w:r>
          </w:p>
          <w:p w:rsidR="00E9023F" w:rsidRPr="001D5140" w:rsidRDefault="00E9023F" w:rsidP="00DC7708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E7391">
              <w:rPr>
                <w:rFonts w:ascii="Arial" w:hAnsi="Arial" w:cs="Arial"/>
                <w:color w:val="000080"/>
                <w:sz w:val="18"/>
                <w:szCs w:val="18"/>
              </w:rPr>
              <w:t xml:space="preserve">Счастный Евгений Дмитриевич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(Томск</w:t>
            </w:r>
            <w:r w:rsidRPr="001D5140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  <w:p w:rsidR="00E9023F" w:rsidRPr="002058FD" w:rsidRDefault="00E9023F" w:rsidP="0089276B">
            <w:pPr>
              <w:rPr>
                <w:rFonts w:ascii="Arial" w:hAnsi="Arial" w:cs="Arial"/>
                <w:sz w:val="18"/>
                <w:szCs w:val="18"/>
              </w:rPr>
            </w:pPr>
            <w:r w:rsidRPr="00BE7391">
              <w:rPr>
                <w:rFonts w:ascii="Arial" w:hAnsi="Arial" w:cs="Arial"/>
                <w:sz w:val="18"/>
                <w:szCs w:val="18"/>
              </w:rPr>
              <w:t>Научный руководитель отделения аффективных состояний НИИ психического здоровья Томского НИМЦ</w:t>
            </w:r>
            <w:r>
              <w:rPr>
                <w:rFonts w:ascii="Arial" w:hAnsi="Arial" w:cs="Arial"/>
                <w:sz w:val="18"/>
                <w:szCs w:val="18"/>
              </w:rPr>
              <w:t>, д.м.н., профессор</w:t>
            </w:r>
          </w:p>
        </w:tc>
        <w:tc>
          <w:tcPr>
            <w:tcW w:w="4270" w:type="dxa"/>
          </w:tcPr>
          <w:p w:rsidR="00E9023F" w:rsidRPr="00C71E15" w:rsidRDefault="00E9023F" w:rsidP="005F7E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1E15">
              <w:rPr>
                <w:rFonts w:ascii="Arial" w:hAnsi="Arial" w:cs="Arial"/>
                <w:b/>
                <w:sz w:val="18"/>
                <w:szCs w:val="18"/>
              </w:rPr>
              <w:t xml:space="preserve">Анализ смертельных исходов у пациентов с перенесенной </w:t>
            </w:r>
            <w:r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E7576B">
              <w:rPr>
                <w:rFonts w:ascii="Arial" w:hAnsi="Arial" w:cs="Arial"/>
                <w:b/>
                <w:sz w:val="18"/>
                <w:szCs w:val="18"/>
              </w:rPr>
              <w:t>ромбоэмболи</w:t>
            </w:r>
            <w:r>
              <w:rPr>
                <w:rFonts w:ascii="Arial" w:hAnsi="Arial" w:cs="Arial"/>
                <w:b/>
                <w:sz w:val="18"/>
                <w:szCs w:val="18"/>
              </w:rPr>
              <w:t>ей</w:t>
            </w:r>
            <w:r w:rsidRPr="00E7576B">
              <w:rPr>
                <w:rFonts w:ascii="Arial" w:hAnsi="Arial" w:cs="Arial"/>
                <w:b/>
                <w:sz w:val="18"/>
                <w:szCs w:val="18"/>
              </w:rPr>
              <w:t xml:space="preserve"> легочной артерии</w:t>
            </w:r>
            <w:r w:rsidRPr="00C71E15">
              <w:rPr>
                <w:rFonts w:ascii="Arial" w:hAnsi="Arial" w:cs="Arial"/>
                <w:b/>
                <w:sz w:val="18"/>
                <w:szCs w:val="18"/>
              </w:rPr>
              <w:t xml:space="preserve"> в течение 60 месяцев</w:t>
            </w:r>
          </w:p>
          <w:p w:rsidR="00E9023F" w:rsidRPr="00C71E15" w:rsidRDefault="00E9023F" w:rsidP="005F7EE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622B">
              <w:rPr>
                <w:rFonts w:ascii="Arial" w:hAnsi="Arial" w:cs="Arial"/>
                <w:color w:val="000080"/>
                <w:sz w:val="18"/>
                <w:szCs w:val="18"/>
              </w:rPr>
              <w:t>Васильева Галина Александровна (Кемер</w:t>
            </w:r>
            <w:r w:rsidRPr="00C71E15">
              <w:rPr>
                <w:rFonts w:ascii="Arial" w:hAnsi="Arial" w:cs="Arial"/>
                <w:color w:val="000080"/>
                <w:sz w:val="18"/>
                <w:szCs w:val="18"/>
              </w:rPr>
              <w:t>ово)</w:t>
            </w:r>
          </w:p>
          <w:p w:rsidR="00E9023F" w:rsidRPr="00D17771" w:rsidRDefault="00E9023F" w:rsidP="00660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БНУ</w:t>
            </w:r>
            <w:r w:rsidRPr="00C71E15">
              <w:rPr>
                <w:rFonts w:ascii="Arial" w:hAnsi="Arial" w:cs="Arial"/>
                <w:sz w:val="18"/>
                <w:szCs w:val="18"/>
              </w:rPr>
              <w:t xml:space="preserve"> «Научно-исследовательский институт комплексных проблем сердечно-сосудистых заболеваний» </w:t>
            </w:r>
          </w:p>
        </w:tc>
        <w:tc>
          <w:tcPr>
            <w:tcW w:w="1276" w:type="dxa"/>
          </w:tcPr>
          <w:p w:rsidR="00E9023F" w:rsidRPr="001C408B" w:rsidRDefault="00E9023F" w:rsidP="00E902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1C408B">
              <w:rPr>
                <w:rFonts w:ascii="Arial" w:hAnsi="Arial" w:cs="Arial"/>
                <w:sz w:val="18"/>
                <w:szCs w:val="18"/>
              </w:rPr>
              <w:t>:00-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1C408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9023F" w:rsidRPr="0099379B" w:rsidTr="009C31F7">
        <w:trPr>
          <w:trHeight w:val="258"/>
          <w:jc w:val="center"/>
        </w:trPr>
        <w:tc>
          <w:tcPr>
            <w:tcW w:w="1296" w:type="dxa"/>
          </w:tcPr>
          <w:p w:rsidR="00E9023F" w:rsidRPr="009E7916" w:rsidRDefault="00E9023F" w:rsidP="00DC7708">
            <w:pPr>
              <w:rPr>
                <w:rFonts w:ascii="Arial" w:hAnsi="Arial" w:cs="Arial"/>
                <w:sz w:val="18"/>
                <w:szCs w:val="18"/>
              </w:rPr>
            </w:pPr>
            <w:r w:rsidRPr="009E7916">
              <w:rPr>
                <w:rFonts w:ascii="Arial" w:hAnsi="Arial" w:cs="Arial"/>
                <w:sz w:val="18"/>
                <w:szCs w:val="18"/>
              </w:rPr>
              <w:t>09:30-</w:t>
            </w:r>
            <w:bookmarkStart w:id="2" w:name="OLE_LINK2"/>
            <w:r w:rsidRPr="009E7916">
              <w:rPr>
                <w:rFonts w:ascii="Arial" w:hAnsi="Arial" w:cs="Arial"/>
                <w:sz w:val="18"/>
                <w:szCs w:val="18"/>
              </w:rPr>
              <w:t>10:00</w:t>
            </w:r>
            <w:bookmarkEnd w:id="2"/>
          </w:p>
        </w:tc>
        <w:tc>
          <w:tcPr>
            <w:tcW w:w="3944" w:type="dxa"/>
            <w:shd w:val="clear" w:color="auto" w:fill="auto"/>
          </w:tcPr>
          <w:p w:rsidR="00E9023F" w:rsidRPr="00AD00CE" w:rsidRDefault="00E9023F" w:rsidP="00AD00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00CE">
              <w:rPr>
                <w:rFonts w:ascii="Arial" w:hAnsi="Arial" w:cs="Arial"/>
                <w:b/>
                <w:sz w:val="18"/>
                <w:szCs w:val="18"/>
              </w:rPr>
              <w:t>Вопросы организации работы междисциплинарной команды в кардиологическом стационаре</w:t>
            </w:r>
          </w:p>
          <w:p w:rsidR="00E9023F" w:rsidRPr="00AD00CE" w:rsidRDefault="00E9023F" w:rsidP="00AD00CE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0CE">
              <w:rPr>
                <w:rFonts w:ascii="Arial" w:hAnsi="Arial" w:cs="Arial"/>
                <w:color w:val="000080"/>
                <w:sz w:val="18"/>
                <w:szCs w:val="18"/>
              </w:rPr>
              <w:t>Лебедева Елена Владимировна (Томск)</w:t>
            </w:r>
          </w:p>
          <w:p w:rsidR="00E9023F" w:rsidRPr="00F62178" w:rsidRDefault="00E9023F" w:rsidP="0089276B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дущий научный сотрудник</w:t>
            </w:r>
            <w:r w:rsidRPr="00AD00CE">
              <w:rPr>
                <w:rFonts w:ascii="Arial" w:hAnsi="Arial" w:cs="Arial"/>
                <w:sz w:val="18"/>
                <w:szCs w:val="18"/>
              </w:rPr>
              <w:t xml:space="preserve"> отделения аффективных состояний НИИ психического здоровья Томского НИМЦ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D00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.м.н.</w:t>
            </w:r>
          </w:p>
        </w:tc>
        <w:tc>
          <w:tcPr>
            <w:tcW w:w="4270" w:type="dxa"/>
          </w:tcPr>
          <w:p w:rsidR="00E9023F" w:rsidRPr="008E2BC7" w:rsidRDefault="00E9023F" w:rsidP="008E2B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BC7">
              <w:rPr>
                <w:rFonts w:ascii="Arial" w:hAnsi="Arial" w:cs="Arial"/>
                <w:b/>
                <w:sz w:val="18"/>
                <w:szCs w:val="18"/>
              </w:rPr>
              <w:t xml:space="preserve">Исследование мнений пациентов с сердечнососудистыми заболеваниями к применению различных доз </w:t>
            </w:r>
            <w:proofErr w:type="spellStart"/>
            <w:r w:rsidRPr="008E2BC7">
              <w:rPr>
                <w:rFonts w:ascii="Arial" w:hAnsi="Arial" w:cs="Arial"/>
                <w:b/>
                <w:sz w:val="18"/>
                <w:szCs w:val="18"/>
              </w:rPr>
              <w:t>статинов</w:t>
            </w:r>
            <w:proofErr w:type="spellEnd"/>
          </w:p>
          <w:p w:rsidR="00E9023F" w:rsidRPr="009C3FDB" w:rsidRDefault="00E9023F" w:rsidP="008E2BC7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C3FDB">
              <w:rPr>
                <w:rFonts w:ascii="Arial" w:hAnsi="Arial" w:cs="Arial"/>
                <w:color w:val="000080"/>
                <w:sz w:val="18"/>
                <w:szCs w:val="18"/>
              </w:rPr>
              <w:t>Иващенко Виктория Владимировна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(Саратов)</w:t>
            </w:r>
          </w:p>
          <w:p w:rsidR="00E9023F" w:rsidRPr="008E2BC7" w:rsidRDefault="00E9023F" w:rsidP="008E2B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89276B"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BC7">
              <w:rPr>
                <w:rFonts w:ascii="Arial" w:hAnsi="Arial" w:cs="Arial"/>
                <w:sz w:val="18"/>
                <w:szCs w:val="18"/>
              </w:rPr>
              <w:t xml:space="preserve"> Саратовский</w:t>
            </w:r>
            <w:proofErr w:type="gramEnd"/>
            <w:r w:rsidRPr="008E2B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76B">
              <w:rPr>
                <w:rFonts w:ascii="Arial" w:hAnsi="Arial" w:cs="Arial"/>
                <w:sz w:val="18"/>
                <w:szCs w:val="18"/>
              </w:rPr>
              <w:t xml:space="preserve"> ГМУ</w:t>
            </w:r>
            <w:r w:rsidRPr="008E2BC7">
              <w:rPr>
                <w:rFonts w:ascii="Arial" w:hAnsi="Arial" w:cs="Arial"/>
                <w:sz w:val="18"/>
                <w:szCs w:val="18"/>
              </w:rPr>
              <w:t xml:space="preserve"> им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E2BC7">
              <w:rPr>
                <w:rFonts w:ascii="Arial" w:hAnsi="Arial" w:cs="Arial"/>
                <w:sz w:val="18"/>
                <w:szCs w:val="18"/>
              </w:rPr>
              <w:t xml:space="preserve">В.И. Разумовского </w:t>
            </w:r>
            <w:r>
              <w:rPr>
                <w:rFonts w:ascii="Arial" w:hAnsi="Arial" w:cs="Arial"/>
                <w:sz w:val="18"/>
                <w:szCs w:val="18"/>
              </w:rPr>
              <w:t>МЗ РФ</w:t>
            </w:r>
          </w:p>
          <w:p w:rsidR="00E9023F" w:rsidRPr="008E2BC7" w:rsidRDefault="00E9023F" w:rsidP="008E2BC7">
            <w:pPr>
              <w:rPr>
                <w:rFonts w:ascii="Arial" w:hAnsi="Arial" w:cs="Arial"/>
                <w:sz w:val="18"/>
                <w:szCs w:val="18"/>
              </w:rPr>
            </w:pPr>
            <w:r w:rsidRPr="009C3FDB">
              <w:rPr>
                <w:rFonts w:ascii="Arial" w:hAnsi="Arial" w:cs="Arial"/>
                <w:color w:val="000080"/>
                <w:sz w:val="18"/>
                <w:szCs w:val="18"/>
              </w:rPr>
              <w:t>Соавтор: Попова Е.А.</w:t>
            </w:r>
          </w:p>
        </w:tc>
        <w:tc>
          <w:tcPr>
            <w:tcW w:w="1276" w:type="dxa"/>
          </w:tcPr>
          <w:p w:rsidR="00E9023F" w:rsidRPr="005B490E" w:rsidRDefault="00E9023F" w:rsidP="00E902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1C408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15-09:30</w:t>
            </w:r>
          </w:p>
        </w:tc>
      </w:tr>
      <w:tr w:rsidR="00E9023F" w:rsidRPr="0099379B" w:rsidTr="009C31F7">
        <w:trPr>
          <w:trHeight w:val="258"/>
          <w:jc w:val="center"/>
        </w:trPr>
        <w:tc>
          <w:tcPr>
            <w:tcW w:w="1296" w:type="dxa"/>
          </w:tcPr>
          <w:p w:rsidR="00E9023F" w:rsidRPr="009E7916" w:rsidRDefault="00E9023F" w:rsidP="00DC7708">
            <w:pPr>
              <w:rPr>
                <w:rFonts w:ascii="Arial" w:hAnsi="Arial" w:cs="Arial"/>
                <w:sz w:val="18"/>
                <w:szCs w:val="18"/>
              </w:rPr>
            </w:pPr>
            <w:r w:rsidRPr="009E7916">
              <w:rPr>
                <w:rFonts w:ascii="Arial" w:hAnsi="Arial" w:cs="Arial"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sz w:val="18"/>
                <w:szCs w:val="18"/>
              </w:rPr>
              <w:t>-10:30</w:t>
            </w:r>
          </w:p>
        </w:tc>
        <w:tc>
          <w:tcPr>
            <w:tcW w:w="3944" w:type="dxa"/>
            <w:shd w:val="clear" w:color="auto" w:fill="auto"/>
          </w:tcPr>
          <w:p w:rsidR="00E9023F" w:rsidRDefault="00E9023F" w:rsidP="00E652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3A18">
              <w:rPr>
                <w:rFonts w:ascii="Arial" w:hAnsi="Arial" w:cs="Arial"/>
                <w:b/>
                <w:sz w:val="18"/>
                <w:szCs w:val="18"/>
              </w:rPr>
              <w:t>Возможности коррекции тревожных расстройств у пожилых пациентов в кардиологическом стационаре</w:t>
            </w:r>
          </w:p>
          <w:p w:rsidR="00E9023F" w:rsidRPr="007B4894" w:rsidRDefault="00E9023F" w:rsidP="00E652A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 w:rsidRPr="007B4894">
              <w:rPr>
                <w:rFonts w:ascii="Arial" w:hAnsi="Arial" w:cs="Arial"/>
                <w:color w:val="000080"/>
                <w:sz w:val="18"/>
                <w:szCs w:val="18"/>
              </w:rPr>
              <w:t>Раева</w:t>
            </w:r>
            <w:proofErr w:type="spellEnd"/>
            <w:r w:rsidRPr="007B4894">
              <w:rPr>
                <w:rFonts w:ascii="Arial" w:hAnsi="Arial" w:cs="Arial"/>
                <w:color w:val="000080"/>
                <w:sz w:val="18"/>
                <w:szCs w:val="18"/>
              </w:rPr>
              <w:t xml:space="preserve"> Татьяна Викторовна (Тюмень)</w:t>
            </w:r>
          </w:p>
          <w:p w:rsidR="00E9023F" w:rsidRDefault="00E9023F" w:rsidP="00E652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894">
              <w:rPr>
                <w:rFonts w:ascii="Arial" w:hAnsi="Arial" w:cs="Arial"/>
                <w:sz w:val="18"/>
                <w:szCs w:val="18"/>
              </w:rPr>
              <w:t>Заведующ</w:t>
            </w:r>
            <w:r>
              <w:rPr>
                <w:rFonts w:ascii="Arial" w:hAnsi="Arial" w:cs="Arial"/>
                <w:sz w:val="18"/>
                <w:szCs w:val="18"/>
              </w:rPr>
              <w:t>ая</w:t>
            </w:r>
            <w:r w:rsidRPr="007B4894">
              <w:rPr>
                <w:rFonts w:ascii="Arial" w:hAnsi="Arial" w:cs="Arial"/>
                <w:sz w:val="18"/>
                <w:szCs w:val="18"/>
              </w:rPr>
              <w:t xml:space="preserve"> кафедрой психиатрии и наркологии </w:t>
            </w:r>
            <w:r w:rsidR="0089276B" w:rsidRPr="00092883">
              <w:rPr>
                <w:rFonts w:ascii="Arial" w:hAnsi="Arial" w:cs="Arial"/>
                <w:sz w:val="18"/>
                <w:szCs w:val="18"/>
              </w:rPr>
              <w:t xml:space="preserve">ФГБОУ ВО </w:t>
            </w:r>
            <w:r w:rsidR="0089276B">
              <w:rPr>
                <w:rFonts w:ascii="Arial" w:hAnsi="Arial" w:cs="Arial"/>
                <w:sz w:val="18"/>
                <w:szCs w:val="18"/>
              </w:rPr>
              <w:t>Тюменский ГМУ МЗ РФ</w:t>
            </w:r>
            <w:r w:rsidRPr="007B4894">
              <w:rPr>
                <w:rFonts w:ascii="Arial" w:hAnsi="Arial" w:cs="Arial"/>
                <w:sz w:val="18"/>
                <w:szCs w:val="18"/>
              </w:rPr>
              <w:t xml:space="preserve">, д.м.н., профессор  </w:t>
            </w:r>
          </w:p>
        </w:tc>
        <w:tc>
          <w:tcPr>
            <w:tcW w:w="4270" w:type="dxa"/>
          </w:tcPr>
          <w:p w:rsidR="00E9023F" w:rsidRPr="00E94264" w:rsidRDefault="00E9023F" w:rsidP="005F7E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4264">
              <w:rPr>
                <w:rFonts w:ascii="Arial" w:hAnsi="Arial" w:cs="Arial"/>
                <w:b/>
                <w:sz w:val="18"/>
                <w:szCs w:val="18"/>
              </w:rPr>
              <w:t xml:space="preserve">Коррекция модели артериальной гипертензии, индуцированной </w:t>
            </w:r>
            <w:proofErr w:type="spellStart"/>
            <w:r w:rsidRPr="00E94264">
              <w:rPr>
                <w:rFonts w:ascii="Arial" w:hAnsi="Arial" w:cs="Arial"/>
                <w:b/>
                <w:sz w:val="18"/>
                <w:szCs w:val="18"/>
              </w:rPr>
              <w:t>бевацизумабом</w:t>
            </w:r>
            <w:proofErr w:type="spellEnd"/>
            <w:r w:rsidRPr="00E94264">
              <w:rPr>
                <w:rFonts w:ascii="Arial" w:hAnsi="Arial" w:cs="Arial"/>
                <w:b/>
                <w:sz w:val="18"/>
                <w:szCs w:val="18"/>
              </w:rPr>
              <w:t xml:space="preserve">, у крыс линии </w:t>
            </w:r>
            <w:proofErr w:type="spellStart"/>
            <w:r w:rsidRPr="00E94264">
              <w:rPr>
                <w:rFonts w:ascii="Arial" w:hAnsi="Arial" w:cs="Arial"/>
                <w:b/>
                <w:sz w:val="18"/>
                <w:szCs w:val="18"/>
              </w:rPr>
              <w:t>вистар</w:t>
            </w:r>
            <w:proofErr w:type="spellEnd"/>
            <w:r w:rsidRPr="00E94264">
              <w:rPr>
                <w:rFonts w:ascii="Arial" w:hAnsi="Arial" w:cs="Arial"/>
                <w:b/>
                <w:sz w:val="18"/>
                <w:szCs w:val="18"/>
              </w:rPr>
              <w:t xml:space="preserve"> с помощью </w:t>
            </w:r>
            <w:proofErr w:type="spellStart"/>
            <w:r w:rsidRPr="00E94264">
              <w:rPr>
                <w:rFonts w:ascii="Arial" w:hAnsi="Arial" w:cs="Arial"/>
                <w:b/>
                <w:sz w:val="18"/>
                <w:szCs w:val="18"/>
              </w:rPr>
              <w:t>антигипертензивной</w:t>
            </w:r>
            <w:proofErr w:type="spellEnd"/>
            <w:r w:rsidRPr="00E94264">
              <w:rPr>
                <w:rFonts w:ascii="Arial" w:hAnsi="Arial" w:cs="Arial"/>
                <w:b/>
                <w:sz w:val="18"/>
                <w:szCs w:val="18"/>
              </w:rPr>
              <w:t xml:space="preserve"> терапии</w:t>
            </w:r>
          </w:p>
          <w:p w:rsidR="00E9023F" w:rsidRPr="008E622B" w:rsidRDefault="00E9023F" w:rsidP="005F7EE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 w:rsidRPr="008E622B">
              <w:rPr>
                <w:rFonts w:ascii="Arial" w:hAnsi="Arial" w:cs="Arial"/>
                <w:color w:val="000080"/>
                <w:sz w:val="18"/>
                <w:szCs w:val="18"/>
              </w:rPr>
              <w:t>Хлямов</w:t>
            </w:r>
            <w:proofErr w:type="spellEnd"/>
            <w:r w:rsidRPr="008E622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D05BE2">
              <w:rPr>
                <w:rFonts w:ascii="Arial" w:hAnsi="Arial" w:cs="Arial"/>
                <w:color w:val="000080"/>
                <w:sz w:val="18"/>
                <w:szCs w:val="18"/>
              </w:rPr>
              <w:t>Станислав Валерьевич (</w:t>
            </w:r>
            <w:r w:rsidRPr="008E622B">
              <w:rPr>
                <w:rFonts w:ascii="Arial" w:hAnsi="Arial" w:cs="Arial"/>
                <w:color w:val="000080"/>
                <w:sz w:val="18"/>
                <w:szCs w:val="18"/>
              </w:rPr>
              <w:t>Курск)</w:t>
            </w:r>
          </w:p>
          <w:p w:rsidR="00E9023F" w:rsidRPr="00E7576B" w:rsidRDefault="0056261E" w:rsidP="00892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106CF5"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B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23F" w:rsidRPr="00E94264">
              <w:rPr>
                <w:rFonts w:ascii="Arial" w:hAnsi="Arial" w:cs="Arial"/>
                <w:sz w:val="18"/>
                <w:szCs w:val="18"/>
              </w:rPr>
              <w:t>Курский</w:t>
            </w:r>
            <w:proofErr w:type="gramEnd"/>
            <w:r w:rsidR="00E9023F" w:rsidRPr="00E942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76B">
              <w:rPr>
                <w:rFonts w:ascii="Arial" w:hAnsi="Arial" w:cs="Arial"/>
                <w:sz w:val="18"/>
                <w:szCs w:val="18"/>
              </w:rPr>
              <w:t>ГМУ МЗ РФ</w:t>
            </w:r>
          </w:p>
        </w:tc>
        <w:tc>
          <w:tcPr>
            <w:tcW w:w="1276" w:type="dxa"/>
          </w:tcPr>
          <w:p w:rsidR="00E9023F" w:rsidRPr="0053556F" w:rsidRDefault="00E9023F" w:rsidP="00E902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30-09:45</w:t>
            </w:r>
          </w:p>
        </w:tc>
      </w:tr>
      <w:tr w:rsidR="00E9023F" w:rsidRPr="0099379B" w:rsidTr="009C31F7">
        <w:trPr>
          <w:trHeight w:val="258"/>
          <w:jc w:val="center"/>
        </w:trPr>
        <w:tc>
          <w:tcPr>
            <w:tcW w:w="1296" w:type="dxa"/>
            <w:vMerge w:val="restart"/>
          </w:tcPr>
          <w:p w:rsidR="00E9023F" w:rsidRPr="009E7916" w:rsidRDefault="00E9023F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-10:40</w:t>
            </w:r>
          </w:p>
        </w:tc>
        <w:tc>
          <w:tcPr>
            <w:tcW w:w="3944" w:type="dxa"/>
            <w:vMerge w:val="restart"/>
            <w:shd w:val="clear" w:color="auto" w:fill="auto"/>
          </w:tcPr>
          <w:p w:rsidR="00E9023F" w:rsidRPr="0053556F" w:rsidRDefault="00E9023F" w:rsidP="00D7420D">
            <w:pPr>
              <w:rPr>
                <w:rFonts w:ascii="Arial" w:hAnsi="Arial" w:cs="Arial"/>
                <w:sz w:val="18"/>
                <w:szCs w:val="18"/>
              </w:rPr>
            </w:pPr>
            <w:r w:rsidRPr="007B489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искуссия</w:t>
            </w:r>
          </w:p>
        </w:tc>
        <w:tc>
          <w:tcPr>
            <w:tcW w:w="4270" w:type="dxa"/>
          </w:tcPr>
          <w:p w:rsidR="00E9023F" w:rsidRPr="00F4012A" w:rsidRDefault="00E9023F" w:rsidP="005F7E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012A">
              <w:rPr>
                <w:rFonts w:ascii="Arial" w:hAnsi="Arial" w:cs="Arial"/>
                <w:b/>
                <w:sz w:val="18"/>
                <w:szCs w:val="18"/>
              </w:rPr>
              <w:t>Молекулярные аспекты синдрома ВПУ</w:t>
            </w:r>
          </w:p>
          <w:p w:rsidR="00E9023F" w:rsidRPr="00F4012A" w:rsidRDefault="00F4012A" w:rsidP="005F7EE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4012A">
              <w:rPr>
                <w:rFonts w:ascii="Arial" w:hAnsi="Arial" w:cs="Arial"/>
                <w:color w:val="000080"/>
                <w:sz w:val="18"/>
                <w:szCs w:val="18"/>
              </w:rPr>
              <w:t>Толстокорова</w:t>
            </w:r>
            <w:proofErr w:type="spellEnd"/>
            <w:r w:rsidRPr="00F4012A">
              <w:rPr>
                <w:rFonts w:ascii="Arial" w:hAnsi="Arial" w:cs="Arial"/>
                <w:color w:val="000080"/>
                <w:sz w:val="18"/>
                <w:szCs w:val="18"/>
              </w:rPr>
              <w:t xml:space="preserve"> Юлия Александровна </w:t>
            </w:r>
            <w:r w:rsidRPr="00F4012A">
              <w:rPr>
                <w:rFonts w:ascii="Arial" w:hAnsi="Arial" w:cs="Arial"/>
                <w:color w:val="002060"/>
                <w:sz w:val="18"/>
                <w:szCs w:val="18"/>
              </w:rPr>
              <w:t>(Красноярск)</w:t>
            </w:r>
          </w:p>
          <w:p w:rsidR="004B1415" w:rsidRPr="00F4012A" w:rsidRDefault="004B1415" w:rsidP="005F7EE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012A">
              <w:rPr>
                <w:rFonts w:ascii="Arial" w:hAnsi="Arial" w:cs="Arial"/>
                <w:sz w:val="18"/>
                <w:szCs w:val="18"/>
              </w:rPr>
              <w:t xml:space="preserve">ФГБОУ ВО Красноярский ГМУ им. проф. В.Ф. </w:t>
            </w:r>
            <w:proofErr w:type="spellStart"/>
            <w:r w:rsidRPr="00F4012A">
              <w:rPr>
                <w:rFonts w:ascii="Arial" w:hAnsi="Arial" w:cs="Arial"/>
                <w:sz w:val="18"/>
                <w:szCs w:val="18"/>
              </w:rPr>
              <w:t>Войно-Ясенецкого</w:t>
            </w:r>
            <w:proofErr w:type="spellEnd"/>
            <w:r w:rsidR="005626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61E">
              <w:rPr>
                <w:rFonts w:ascii="Arial" w:eastAsiaTheme="minorHAnsi" w:hAnsi="Arial" w:cs="Arial"/>
                <w:sz w:val="18"/>
                <w:szCs w:val="18"/>
              </w:rPr>
              <w:t>МЗ РФ</w:t>
            </w:r>
          </w:p>
          <w:p w:rsidR="004B1415" w:rsidRPr="00DC2610" w:rsidRDefault="00F4012A" w:rsidP="00106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r w:rsidRPr="00F4012A">
              <w:rPr>
                <w:rFonts w:ascii="Arial" w:hAnsi="Arial" w:cs="Arial"/>
                <w:color w:val="000080"/>
                <w:sz w:val="18"/>
                <w:szCs w:val="18"/>
              </w:rPr>
              <w:t xml:space="preserve">Никулина С.Ю., Макаров Я.А., </w:t>
            </w:r>
            <w:proofErr w:type="spellStart"/>
            <w:r w:rsidRPr="00F4012A">
              <w:rPr>
                <w:rFonts w:ascii="Arial" w:hAnsi="Arial" w:cs="Arial"/>
                <w:color w:val="000080"/>
                <w:sz w:val="18"/>
                <w:szCs w:val="18"/>
              </w:rPr>
              <w:t>Кошарная</w:t>
            </w:r>
            <w:proofErr w:type="spellEnd"/>
            <w:r w:rsidRPr="00F4012A">
              <w:rPr>
                <w:rFonts w:ascii="Arial" w:hAnsi="Arial" w:cs="Arial"/>
                <w:color w:val="000080"/>
                <w:sz w:val="18"/>
                <w:szCs w:val="18"/>
              </w:rPr>
              <w:t xml:space="preserve"> Е.И., Саркисян Д.А.</w:t>
            </w:r>
            <w:r w:rsidRPr="00F4012A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9023F" w:rsidRPr="0053556F" w:rsidRDefault="00E9023F" w:rsidP="00E902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45-10:00</w:t>
            </w:r>
          </w:p>
        </w:tc>
      </w:tr>
      <w:tr w:rsidR="00E9023F" w:rsidRPr="0099379B" w:rsidTr="009C31F7">
        <w:trPr>
          <w:trHeight w:val="1605"/>
          <w:jc w:val="center"/>
        </w:trPr>
        <w:tc>
          <w:tcPr>
            <w:tcW w:w="1296" w:type="dxa"/>
            <w:vMerge/>
          </w:tcPr>
          <w:p w:rsidR="00E9023F" w:rsidRPr="009E7916" w:rsidRDefault="00E9023F" w:rsidP="00DC7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auto"/>
          </w:tcPr>
          <w:p w:rsidR="00E9023F" w:rsidRDefault="00E9023F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70" w:type="dxa"/>
          </w:tcPr>
          <w:p w:rsidR="00E9023F" w:rsidRPr="00E7576B" w:rsidRDefault="00E9023F" w:rsidP="00F04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576B">
              <w:rPr>
                <w:rFonts w:ascii="Arial" w:hAnsi="Arial" w:cs="Arial"/>
                <w:b/>
                <w:sz w:val="18"/>
                <w:szCs w:val="18"/>
              </w:rPr>
              <w:t>Сравнительная оценка использования шкал HFA-PEFF и H2FPEF в диагностике сердечной недостаточности с сохраненной фракцией выброса</w:t>
            </w:r>
          </w:p>
          <w:p w:rsidR="00E9023F" w:rsidRPr="008E622B" w:rsidRDefault="00E9023F" w:rsidP="00F04C84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622B">
              <w:rPr>
                <w:rFonts w:ascii="Arial" w:hAnsi="Arial" w:cs="Arial"/>
                <w:color w:val="000080"/>
                <w:sz w:val="18"/>
                <w:szCs w:val="18"/>
              </w:rPr>
              <w:t>Костерин М</w:t>
            </w:r>
            <w:r w:rsidR="0056261E">
              <w:rPr>
                <w:rFonts w:ascii="Arial" w:hAnsi="Arial" w:cs="Arial"/>
                <w:color w:val="000080"/>
                <w:sz w:val="18"/>
                <w:szCs w:val="18"/>
              </w:rPr>
              <w:t>ихаил Дмитриевич</w:t>
            </w:r>
            <w:r w:rsidRPr="008E622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(Тюмень)</w:t>
            </w:r>
          </w:p>
          <w:p w:rsidR="0056261E" w:rsidRDefault="00E9023F" w:rsidP="00660B5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576B">
              <w:rPr>
                <w:rFonts w:ascii="Arial" w:hAnsi="Arial" w:cs="Arial"/>
                <w:sz w:val="18"/>
                <w:szCs w:val="18"/>
              </w:rPr>
              <w:t xml:space="preserve">Тюменский </w:t>
            </w:r>
            <w:r>
              <w:rPr>
                <w:rFonts w:ascii="Arial" w:hAnsi="Arial" w:cs="Arial"/>
                <w:sz w:val="18"/>
                <w:szCs w:val="18"/>
              </w:rPr>
              <w:t xml:space="preserve">кардиологический научный центр </w:t>
            </w:r>
            <w:r w:rsidRPr="003E7C50">
              <w:rPr>
                <w:rFonts w:ascii="Arial" w:hAnsi="Arial" w:cs="Arial"/>
                <w:sz w:val="18"/>
                <w:szCs w:val="18"/>
              </w:rPr>
              <w:t>Томского НИМЦ</w:t>
            </w:r>
            <w:r w:rsidR="0056261E" w:rsidRPr="008E622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:rsidR="00E9023F" w:rsidRPr="00DC2610" w:rsidRDefault="0056261E" w:rsidP="00660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r w:rsidRPr="008E622B">
              <w:rPr>
                <w:rFonts w:ascii="Arial" w:hAnsi="Arial" w:cs="Arial"/>
                <w:color w:val="000080"/>
                <w:sz w:val="18"/>
                <w:szCs w:val="18"/>
              </w:rPr>
              <w:t>Широков Н.Е., Ярославская Е.И., Криночк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и</w:t>
            </w:r>
            <w:r w:rsidRPr="008E622B">
              <w:rPr>
                <w:rFonts w:ascii="Arial" w:hAnsi="Arial" w:cs="Arial"/>
                <w:color w:val="000080"/>
                <w:sz w:val="18"/>
                <w:szCs w:val="18"/>
              </w:rPr>
              <w:t>н Д.В., Енина Т.Н.</w:t>
            </w:r>
          </w:p>
        </w:tc>
        <w:tc>
          <w:tcPr>
            <w:tcW w:w="1276" w:type="dxa"/>
          </w:tcPr>
          <w:p w:rsidR="00E9023F" w:rsidRPr="0053556F" w:rsidRDefault="00E9023F" w:rsidP="00E902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0:15</w:t>
            </w:r>
          </w:p>
        </w:tc>
      </w:tr>
      <w:tr w:rsidR="00E9023F" w:rsidRPr="0099379B" w:rsidTr="009C31F7">
        <w:trPr>
          <w:trHeight w:val="258"/>
          <w:jc w:val="center"/>
        </w:trPr>
        <w:tc>
          <w:tcPr>
            <w:tcW w:w="1296" w:type="dxa"/>
            <w:vMerge/>
          </w:tcPr>
          <w:p w:rsidR="00E9023F" w:rsidRPr="009E7916" w:rsidRDefault="00E9023F" w:rsidP="005F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auto"/>
          </w:tcPr>
          <w:p w:rsidR="00E9023F" w:rsidRPr="0019029B" w:rsidRDefault="00E9023F" w:rsidP="005F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0" w:type="dxa"/>
          </w:tcPr>
          <w:p w:rsidR="00E9023F" w:rsidRPr="00660B56" w:rsidRDefault="00E9023F" w:rsidP="00660B56">
            <w:pPr>
              <w:rPr>
                <w:rFonts w:ascii="Arial" w:eastAsiaTheme="minorHAnsi" w:hAnsi="Arial" w:cs="Arial"/>
                <w:b/>
                <w:kern w:val="2"/>
                <w:sz w:val="18"/>
                <w:szCs w:val="18"/>
                <w:lang w:eastAsia="en-US"/>
              </w:rPr>
            </w:pPr>
            <w:r w:rsidRPr="00660B56">
              <w:rPr>
                <w:rFonts w:ascii="Arial" w:hAnsi="Arial" w:cs="Arial"/>
                <w:b/>
                <w:sz w:val="18"/>
                <w:szCs w:val="18"/>
              </w:rPr>
              <w:t>Региональный опыт проведения универсального скрининга на общий холестерин у детей 10-ти лет (на примере г. Тюмень)</w:t>
            </w:r>
          </w:p>
          <w:p w:rsidR="00E9023F" w:rsidRPr="00DC7708" w:rsidRDefault="00E9023F" w:rsidP="00660B5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C7708">
              <w:rPr>
                <w:rFonts w:ascii="Arial" w:hAnsi="Arial" w:cs="Arial"/>
                <w:color w:val="000080"/>
                <w:sz w:val="18"/>
                <w:szCs w:val="18"/>
              </w:rPr>
              <w:t>Беляева Екатерина Васильевна (Тюмень)</w:t>
            </w:r>
          </w:p>
          <w:p w:rsidR="00E9023F" w:rsidRPr="00660B56" w:rsidRDefault="0056261E" w:rsidP="00660B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ститут материнства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детства  </w:t>
            </w:r>
            <w:r w:rsidRPr="00F4012A">
              <w:rPr>
                <w:rFonts w:ascii="Arial" w:hAnsi="Arial" w:cs="Arial"/>
                <w:sz w:val="18"/>
                <w:szCs w:val="18"/>
              </w:rPr>
              <w:t>ФГБОУ</w:t>
            </w:r>
            <w:proofErr w:type="gramEnd"/>
            <w:r w:rsidRPr="00F4012A">
              <w:rPr>
                <w:rFonts w:ascii="Arial" w:hAnsi="Arial" w:cs="Arial"/>
                <w:sz w:val="18"/>
                <w:szCs w:val="18"/>
              </w:rPr>
              <w:t xml:space="preserve"> ВО </w:t>
            </w:r>
            <w:r w:rsidRPr="00660B56">
              <w:rPr>
                <w:rFonts w:ascii="Arial" w:eastAsiaTheme="minorHAnsi" w:hAnsi="Arial" w:cs="Arial"/>
                <w:sz w:val="18"/>
                <w:szCs w:val="18"/>
              </w:rPr>
              <w:t>Тюменск</w:t>
            </w:r>
            <w:r w:rsidR="0089276B">
              <w:rPr>
                <w:rFonts w:ascii="Arial" w:eastAsiaTheme="minorHAnsi" w:hAnsi="Arial" w:cs="Arial"/>
                <w:sz w:val="18"/>
                <w:szCs w:val="18"/>
              </w:rPr>
              <w:t>ий</w:t>
            </w:r>
            <w:r w:rsidRPr="00660B56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9276B">
              <w:rPr>
                <w:rFonts w:ascii="Arial" w:eastAsiaTheme="minorHAnsi" w:hAnsi="Arial" w:cs="Arial"/>
                <w:sz w:val="18"/>
                <w:szCs w:val="18"/>
              </w:rPr>
              <w:t xml:space="preserve">ГМУ </w:t>
            </w:r>
            <w:r w:rsidRPr="00660B56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МЗ РФ</w:t>
            </w:r>
          </w:p>
          <w:p w:rsidR="00E9023F" w:rsidRPr="00660B56" w:rsidRDefault="00E9023F" w:rsidP="00660B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708"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Ушакова С.А., Петрушина А.Д., </w:t>
            </w:r>
            <w:proofErr w:type="spellStart"/>
            <w:r w:rsidRPr="00DC7708">
              <w:rPr>
                <w:rFonts w:ascii="Arial" w:hAnsi="Arial" w:cs="Arial"/>
                <w:color w:val="000080"/>
                <w:sz w:val="18"/>
                <w:szCs w:val="18"/>
              </w:rPr>
              <w:t>Халидуллина</w:t>
            </w:r>
            <w:proofErr w:type="spellEnd"/>
            <w:r w:rsidRPr="00DC7708">
              <w:rPr>
                <w:rFonts w:ascii="Arial" w:hAnsi="Arial" w:cs="Arial"/>
                <w:color w:val="000080"/>
                <w:sz w:val="18"/>
                <w:szCs w:val="18"/>
              </w:rPr>
              <w:t xml:space="preserve"> О.Ю., </w:t>
            </w:r>
            <w:proofErr w:type="spellStart"/>
            <w:r w:rsidRPr="00DC7708">
              <w:rPr>
                <w:rFonts w:ascii="Arial" w:hAnsi="Arial" w:cs="Arial"/>
                <w:color w:val="000080"/>
                <w:sz w:val="18"/>
                <w:szCs w:val="18"/>
              </w:rPr>
              <w:t>Шайтарова</w:t>
            </w:r>
            <w:proofErr w:type="spellEnd"/>
            <w:r w:rsidRPr="00DC7708">
              <w:rPr>
                <w:rFonts w:ascii="Arial" w:hAnsi="Arial" w:cs="Arial"/>
                <w:color w:val="000080"/>
                <w:sz w:val="18"/>
                <w:szCs w:val="18"/>
              </w:rPr>
              <w:t xml:space="preserve"> А.В., Фадеева А.В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E9023F" w:rsidRPr="0053556F" w:rsidRDefault="00E9023F" w:rsidP="00E902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15-10:30</w:t>
            </w:r>
          </w:p>
        </w:tc>
      </w:tr>
      <w:tr w:rsidR="00E20037" w:rsidRPr="0099379B" w:rsidTr="009C31F7">
        <w:trPr>
          <w:trHeight w:val="258"/>
          <w:jc w:val="center"/>
        </w:trPr>
        <w:tc>
          <w:tcPr>
            <w:tcW w:w="1296" w:type="dxa"/>
            <w:vMerge w:val="restart"/>
          </w:tcPr>
          <w:p w:rsidR="00E20037" w:rsidRPr="009E7916" w:rsidRDefault="00E20037" w:rsidP="005F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4" w:type="dxa"/>
            <w:vMerge w:val="restart"/>
            <w:shd w:val="clear" w:color="auto" w:fill="auto"/>
          </w:tcPr>
          <w:p w:rsidR="00E20037" w:rsidRPr="0019029B" w:rsidRDefault="00E20037" w:rsidP="005F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0" w:type="dxa"/>
          </w:tcPr>
          <w:p w:rsidR="00E20037" w:rsidRPr="00950287" w:rsidRDefault="00E20037" w:rsidP="00660B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287">
              <w:rPr>
                <w:rFonts w:ascii="Arial" w:hAnsi="Arial" w:cs="Arial"/>
                <w:b/>
                <w:sz w:val="18"/>
                <w:szCs w:val="18"/>
              </w:rPr>
              <w:t>Влияние типа личности на навыки самопомощи и приверженность к лечению у пациентов с ишемической болезнью сердца</w:t>
            </w:r>
          </w:p>
          <w:p w:rsidR="00E20037" w:rsidRPr="00950287" w:rsidRDefault="00E20037" w:rsidP="00660B5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50287">
              <w:rPr>
                <w:rFonts w:ascii="Arial" w:hAnsi="Arial" w:cs="Arial"/>
                <w:color w:val="000080"/>
                <w:sz w:val="18"/>
                <w:szCs w:val="18"/>
              </w:rPr>
              <w:t xml:space="preserve">Рахимова </w:t>
            </w:r>
            <w:proofErr w:type="spellStart"/>
            <w:r w:rsidRPr="00950287">
              <w:rPr>
                <w:rFonts w:ascii="Arial" w:hAnsi="Arial" w:cs="Arial"/>
                <w:color w:val="000080"/>
                <w:sz w:val="18"/>
                <w:szCs w:val="18"/>
              </w:rPr>
              <w:t>Амальхон</w:t>
            </w:r>
            <w:proofErr w:type="spellEnd"/>
            <w:r w:rsidRPr="00950287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950287">
              <w:rPr>
                <w:rFonts w:ascii="Arial" w:hAnsi="Arial" w:cs="Arial"/>
                <w:color w:val="000080"/>
                <w:sz w:val="18"/>
                <w:szCs w:val="18"/>
              </w:rPr>
              <w:t>Нодировна</w:t>
            </w:r>
            <w:proofErr w:type="spellEnd"/>
            <w:r w:rsidRPr="00950287">
              <w:rPr>
                <w:rFonts w:ascii="Arial" w:hAnsi="Arial" w:cs="Arial"/>
                <w:color w:val="000080"/>
                <w:sz w:val="18"/>
                <w:szCs w:val="18"/>
              </w:rPr>
              <w:t xml:space="preserve"> (Казань)</w:t>
            </w:r>
            <w:r w:rsidR="00CB7A0B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:rsidR="00E20037" w:rsidRDefault="0056261E" w:rsidP="00106C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106CF5"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7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037" w:rsidRPr="00660B56">
              <w:rPr>
                <w:rFonts w:ascii="Arial" w:hAnsi="Arial" w:cs="Arial"/>
                <w:sz w:val="18"/>
                <w:szCs w:val="18"/>
              </w:rPr>
              <w:t>Казанский</w:t>
            </w:r>
            <w:proofErr w:type="gramEnd"/>
            <w:r w:rsidR="00E20037" w:rsidRPr="00660B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276B">
              <w:rPr>
                <w:rFonts w:ascii="Arial" w:hAnsi="Arial" w:cs="Arial"/>
                <w:sz w:val="18"/>
                <w:szCs w:val="18"/>
              </w:rPr>
              <w:t xml:space="preserve"> ГМУ МЗ РФ</w:t>
            </w:r>
          </w:p>
          <w:p w:rsidR="009F04B5" w:rsidRPr="00660B56" w:rsidRDefault="00CB7A0B" w:rsidP="009F04B5">
            <w:pPr>
              <w:rPr>
                <w:rFonts w:ascii="Arial" w:hAnsi="Arial" w:cs="Arial"/>
                <w:sz w:val="18"/>
                <w:szCs w:val="18"/>
              </w:rPr>
            </w:pPr>
            <w:r w:rsidRPr="00CB7A0B">
              <w:rPr>
                <w:rFonts w:ascii="Arial" w:hAnsi="Arial" w:cs="Arial"/>
                <w:color w:val="000080"/>
                <w:sz w:val="18"/>
                <w:szCs w:val="18"/>
              </w:rPr>
              <w:t>Соавтор: Фейсханова Л.И.</w:t>
            </w:r>
          </w:p>
        </w:tc>
        <w:tc>
          <w:tcPr>
            <w:tcW w:w="1276" w:type="dxa"/>
          </w:tcPr>
          <w:p w:rsidR="00E20037" w:rsidRPr="0053556F" w:rsidRDefault="00E20037" w:rsidP="00E902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-10:45</w:t>
            </w:r>
          </w:p>
        </w:tc>
      </w:tr>
      <w:tr w:rsidR="00E20037" w:rsidRPr="0099379B" w:rsidTr="009C31F7">
        <w:trPr>
          <w:trHeight w:val="258"/>
          <w:jc w:val="center"/>
        </w:trPr>
        <w:tc>
          <w:tcPr>
            <w:tcW w:w="1296" w:type="dxa"/>
            <w:vMerge/>
          </w:tcPr>
          <w:p w:rsidR="00E20037" w:rsidRPr="009E7916" w:rsidRDefault="00E20037" w:rsidP="005F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auto"/>
          </w:tcPr>
          <w:p w:rsidR="00E20037" w:rsidRPr="0019029B" w:rsidRDefault="00E20037" w:rsidP="005F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0" w:type="dxa"/>
          </w:tcPr>
          <w:p w:rsidR="00E20037" w:rsidRPr="00660B56" w:rsidRDefault="00E20037" w:rsidP="00660B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0B56">
              <w:rPr>
                <w:rFonts w:ascii="Arial" w:hAnsi="Arial" w:cs="Arial"/>
                <w:b/>
                <w:sz w:val="18"/>
                <w:szCs w:val="18"/>
              </w:rPr>
              <w:t xml:space="preserve">Анализ частоты неблагоприятных исходов в течении пяти лет наблюдения у пациентов с тромбоэмболией лёгочной артерии в зависимости от режима </w:t>
            </w:r>
            <w:proofErr w:type="spellStart"/>
            <w:r w:rsidRPr="00660B56">
              <w:rPr>
                <w:rFonts w:ascii="Arial" w:hAnsi="Arial" w:cs="Arial"/>
                <w:b/>
                <w:sz w:val="18"/>
                <w:szCs w:val="18"/>
              </w:rPr>
              <w:t>антикоагулянтной</w:t>
            </w:r>
            <w:proofErr w:type="spellEnd"/>
            <w:r w:rsidRPr="00660B56">
              <w:rPr>
                <w:rFonts w:ascii="Arial" w:hAnsi="Arial" w:cs="Arial"/>
                <w:b/>
                <w:sz w:val="18"/>
                <w:szCs w:val="18"/>
              </w:rPr>
              <w:t xml:space="preserve"> терапии и исходного риска рецидива</w:t>
            </w:r>
          </w:p>
          <w:p w:rsidR="00E20037" w:rsidRPr="00E9023F" w:rsidRDefault="00E20037" w:rsidP="00E9023F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 w:rsidRPr="00E9023F">
              <w:rPr>
                <w:rFonts w:ascii="Arial" w:hAnsi="Arial" w:cs="Arial"/>
                <w:color w:val="000080"/>
                <w:sz w:val="18"/>
                <w:szCs w:val="18"/>
              </w:rPr>
              <w:t>Сваровская</w:t>
            </w:r>
            <w:proofErr w:type="spellEnd"/>
            <w:r w:rsidRPr="00E9023F">
              <w:rPr>
                <w:rFonts w:ascii="Arial" w:hAnsi="Arial" w:cs="Arial"/>
                <w:color w:val="000080"/>
                <w:sz w:val="18"/>
                <w:szCs w:val="18"/>
              </w:rPr>
              <w:t xml:space="preserve"> Полина Константиновна (Кемерово)</w:t>
            </w:r>
          </w:p>
          <w:p w:rsidR="00E20037" w:rsidRPr="00660B56" w:rsidRDefault="0056261E" w:rsidP="00E902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БНУ</w:t>
            </w:r>
            <w:r w:rsidRPr="00C71E15">
              <w:rPr>
                <w:rFonts w:ascii="Arial" w:hAnsi="Arial" w:cs="Arial"/>
                <w:sz w:val="18"/>
                <w:szCs w:val="18"/>
              </w:rPr>
              <w:t xml:space="preserve"> «Научно-исследовательский институт комплексных проблем сердечно-сосудистых заболеваний»</w:t>
            </w:r>
          </w:p>
        </w:tc>
        <w:tc>
          <w:tcPr>
            <w:tcW w:w="1276" w:type="dxa"/>
          </w:tcPr>
          <w:p w:rsidR="00E20037" w:rsidRPr="0053556F" w:rsidRDefault="00E20037" w:rsidP="00E902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45-11:00</w:t>
            </w:r>
          </w:p>
        </w:tc>
      </w:tr>
      <w:tr w:rsidR="00E20037" w:rsidRPr="0099379B" w:rsidTr="009C31F7">
        <w:trPr>
          <w:trHeight w:val="258"/>
          <w:jc w:val="center"/>
        </w:trPr>
        <w:tc>
          <w:tcPr>
            <w:tcW w:w="1296" w:type="dxa"/>
            <w:vMerge/>
          </w:tcPr>
          <w:p w:rsidR="00E20037" w:rsidRPr="009E7916" w:rsidRDefault="00E20037" w:rsidP="005F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auto"/>
          </w:tcPr>
          <w:p w:rsidR="00E20037" w:rsidRPr="0019029B" w:rsidRDefault="00E20037" w:rsidP="005F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0" w:type="dxa"/>
          </w:tcPr>
          <w:p w:rsidR="00E20037" w:rsidRPr="00660B56" w:rsidRDefault="00E20037" w:rsidP="00660B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искуссия</w:t>
            </w:r>
          </w:p>
        </w:tc>
        <w:tc>
          <w:tcPr>
            <w:tcW w:w="1276" w:type="dxa"/>
          </w:tcPr>
          <w:p w:rsidR="00E20037" w:rsidRPr="0053556F" w:rsidRDefault="00E20037" w:rsidP="00E902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29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29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E29C6">
              <w:rPr>
                <w:rFonts w:ascii="Arial" w:hAnsi="Arial" w:cs="Arial"/>
                <w:sz w:val="18"/>
                <w:szCs w:val="18"/>
              </w:rPr>
              <w:t>0-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29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4A223C" w:rsidRDefault="004A223C">
      <w:pPr>
        <w:rPr>
          <w:rFonts w:ascii="Arial" w:hAnsi="Arial" w:cs="Arial"/>
          <w:sz w:val="20"/>
          <w:szCs w:val="20"/>
        </w:rPr>
      </w:pP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231"/>
        <w:gridCol w:w="3983"/>
        <w:gridCol w:w="1276"/>
      </w:tblGrid>
      <w:tr w:rsidR="00E24DC4" w:rsidRPr="0099379B" w:rsidTr="00DC7708">
        <w:trPr>
          <w:jc w:val="center"/>
        </w:trPr>
        <w:tc>
          <w:tcPr>
            <w:tcW w:w="1296" w:type="dxa"/>
          </w:tcPr>
          <w:p w:rsidR="00E24DC4" w:rsidRPr="0099379B" w:rsidRDefault="00E24DC4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9379B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4231" w:type="dxa"/>
          </w:tcPr>
          <w:p w:rsidR="00E24DC4" w:rsidRPr="008E2CE4" w:rsidRDefault="00E24DC4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К</w:t>
            </w:r>
            <w:r w:rsidRPr="002662B8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нференц-зал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3983" w:type="dxa"/>
          </w:tcPr>
          <w:p w:rsidR="00E24DC4" w:rsidRPr="002E3077" w:rsidRDefault="00E24DC4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E3077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ференц-зал 2</w:t>
            </w:r>
          </w:p>
        </w:tc>
        <w:tc>
          <w:tcPr>
            <w:tcW w:w="1276" w:type="dxa"/>
          </w:tcPr>
          <w:p w:rsidR="00E24DC4" w:rsidRPr="00A53867" w:rsidRDefault="00E24DC4" w:rsidP="00DC770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867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</w:tr>
      <w:tr w:rsidR="00D62F16" w:rsidRPr="0099379B" w:rsidTr="00DC7708">
        <w:trPr>
          <w:jc w:val="center"/>
        </w:trPr>
        <w:tc>
          <w:tcPr>
            <w:tcW w:w="1296" w:type="dxa"/>
            <w:vMerge w:val="restart"/>
            <w:vAlign w:val="center"/>
          </w:tcPr>
          <w:p w:rsidR="00D62F16" w:rsidRPr="00137350" w:rsidRDefault="00D62F16" w:rsidP="008A40C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A40C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231" w:type="dxa"/>
            <w:vAlign w:val="center"/>
          </w:tcPr>
          <w:p w:rsidR="002C1619" w:rsidRDefault="00D62F16" w:rsidP="00E24DC4">
            <w:pPr>
              <w:spacing w:before="40" w:after="40"/>
              <w:jc w:val="center"/>
              <w:rPr>
                <w:rFonts w:ascii="Arial" w:hAnsi="Arial" w:cs="Arial"/>
                <w:b/>
                <w:color w:val="000066"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color w:val="000066"/>
                <w:sz w:val="18"/>
                <w:szCs w:val="18"/>
              </w:rPr>
              <w:t>СИМПОЗИУМ</w:t>
            </w:r>
            <w:r>
              <w:rPr>
                <w:rFonts w:ascii="Arial" w:hAnsi="Arial" w:cs="Arial"/>
                <w:b/>
                <w:color w:val="000066"/>
                <w:sz w:val="18"/>
                <w:szCs w:val="18"/>
              </w:rPr>
              <w:t xml:space="preserve"> </w:t>
            </w:r>
          </w:p>
          <w:p w:rsidR="00D62F16" w:rsidRPr="00164D00" w:rsidRDefault="002C1619" w:rsidP="00E24DC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«ПУТИ ОПТИМИЗАЦИИ АНТИРОМБОТИЧЕСКОЙ ТЕРАПИИ У </w:t>
            </w:r>
            <w:proofErr w:type="gramStart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ПАЦИЕНТОВ  С</w:t>
            </w:r>
            <w:proofErr w:type="gramEnd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ФИБРИЛЛЯЦИЕЙ ПРЕДСЕРДИЙ»</w:t>
            </w:r>
          </w:p>
        </w:tc>
        <w:tc>
          <w:tcPr>
            <w:tcW w:w="3983" w:type="dxa"/>
            <w:vAlign w:val="center"/>
          </w:tcPr>
          <w:p w:rsidR="00D62F16" w:rsidRDefault="00D62F16" w:rsidP="00D62F16">
            <w:pPr>
              <w:spacing w:before="4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СИМПОЗИУМ </w:t>
            </w:r>
          </w:p>
          <w:p w:rsidR="00D62F16" w:rsidRPr="00D62F16" w:rsidRDefault="00D62F16" w:rsidP="00D62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«</w:t>
            </w:r>
            <w:r w:rsidRPr="00A303D0">
              <w:rPr>
                <w:rFonts w:ascii="Arial" w:hAnsi="Arial" w:cs="Arial"/>
                <w:b/>
                <w:color w:val="000080"/>
                <w:sz w:val="18"/>
                <w:szCs w:val="18"/>
              </w:rPr>
              <w:t>Ж</w:t>
            </w:r>
            <w:r w:rsidRPr="00E94264">
              <w:rPr>
                <w:rFonts w:ascii="Arial" w:hAnsi="Arial" w:cs="Arial"/>
                <w:b/>
                <w:color w:val="002060"/>
                <w:sz w:val="18"/>
                <w:szCs w:val="18"/>
              </w:rPr>
              <w:t>ЕНСКО</w:t>
            </w:r>
            <w:r w:rsidRPr="00A303D0">
              <w:rPr>
                <w:rFonts w:ascii="Arial" w:hAnsi="Arial" w:cs="Arial"/>
                <w:b/>
                <w:color w:val="000080"/>
                <w:sz w:val="18"/>
                <w:szCs w:val="18"/>
              </w:rPr>
              <w:t>Е ЗДОРОВЬЕ В СИБИРИ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D62F16" w:rsidRPr="004D26E5" w:rsidRDefault="00D62F16" w:rsidP="002D203D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30-13:</w:t>
            </w:r>
            <w:r w:rsidR="002D203D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24DC4" w:rsidRPr="00737A24" w:rsidTr="00DC7708">
        <w:trPr>
          <w:jc w:val="center"/>
        </w:trPr>
        <w:tc>
          <w:tcPr>
            <w:tcW w:w="1296" w:type="dxa"/>
            <w:vMerge/>
          </w:tcPr>
          <w:p w:rsidR="00E24DC4" w:rsidRDefault="00E24DC4" w:rsidP="00DC7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</w:tcPr>
          <w:p w:rsidR="008B623B" w:rsidRPr="008B623B" w:rsidRDefault="00E24DC4" w:rsidP="008B623B">
            <w:pPr>
              <w:rPr>
                <w:rFonts w:ascii="Arial" w:hAnsi="Arial" w:cs="Arial"/>
                <w:sz w:val="18"/>
                <w:szCs w:val="18"/>
              </w:rPr>
            </w:pPr>
            <w:r w:rsidRPr="0073423D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Pr="0073423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73EC9" w:rsidRPr="008B623B">
              <w:rPr>
                <w:rFonts w:ascii="Arial" w:hAnsi="Arial" w:cs="Arial"/>
                <w:sz w:val="18"/>
                <w:szCs w:val="18"/>
              </w:rPr>
              <w:t>Гизатулина Т.П. (Тюмень)</w:t>
            </w:r>
            <w:r w:rsidR="00673EC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B623B" w:rsidRPr="008B623B">
              <w:rPr>
                <w:rFonts w:ascii="Arial" w:hAnsi="Arial" w:cs="Arial"/>
                <w:sz w:val="18"/>
                <w:szCs w:val="18"/>
              </w:rPr>
              <w:t>Хорькова</w:t>
            </w:r>
            <w:proofErr w:type="spellEnd"/>
            <w:r w:rsidR="008B623B" w:rsidRPr="008B623B">
              <w:rPr>
                <w:rFonts w:ascii="Arial" w:hAnsi="Arial" w:cs="Arial"/>
                <w:sz w:val="18"/>
                <w:szCs w:val="18"/>
              </w:rPr>
              <w:t xml:space="preserve"> Н.Ю. (Тюмень), </w:t>
            </w:r>
          </w:p>
          <w:p w:rsidR="00E24DC4" w:rsidRPr="0073423D" w:rsidRDefault="00E24DC4" w:rsidP="008B6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</w:tcPr>
          <w:p w:rsidR="00E24DC4" w:rsidRPr="00086580" w:rsidRDefault="00E24DC4" w:rsidP="00DC77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086580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Pr="000865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B5F9F" w:rsidRPr="00D32155">
              <w:rPr>
                <w:rFonts w:ascii="Arial" w:hAnsi="Arial" w:cs="Arial"/>
                <w:sz w:val="18"/>
                <w:szCs w:val="18"/>
              </w:rPr>
              <w:t>Гафаров В.В. (Новосибирск), Акимова Е.В. (Тюмень)</w:t>
            </w:r>
          </w:p>
        </w:tc>
        <w:tc>
          <w:tcPr>
            <w:tcW w:w="1276" w:type="dxa"/>
            <w:vMerge/>
          </w:tcPr>
          <w:p w:rsidR="00E24DC4" w:rsidRPr="00737A24" w:rsidRDefault="00E24DC4" w:rsidP="00DC77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E1C" w:rsidRPr="00737A24" w:rsidTr="00D62F16">
        <w:trPr>
          <w:trHeight w:val="351"/>
          <w:jc w:val="center"/>
        </w:trPr>
        <w:tc>
          <w:tcPr>
            <w:tcW w:w="1296" w:type="dxa"/>
          </w:tcPr>
          <w:p w:rsidR="006D3E1C" w:rsidRPr="00BD171A" w:rsidRDefault="006D3E1C" w:rsidP="008A40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1:20</w:t>
            </w:r>
          </w:p>
        </w:tc>
        <w:tc>
          <w:tcPr>
            <w:tcW w:w="4231" w:type="dxa"/>
          </w:tcPr>
          <w:p w:rsidR="006D3E1C" w:rsidRPr="008A40C8" w:rsidRDefault="006D3E1C" w:rsidP="008A40C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A40C8">
              <w:rPr>
                <w:rFonts w:ascii="Arial" w:hAnsi="Arial" w:cs="Arial"/>
                <w:b/>
                <w:sz w:val="18"/>
                <w:szCs w:val="18"/>
              </w:rPr>
              <w:t>Тромбодинамика</w:t>
            </w:r>
            <w:proofErr w:type="spellEnd"/>
            <w:r w:rsidRPr="008A40C8">
              <w:rPr>
                <w:rFonts w:ascii="Arial" w:hAnsi="Arial" w:cs="Arial"/>
                <w:b/>
                <w:sz w:val="18"/>
                <w:szCs w:val="18"/>
              </w:rPr>
              <w:t xml:space="preserve"> - принцип метода и опыт применения в мониторинге и контроле </w:t>
            </w:r>
            <w:proofErr w:type="spellStart"/>
            <w:r w:rsidRPr="008A40C8">
              <w:rPr>
                <w:rFonts w:ascii="Arial" w:hAnsi="Arial" w:cs="Arial"/>
                <w:b/>
                <w:sz w:val="18"/>
                <w:szCs w:val="18"/>
              </w:rPr>
              <w:t>антикоагулянтной</w:t>
            </w:r>
            <w:proofErr w:type="spellEnd"/>
            <w:r w:rsidRPr="008A40C8">
              <w:rPr>
                <w:rFonts w:ascii="Arial" w:hAnsi="Arial" w:cs="Arial"/>
                <w:b/>
                <w:sz w:val="18"/>
                <w:szCs w:val="18"/>
              </w:rPr>
              <w:t xml:space="preserve"> терапии</w:t>
            </w:r>
          </w:p>
          <w:p w:rsidR="006D3E1C" w:rsidRPr="008A40C8" w:rsidRDefault="006D3E1C" w:rsidP="008A40C8">
            <w:pPr>
              <w:rPr>
                <w:rFonts w:ascii="Arial" w:hAnsi="Arial" w:cs="Arial"/>
                <w:color w:val="000066"/>
                <w:sz w:val="18"/>
                <w:szCs w:val="18"/>
              </w:rPr>
            </w:pPr>
            <w:proofErr w:type="spellStart"/>
            <w:r w:rsidRPr="008A40C8">
              <w:rPr>
                <w:rFonts w:ascii="Arial" w:hAnsi="Arial" w:cs="Arial"/>
                <w:color w:val="000066"/>
                <w:sz w:val="18"/>
                <w:szCs w:val="18"/>
              </w:rPr>
              <w:t>Вуймо</w:t>
            </w:r>
            <w:proofErr w:type="spellEnd"/>
            <w:r w:rsidRPr="008A40C8">
              <w:rPr>
                <w:rFonts w:ascii="Arial" w:hAnsi="Arial" w:cs="Arial"/>
                <w:color w:val="000066"/>
                <w:sz w:val="18"/>
                <w:szCs w:val="18"/>
              </w:rPr>
              <w:t xml:space="preserve"> Татьяна Алексеевна (Москва)</w:t>
            </w:r>
          </w:p>
          <w:p w:rsidR="006D3E1C" w:rsidRPr="008A40C8" w:rsidRDefault="006D3E1C" w:rsidP="003445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8A40C8">
              <w:rPr>
                <w:rFonts w:ascii="Arial" w:hAnsi="Arial" w:cs="Arial"/>
                <w:sz w:val="18"/>
                <w:szCs w:val="18"/>
              </w:rPr>
              <w:t xml:space="preserve">налитик-исследователь лаборатории молекулярных механизмов клеточного гемостаза ФГБУН </w:t>
            </w:r>
            <w:r w:rsidR="0034456C">
              <w:rPr>
                <w:rFonts w:ascii="Arial" w:hAnsi="Arial" w:cs="Arial"/>
                <w:sz w:val="18"/>
                <w:szCs w:val="18"/>
              </w:rPr>
              <w:t>«</w:t>
            </w:r>
            <w:r w:rsidRPr="008A40C8">
              <w:rPr>
                <w:rFonts w:ascii="Arial" w:hAnsi="Arial" w:cs="Arial"/>
                <w:sz w:val="18"/>
                <w:szCs w:val="18"/>
              </w:rPr>
              <w:t xml:space="preserve">Центр </w:t>
            </w:r>
            <w:r>
              <w:rPr>
                <w:rFonts w:ascii="Arial" w:hAnsi="Arial" w:cs="Arial"/>
                <w:sz w:val="18"/>
                <w:szCs w:val="18"/>
              </w:rPr>
              <w:t>т</w:t>
            </w:r>
            <w:r w:rsidRPr="008A40C8">
              <w:rPr>
                <w:rFonts w:ascii="Arial" w:hAnsi="Arial" w:cs="Arial"/>
                <w:sz w:val="18"/>
                <w:szCs w:val="18"/>
              </w:rPr>
              <w:t>еоретических проблем физико-химической фармакологии РАН</w:t>
            </w:r>
            <w:r w:rsidR="0034456C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A40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40C8">
              <w:rPr>
                <w:rFonts w:ascii="Arial" w:hAnsi="Arial" w:cs="Arial"/>
                <w:sz w:val="18"/>
                <w:szCs w:val="18"/>
              </w:rPr>
              <w:t>к.б.н</w:t>
            </w:r>
            <w:proofErr w:type="spellEnd"/>
            <w:r w:rsidRPr="008A40C8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3983" w:type="dxa"/>
          </w:tcPr>
          <w:p w:rsidR="00481074" w:rsidRPr="001B5F9F" w:rsidRDefault="00481074" w:rsidP="004810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A35">
              <w:rPr>
                <w:rFonts w:ascii="Arial" w:eastAsia="+mj-ea" w:hAnsi="Arial" w:cs="Arial"/>
                <w:b/>
                <w:color w:val="000000" w:themeColor="text1"/>
                <w:kern w:val="24"/>
                <w:sz w:val="18"/>
                <w:szCs w:val="18"/>
              </w:rPr>
              <w:t>Социальная поддержка и 16-летний риск развития артериальной гипертензии в женской популяции г.</w:t>
            </w:r>
            <w:r>
              <w:rPr>
                <w:rFonts w:ascii="Arial" w:eastAsia="+mj-ea" w:hAnsi="Arial" w:cs="Arial"/>
                <w:b/>
                <w:color w:val="000000" w:themeColor="text1"/>
                <w:kern w:val="24"/>
                <w:sz w:val="18"/>
                <w:szCs w:val="18"/>
              </w:rPr>
              <w:t xml:space="preserve"> Новосибирска</w:t>
            </w:r>
            <w:r w:rsidRPr="008B7A35">
              <w:rPr>
                <w:rFonts w:ascii="Arial" w:eastAsia="+mj-ea" w:hAnsi="Arial" w:cs="Arial"/>
                <w:b/>
                <w:color w:val="000000" w:themeColor="text1"/>
                <w:kern w:val="24"/>
                <w:sz w:val="18"/>
                <w:szCs w:val="18"/>
              </w:rPr>
              <w:t xml:space="preserve"> (эпидемиологическое исследование на основе программы ВОЗ «MONICA-</w:t>
            </w:r>
            <w:proofErr w:type="spellStart"/>
            <w:r w:rsidRPr="008B7A35">
              <w:rPr>
                <w:rFonts w:ascii="Arial" w:eastAsia="+mj-ea" w:hAnsi="Arial" w:cs="Arial"/>
                <w:b/>
                <w:color w:val="000000" w:themeColor="text1"/>
                <w:kern w:val="24"/>
                <w:sz w:val="18"/>
                <w:szCs w:val="18"/>
              </w:rPr>
              <w:t>psychosocial</w:t>
            </w:r>
            <w:proofErr w:type="spellEnd"/>
            <w:r w:rsidRPr="008B7A35">
              <w:rPr>
                <w:rFonts w:ascii="Arial" w:eastAsia="+mj-ea" w:hAnsi="Arial" w:cs="Arial"/>
                <w:b/>
                <w:color w:val="000000" w:themeColor="text1"/>
                <w:kern w:val="24"/>
                <w:sz w:val="18"/>
                <w:szCs w:val="18"/>
              </w:rPr>
              <w:t>»</w:t>
            </w:r>
          </w:p>
          <w:p w:rsidR="00481074" w:rsidRPr="001B5F9F" w:rsidRDefault="00481074" w:rsidP="00481074">
            <w:pPr>
              <w:shd w:val="clear" w:color="auto" w:fill="FFFFFF"/>
              <w:textAlignment w:val="baseline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B5F9F">
              <w:rPr>
                <w:rFonts w:ascii="Arial" w:hAnsi="Arial" w:cs="Arial"/>
                <w:color w:val="000080"/>
                <w:sz w:val="18"/>
                <w:szCs w:val="18"/>
              </w:rPr>
              <w:t>Г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афаров Валерий Васильевич</w:t>
            </w:r>
            <w:r w:rsidRPr="001B5F9F">
              <w:rPr>
                <w:rFonts w:ascii="Arial" w:hAnsi="Arial" w:cs="Arial"/>
                <w:color w:val="000080"/>
                <w:sz w:val="18"/>
                <w:szCs w:val="18"/>
              </w:rPr>
              <w:t xml:space="preserve"> (Новосибирск)</w:t>
            </w:r>
          </w:p>
          <w:p w:rsidR="006D3E1C" w:rsidRPr="00EF2C24" w:rsidRDefault="00481074" w:rsidP="00D83A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уководитель </w:t>
            </w:r>
            <w:r w:rsidRPr="00E837D9">
              <w:rPr>
                <w:rFonts w:ascii="Arial" w:hAnsi="Arial" w:cs="Arial"/>
                <w:sz w:val="18"/>
                <w:szCs w:val="18"/>
              </w:rPr>
              <w:t>лаборатории психологических и социологических проблем терапевтических заболеваний НИИ терапии и профилактичес</w:t>
            </w:r>
            <w:r w:rsidR="00D46FFF">
              <w:rPr>
                <w:rFonts w:ascii="Arial" w:hAnsi="Arial" w:cs="Arial"/>
                <w:sz w:val="18"/>
                <w:szCs w:val="18"/>
              </w:rPr>
              <w:t xml:space="preserve">кой медицины </w:t>
            </w:r>
            <w:proofErr w:type="gramStart"/>
            <w:r w:rsidR="00D46FF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D46FFF" w:rsidRPr="00D46FFF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  <w:proofErr w:type="gramEnd"/>
            <w:r w:rsidR="00D46FFF" w:rsidRPr="00D46F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6FFF" w:rsidRPr="00D46FFF">
              <w:rPr>
                <w:rFonts w:ascii="Arial" w:hAnsi="Arial" w:cs="Arial"/>
                <w:sz w:val="18"/>
                <w:szCs w:val="18"/>
              </w:rPr>
              <w:t>ИЦиГ</w:t>
            </w:r>
            <w:proofErr w:type="spellEnd"/>
            <w:r w:rsidR="00D46FFF" w:rsidRPr="00D46FFF">
              <w:rPr>
                <w:rFonts w:ascii="Arial" w:hAnsi="Arial" w:cs="Arial"/>
                <w:sz w:val="18"/>
                <w:szCs w:val="18"/>
              </w:rPr>
              <w:t xml:space="preserve"> СО РАН</w:t>
            </w:r>
            <w:r w:rsidRPr="00E837D9">
              <w:rPr>
                <w:rFonts w:ascii="Arial" w:hAnsi="Arial" w:cs="Arial"/>
                <w:sz w:val="18"/>
                <w:szCs w:val="18"/>
              </w:rPr>
              <w:t>, д.м.н.</w:t>
            </w:r>
            <w:r w:rsidR="00D46FFF">
              <w:rPr>
                <w:rFonts w:ascii="Arial" w:hAnsi="Arial" w:cs="Arial"/>
                <w:sz w:val="18"/>
                <w:szCs w:val="18"/>
              </w:rPr>
              <w:t xml:space="preserve">, профессор, </w:t>
            </w:r>
            <w:r w:rsidRPr="001B5F9F"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Громова Е.А., Панов Д.О., </w:t>
            </w: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Гагулин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И.В, Гафарова А.В., </w:t>
            </w:r>
            <w:proofErr w:type="spellStart"/>
            <w:r w:rsidRPr="00090213">
              <w:rPr>
                <w:rFonts w:ascii="Arial" w:hAnsi="Arial" w:cs="Arial"/>
                <w:color w:val="000080"/>
                <w:sz w:val="18"/>
                <w:szCs w:val="18"/>
              </w:rPr>
              <w:t>Лихенко</w:t>
            </w:r>
            <w:proofErr w:type="spellEnd"/>
            <w:r w:rsidRPr="00090213">
              <w:rPr>
                <w:rFonts w:ascii="Arial" w:hAnsi="Arial" w:cs="Arial"/>
                <w:color w:val="000080"/>
                <w:sz w:val="18"/>
                <w:szCs w:val="18"/>
              </w:rPr>
              <w:t>-Логвиненко К.В.</w:t>
            </w:r>
          </w:p>
        </w:tc>
        <w:tc>
          <w:tcPr>
            <w:tcW w:w="1276" w:type="dxa"/>
          </w:tcPr>
          <w:p w:rsidR="006D3E1C" w:rsidRPr="003E29C6" w:rsidRDefault="006D3E1C" w:rsidP="006D3E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29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29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E29C6">
              <w:rPr>
                <w:rFonts w:ascii="Arial" w:hAnsi="Arial" w:cs="Arial"/>
                <w:sz w:val="18"/>
                <w:szCs w:val="18"/>
              </w:rPr>
              <w:t>0-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29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6D3E1C" w:rsidRPr="00737A24" w:rsidTr="00D62F16">
        <w:trPr>
          <w:trHeight w:val="387"/>
          <w:jc w:val="center"/>
        </w:trPr>
        <w:tc>
          <w:tcPr>
            <w:tcW w:w="1296" w:type="dxa"/>
          </w:tcPr>
          <w:p w:rsidR="006D3E1C" w:rsidRPr="003E29C6" w:rsidRDefault="006D3E1C" w:rsidP="008A40C8">
            <w:pPr>
              <w:rPr>
                <w:rFonts w:ascii="Arial" w:hAnsi="Arial" w:cs="Arial"/>
                <w:sz w:val="18"/>
                <w:szCs w:val="18"/>
              </w:rPr>
            </w:pPr>
            <w:r w:rsidRPr="003E29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29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E29C6">
              <w:rPr>
                <w:rFonts w:ascii="Arial" w:hAnsi="Arial" w:cs="Arial"/>
                <w:sz w:val="18"/>
                <w:szCs w:val="18"/>
              </w:rPr>
              <w:t>0-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29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E29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31" w:type="dxa"/>
          </w:tcPr>
          <w:p w:rsidR="006D3E1C" w:rsidRPr="008A40C8" w:rsidRDefault="006D3E1C" w:rsidP="008A40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0C8">
              <w:rPr>
                <w:rFonts w:ascii="Arial" w:hAnsi="Arial" w:cs="Arial"/>
                <w:b/>
                <w:sz w:val="18"/>
                <w:szCs w:val="18"/>
              </w:rPr>
              <w:t xml:space="preserve">Опыт применения теста </w:t>
            </w:r>
            <w:proofErr w:type="spellStart"/>
            <w:r w:rsidRPr="008A40C8">
              <w:rPr>
                <w:rFonts w:ascii="Arial" w:hAnsi="Arial" w:cs="Arial"/>
                <w:b/>
                <w:sz w:val="18"/>
                <w:szCs w:val="18"/>
              </w:rPr>
              <w:t>тромбодинамики</w:t>
            </w:r>
            <w:proofErr w:type="spellEnd"/>
            <w:r w:rsidRPr="008A40C8">
              <w:rPr>
                <w:rFonts w:ascii="Arial" w:hAnsi="Arial" w:cs="Arial"/>
                <w:b/>
                <w:sz w:val="18"/>
                <w:szCs w:val="18"/>
              </w:rPr>
              <w:t xml:space="preserve"> при тромбозе ушка левого предсердия у пациентов с неклапанной фибрилляцией предсердий</w:t>
            </w:r>
          </w:p>
          <w:p w:rsidR="006D3E1C" w:rsidRPr="008A40C8" w:rsidRDefault="006D3E1C" w:rsidP="008A40C8">
            <w:pPr>
              <w:rPr>
                <w:rFonts w:ascii="Arial" w:hAnsi="Arial" w:cs="Arial"/>
                <w:color w:val="000066"/>
                <w:sz w:val="18"/>
                <w:szCs w:val="18"/>
              </w:rPr>
            </w:pPr>
            <w:proofErr w:type="spellStart"/>
            <w:r w:rsidRPr="008A40C8">
              <w:rPr>
                <w:rFonts w:ascii="Arial" w:hAnsi="Arial" w:cs="Arial"/>
                <w:color w:val="000066"/>
                <w:sz w:val="18"/>
                <w:szCs w:val="18"/>
              </w:rPr>
              <w:t>Хорькова</w:t>
            </w:r>
            <w:proofErr w:type="spellEnd"/>
            <w:r w:rsidRPr="008A40C8">
              <w:rPr>
                <w:rFonts w:ascii="Arial" w:hAnsi="Arial" w:cs="Arial"/>
                <w:color w:val="000066"/>
                <w:sz w:val="18"/>
                <w:szCs w:val="18"/>
              </w:rPr>
              <w:t xml:space="preserve"> Наталья Юрьевна (Тюмень)</w:t>
            </w:r>
          </w:p>
          <w:p w:rsidR="006D3E1C" w:rsidRPr="008A40C8" w:rsidRDefault="006D3E1C" w:rsidP="008A40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4678">
              <w:rPr>
                <w:rFonts w:ascii="Arial" w:hAnsi="Arial" w:cs="Arial"/>
                <w:sz w:val="18"/>
                <w:szCs w:val="18"/>
              </w:rPr>
              <w:t>Зав</w:t>
            </w:r>
            <w:r>
              <w:rPr>
                <w:rFonts w:ascii="Arial" w:hAnsi="Arial" w:cs="Arial"/>
                <w:sz w:val="18"/>
                <w:szCs w:val="18"/>
              </w:rPr>
              <w:t>едующий</w:t>
            </w:r>
            <w:r w:rsidRPr="00A64678">
              <w:rPr>
                <w:rFonts w:ascii="Arial" w:hAnsi="Arial" w:cs="Arial"/>
                <w:sz w:val="18"/>
                <w:szCs w:val="18"/>
              </w:rPr>
              <w:t xml:space="preserve"> отделением хирургического лечения сложных нарушений ритма сердца и </w:t>
            </w:r>
            <w:proofErr w:type="spellStart"/>
            <w:r w:rsidRPr="00A64678">
              <w:rPr>
                <w:rFonts w:ascii="Arial" w:hAnsi="Arial" w:cs="Arial"/>
                <w:sz w:val="18"/>
                <w:szCs w:val="18"/>
              </w:rPr>
              <w:t>электрокардиостимуляции</w:t>
            </w:r>
            <w:proofErr w:type="spellEnd"/>
            <w:r w:rsidRPr="00A64678">
              <w:rPr>
                <w:rFonts w:ascii="Arial" w:hAnsi="Arial" w:cs="Arial"/>
                <w:sz w:val="18"/>
                <w:szCs w:val="18"/>
              </w:rPr>
              <w:t xml:space="preserve"> №2</w:t>
            </w:r>
            <w:r w:rsidR="00C2227A">
              <w:rPr>
                <w:rFonts w:ascii="Arial" w:hAnsi="Arial" w:cs="Arial"/>
                <w:sz w:val="18"/>
                <w:szCs w:val="18"/>
              </w:rPr>
              <w:t>, старший научный сотрудник</w:t>
            </w:r>
            <w:r w:rsidRPr="00A64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6F75">
              <w:rPr>
                <w:rFonts w:ascii="Arial" w:hAnsi="Arial" w:cs="Arial"/>
                <w:sz w:val="18"/>
                <w:szCs w:val="18"/>
              </w:rPr>
              <w:t>Тюменского кардиологического научного центра – филиала Томского НИМЦ</w:t>
            </w:r>
            <w:r w:rsidRPr="00A64678">
              <w:rPr>
                <w:rFonts w:ascii="Arial" w:hAnsi="Arial" w:cs="Arial"/>
                <w:sz w:val="18"/>
                <w:szCs w:val="18"/>
              </w:rPr>
              <w:t>, к.м.н.</w:t>
            </w:r>
          </w:p>
        </w:tc>
        <w:tc>
          <w:tcPr>
            <w:tcW w:w="3983" w:type="dxa"/>
          </w:tcPr>
          <w:p w:rsidR="006D3E1C" w:rsidRPr="00073B14" w:rsidRDefault="006D3E1C" w:rsidP="001B5F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3B14">
              <w:rPr>
                <w:rFonts w:ascii="Arial" w:hAnsi="Arial" w:cs="Arial"/>
                <w:b/>
                <w:sz w:val="18"/>
                <w:szCs w:val="18"/>
              </w:rPr>
              <w:t>Региональная модель цифрового скрининга ведущих факторов сердечно-сосудистых заболеваний</w:t>
            </w:r>
          </w:p>
          <w:p w:rsidR="006D3E1C" w:rsidRDefault="006D3E1C" w:rsidP="001B5F9F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Осипова Ирина Владимировна</w:t>
            </w:r>
            <w:r w:rsidRPr="00B96426">
              <w:rPr>
                <w:rFonts w:ascii="Arial" w:hAnsi="Arial" w:cs="Arial"/>
                <w:color w:val="00008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Барнаул</w:t>
            </w:r>
            <w:r w:rsidRPr="00B96426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  <w:p w:rsidR="006D3E1C" w:rsidRDefault="006D3E1C" w:rsidP="001B5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</w:t>
            </w:r>
            <w:r w:rsidRPr="00B117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афедрой факультетской терапии и профессиональных болезней ФГБОУ В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Алтайский </w:t>
            </w:r>
            <w:r w:rsidR="00910558">
              <w:rPr>
                <w:rFonts w:ascii="Arial" w:hAnsi="Arial" w:cs="Arial"/>
                <w:sz w:val="18"/>
                <w:szCs w:val="18"/>
              </w:rPr>
              <w:t xml:space="preserve"> ГМУ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З РФ, д.м.н., профессор</w:t>
            </w:r>
          </w:p>
          <w:p w:rsidR="006D3E1C" w:rsidRPr="00EF2C24" w:rsidRDefault="006D3E1C" w:rsidP="001B5F9F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Широкоступ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С.В., Шереметьева И.И., Поспелов С.В.</w:t>
            </w:r>
          </w:p>
        </w:tc>
        <w:tc>
          <w:tcPr>
            <w:tcW w:w="1276" w:type="dxa"/>
          </w:tcPr>
          <w:p w:rsidR="006D3E1C" w:rsidRDefault="006D3E1C" w:rsidP="008A40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E29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29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45-12:00</w:t>
            </w:r>
          </w:p>
        </w:tc>
      </w:tr>
      <w:tr w:rsidR="006D3E1C" w:rsidRPr="00737A24" w:rsidTr="00D62F16">
        <w:trPr>
          <w:trHeight w:val="317"/>
          <w:jc w:val="center"/>
        </w:trPr>
        <w:tc>
          <w:tcPr>
            <w:tcW w:w="1296" w:type="dxa"/>
          </w:tcPr>
          <w:p w:rsidR="006D3E1C" w:rsidRPr="003E29C6" w:rsidRDefault="006D3E1C" w:rsidP="008A40C8">
            <w:pPr>
              <w:rPr>
                <w:rFonts w:ascii="Arial" w:hAnsi="Arial" w:cs="Arial"/>
                <w:sz w:val="18"/>
                <w:szCs w:val="18"/>
              </w:rPr>
            </w:pPr>
            <w:r w:rsidRPr="003E29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E29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E29C6">
              <w:rPr>
                <w:rFonts w:ascii="Arial" w:hAnsi="Arial" w:cs="Arial"/>
                <w:sz w:val="18"/>
                <w:szCs w:val="18"/>
              </w:rPr>
              <w:t>0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E29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E29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31" w:type="dxa"/>
          </w:tcPr>
          <w:p w:rsidR="006D3E1C" w:rsidRPr="007B4894" w:rsidRDefault="006D3E1C" w:rsidP="008A40C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B48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Показания и противопоказания к установке </w:t>
            </w:r>
            <w:proofErr w:type="spellStart"/>
            <w:r w:rsidRPr="007B48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кклюдеров</w:t>
            </w:r>
            <w:proofErr w:type="spellEnd"/>
            <w:r w:rsidRPr="007B48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в ушко левого предсердия</w:t>
            </w:r>
          </w:p>
          <w:p w:rsidR="006D3E1C" w:rsidRDefault="006D3E1C" w:rsidP="008A40C8">
            <w:pPr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40C8">
              <w:rPr>
                <w:rFonts w:ascii="Arial" w:hAnsi="Arial" w:cs="Arial"/>
                <w:color w:val="000066"/>
                <w:sz w:val="18"/>
                <w:szCs w:val="18"/>
              </w:rPr>
              <w:t>Меркулов Евгений Владимирович (Москва)</w:t>
            </w:r>
          </w:p>
          <w:p w:rsidR="006D3E1C" w:rsidRPr="006F27C3" w:rsidRDefault="006D3E1C" w:rsidP="00E364E1">
            <w:pPr>
              <w:rPr>
                <w:rFonts w:ascii="Arial" w:hAnsi="Arial" w:cs="Arial"/>
                <w:sz w:val="18"/>
                <w:szCs w:val="18"/>
              </w:rPr>
            </w:pPr>
            <w:r w:rsidRPr="00E364E1">
              <w:rPr>
                <w:rFonts w:ascii="Arial" w:hAnsi="Arial" w:cs="Arial"/>
                <w:sz w:val="18"/>
                <w:szCs w:val="18"/>
              </w:rPr>
              <w:t xml:space="preserve">Заведующий первым отделением </w:t>
            </w:r>
            <w:proofErr w:type="spellStart"/>
            <w:r w:rsidRPr="00E364E1">
              <w:rPr>
                <w:rFonts w:ascii="Arial" w:hAnsi="Arial" w:cs="Arial"/>
                <w:sz w:val="18"/>
                <w:szCs w:val="18"/>
              </w:rPr>
              <w:t>рентгенхирургических</w:t>
            </w:r>
            <w:proofErr w:type="spellEnd"/>
            <w:r w:rsidRPr="00E364E1">
              <w:rPr>
                <w:rFonts w:ascii="Arial" w:hAnsi="Arial" w:cs="Arial"/>
                <w:sz w:val="18"/>
                <w:szCs w:val="18"/>
              </w:rPr>
              <w:t xml:space="preserve"> методов диагностики и лечения НИИ клинической кардиологии им. А.Л. </w:t>
            </w:r>
            <w:proofErr w:type="spellStart"/>
            <w:r w:rsidRPr="00E364E1">
              <w:rPr>
                <w:rFonts w:ascii="Arial" w:hAnsi="Arial" w:cs="Arial"/>
                <w:sz w:val="18"/>
                <w:szCs w:val="18"/>
              </w:rPr>
              <w:t>Мясникова</w:t>
            </w:r>
            <w:proofErr w:type="spellEnd"/>
            <w:r w:rsidRPr="00E364E1">
              <w:rPr>
                <w:rFonts w:ascii="Arial" w:hAnsi="Arial" w:cs="Arial"/>
                <w:sz w:val="18"/>
                <w:szCs w:val="18"/>
              </w:rPr>
              <w:t xml:space="preserve"> ФГБУ «НМИЦ Кардиологии» и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64E1">
              <w:rPr>
                <w:rFonts w:ascii="Arial" w:hAnsi="Arial" w:cs="Arial"/>
                <w:sz w:val="18"/>
                <w:szCs w:val="18"/>
              </w:rPr>
              <w:t xml:space="preserve"> академика Е.И. </w:t>
            </w:r>
            <w:r>
              <w:rPr>
                <w:rFonts w:ascii="Arial" w:hAnsi="Arial" w:cs="Arial"/>
                <w:sz w:val="18"/>
                <w:szCs w:val="18"/>
              </w:rPr>
              <w:t>Ч</w:t>
            </w:r>
            <w:r w:rsidRPr="00E364E1">
              <w:rPr>
                <w:rFonts w:ascii="Arial" w:hAnsi="Arial" w:cs="Arial"/>
                <w:sz w:val="18"/>
                <w:szCs w:val="18"/>
              </w:rPr>
              <w:t>аз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64E1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 xml:space="preserve">З </w:t>
            </w:r>
            <w:r w:rsidRPr="00E364E1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Ф, д.м.н.</w:t>
            </w:r>
          </w:p>
        </w:tc>
        <w:tc>
          <w:tcPr>
            <w:tcW w:w="3983" w:type="dxa"/>
          </w:tcPr>
          <w:p w:rsidR="006D3E1C" w:rsidRPr="00073B14" w:rsidRDefault="006D3E1C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3B14">
              <w:rPr>
                <w:rFonts w:ascii="Arial" w:hAnsi="Arial" w:cs="Arial"/>
                <w:b/>
                <w:sz w:val="18"/>
                <w:szCs w:val="18"/>
              </w:rPr>
              <w:t>Популяционные характеристики ишемической болезни сердца, артериальной гипертензии и субъективно-объективного показателя здоровья сред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73B14">
              <w:rPr>
                <w:rFonts w:ascii="Arial" w:hAnsi="Arial" w:cs="Arial"/>
                <w:b/>
                <w:sz w:val="18"/>
                <w:szCs w:val="18"/>
              </w:rPr>
              <w:t xml:space="preserve">женщин </w:t>
            </w:r>
            <w:proofErr w:type="spellStart"/>
            <w:r w:rsidRPr="00073B14">
              <w:rPr>
                <w:rFonts w:ascii="Arial" w:hAnsi="Arial" w:cs="Arial"/>
                <w:b/>
                <w:sz w:val="18"/>
                <w:szCs w:val="18"/>
              </w:rPr>
              <w:t>среднеурбанизированного</w:t>
            </w:r>
            <w:proofErr w:type="spellEnd"/>
            <w:r w:rsidRPr="00073B14">
              <w:rPr>
                <w:rFonts w:ascii="Arial" w:hAnsi="Arial" w:cs="Arial"/>
                <w:b/>
                <w:sz w:val="18"/>
                <w:szCs w:val="18"/>
              </w:rPr>
              <w:t xml:space="preserve"> города Западной Сибири</w:t>
            </w:r>
          </w:p>
          <w:p w:rsidR="006D3E1C" w:rsidRPr="00B117F9" w:rsidRDefault="006D3E1C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Бессонова Марина Игоревна (Тюмень) </w:t>
            </w:r>
            <w:r>
              <w:rPr>
                <w:rFonts w:ascii="Arial" w:hAnsi="Arial" w:cs="Arial"/>
                <w:sz w:val="18"/>
                <w:szCs w:val="18"/>
              </w:rPr>
              <w:t xml:space="preserve">Научный сотрудник </w:t>
            </w:r>
            <w:r w:rsidRPr="00B117F9">
              <w:rPr>
                <w:rFonts w:ascii="Arial" w:hAnsi="Arial" w:cs="Arial"/>
                <w:sz w:val="18"/>
                <w:szCs w:val="18"/>
              </w:rPr>
              <w:t>лаборатор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B117F9">
              <w:rPr>
                <w:rFonts w:ascii="Arial" w:hAnsi="Arial" w:cs="Arial"/>
                <w:sz w:val="18"/>
                <w:szCs w:val="18"/>
              </w:rPr>
              <w:t xml:space="preserve"> эпидемиологии и профилактики сердечно-сосудистых </w:t>
            </w:r>
            <w:proofErr w:type="gramStart"/>
            <w:r w:rsidRPr="00B117F9">
              <w:rPr>
                <w:rFonts w:ascii="Arial" w:hAnsi="Arial" w:cs="Arial"/>
                <w:sz w:val="18"/>
                <w:szCs w:val="18"/>
              </w:rPr>
              <w:t>заболеваний  Тюменского</w:t>
            </w:r>
            <w:proofErr w:type="gramEnd"/>
            <w:r w:rsidRPr="00B117F9">
              <w:rPr>
                <w:rFonts w:ascii="Arial" w:hAnsi="Arial" w:cs="Arial"/>
                <w:sz w:val="18"/>
                <w:szCs w:val="18"/>
              </w:rPr>
              <w:t xml:space="preserve"> ка</w:t>
            </w:r>
            <w:r w:rsidR="00910558">
              <w:rPr>
                <w:rFonts w:ascii="Arial" w:hAnsi="Arial" w:cs="Arial"/>
                <w:sz w:val="18"/>
                <w:szCs w:val="18"/>
              </w:rPr>
              <w:t xml:space="preserve">рдиологического научного центра </w:t>
            </w:r>
            <w:r w:rsidRPr="00B117F9">
              <w:rPr>
                <w:rFonts w:ascii="Arial" w:hAnsi="Arial" w:cs="Arial"/>
                <w:sz w:val="18"/>
                <w:szCs w:val="18"/>
              </w:rPr>
              <w:t xml:space="preserve">Томского НИМЦ, </w:t>
            </w:r>
            <w:r>
              <w:rPr>
                <w:rFonts w:ascii="Arial" w:hAnsi="Arial" w:cs="Arial"/>
                <w:sz w:val="18"/>
                <w:szCs w:val="18"/>
              </w:rPr>
              <w:t>к.м.н.</w:t>
            </w:r>
          </w:p>
          <w:p w:rsidR="006D3E1C" w:rsidRPr="00073B14" w:rsidRDefault="006D3E1C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Гакова Е.И., Акимова Е.В. </w:t>
            </w:r>
          </w:p>
        </w:tc>
        <w:tc>
          <w:tcPr>
            <w:tcW w:w="1276" w:type="dxa"/>
          </w:tcPr>
          <w:p w:rsidR="006D3E1C" w:rsidRDefault="006D3E1C" w:rsidP="008A40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-12:15</w:t>
            </w:r>
          </w:p>
        </w:tc>
      </w:tr>
      <w:tr w:rsidR="006D3E1C" w:rsidRPr="00737A24" w:rsidTr="00D62F16">
        <w:trPr>
          <w:trHeight w:val="317"/>
          <w:jc w:val="center"/>
        </w:trPr>
        <w:tc>
          <w:tcPr>
            <w:tcW w:w="1296" w:type="dxa"/>
          </w:tcPr>
          <w:p w:rsidR="006D3E1C" w:rsidRPr="003E29C6" w:rsidRDefault="006D3E1C" w:rsidP="008A40C8">
            <w:pPr>
              <w:rPr>
                <w:rFonts w:ascii="Arial" w:hAnsi="Arial" w:cs="Arial"/>
                <w:sz w:val="18"/>
                <w:szCs w:val="18"/>
              </w:rPr>
            </w:pPr>
            <w:r w:rsidRPr="003E29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E29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E29C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-12:30</w:t>
            </w:r>
          </w:p>
        </w:tc>
        <w:tc>
          <w:tcPr>
            <w:tcW w:w="4231" w:type="dxa"/>
          </w:tcPr>
          <w:p w:rsidR="006D3E1C" w:rsidRPr="007B4894" w:rsidRDefault="006D3E1C" w:rsidP="008A40C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B48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Тромбоз ушка левого предсердия: предикторы неэффективности </w:t>
            </w:r>
            <w:proofErr w:type="spellStart"/>
            <w:r w:rsidRPr="007B48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нтикоагулянтной</w:t>
            </w:r>
            <w:proofErr w:type="spellEnd"/>
            <w:r w:rsidRPr="007B489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терапии</w:t>
            </w:r>
          </w:p>
          <w:p w:rsidR="006D3E1C" w:rsidRPr="008A40C8" w:rsidRDefault="006D3E1C" w:rsidP="006F27C3">
            <w:pPr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40C8">
              <w:rPr>
                <w:rFonts w:ascii="Arial" w:hAnsi="Arial" w:cs="Arial"/>
                <w:color w:val="000066"/>
                <w:sz w:val="18"/>
                <w:szCs w:val="18"/>
              </w:rPr>
              <w:t>Зотова Ирина Вячеславовна (Москва)</w:t>
            </w:r>
          </w:p>
          <w:p w:rsidR="006D3E1C" w:rsidRPr="006F27C3" w:rsidRDefault="006D3E1C" w:rsidP="00EA6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r w:rsidRPr="00EA63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цент кафедры терапии, кардиологии и функциональной диагностики ФГБУ ДПО "Центральная государственная медицинская академия"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я делами Президента РФ, к.м.н.</w:t>
            </w:r>
          </w:p>
        </w:tc>
        <w:tc>
          <w:tcPr>
            <w:tcW w:w="3983" w:type="dxa"/>
          </w:tcPr>
          <w:p w:rsidR="006D3E1C" w:rsidRDefault="006D3E1C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D01">
              <w:rPr>
                <w:rFonts w:ascii="Arial" w:hAnsi="Arial" w:cs="Arial"/>
                <w:b/>
                <w:sz w:val="18"/>
                <w:szCs w:val="18"/>
              </w:rPr>
              <w:t xml:space="preserve">Депрессивные расстройства у больных </w:t>
            </w:r>
            <w:r w:rsidR="00E955F5">
              <w:rPr>
                <w:rFonts w:ascii="Arial" w:hAnsi="Arial" w:cs="Arial"/>
                <w:b/>
                <w:sz w:val="18"/>
                <w:szCs w:val="18"/>
              </w:rPr>
              <w:t>ишемической болезнью сердца</w:t>
            </w:r>
            <w:r w:rsidRPr="00621D01">
              <w:rPr>
                <w:rFonts w:ascii="Arial" w:hAnsi="Arial" w:cs="Arial"/>
                <w:b/>
                <w:sz w:val="18"/>
                <w:szCs w:val="18"/>
              </w:rPr>
              <w:t>: гендерные различия</w:t>
            </w:r>
          </w:p>
          <w:p w:rsidR="006D3E1C" w:rsidRDefault="006D3E1C" w:rsidP="00DC7708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Нонка Татьяна Геннадьевна (Томск)</w:t>
            </w:r>
          </w:p>
          <w:p w:rsidR="006D3E1C" w:rsidRDefault="006D3E1C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чный сотрудник отделения амбулаторной кардиологии НИИ кардиологии Томского НИМЦ, к.м.н.</w:t>
            </w:r>
          </w:p>
          <w:p w:rsidR="006D3E1C" w:rsidRPr="00A327EE" w:rsidRDefault="006D3E1C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Соавторы: Лебедева Е.В., Репин А.Н.</w:t>
            </w:r>
          </w:p>
        </w:tc>
        <w:tc>
          <w:tcPr>
            <w:tcW w:w="1276" w:type="dxa"/>
          </w:tcPr>
          <w:p w:rsidR="006D3E1C" w:rsidRDefault="006D3E1C" w:rsidP="008A40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15-12:30</w:t>
            </w:r>
          </w:p>
        </w:tc>
      </w:tr>
      <w:tr w:rsidR="002D203D" w:rsidRPr="00737A24" w:rsidTr="006F27C3">
        <w:trPr>
          <w:trHeight w:val="141"/>
          <w:jc w:val="center"/>
        </w:trPr>
        <w:tc>
          <w:tcPr>
            <w:tcW w:w="1296" w:type="dxa"/>
            <w:vMerge w:val="restart"/>
          </w:tcPr>
          <w:p w:rsidR="002D203D" w:rsidRPr="003E29C6" w:rsidRDefault="002D203D" w:rsidP="008A40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-12:40</w:t>
            </w:r>
          </w:p>
        </w:tc>
        <w:tc>
          <w:tcPr>
            <w:tcW w:w="4231" w:type="dxa"/>
            <w:vMerge w:val="restart"/>
          </w:tcPr>
          <w:p w:rsidR="002D203D" w:rsidRPr="008A40C8" w:rsidRDefault="002D203D" w:rsidP="008A40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0C8">
              <w:rPr>
                <w:rFonts w:ascii="Arial" w:hAnsi="Arial" w:cs="Arial"/>
                <w:b/>
                <w:sz w:val="18"/>
                <w:szCs w:val="18"/>
              </w:rPr>
              <w:t>Дискуссия</w:t>
            </w:r>
          </w:p>
        </w:tc>
        <w:tc>
          <w:tcPr>
            <w:tcW w:w="3983" w:type="dxa"/>
          </w:tcPr>
          <w:p w:rsidR="002D203D" w:rsidRPr="00EA4A2C" w:rsidRDefault="002D203D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4A2C">
              <w:rPr>
                <w:rFonts w:ascii="Arial" w:hAnsi="Arial" w:cs="Arial"/>
                <w:b/>
                <w:sz w:val="18"/>
                <w:szCs w:val="18"/>
              </w:rPr>
              <w:t>Неконтролируемая артериальная гипертония: фенотипы факторы риска и управления</w:t>
            </w:r>
          </w:p>
          <w:p w:rsidR="002D203D" w:rsidRDefault="002D203D" w:rsidP="00DC7708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Антропова Оксана Николаевна (Барнаул)</w:t>
            </w:r>
          </w:p>
          <w:p w:rsidR="002D203D" w:rsidRDefault="002D203D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фессор кафедры факультетской терапии и профессиональных болезней ФГБОУ В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Алтайский </w:t>
            </w:r>
            <w:r w:rsidR="00910558">
              <w:rPr>
                <w:rFonts w:ascii="Arial" w:hAnsi="Arial" w:cs="Arial"/>
                <w:sz w:val="18"/>
                <w:szCs w:val="18"/>
              </w:rPr>
              <w:t xml:space="preserve"> ГМУ</w:t>
            </w:r>
            <w:proofErr w:type="gramEnd"/>
            <w:r w:rsidR="00910558">
              <w:rPr>
                <w:rFonts w:ascii="Arial" w:hAnsi="Arial" w:cs="Arial"/>
                <w:sz w:val="18"/>
                <w:szCs w:val="18"/>
              </w:rPr>
              <w:t xml:space="preserve"> МЗ РФ</w:t>
            </w:r>
            <w:r>
              <w:rPr>
                <w:rFonts w:ascii="Arial" w:hAnsi="Arial" w:cs="Arial"/>
                <w:sz w:val="18"/>
                <w:szCs w:val="18"/>
              </w:rPr>
              <w:t>, д.м.н.</w:t>
            </w:r>
          </w:p>
          <w:p w:rsidR="002D203D" w:rsidRPr="00621D01" w:rsidRDefault="002D203D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Соавтор: Назарова В.В.</w:t>
            </w:r>
          </w:p>
        </w:tc>
        <w:tc>
          <w:tcPr>
            <w:tcW w:w="1276" w:type="dxa"/>
          </w:tcPr>
          <w:p w:rsidR="002D203D" w:rsidRDefault="002D203D" w:rsidP="008A40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-12:45</w:t>
            </w:r>
          </w:p>
        </w:tc>
      </w:tr>
      <w:tr w:rsidR="002D203D" w:rsidRPr="00737A24" w:rsidTr="006F27C3">
        <w:trPr>
          <w:trHeight w:val="141"/>
          <w:jc w:val="center"/>
        </w:trPr>
        <w:tc>
          <w:tcPr>
            <w:tcW w:w="1296" w:type="dxa"/>
            <w:vMerge/>
          </w:tcPr>
          <w:p w:rsidR="002D203D" w:rsidRDefault="002D203D" w:rsidP="008A40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vMerge/>
          </w:tcPr>
          <w:p w:rsidR="002D203D" w:rsidRPr="008A40C8" w:rsidRDefault="002D203D" w:rsidP="008A4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83" w:type="dxa"/>
          </w:tcPr>
          <w:p w:rsidR="00481074" w:rsidRPr="008B7A35" w:rsidRDefault="00481074" w:rsidP="00481074">
            <w:pPr>
              <w:rPr>
                <w:rFonts w:ascii="Arial" w:eastAsia="+mj-ea" w:hAnsi="Arial" w:cs="Arial"/>
                <w:b/>
                <w:color w:val="000000" w:themeColor="text1"/>
                <w:kern w:val="24"/>
                <w:sz w:val="18"/>
                <w:szCs w:val="18"/>
              </w:rPr>
            </w:pPr>
            <w:r w:rsidRPr="008B7A35">
              <w:rPr>
                <w:rFonts w:ascii="Arial" w:eastAsia="+mj-ea" w:hAnsi="Arial" w:cs="Arial"/>
                <w:b/>
                <w:color w:val="000000" w:themeColor="text1"/>
                <w:kern w:val="24"/>
                <w:sz w:val="18"/>
                <w:szCs w:val="18"/>
              </w:rPr>
              <w:t xml:space="preserve">Субъективно-объективные показатели состояния здоровья женского населения в </w:t>
            </w:r>
            <w:proofErr w:type="spellStart"/>
            <w:r w:rsidRPr="008B7A35">
              <w:rPr>
                <w:rFonts w:ascii="Arial" w:eastAsia="+mj-ea" w:hAnsi="Arial" w:cs="Arial"/>
                <w:b/>
                <w:color w:val="000000" w:themeColor="text1"/>
                <w:kern w:val="24"/>
                <w:sz w:val="18"/>
                <w:szCs w:val="18"/>
              </w:rPr>
              <w:t>лонгитудинальном</w:t>
            </w:r>
            <w:proofErr w:type="spellEnd"/>
            <w:r w:rsidRPr="008B7A35">
              <w:rPr>
                <w:rFonts w:ascii="Arial" w:eastAsia="+mj-ea" w:hAnsi="Arial" w:cs="Arial"/>
                <w:b/>
                <w:color w:val="000000" w:themeColor="text1"/>
                <w:kern w:val="24"/>
                <w:sz w:val="18"/>
                <w:szCs w:val="18"/>
              </w:rPr>
              <w:t xml:space="preserve"> исследовании в России/Сибири: 1988-2016 гг.</w:t>
            </w:r>
          </w:p>
          <w:p w:rsidR="00481074" w:rsidRPr="001B5F9F" w:rsidRDefault="00481074" w:rsidP="00481074">
            <w:pPr>
              <w:shd w:val="clear" w:color="auto" w:fill="FFFFFF"/>
              <w:textAlignment w:val="baseline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B5F9F">
              <w:rPr>
                <w:rFonts w:ascii="Arial" w:hAnsi="Arial" w:cs="Arial"/>
                <w:color w:val="000080"/>
                <w:sz w:val="18"/>
                <w:szCs w:val="18"/>
              </w:rPr>
              <w:t>Г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афаров Валерий Васильевич</w:t>
            </w:r>
            <w:r w:rsidRPr="001B5F9F">
              <w:rPr>
                <w:rFonts w:ascii="Arial" w:hAnsi="Arial" w:cs="Arial"/>
                <w:color w:val="000080"/>
                <w:sz w:val="18"/>
                <w:szCs w:val="18"/>
              </w:rPr>
              <w:t xml:space="preserve"> (Новосибирск)</w:t>
            </w:r>
          </w:p>
          <w:p w:rsidR="002D203D" w:rsidRPr="00EA4A2C" w:rsidRDefault="00481074" w:rsidP="009105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уководитель </w:t>
            </w:r>
            <w:r w:rsidRPr="00E837D9">
              <w:rPr>
                <w:rFonts w:ascii="Arial" w:hAnsi="Arial" w:cs="Arial"/>
                <w:sz w:val="18"/>
                <w:szCs w:val="18"/>
              </w:rPr>
              <w:t xml:space="preserve">лаборатории психологических и социологических проблем терапевтических заболеваний НИИ терапии и профилактической медицины </w:t>
            </w:r>
            <w:proofErr w:type="gramStart"/>
            <w:r w:rsidR="00D83AE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D83AEB" w:rsidRPr="00D46FFF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  <w:proofErr w:type="gramEnd"/>
            <w:r w:rsidR="00D83AEB" w:rsidRPr="00D46F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83AEB" w:rsidRPr="00D46FFF">
              <w:rPr>
                <w:rFonts w:ascii="Arial" w:hAnsi="Arial" w:cs="Arial"/>
                <w:sz w:val="18"/>
                <w:szCs w:val="18"/>
              </w:rPr>
              <w:t>ИЦиГ</w:t>
            </w:r>
            <w:proofErr w:type="spellEnd"/>
            <w:r w:rsidR="00D83AEB" w:rsidRPr="00D46FFF">
              <w:rPr>
                <w:rFonts w:ascii="Arial" w:hAnsi="Arial" w:cs="Arial"/>
                <w:sz w:val="18"/>
                <w:szCs w:val="18"/>
              </w:rPr>
              <w:t xml:space="preserve"> СО РАН</w:t>
            </w:r>
            <w:r w:rsidR="00D83AEB" w:rsidRPr="00E837D9">
              <w:rPr>
                <w:rFonts w:ascii="Arial" w:hAnsi="Arial" w:cs="Arial"/>
                <w:sz w:val="18"/>
                <w:szCs w:val="18"/>
              </w:rPr>
              <w:t>,</w:t>
            </w:r>
            <w:r w:rsidRPr="00E837D9">
              <w:rPr>
                <w:rFonts w:ascii="Arial" w:hAnsi="Arial" w:cs="Arial"/>
                <w:sz w:val="18"/>
                <w:szCs w:val="18"/>
              </w:rPr>
              <w:t xml:space="preserve"> д.м.н.</w:t>
            </w:r>
            <w:r>
              <w:rPr>
                <w:rFonts w:ascii="Arial" w:hAnsi="Arial" w:cs="Arial"/>
                <w:sz w:val="18"/>
                <w:szCs w:val="18"/>
              </w:rPr>
              <w:t xml:space="preserve">, профессор, </w:t>
            </w:r>
            <w:r w:rsidRPr="001B5F9F"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Громова Е.А., Панов Д.О., </w:t>
            </w: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Гагулин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И.В, Гафарова А.В</w:t>
            </w:r>
            <w:r w:rsidRPr="004E4840">
              <w:rPr>
                <w:rFonts w:ascii="Arial" w:hAnsi="Arial" w:cs="Arial"/>
                <w:color w:val="000080"/>
                <w:sz w:val="18"/>
                <w:szCs w:val="18"/>
              </w:rPr>
              <w:t xml:space="preserve">., </w:t>
            </w:r>
            <w:proofErr w:type="spellStart"/>
            <w:r w:rsidRPr="004E4840">
              <w:rPr>
                <w:rFonts w:ascii="Arial" w:hAnsi="Arial" w:cs="Arial"/>
                <w:color w:val="000080"/>
                <w:sz w:val="18"/>
                <w:szCs w:val="18"/>
              </w:rPr>
              <w:t>Лихенко</w:t>
            </w:r>
            <w:proofErr w:type="spellEnd"/>
            <w:r w:rsidRPr="004E4840">
              <w:rPr>
                <w:rFonts w:ascii="Arial" w:hAnsi="Arial" w:cs="Arial"/>
                <w:color w:val="000080"/>
                <w:sz w:val="18"/>
                <w:szCs w:val="18"/>
              </w:rPr>
              <w:t>-Логвиненко К.В.</w:t>
            </w:r>
          </w:p>
        </w:tc>
        <w:tc>
          <w:tcPr>
            <w:tcW w:w="1276" w:type="dxa"/>
          </w:tcPr>
          <w:p w:rsidR="002D203D" w:rsidRDefault="002D203D" w:rsidP="008A40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5-13:00</w:t>
            </w:r>
          </w:p>
        </w:tc>
      </w:tr>
      <w:tr w:rsidR="002D203D" w:rsidRPr="00737A24" w:rsidTr="006F27C3">
        <w:trPr>
          <w:trHeight w:val="141"/>
          <w:jc w:val="center"/>
        </w:trPr>
        <w:tc>
          <w:tcPr>
            <w:tcW w:w="1296" w:type="dxa"/>
            <w:vMerge/>
          </w:tcPr>
          <w:p w:rsidR="002D203D" w:rsidRDefault="002D203D" w:rsidP="008A40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vMerge/>
          </w:tcPr>
          <w:p w:rsidR="002D203D" w:rsidRPr="008A40C8" w:rsidRDefault="002D203D" w:rsidP="008A40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83" w:type="dxa"/>
          </w:tcPr>
          <w:p w:rsidR="002D203D" w:rsidRPr="008A40C8" w:rsidRDefault="002D203D" w:rsidP="00DC77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0C8">
              <w:rPr>
                <w:rFonts w:ascii="Arial" w:hAnsi="Arial" w:cs="Arial"/>
                <w:b/>
                <w:sz w:val="18"/>
                <w:szCs w:val="18"/>
              </w:rPr>
              <w:t>Дискуссия</w:t>
            </w:r>
          </w:p>
        </w:tc>
        <w:tc>
          <w:tcPr>
            <w:tcW w:w="1276" w:type="dxa"/>
          </w:tcPr>
          <w:p w:rsidR="002D203D" w:rsidRDefault="002D203D" w:rsidP="007B10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3:</w:t>
            </w:r>
            <w:r w:rsidR="007B106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F5255" w:rsidRDefault="003F5255">
      <w:pPr>
        <w:rPr>
          <w:rFonts w:ascii="Arial" w:hAnsi="Arial" w:cs="Arial"/>
          <w:sz w:val="20"/>
          <w:szCs w:val="20"/>
        </w:rPr>
      </w:pP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231"/>
        <w:gridCol w:w="3983"/>
        <w:gridCol w:w="1276"/>
      </w:tblGrid>
      <w:tr w:rsidR="00C01D0C" w:rsidRPr="0099379B" w:rsidTr="00DC7708">
        <w:trPr>
          <w:jc w:val="center"/>
        </w:trPr>
        <w:tc>
          <w:tcPr>
            <w:tcW w:w="1296" w:type="dxa"/>
          </w:tcPr>
          <w:p w:rsidR="00C01D0C" w:rsidRPr="0099379B" w:rsidRDefault="00C01D0C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9379B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4231" w:type="dxa"/>
          </w:tcPr>
          <w:p w:rsidR="00C01D0C" w:rsidRPr="008E2CE4" w:rsidRDefault="00C01D0C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К</w:t>
            </w:r>
            <w:r w:rsidRPr="002662B8">
              <w:rPr>
                <w:rFonts w:ascii="Arial" w:hAnsi="Arial" w:cs="Arial"/>
                <w:b/>
                <w:color w:val="FF0000"/>
                <w:sz w:val="18"/>
                <w:szCs w:val="18"/>
              </w:rPr>
              <w:t>онференц-зал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3983" w:type="dxa"/>
          </w:tcPr>
          <w:p w:rsidR="00C01D0C" w:rsidRPr="002E3077" w:rsidRDefault="00C01D0C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E3077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ференц-зал 2</w:t>
            </w:r>
          </w:p>
        </w:tc>
        <w:tc>
          <w:tcPr>
            <w:tcW w:w="1276" w:type="dxa"/>
          </w:tcPr>
          <w:p w:rsidR="00C01D0C" w:rsidRPr="00A53867" w:rsidRDefault="00C01D0C" w:rsidP="00DC770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867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</w:tr>
      <w:tr w:rsidR="005F7EEB" w:rsidRPr="0099379B" w:rsidTr="004E4840">
        <w:trPr>
          <w:jc w:val="center"/>
        </w:trPr>
        <w:tc>
          <w:tcPr>
            <w:tcW w:w="1296" w:type="dxa"/>
            <w:vMerge w:val="restart"/>
            <w:vAlign w:val="center"/>
          </w:tcPr>
          <w:p w:rsidR="005F7EEB" w:rsidRPr="00137350" w:rsidRDefault="005F7EEB" w:rsidP="005F7EE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3735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4231" w:type="dxa"/>
            <w:vAlign w:val="center"/>
          </w:tcPr>
          <w:p w:rsidR="005F7EEB" w:rsidRPr="005A1F23" w:rsidRDefault="005F7EEB" w:rsidP="005F7EE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37350">
              <w:rPr>
                <w:rFonts w:ascii="Arial" w:hAnsi="Arial" w:cs="Arial"/>
                <w:b/>
                <w:color w:val="000066"/>
                <w:sz w:val="18"/>
                <w:szCs w:val="18"/>
              </w:rPr>
              <w:t>СИМПОЗИУМ</w:t>
            </w:r>
            <w:r>
              <w:rPr>
                <w:rFonts w:ascii="Arial" w:hAnsi="Arial" w:cs="Arial"/>
                <w:b/>
                <w:color w:val="000066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«</w:t>
            </w:r>
            <w:proofErr w:type="gramEnd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СЛОЖНЫЕ СЦЕНАРИИ ОСТРОГО ИНФАРКТА МИОКАРДА</w:t>
            </w:r>
            <w:r w:rsidRPr="000E720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ВЫБОР ОПТИМАЛЬНОЙ СТРАТЕГИИ ЛЕЧЕНИЯ»</w:t>
            </w:r>
          </w:p>
        </w:tc>
        <w:tc>
          <w:tcPr>
            <w:tcW w:w="3983" w:type="dxa"/>
            <w:vAlign w:val="center"/>
          </w:tcPr>
          <w:p w:rsidR="005F7EEB" w:rsidRDefault="005F7EEB" w:rsidP="004E4840">
            <w:pPr>
              <w:jc w:val="center"/>
              <w:rPr>
                <w:rFonts w:ascii="Arial" w:hAnsi="Arial" w:cs="Arial"/>
                <w:b/>
                <w:color w:val="000066"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color w:val="000066"/>
                <w:sz w:val="18"/>
                <w:szCs w:val="18"/>
              </w:rPr>
              <w:t>СИМПОЗИУМ</w:t>
            </w:r>
          </w:p>
          <w:p w:rsidR="00AD76FF" w:rsidRPr="00DC2610" w:rsidRDefault="00AD76FF" w:rsidP="004E4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66"/>
                <w:sz w:val="18"/>
                <w:szCs w:val="18"/>
              </w:rPr>
              <w:t>«СЕРДЕЧНО-СОСУДИСТЫЙ РИСК: КЛИНИЧЕСКИЙ КЕЙС ПРОБЛЕМ                     И ИХ РЕШЕНИЕ»</w:t>
            </w:r>
          </w:p>
        </w:tc>
        <w:tc>
          <w:tcPr>
            <w:tcW w:w="1276" w:type="dxa"/>
            <w:vMerge w:val="restart"/>
          </w:tcPr>
          <w:p w:rsidR="005F7EEB" w:rsidRPr="004D26E5" w:rsidRDefault="005F7EEB" w:rsidP="006069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:30-15:</w:t>
            </w:r>
            <w:r w:rsidR="00606947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5F7EEB" w:rsidRPr="00737A24" w:rsidTr="00DC7708">
        <w:trPr>
          <w:jc w:val="center"/>
        </w:trPr>
        <w:tc>
          <w:tcPr>
            <w:tcW w:w="1296" w:type="dxa"/>
            <w:vMerge/>
          </w:tcPr>
          <w:p w:rsidR="005F7EEB" w:rsidRDefault="005F7EEB" w:rsidP="005F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</w:tcPr>
          <w:p w:rsidR="005F7EEB" w:rsidRPr="0073423D" w:rsidRDefault="005F7EEB" w:rsidP="005F7EEB">
            <w:pPr>
              <w:rPr>
                <w:rFonts w:ascii="Arial" w:hAnsi="Arial" w:cs="Arial"/>
                <w:sz w:val="18"/>
                <w:szCs w:val="18"/>
              </w:rPr>
            </w:pPr>
            <w:r w:rsidRPr="0073423D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Pr="0073423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F0BE2">
              <w:rPr>
                <w:rFonts w:ascii="Arial" w:hAnsi="Arial" w:cs="Arial"/>
                <w:sz w:val="18"/>
                <w:szCs w:val="18"/>
              </w:rPr>
              <w:t>Рябов В.В. (Томск), Бессонов И.С. (Тюмень)</w:t>
            </w:r>
          </w:p>
        </w:tc>
        <w:tc>
          <w:tcPr>
            <w:tcW w:w="3983" w:type="dxa"/>
          </w:tcPr>
          <w:p w:rsidR="005F7EEB" w:rsidRPr="0056261E" w:rsidRDefault="005F7EEB" w:rsidP="005F7EEB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261E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Pr="0056261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F44D3">
              <w:rPr>
                <w:rFonts w:ascii="Arial" w:hAnsi="Arial" w:cs="Arial"/>
                <w:sz w:val="18"/>
                <w:szCs w:val="18"/>
              </w:rPr>
              <w:t>Никулина С.Ю. (Красноярск), Шуркевич Н.П. (Тюмень)</w:t>
            </w:r>
          </w:p>
        </w:tc>
        <w:tc>
          <w:tcPr>
            <w:tcW w:w="1276" w:type="dxa"/>
            <w:vMerge/>
          </w:tcPr>
          <w:p w:rsidR="005F7EEB" w:rsidRPr="00737A24" w:rsidRDefault="005F7EEB" w:rsidP="005F7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242" w:rsidRPr="00737A24" w:rsidTr="00DC7708">
        <w:trPr>
          <w:trHeight w:val="351"/>
          <w:jc w:val="center"/>
        </w:trPr>
        <w:tc>
          <w:tcPr>
            <w:tcW w:w="1296" w:type="dxa"/>
          </w:tcPr>
          <w:p w:rsidR="009B2242" w:rsidRPr="00456FC0" w:rsidRDefault="009B2242" w:rsidP="005F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3:15</w:t>
            </w:r>
          </w:p>
        </w:tc>
        <w:tc>
          <w:tcPr>
            <w:tcW w:w="4231" w:type="dxa"/>
          </w:tcPr>
          <w:p w:rsidR="009B2242" w:rsidRPr="00C07EA7" w:rsidRDefault="009B2242" w:rsidP="005F7EEB">
            <w:pPr>
              <w:tabs>
                <w:tab w:val="left" w:pos="14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7EA7">
              <w:rPr>
                <w:rFonts w:ascii="Arial" w:hAnsi="Arial" w:cs="Arial"/>
                <w:b/>
                <w:sz w:val="18"/>
                <w:szCs w:val="18"/>
              </w:rPr>
              <w:t>Выбор оптимальной тактики лечения пациентов с острым инфарктом миокарда без окклюзии коронарных артерий</w:t>
            </w:r>
          </w:p>
          <w:p w:rsidR="009B2242" w:rsidRPr="00C07EA7" w:rsidRDefault="009B2242" w:rsidP="005F7EEB">
            <w:pPr>
              <w:tabs>
                <w:tab w:val="left" w:pos="1470"/>
              </w:tabs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07EA7">
              <w:rPr>
                <w:rFonts w:ascii="Arial" w:hAnsi="Arial" w:cs="Arial"/>
                <w:color w:val="000080"/>
                <w:sz w:val="18"/>
                <w:szCs w:val="18"/>
              </w:rPr>
              <w:t>Кочергин Никита Александрович (Кемерово)</w:t>
            </w:r>
          </w:p>
          <w:p w:rsidR="009B2242" w:rsidRPr="00456FC0" w:rsidRDefault="009B2242" w:rsidP="005F7EEB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едующий</w:t>
            </w:r>
            <w:r w:rsidRPr="00922DF6">
              <w:rPr>
                <w:rFonts w:ascii="Arial" w:hAnsi="Arial" w:cs="Arial"/>
                <w:sz w:val="18"/>
                <w:szCs w:val="18"/>
              </w:rPr>
              <w:t xml:space="preserve"> лабораторией тканевой инженерии и внутрисосудистой визуализации </w:t>
            </w:r>
            <w:r w:rsidR="00D83AEB">
              <w:rPr>
                <w:rFonts w:ascii="Arial" w:hAnsi="Arial" w:cs="Arial"/>
                <w:sz w:val="18"/>
                <w:szCs w:val="18"/>
              </w:rPr>
              <w:t>ФГБНУ</w:t>
            </w:r>
            <w:r w:rsidR="00D83AEB" w:rsidRPr="00C71E15">
              <w:rPr>
                <w:rFonts w:ascii="Arial" w:hAnsi="Arial" w:cs="Arial"/>
                <w:sz w:val="18"/>
                <w:szCs w:val="18"/>
              </w:rPr>
              <w:t xml:space="preserve"> «Научно-исследовательский институт комплексных проблем сердечно-сосудистых заболеваний»</w:t>
            </w:r>
            <w:r>
              <w:rPr>
                <w:rFonts w:ascii="Arial" w:hAnsi="Arial" w:cs="Arial"/>
                <w:sz w:val="18"/>
                <w:szCs w:val="18"/>
              </w:rPr>
              <w:t>, к.м.н.</w:t>
            </w:r>
          </w:p>
        </w:tc>
        <w:tc>
          <w:tcPr>
            <w:tcW w:w="3983" w:type="dxa"/>
            <w:vMerge w:val="restart"/>
          </w:tcPr>
          <w:p w:rsidR="009B2242" w:rsidRPr="0056261E" w:rsidRDefault="009B2242" w:rsidP="005F7E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61E">
              <w:rPr>
                <w:rFonts w:ascii="Arial" w:hAnsi="Arial" w:cs="Arial"/>
                <w:b/>
                <w:sz w:val="18"/>
                <w:szCs w:val="18"/>
              </w:rPr>
              <w:t>Синдром слабости синусового узла: клиника, диагностика, молекулярно-генетические особенности</w:t>
            </w:r>
          </w:p>
          <w:p w:rsidR="009B2242" w:rsidRPr="0056261E" w:rsidRDefault="009B2242" w:rsidP="005F7EE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>Никулина Светлана Юрьевна (Красноярск)</w:t>
            </w:r>
          </w:p>
          <w:p w:rsidR="009B2242" w:rsidRPr="0056261E" w:rsidRDefault="009B2242" w:rsidP="005F7EEB">
            <w:pPr>
              <w:rPr>
                <w:rFonts w:ascii="Arial" w:hAnsi="Arial" w:cs="Arial"/>
                <w:sz w:val="18"/>
                <w:szCs w:val="18"/>
              </w:rPr>
            </w:pPr>
            <w:r w:rsidRPr="0056261E">
              <w:rPr>
                <w:rFonts w:ascii="Arial" w:hAnsi="Arial" w:cs="Arial"/>
                <w:sz w:val="18"/>
                <w:szCs w:val="18"/>
              </w:rPr>
              <w:t xml:space="preserve">Заведующая кафедрой факультетской терапии с курсом ПО </w:t>
            </w:r>
            <w:r w:rsidR="00AD76FF" w:rsidRPr="0056261E">
              <w:rPr>
                <w:rFonts w:ascii="Arial" w:hAnsi="Arial" w:cs="Arial"/>
                <w:sz w:val="18"/>
                <w:szCs w:val="18"/>
              </w:rPr>
              <w:t xml:space="preserve">ФГБОУ ВО «Красноярский ГМУ им. проф. В.Ф. </w:t>
            </w:r>
            <w:proofErr w:type="spellStart"/>
            <w:r w:rsidR="00AD76FF" w:rsidRPr="0056261E">
              <w:rPr>
                <w:rFonts w:ascii="Arial" w:hAnsi="Arial" w:cs="Arial"/>
                <w:sz w:val="18"/>
                <w:szCs w:val="18"/>
              </w:rPr>
              <w:t>Войно-Ясенецкого</w:t>
            </w:r>
            <w:proofErr w:type="spellEnd"/>
            <w:r w:rsidR="00AD76FF" w:rsidRPr="0056261E">
              <w:rPr>
                <w:rFonts w:ascii="Arial" w:hAnsi="Arial" w:cs="Arial"/>
                <w:sz w:val="18"/>
                <w:szCs w:val="18"/>
              </w:rPr>
              <w:t>»</w:t>
            </w:r>
            <w:r w:rsidRPr="0056261E">
              <w:rPr>
                <w:rFonts w:ascii="Arial" w:hAnsi="Arial" w:cs="Arial"/>
                <w:sz w:val="18"/>
                <w:szCs w:val="18"/>
              </w:rPr>
              <w:t>, д.м.н., профессор</w:t>
            </w:r>
          </w:p>
        </w:tc>
        <w:tc>
          <w:tcPr>
            <w:tcW w:w="1276" w:type="dxa"/>
            <w:vMerge w:val="restart"/>
          </w:tcPr>
          <w:p w:rsidR="009B2242" w:rsidRPr="00456FC0" w:rsidRDefault="009B2242" w:rsidP="00A35F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30-13:45</w:t>
            </w:r>
          </w:p>
        </w:tc>
      </w:tr>
      <w:tr w:rsidR="009B2242" w:rsidRPr="00737A24" w:rsidTr="00CE13BE">
        <w:trPr>
          <w:trHeight w:val="130"/>
          <w:jc w:val="center"/>
        </w:trPr>
        <w:tc>
          <w:tcPr>
            <w:tcW w:w="1296" w:type="dxa"/>
          </w:tcPr>
          <w:p w:rsidR="009B2242" w:rsidRPr="00456FC0" w:rsidRDefault="009B2242" w:rsidP="005F7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15-13:20</w:t>
            </w:r>
          </w:p>
        </w:tc>
        <w:tc>
          <w:tcPr>
            <w:tcW w:w="4231" w:type="dxa"/>
          </w:tcPr>
          <w:p w:rsidR="009B2242" w:rsidRPr="00CE13BE" w:rsidRDefault="009B2242" w:rsidP="005F7EEB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CE13BE">
              <w:rPr>
                <w:rFonts w:ascii="Arial" w:hAnsi="Arial" w:cs="Arial"/>
                <w:sz w:val="18"/>
                <w:szCs w:val="18"/>
              </w:rPr>
              <w:t>искуссия</w:t>
            </w:r>
          </w:p>
        </w:tc>
        <w:tc>
          <w:tcPr>
            <w:tcW w:w="3983" w:type="dxa"/>
            <w:vMerge/>
          </w:tcPr>
          <w:p w:rsidR="009B2242" w:rsidRPr="0056261E" w:rsidRDefault="009B2242" w:rsidP="004E4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2242" w:rsidRPr="00690B2C" w:rsidRDefault="009B2242" w:rsidP="005F7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0AD" w:rsidRPr="00737A24" w:rsidTr="00DC7708">
        <w:trPr>
          <w:trHeight w:val="351"/>
          <w:jc w:val="center"/>
        </w:trPr>
        <w:tc>
          <w:tcPr>
            <w:tcW w:w="1296" w:type="dxa"/>
          </w:tcPr>
          <w:p w:rsidR="003960AD" w:rsidRDefault="003960AD" w:rsidP="00CE13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20-13:35</w:t>
            </w:r>
          </w:p>
        </w:tc>
        <w:tc>
          <w:tcPr>
            <w:tcW w:w="4231" w:type="dxa"/>
          </w:tcPr>
          <w:p w:rsidR="003960AD" w:rsidRDefault="003960AD" w:rsidP="00CE13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понтанная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иссекция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коронарных артерий: выбор оптимальной стратегии лечения</w:t>
            </w:r>
          </w:p>
          <w:p w:rsidR="003960AD" w:rsidRPr="00456FC0" w:rsidRDefault="003960AD" w:rsidP="00CE13BE">
            <w:pPr>
              <w:tabs>
                <w:tab w:val="left" w:pos="1470"/>
              </w:tabs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Бессонов Иван Сергеевич (Тюмень</w:t>
            </w:r>
            <w:r w:rsidRPr="00456FC0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  <w:p w:rsidR="003960AD" w:rsidRDefault="003960AD" w:rsidP="00CE13BE">
            <w:pPr>
              <w:rPr>
                <w:rFonts w:ascii="Arial" w:hAnsi="Arial" w:cs="Arial"/>
                <w:sz w:val="18"/>
                <w:szCs w:val="18"/>
              </w:rPr>
            </w:pPr>
            <w:r w:rsidRPr="007C4C4B">
              <w:rPr>
                <w:rFonts w:ascii="Arial" w:hAnsi="Arial" w:cs="Arial"/>
                <w:sz w:val="18"/>
                <w:szCs w:val="18"/>
              </w:rPr>
              <w:t xml:space="preserve">Заведующий лабораторией </w:t>
            </w:r>
            <w:proofErr w:type="spellStart"/>
            <w:r w:rsidRPr="007C4C4B">
              <w:rPr>
                <w:rFonts w:ascii="Arial" w:hAnsi="Arial" w:cs="Arial"/>
                <w:sz w:val="18"/>
                <w:szCs w:val="18"/>
              </w:rPr>
              <w:t>рентгенэндоваскулярных</w:t>
            </w:r>
            <w:proofErr w:type="spellEnd"/>
            <w:r w:rsidRPr="007C4C4B">
              <w:rPr>
                <w:rFonts w:ascii="Arial" w:hAnsi="Arial" w:cs="Arial"/>
                <w:sz w:val="18"/>
                <w:szCs w:val="18"/>
              </w:rPr>
              <w:t xml:space="preserve"> методов диагностики и леч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C50">
              <w:rPr>
                <w:rFonts w:ascii="Arial" w:hAnsi="Arial" w:cs="Arial"/>
                <w:sz w:val="18"/>
                <w:szCs w:val="18"/>
              </w:rPr>
              <w:t>Тюменского кардиологического научного центра Томского НИМЦ</w:t>
            </w:r>
            <w:r>
              <w:rPr>
                <w:rFonts w:ascii="Arial" w:hAnsi="Arial" w:cs="Arial"/>
                <w:sz w:val="18"/>
                <w:szCs w:val="18"/>
              </w:rPr>
              <w:t>, к.м.н.</w:t>
            </w:r>
          </w:p>
          <w:p w:rsidR="003960AD" w:rsidRPr="007C4C4B" w:rsidRDefault="003960AD" w:rsidP="00CE1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vMerge w:val="restart"/>
          </w:tcPr>
          <w:p w:rsidR="003960AD" w:rsidRPr="00092883" w:rsidRDefault="003960AD" w:rsidP="009F04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79176836"/>
            <w:r w:rsidRPr="0056261E">
              <w:rPr>
                <w:rFonts w:ascii="Arial" w:hAnsi="Arial" w:cs="Arial"/>
                <w:b/>
                <w:sz w:val="18"/>
                <w:szCs w:val="18"/>
              </w:rPr>
              <w:t xml:space="preserve">Прогнозирование сердечно-сосудистых осложнений в отдаленном периоде наблюдения </w:t>
            </w:r>
            <w:r w:rsidRPr="005626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 пациентов с нестабильной </w:t>
            </w:r>
            <w:r w:rsidRPr="00092883">
              <w:rPr>
                <w:rFonts w:ascii="Arial" w:hAnsi="Arial" w:cs="Arial"/>
                <w:b/>
                <w:bCs/>
                <w:sz w:val="18"/>
                <w:szCs w:val="18"/>
              </w:rPr>
              <w:t>стенокардией и консервативной стратегией ведения</w:t>
            </w:r>
          </w:p>
          <w:bookmarkEnd w:id="3"/>
          <w:p w:rsidR="003960AD" w:rsidRPr="00092883" w:rsidRDefault="003960AD" w:rsidP="009F04B5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>Медведева Е</w:t>
            </w:r>
            <w:r w:rsidR="00771FCD" w:rsidRPr="00092883">
              <w:rPr>
                <w:rFonts w:ascii="Arial" w:hAnsi="Arial" w:cs="Arial"/>
                <w:color w:val="000080"/>
                <w:sz w:val="18"/>
                <w:szCs w:val="18"/>
              </w:rPr>
              <w:t>лена Александровна</w:t>
            </w:r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 xml:space="preserve"> (Минск,  Беларусь)</w:t>
            </w:r>
          </w:p>
          <w:p w:rsidR="003960AD" w:rsidRPr="00092883" w:rsidRDefault="001B2232" w:rsidP="009F04B5">
            <w:pPr>
              <w:rPr>
                <w:rFonts w:ascii="Arial" w:hAnsi="Arial" w:cs="Arial"/>
                <w:sz w:val="18"/>
                <w:szCs w:val="18"/>
              </w:rPr>
            </w:pPr>
            <w:r w:rsidRPr="00092883">
              <w:rPr>
                <w:rFonts w:ascii="Arial" w:hAnsi="Arial" w:cs="Arial"/>
                <w:sz w:val="18"/>
                <w:szCs w:val="18"/>
              </w:rPr>
              <w:t xml:space="preserve">Заведующий отделом консультативной работы и профилактической кардиологии, врач-кардиолог </w:t>
            </w:r>
            <w:r w:rsidR="003960AD" w:rsidRPr="00092883">
              <w:rPr>
                <w:rFonts w:ascii="Arial" w:hAnsi="Arial" w:cs="Arial"/>
                <w:sz w:val="18"/>
                <w:szCs w:val="18"/>
              </w:rPr>
              <w:t>Республиканск</w:t>
            </w:r>
            <w:r w:rsidRPr="00092883">
              <w:rPr>
                <w:rFonts w:ascii="Arial" w:hAnsi="Arial" w:cs="Arial"/>
                <w:sz w:val="18"/>
                <w:szCs w:val="18"/>
              </w:rPr>
              <w:t>ого</w:t>
            </w:r>
            <w:r w:rsidR="003960AD" w:rsidRPr="00092883">
              <w:rPr>
                <w:rFonts w:ascii="Arial" w:hAnsi="Arial" w:cs="Arial"/>
                <w:sz w:val="18"/>
                <w:szCs w:val="18"/>
              </w:rPr>
              <w:t xml:space="preserve"> научно-практическ</w:t>
            </w:r>
            <w:r w:rsidRPr="00092883">
              <w:rPr>
                <w:rFonts w:ascii="Arial" w:hAnsi="Arial" w:cs="Arial"/>
                <w:sz w:val="18"/>
                <w:szCs w:val="18"/>
              </w:rPr>
              <w:t>ого</w:t>
            </w:r>
            <w:r w:rsidR="003960AD" w:rsidRPr="00092883">
              <w:rPr>
                <w:rFonts w:ascii="Arial" w:hAnsi="Arial" w:cs="Arial"/>
                <w:sz w:val="18"/>
                <w:szCs w:val="18"/>
              </w:rPr>
              <w:t xml:space="preserve"> центр</w:t>
            </w:r>
            <w:r w:rsidRPr="00092883">
              <w:rPr>
                <w:rFonts w:ascii="Arial" w:hAnsi="Arial" w:cs="Arial"/>
                <w:sz w:val="18"/>
                <w:szCs w:val="18"/>
              </w:rPr>
              <w:t>а</w:t>
            </w:r>
            <w:r w:rsidR="003960AD" w:rsidRPr="00092883">
              <w:rPr>
                <w:rFonts w:ascii="Arial" w:hAnsi="Arial" w:cs="Arial"/>
                <w:sz w:val="18"/>
                <w:szCs w:val="18"/>
              </w:rPr>
              <w:t xml:space="preserve"> «Кардиология», </w:t>
            </w:r>
            <w:r w:rsidRPr="00092883">
              <w:rPr>
                <w:rFonts w:ascii="Arial" w:hAnsi="Arial" w:cs="Arial"/>
                <w:sz w:val="18"/>
                <w:szCs w:val="18"/>
              </w:rPr>
              <w:t>д.м.н.</w:t>
            </w:r>
          </w:p>
          <w:p w:rsidR="003960AD" w:rsidRPr="0056261E" w:rsidRDefault="003960AD" w:rsidP="009F04B5">
            <w:pPr>
              <w:rPr>
                <w:rFonts w:ascii="Arial" w:hAnsi="Arial" w:cs="Arial"/>
                <w:sz w:val="18"/>
                <w:szCs w:val="18"/>
              </w:rPr>
            </w:pPr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proofErr w:type="spellStart"/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>Гелис</w:t>
            </w:r>
            <w:proofErr w:type="spellEnd"/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 xml:space="preserve"> Л.Г, Колядко М.Г., Русак Т.В., </w:t>
            </w:r>
            <w:proofErr w:type="spellStart"/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>Шибеко</w:t>
            </w:r>
            <w:proofErr w:type="spellEnd"/>
            <w:r w:rsidRPr="00092883">
              <w:rPr>
                <w:rFonts w:ascii="Arial" w:hAnsi="Arial" w:cs="Arial"/>
                <w:color w:val="000080"/>
                <w:sz w:val="18"/>
                <w:szCs w:val="18"/>
              </w:rPr>
              <w:t xml:space="preserve"> Н.А., Пашкевич</w:t>
            </w:r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 xml:space="preserve"> О.Н.</w:t>
            </w:r>
          </w:p>
        </w:tc>
        <w:tc>
          <w:tcPr>
            <w:tcW w:w="1276" w:type="dxa"/>
            <w:vMerge w:val="restart"/>
          </w:tcPr>
          <w:p w:rsidR="003960AD" w:rsidRPr="00690B2C" w:rsidRDefault="003960AD" w:rsidP="009F0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45-14:00</w:t>
            </w:r>
          </w:p>
        </w:tc>
      </w:tr>
      <w:tr w:rsidR="003960AD" w:rsidRPr="00737A24" w:rsidTr="00801F94">
        <w:trPr>
          <w:trHeight w:val="174"/>
          <w:jc w:val="center"/>
        </w:trPr>
        <w:tc>
          <w:tcPr>
            <w:tcW w:w="1296" w:type="dxa"/>
          </w:tcPr>
          <w:p w:rsidR="003960AD" w:rsidRDefault="003960AD" w:rsidP="00801F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35-13:40</w:t>
            </w:r>
          </w:p>
        </w:tc>
        <w:tc>
          <w:tcPr>
            <w:tcW w:w="4231" w:type="dxa"/>
          </w:tcPr>
          <w:p w:rsidR="003960AD" w:rsidRPr="00CE13BE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CE13BE">
              <w:rPr>
                <w:rFonts w:ascii="Arial" w:hAnsi="Arial" w:cs="Arial"/>
                <w:sz w:val="18"/>
                <w:szCs w:val="18"/>
              </w:rPr>
              <w:t>искуссия</w:t>
            </w:r>
          </w:p>
        </w:tc>
        <w:tc>
          <w:tcPr>
            <w:tcW w:w="3983" w:type="dxa"/>
            <w:vMerge/>
          </w:tcPr>
          <w:p w:rsidR="003960AD" w:rsidRPr="00EF2C24" w:rsidRDefault="003960AD" w:rsidP="009F04B5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60AD" w:rsidRPr="00690B2C" w:rsidRDefault="003960AD" w:rsidP="009F0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0AD" w:rsidRPr="00737A24" w:rsidTr="00A35FF3">
        <w:trPr>
          <w:trHeight w:val="125"/>
          <w:jc w:val="center"/>
        </w:trPr>
        <w:tc>
          <w:tcPr>
            <w:tcW w:w="1296" w:type="dxa"/>
          </w:tcPr>
          <w:p w:rsidR="003960AD" w:rsidRDefault="003960AD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40-13:55</w:t>
            </w:r>
          </w:p>
        </w:tc>
        <w:tc>
          <w:tcPr>
            <w:tcW w:w="4231" w:type="dxa"/>
          </w:tcPr>
          <w:p w:rsidR="003960AD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 методов</w:t>
            </w:r>
            <w:r w:rsidRPr="00456F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56FC0">
              <w:rPr>
                <w:rFonts w:ascii="Arial" w:hAnsi="Arial" w:cs="Arial"/>
                <w:b/>
                <w:sz w:val="18"/>
                <w:szCs w:val="18"/>
              </w:rPr>
              <w:t>тромбоаспирации</w:t>
            </w:r>
            <w:proofErr w:type="spellEnd"/>
            <w:r w:rsidRPr="00456FC0">
              <w:rPr>
                <w:rFonts w:ascii="Arial" w:hAnsi="Arial" w:cs="Arial"/>
                <w:b/>
                <w:sz w:val="18"/>
                <w:szCs w:val="18"/>
              </w:rPr>
              <w:t xml:space="preserve"> в лечении пациентов с острым инфарктом миокарда</w:t>
            </w:r>
          </w:p>
          <w:p w:rsidR="003960AD" w:rsidRPr="00456FC0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56FC0">
              <w:rPr>
                <w:rFonts w:ascii="Arial" w:hAnsi="Arial" w:cs="Arial"/>
                <w:color w:val="000080"/>
                <w:sz w:val="18"/>
                <w:szCs w:val="18"/>
              </w:rPr>
              <w:t>Баев Андрей Евгеньевич (Томск)</w:t>
            </w:r>
          </w:p>
          <w:p w:rsidR="003960AD" w:rsidRPr="0092549C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456FC0">
              <w:rPr>
                <w:rFonts w:ascii="Arial" w:hAnsi="Arial" w:cs="Arial"/>
                <w:sz w:val="18"/>
                <w:szCs w:val="18"/>
              </w:rPr>
              <w:t xml:space="preserve">Заведующий лабораторией </w:t>
            </w:r>
            <w:proofErr w:type="spellStart"/>
            <w:r w:rsidRPr="00456FC0">
              <w:rPr>
                <w:rFonts w:ascii="Arial" w:hAnsi="Arial" w:cs="Arial"/>
                <w:sz w:val="18"/>
                <w:szCs w:val="18"/>
              </w:rPr>
              <w:t>рентг</w:t>
            </w:r>
            <w:r>
              <w:rPr>
                <w:rFonts w:ascii="Arial" w:hAnsi="Arial" w:cs="Arial"/>
                <w:sz w:val="18"/>
                <w:szCs w:val="18"/>
              </w:rPr>
              <w:t>енэндоваскулярн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хирургии НИИ к</w:t>
            </w:r>
            <w:r w:rsidRPr="00456FC0">
              <w:rPr>
                <w:rFonts w:ascii="Arial" w:hAnsi="Arial" w:cs="Arial"/>
                <w:sz w:val="18"/>
                <w:szCs w:val="18"/>
              </w:rPr>
              <w:t>ардиологии Томского НИМЦ</w:t>
            </w:r>
            <w:r>
              <w:rPr>
                <w:rFonts w:ascii="Arial" w:hAnsi="Arial" w:cs="Arial"/>
                <w:sz w:val="18"/>
                <w:szCs w:val="18"/>
              </w:rPr>
              <w:t>, к.м.н.</w:t>
            </w:r>
          </w:p>
        </w:tc>
        <w:tc>
          <w:tcPr>
            <w:tcW w:w="3983" w:type="dxa"/>
            <w:vMerge w:val="restart"/>
          </w:tcPr>
          <w:p w:rsidR="003960AD" w:rsidRPr="0056261E" w:rsidRDefault="003960AD" w:rsidP="009F04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61E">
              <w:rPr>
                <w:rFonts w:ascii="Arial" w:hAnsi="Arial" w:cs="Arial"/>
                <w:b/>
                <w:sz w:val="18"/>
                <w:szCs w:val="18"/>
              </w:rPr>
              <w:t>Функциональное состояние почек и сердечно-сосудистый риск у пациентов с избыточной массой тела</w:t>
            </w:r>
          </w:p>
          <w:p w:rsidR="003960AD" w:rsidRPr="0056261E" w:rsidRDefault="003960AD" w:rsidP="009F04B5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 xml:space="preserve">Муркамилов </w:t>
            </w:r>
            <w:proofErr w:type="spellStart"/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>Илхом</w:t>
            </w:r>
            <w:proofErr w:type="spellEnd"/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>Торобекович</w:t>
            </w:r>
            <w:proofErr w:type="spellEnd"/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 xml:space="preserve"> (Бишкек, Кыргызстан)</w:t>
            </w:r>
          </w:p>
          <w:p w:rsidR="003960AD" w:rsidRPr="0056261E" w:rsidRDefault="003960AD" w:rsidP="009F04B5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261E">
              <w:rPr>
                <w:rFonts w:ascii="Arial" w:hAnsi="Arial" w:cs="Arial"/>
                <w:sz w:val="18"/>
                <w:szCs w:val="18"/>
              </w:rPr>
              <w:t>Профессор кафедры терапии №2 Кыргызско-Российского Славянского университета имени Б.Н. Ельцина, д.м.н.</w:t>
            </w:r>
          </w:p>
        </w:tc>
        <w:tc>
          <w:tcPr>
            <w:tcW w:w="1276" w:type="dxa"/>
            <w:vMerge w:val="restart"/>
          </w:tcPr>
          <w:p w:rsidR="003960AD" w:rsidRPr="00690B2C" w:rsidRDefault="003960AD" w:rsidP="009F0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4:15</w:t>
            </w:r>
          </w:p>
        </w:tc>
      </w:tr>
      <w:tr w:rsidR="003960AD" w:rsidRPr="00737A24" w:rsidTr="000542B4">
        <w:trPr>
          <w:trHeight w:val="124"/>
          <w:jc w:val="center"/>
        </w:trPr>
        <w:tc>
          <w:tcPr>
            <w:tcW w:w="1296" w:type="dxa"/>
          </w:tcPr>
          <w:p w:rsidR="003960AD" w:rsidRDefault="003960AD" w:rsidP="000542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55-14:00</w:t>
            </w:r>
          </w:p>
        </w:tc>
        <w:tc>
          <w:tcPr>
            <w:tcW w:w="4231" w:type="dxa"/>
          </w:tcPr>
          <w:p w:rsidR="003960AD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CE13BE">
              <w:rPr>
                <w:rFonts w:ascii="Arial" w:hAnsi="Arial" w:cs="Arial"/>
                <w:sz w:val="18"/>
                <w:szCs w:val="18"/>
              </w:rPr>
              <w:t>искуссия</w:t>
            </w:r>
          </w:p>
        </w:tc>
        <w:tc>
          <w:tcPr>
            <w:tcW w:w="3983" w:type="dxa"/>
            <w:vMerge/>
          </w:tcPr>
          <w:p w:rsidR="003960AD" w:rsidRPr="0056261E" w:rsidRDefault="003960AD" w:rsidP="005F7EEB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60AD" w:rsidRPr="00690B2C" w:rsidRDefault="003960AD" w:rsidP="00DC77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0AD" w:rsidRPr="00737A24" w:rsidTr="00DC7708">
        <w:trPr>
          <w:trHeight w:val="351"/>
          <w:jc w:val="center"/>
        </w:trPr>
        <w:tc>
          <w:tcPr>
            <w:tcW w:w="1296" w:type="dxa"/>
          </w:tcPr>
          <w:p w:rsidR="003960AD" w:rsidRDefault="003960AD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4:15</w:t>
            </w:r>
          </w:p>
        </w:tc>
        <w:tc>
          <w:tcPr>
            <w:tcW w:w="4231" w:type="dxa"/>
          </w:tcPr>
          <w:p w:rsidR="003960AD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ыбор тактики лечения при массивном коронарном тромбозе</w:t>
            </w:r>
          </w:p>
          <w:p w:rsidR="003960AD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549C">
              <w:rPr>
                <w:rFonts w:ascii="Arial" w:hAnsi="Arial" w:cs="Arial"/>
                <w:color w:val="000080"/>
                <w:sz w:val="18"/>
                <w:szCs w:val="18"/>
              </w:rPr>
              <w:t>Азаров Алексей Викторович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(Москва)</w:t>
            </w:r>
          </w:p>
          <w:p w:rsidR="003960AD" w:rsidRPr="0092549C" w:rsidRDefault="003960AD" w:rsidP="000542B4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92549C">
              <w:rPr>
                <w:rFonts w:ascii="Arial" w:hAnsi="Arial" w:cs="Arial"/>
                <w:sz w:val="18"/>
                <w:szCs w:val="18"/>
              </w:rPr>
              <w:t xml:space="preserve">Руководитель отдела </w:t>
            </w:r>
            <w:proofErr w:type="spellStart"/>
            <w:r w:rsidRPr="0092549C">
              <w:rPr>
                <w:rFonts w:ascii="Arial" w:hAnsi="Arial" w:cs="Arial"/>
                <w:sz w:val="18"/>
                <w:szCs w:val="18"/>
              </w:rPr>
              <w:t>эндоваскулярного</w:t>
            </w:r>
            <w:proofErr w:type="spellEnd"/>
            <w:r w:rsidRPr="0092549C">
              <w:rPr>
                <w:rFonts w:ascii="Arial" w:hAnsi="Arial" w:cs="Arial"/>
                <w:sz w:val="18"/>
                <w:szCs w:val="18"/>
              </w:rPr>
              <w:t xml:space="preserve"> лечения сердечно-сосудистых заболеваний и нарушения ритма, ведущий научный сотрудник</w:t>
            </w:r>
            <w:r>
              <w:rPr>
                <w:rFonts w:ascii="Arial" w:hAnsi="Arial" w:cs="Arial"/>
                <w:sz w:val="18"/>
                <w:szCs w:val="18"/>
              </w:rPr>
              <w:t xml:space="preserve"> Московского областного научно-исследовательского клинического</w:t>
            </w:r>
            <w:r w:rsidRPr="0092549C">
              <w:rPr>
                <w:rFonts w:ascii="Arial" w:hAnsi="Arial" w:cs="Arial"/>
                <w:sz w:val="18"/>
                <w:szCs w:val="18"/>
              </w:rPr>
              <w:t xml:space="preserve"> институт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92549C">
              <w:rPr>
                <w:rFonts w:ascii="Arial" w:hAnsi="Arial" w:cs="Arial"/>
                <w:sz w:val="18"/>
                <w:szCs w:val="18"/>
              </w:rPr>
              <w:t xml:space="preserve"> им. М.Ф. Владимирского</w:t>
            </w:r>
            <w:r>
              <w:rPr>
                <w:rFonts w:ascii="Arial" w:hAnsi="Arial" w:cs="Arial"/>
                <w:sz w:val="18"/>
                <w:szCs w:val="18"/>
              </w:rPr>
              <w:t>, к.м.н.</w:t>
            </w:r>
          </w:p>
        </w:tc>
        <w:tc>
          <w:tcPr>
            <w:tcW w:w="3983" w:type="dxa"/>
            <w:vMerge w:val="restart"/>
          </w:tcPr>
          <w:p w:rsidR="003960AD" w:rsidRPr="0056261E" w:rsidRDefault="003960AD" w:rsidP="009F04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61E">
              <w:rPr>
                <w:rFonts w:ascii="Arial" w:hAnsi="Arial" w:cs="Arial"/>
                <w:b/>
                <w:sz w:val="18"/>
                <w:szCs w:val="18"/>
              </w:rPr>
              <w:t>Новые подходы к снижению сердечно-сосудистого риска при артериальной гипертензии</w:t>
            </w:r>
          </w:p>
          <w:p w:rsidR="003960AD" w:rsidRPr="0056261E" w:rsidRDefault="003960AD" w:rsidP="009F04B5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>Чернова Анна Александровна (Красноярск)</w:t>
            </w:r>
          </w:p>
          <w:p w:rsidR="003960AD" w:rsidRPr="0056261E" w:rsidRDefault="003960AD" w:rsidP="009F04B5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261E">
              <w:rPr>
                <w:rFonts w:ascii="Arial" w:hAnsi="Arial" w:cs="Arial"/>
                <w:sz w:val="18"/>
                <w:szCs w:val="18"/>
              </w:rPr>
              <w:t xml:space="preserve">Профессор кафедры факультетской терапии с курсом ПО ФГБОУ ВО </w:t>
            </w:r>
            <w:r w:rsidR="00AD76FF" w:rsidRPr="0056261E">
              <w:rPr>
                <w:rFonts w:ascii="Arial" w:hAnsi="Arial" w:cs="Arial"/>
                <w:sz w:val="18"/>
                <w:szCs w:val="18"/>
              </w:rPr>
              <w:t>«</w:t>
            </w:r>
            <w:r w:rsidRPr="0056261E">
              <w:rPr>
                <w:rFonts w:ascii="Arial" w:hAnsi="Arial" w:cs="Arial"/>
                <w:sz w:val="18"/>
                <w:szCs w:val="18"/>
              </w:rPr>
              <w:t>Крас</w:t>
            </w:r>
            <w:r w:rsidR="00AD76FF" w:rsidRPr="0056261E">
              <w:rPr>
                <w:rFonts w:ascii="Arial" w:hAnsi="Arial" w:cs="Arial"/>
                <w:sz w:val="18"/>
                <w:szCs w:val="18"/>
              </w:rPr>
              <w:t xml:space="preserve">ноярский </w:t>
            </w:r>
            <w:r w:rsidRPr="0056261E">
              <w:rPr>
                <w:rFonts w:ascii="Arial" w:hAnsi="Arial" w:cs="Arial"/>
                <w:sz w:val="18"/>
                <w:szCs w:val="18"/>
              </w:rPr>
              <w:t xml:space="preserve">ГМУ им. проф. В.Ф. </w:t>
            </w:r>
            <w:proofErr w:type="spellStart"/>
            <w:r w:rsidRPr="0056261E">
              <w:rPr>
                <w:rFonts w:ascii="Arial" w:hAnsi="Arial" w:cs="Arial"/>
                <w:sz w:val="18"/>
                <w:szCs w:val="18"/>
              </w:rPr>
              <w:t>Войно-Ясенецкого</w:t>
            </w:r>
            <w:proofErr w:type="spellEnd"/>
            <w:r w:rsidR="00AD76FF" w:rsidRPr="0056261E">
              <w:rPr>
                <w:rFonts w:ascii="Arial" w:hAnsi="Arial" w:cs="Arial"/>
                <w:sz w:val="18"/>
                <w:szCs w:val="18"/>
              </w:rPr>
              <w:t>»</w:t>
            </w:r>
            <w:r w:rsidRPr="0056261E">
              <w:rPr>
                <w:rFonts w:ascii="Arial" w:hAnsi="Arial" w:cs="Arial"/>
                <w:sz w:val="18"/>
                <w:szCs w:val="18"/>
              </w:rPr>
              <w:t>, руководитель Российско-Итальянской лаборатории медицинской генетики MAGI-</w:t>
            </w:r>
            <w:proofErr w:type="spellStart"/>
            <w:r w:rsidRPr="0056261E">
              <w:rPr>
                <w:rFonts w:ascii="Arial" w:hAnsi="Arial" w:cs="Arial"/>
                <w:sz w:val="18"/>
                <w:szCs w:val="18"/>
              </w:rPr>
              <w:t>Russia</w:t>
            </w:r>
            <w:proofErr w:type="spellEnd"/>
            <w:r w:rsidRPr="0056261E">
              <w:rPr>
                <w:rFonts w:ascii="Arial" w:hAnsi="Arial" w:cs="Arial"/>
                <w:sz w:val="18"/>
                <w:szCs w:val="18"/>
              </w:rPr>
              <w:t>, д.м.н.</w:t>
            </w:r>
          </w:p>
        </w:tc>
        <w:tc>
          <w:tcPr>
            <w:tcW w:w="1276" w:type="dxa"/>
            <w:vMerge w:val="restart"/>
          </w:tcPr>
          <w:p w:rsidR="003960AD" w:rsidRPr="00690B2C" w:rsidRDefault="003960AD" w:rsidP="009F0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15-14:30</w:t>
            </w:r>
          </w:p>
        </w:tc>
      </w:tr>
      <w:tr w:rsidR="003960AD" w:rsidRPr="00737A24" w:rsidTr="000542B4">
        <w:trPr>
          <w:trHeight w:val="153"/>
          <w:jc w:val="center"/>
        </w:trPr>
        <w:tc>
          <w:tcPr>
            <w:tcW w:w="1296" w:type="dxa"/>
          </w:tcPr>
          <w:p w:rsidR="003960AD" w:rsidRDefault="003960AD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15-14:20</w:t>
            </w:r>
          </w:p>
        </w:tc>
        <w:tc>
          <w:tcPr>
            <w:tcW w:w="4231" w:type="dxa"/>
          </w:tcPr>
          <w:p w:rsidR="003960AD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CE13BE">
              <w:rPr>
                <w:rFonts w:ascii="Arial" w:hAnsi="Arial" w:cs="Arial"/>
                <w:sz w:val="18"/>
                <w:szCs w:val="18"/>
              </w:rPr>
              <w:t>искуссия</w:t>
            </w:r>
          </w:p>
        </w:tc>
        <w:tc>
          <w:tcPr>
            <w:tcW w:w="3983" w:type="dxa"/>
            <w:vMerge/>
          </w:tcPr>
          <w:p w:rsidR="003960AD" w:rsidRPr="0056261E" w:rsidRDefault="003960AD" w:rsidP="009F04B5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60AD" w:rsidRPr="00690B2C" w:rsidRDefault="003960AD" w:rsidP="009F0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0AD" w:rsidRPr="00737A24" w:rsidTr="00DC7708">
        <w:trPr>
          <w:trHeight w:val="351"/>
          <w:jc w:val="center"/>
        </w:trPr>
        <w:tc>
          <w:tcPr>
            <w:tcW w:w="1296" w:type="dxa"/>
          </w:tcPr>
          <w:p w:rsidR="003960AD" w:rsidRDefault="003960AD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20-14:35</w:t>
            </w:r>
          </w:p>
        </w:tc>
        <w:tc>
          <w:tcPr>
            <w:tcW w:w="4231" w:type="dxa"/>
          </w:tcPr>
          <w:p w:rsidR="003960AD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ечение инфаркта миокарда с упущенными срокам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еперфузии</w:t>
            </w:r>
            <w:proofErr w:type="spellEnd"/>
          </w:p>
          <w:p w:rsidR="003960AD" w:rsidRPr="0092549C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2549C">
              <w:rPr>
                <w:rFonts w:ascii="Arial" w:hAnsi="Arial" w:cs="Arial"/>
                <w:color w:val="000080"/>
                <w:sz w:val="18"/>
                <w:szCs w:val="18"/>
              </w:rPr>
              <w:t>Фролов Алексей Александрович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(Нижний Новгород)</w:t>
            </w:r>
          </w:p>
          <w:p w:rsidR="003960AD" w:rsidRPr="00922DF6" w:rsidRDefault="003960AD" w:rsidP="000542B4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92549C">
              <w:rPr>
                <w:rFonts w:ascii="Arial" w:hAnsi="Arial" w:cs="Arial"/>
                <w:sz w:val="18"/>
                <w:szCs w:val="18"/>
              </w:rPr>
              <w:t xml:space="preserve">Врач по </w:t>
            </w:r>
            <w:proofErr w:type="spellStart"/>
            <w:r w:rsidRPr="0092549C">
              <w:rPr>
                <w:rFonts w:ascii="Arial" w:hAnsi="Arial" w:cs="Arial"/>
                <w:sz w:val="18"/>
                <w:szCs w:val="18"/>
              </w:rPr>
              <w:t>рентгенэндоваскулярной</w:t>
            </w:r>
            <w:proofErr w:type="spellEnd"/>
            <w:r w:rsidRPr="0092549C">
              <w:rPr>
                <w:rFonts w:ascii="Arial" w:hAnsi="Arial" w:cs="Arial"/>
                <w:sz w:val="18"/>
                <w:szCs w:val="18"/>
              </w:rPr>
              <w:t xml:space="preserve"> диагностике и лечению </w:t>
            </w:r>
            <w:proofErr w:type="gramStart"/>
            <w:r w:rsidRPr="0092549C">
              <w:rPr>
                <w:rFonts w:ascii="Arial" w:hAnsi="Arial" w:cs="Arial"/>
                <w:sz w:val="18"/>
                <w:szCs w:val="18"/>
              </w:rPr>
              <w:t>ГБУЗ</w:t>
            </w:r>
            <w:proofErr w:type="gramEnd"/>
            <w:r w:rsidRPr="0092549C">
              <w:rPr>
                <w:rFonts w:ascii="Arial" w:hAnsi="Arial" w:cs="Arial"/>
                <w:sz w:val="18"/>
                <w:szCs w:val="18"/>
              </w:rPr>
              <w:t xml:space="preserve"> НО «ГКБ 13 Автозаводского района»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49C">
              <w:rPr>
                <w:rFonts w:ascii="Arial" w:hAnsi="Arial" w:cs="Arial"/>
                <w:sz w:val="18"/>
                <w:szCs w:val="18"/>
              </w:rPr>
              <w:t xml:space="preserve">ассистент кафедры госпитальной хирургии им. Б.А. Королева ФГБОУ ВО </w:t>
            </w:r>
            <w:r w:rsidR="00D83AEB" w:rsidRPr="00D83AEB">
              <w:rPr>
                <w:rFonts w:ascii="Arial" w:hAnsi="Arial" w:cs="Arial"/>
                <w:sz w:val="18"/>
                <w:szCs w:val="18"/>
              </w:rPr>
              <w:t>Приволжский исследовательский медицинский университет</w:t>
            </w:r>
            <w:r w:rsidRPr="0092549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МЗ РФ</w:t>
            </w:r>
            <w:r w:rsidRPr="0092549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49C">
              <w:rPr>
                <w:rFonts w:ascii="Arial" w:hAnsi="Arial" w:cs="Arial"/>
                <w:sz w:val="18"/>
                <w:szCs w:val="18"/>
              </w:rPr>
              <w:t>к.м.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83" w:type="dxa"/>
            <w:vMerge w:val="restart"/>
          </w:tcPr>
          <w:p w:rsidR="003960AD" w:rsidRPr="0056261E" w:rsidRDefault="003960AD" w:rsidP="009F04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61E">
              <w:rPr>
                <w:rFonts w:ascii="Arial" w:hAnsi="Arial" w:cs="Arial"/>
                <w:b/>
                <w:sz w:val="18"/>
                <w:szCs w:val="18"/>
              </w:rPr>
              <w:t xml:space="preserve">Центральная гемодинамика, эластичность крупных артерий и фазовая структура </w:t>
            </w:r>
            <w:proofErr w:type="spellStart"/>
            <w:r w:rsidRPr="0056261E">
              <w:rPr>
                <w:rFonts w:ascii="Arial" w:hAnsi="Arial" w:cs="Arial"/>
                <w:b/>
                <w:sz w:val="18"/>
                <w:szCs w:val="18"/>
              </w:rPr>
              <w:t>кардиоцикла</w:t>
            </w:r>
            <w:proofErr w:type="spellEnd"/>
            <w:r w:rsidRPr="0056261E">
              <w:rPr>
                <w:rFonts w:ascii="Arial" w:hAnsi="Arial" w:cs="Arial"/>
                <w:b/>
                <w:sz w:val="18"/>
                <w:szCs w:val="18"/>
              </w:rPr>
              <w:t xml:space="preserve"> у квалифицированных спортсменов при </w:t>
            </w:r>
            <w:proofErr w:type="spellStart"/>
            <w:r w:rsidRPr="0056261E">
              <w:rPr>
                <w:rFonts w:ascii="Arial" w:hAnsi="Arial" w:cs="Arial"/>
                <w:b/>
                <w:sz w:val="18"/>
                <w:szCs w:val="18"/>
              </w:rPr>
              <w:t>хронотропной</w:t>
            </w:r>
            <w:proofErr w:type="spellEnd"/>
            <w:r w:rsidRPr="0056261E">
              <w:rPr>
                <w:rFonts w:ascii="Arial" w:hAnsi="Arial" w:cs="Arial"/>
                <w:b/>
                <w:sz w:val="18"/>
                <w:szCs w:val="18"/>
              </w:rPr>
              <w:t xml:space="preserve"> активации</w:t>
            </w:r>
          </w:p>
          <w:p w:rsidR="003960AD" w:rsidRPr="0056261E" w:rsidRDefault="003960AD" w:rsidP="009F04B5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>Брызгалова Екатерина Алексеевна (Новосибирск)</w:t>
            </w:r>
          </w:p>
          <w:p w:rsidR="003960AD" w:rsidRPr="0056261E" w:rsidRDefault="003960AD" w:rsidP="009F04B5">
            <w:pPr>
              <w:rPr>
                <w:rFonts w:ascii="Arial" w:hAnsi="Arial" w:cs="Arial"/>
                <w:sz w:val="18"/>
                <w:szCs w:val="18"/>
              </w:rPr>
            </w:pPr>
            <w:r w:rsidRPr="0056261E">
              <w:rPr>
                <w:rFonts w:ascii="Arial" w:hAnsi="Arial" w:cs="Arial"/>
                <w:sz w:val="18"/>
                <w:szCs w:val="18"/>
              </w:rPr>
              <w:t xml:space="preserve">Врач-кардиолог ФГБНУ НИИ </w:t>
            </w:r>
            <w:proofErr w:type="spellStart"/>
            <w:r w:rsidRPr="0056261E">
              <w:rPr>
                <w:rFonts w:ascii="Arial" w:hAnsi="Arial" w:cs="Arial"/>
                <w:sz w:val="18"/>
                <w:szCs w:val="18"/>
              </w:rPr>
              <w:t>нейронаук</w:t>
            </w:r>
            <w:proofErr w:type="spellEnd"/>
            <w:r w:rsidRPr="0056261E">
              <w:rPr>
                <w:rFonts w:ascii="Arial" w:hAnsi="Arial" w:cs="Arial"/>
                <w:sz w:val="18"/>
                <w:szCs w:val="18"/>
              </w:rPr>
              <w:t xml:space="preserve"> и медицины</w:t>
            </w:r>
          </w:p>
          <w:p w:rsidR="003960AD" w:rsidRPr="0056261E" w:rsidRDefault="003960AD" w:rsidP="009F04B5">
            <w:pPr>
              <w:rPr>
                <w:rFonts w:ascii="Arial" w:hAnsi="Arial" w:cs="Arial"/>
                <w:sz w:val="18"/>
                <w:szCs w:val="18"/>
              </w:rPr>
            </w:pPr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proofErr w:type="spellStart"/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>Комлягина</w:t>
            </w:r>
            <w:proofErr w:type="spellEnd"/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 xml:space="preserve"> Т.Г., </w:t>
            </w:r>
            <w:proofErr w:type="spellStart"/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>Кармакулова</w:t>
            </w:r>
            <w:proofErr w:type="spellEnd"/>
            <w:r w:rsidRPr="0056261E">
              <w:rPr>
                <w:rFonts w:ascii="Arial" w:hAnsi="Arial" w:cs="Arial"/>
                <w:color w:val="000080"/>
                <w:sz w:val="18"/>
                <w:szCs w:val="18"/>
              </w:rPr>
              <w:t xml:space="preserve"> И.В., Мельников В.Н.</w:t>
            </w:r>
          </w:p>
        </w:tc>
        <w:tc>
          <w:tcPr>
            <w:tcW w:w="1276" w:type="dxa"/>
            <w:vMerge w:val="restart"/>
          </w:tcPr>
          <w:p w:rsidR="003960AD" w:rsidRPr="00690B2C" w:rsidRDefault="003960AD" w:rsidP="009F0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-14:45</w:t>
            </w:r>
          </w:p>
        </w:tc>
      </w:tr>
      <w:tr w:rsidR="003960AD" w:rsidRPr="00737A24" w:rsidTr="000542B4">
        <w:trPr>
          <w:trHeight w:val="262"/>
          <w:jc w:val="center"/>
        </w:trPr>
        <w:tc>
          <w:tcPr>
            <w:tcW w:w="1296" w:type="dxa"/>
            <w:vMerge w:val="restart"/>
          </w:tcPr>
          <w:p w:rsidR="003960AD" w:rsidRDefault="003960AD" w:rsidP="00DC7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5-14:45</w:t>
            </w:r>
          </w:p>
        </w:tc>
        <w:tc>
          <w:tcPr>
            <w:tcW w:w="4231" w:type="dxa"/>
            <w:vMerge w:val="restart"/>
          </w:tcPr>
          <w:p w:rsidR="003960AD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CE13BE">
              <w:rPr>
                <w:rFonts w:ascii="Arial" w:hAnsi="Arial" w:cs="Arial"/>
                <w:sz w:val="18"/>
                <w:szCs w:val="18"/>
              </w:rPr>
              <w:t>искуссия</w:t>
            </w:r>
          </w:p>
        </w:tc>
        <w:tc>
          <w:tcPr>
            <w:tcW w:w="3983" w:type="dxa"/>
            <w:vMerge/>
          </w:tcPr>
          <w:p w:rsidR="003960AD" w:rsidRPr="00EF2C24" w:rsidRDefault="003960AD" w:rsidP="009F04B5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60AD" w:rsidRPr="00690B2C" w:rsidRDefault="003960AD" w:rsidP="009F0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062" w:rsidRPr="00163344" w:rsidTr="000542B4">
        <w:trPr>
          <w:trHeight w:val="262"/>
          <w:jc w:val="center"/>
        </w:trPr>
        <w:tc>
          <w:tcPr>
            <w:tcW w:w="1296" w:type="dxa"/>
            <w:vMerge/>
          </w:tcPr>
          <w:p w:rsidR="007B1062" w:rsidRDefault="007B1062" w:rsidP="00DC7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vMerge/>
          </w:tcPr>
          <w:p w:rsidR="007B1062" w:rsidRDefault="007B1062" w:rsidP="00DC7708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</w:tcPr>
          <w:p w:rsidR="007B1062" w:rsidRPr="00163344" w:rsidRDefault="007B1062" w:rsidP="007B1062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sz w:val="18"/>
                <w:szCs w:val="18"/>
              </w:rPr>
              <w:t xml:space="preserve">Сердечная </w:t>
            </w:r>
            <w:proofErr w:type="spellStart"/>
            <w:r w:rsidRPr="00163344">
              <w:rPr>
                <w:rFonts w:ascii="Arial" w:hAnsi="Arial" w:cs="Arial"/>
                <w:b/>
                <w:sz w:val="18"/>
                <w:szCs w:val="18"/>
              </w:rPr>
              <w:t>ресинхронизирующая</w:t>
            </w:r>
            <w:proofErr w:type="spellEnd"/>
            <w:r w:rsidRPr="00163344">
              <w:rPr>
                <w:rFonts w:ascii="Arial" w:hAnsi="Arial" w:cs="Arial"/>
                <w:b/>
                <w:sz w:val="18"/>
                <w:szCs w:val="18"/>
              </w:rPr>
              <w:t xml:space="preserve"> терапия при сердечной недостаточности </w:t>
            </w:r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 xml:space="preserve">Арингазина Райса </w:t>
            </w:r>
            <w:proofErr w:type="spellStart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Абдижаппаровна</w:t>
            </w:r>
            <w:proofErr w:type="spellEnd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Актобе</w:t>
            </w:r>
            <w:proofErr w:type="spellEnd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,  Казахстан</w:t>
            </w:r>
            <w:proofErr w:type="gramEnd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  <w:p w:rsidR="007B1062" w:rsidRPr="00163344" w:rsidRDefault="007B1062" w:rsidP="007B1062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sz w:val="18"/>
                <w:szCs w:val="18"/>
              </w:rPr>
              <w:t xml:space="preserve">Профессор кафедры внутренних болезней №1 </w:t>
            </w:r>
            <w:proofErr w:type="gramStart"/>
            <w:r w:rsidRPr="00163344">
              <w:rPr>
                <w:rFonts w:ascii="Arial" w:hAnsi="Arial" w:cs="Arial"/>
                <w:sz w:val="18"/>
                <w:szCs w:val="18"/>
              </w:rPr>
              <w:t>Западно-Казахстанского</w:t>
            </w:r>
            <w:proofErr w:type="gramEnd"/>
            <w:r w:rsidRPr="00163344">
              <w:rPr>
                <w:rFonts w:ascii="Arial" w:hAnsi="Arial" w:cs="Arial"/>
                <w:sz w:val="18"/>
                <w:szCs w:val="18"/>
              </w:rPr>
              <w:t xml:space="preserve"> медицинского университета имени Марата </w:t>
            </w:r>
            <w:proofErr w:type="spellStart"/>
            <w:r w:rsidRPr="00163344">
              <w:rPr>
                <w:rFonts w:ascii="Arial" w:hAnsi="Arial" w:cs="Arial"/>
                <w:sz w:val="18"/>
                <w:szCs w:val="18"/>
              </w:rPr>
              <w:t>Оспанова</w:t>
            </w:r>
            <w:proofErr w:type="spellEnd"/>
            <w:r w:rsidRPr="00163344">
              <w:rPr>
                <w:rFonts w:ascii="Arial" w:hAnsi="Arial" w:cs="Arial"/>
                <w:sz w:val="18"/>
                <w:szCs w:val="18"/>
              </w:rPr>
              <w:t>, д.м.н.</w:t>
            </w:r>
          </w:p>
          <w:p w:rsidR="007B1062" w:rsidRPr="00163344" w:rsidRDefault="007B1062" w:rsidP="007B1062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 xml:space="preserve">Соавторы: </w:t>
            </w:r>
            <w:proofErr w:type="spellStart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Бекжанова</w:t>
            </w:r>
            <w:proofErr w:type="spellEnd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 xml:space="preserve"> С. </w:t>
            </w:r>
            <w:proofErr w:type="spellStart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Жанаргуль</w:t>
            </w:r>
            <w:proofErr w:type="spellEnd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 xml:space="preserve">, </w:t>
            </w:r>
            <w:proofErr w:type="spellStart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Хамидулла</w:t>
            </w:r>
            <w:proofErr w:type="spellEnd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 xml:space="preserve"> Х. Болат, </w:t>
            </w:r>
            <w:proofErr w:type="spellStart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Гайсиева</w:t>
            </w:r>
            <w:proofErr w:type="spellEnd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 xml:space="preserve"> Н. </w:t>
            </w:r>
            <w:proofErr w:type="spellStart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Жанылсын</w:t>
            </w:r>
            <w:proofErr w:type="spellEnd"/>
          </w:p>
        </w:tc>
        <w:tc>
          <w:tcPr>
            <w:tcW w:w="1276" w:type="dxa"/>
          </w:tcPr>
          <w:p w:rsidR="007B1062" w:rsidRPr="00163344" w:rsidRDefault="007B1062" w:rsidP="009F0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sz w:val="18"/>
                <w:szCs w:val="18"/>
              </w:rPr>
              <w:t>14:45-15:00</w:t>
            </w:r>
          </w:p>
        </w:tc>
      </w:tr>
      <w:tr w:rsidR="003960AD" w:rsidRPr="00163344" w:rsidTr="000542B4">
        <w:trPr>
          <w:trHeight w:val="262"/>
          <w:jc w:val="center"/>
        </w:trPr>
        <w:tc>
          <w:tcPr>
            <w:tcW w:w="1296" w:type="dxa"/>
            <w:vMerge/>
          </w:tcPr>
          <w:p w:rsidR="003960AD" w:rsidRPr="00163344" w:rsidRDefault="003960AD" w:rsidP="00DC7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vMerge/>
          </w:tcPr>
          <w:p w:rsidR="003960AD" w:rsidRPr="00163344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</w:tcPr>
          <w:p w:rsidR="00AD76FF" w:rsidRPr="00163344" w:rsidRDefault="00AD76FF" w:rsidP="009F04B5">
            <w:pPr>
              <w:shd w:val="clear" w:color="auto" w:fill="FFFFFF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sz w:val="18"/>
                <w:szCs w:val="18"/>
              </w:rPr>
              <w:t xml:space="preserve">Особенности </w:t>
            </w:r>
            <w:proofErr w:type="gramStart"/>
            <w:r w:rsidRPr="00163344">
              <w:rPr>
                <w:rFonts w:ascii="Arial" w:hAnsi="Arial" w:cs="Arial"/>
                <w:b/>
                <w:sz w:val="18"/>
                <w:szCs w:val="18"/>
              </w:rPr>
              <w:t>течения  С</w:t>
            </w:r>
            <w:proofErr w:type="gramEnd"/>
            <w:r w:rsidRPr="00163344">
              <w:rPr>
                <w:rFonts w:ascii="Arial" w:hAnsi="Arial" w:cs="Arial"/>
                <w:b/>
                <w:sz w:val="18"/>
                <w:szCs w:val="18"/>
              </w:rPr>
              <w:t xml:space="preserve">ovid-19  у мужчин  с </w:t>
            </w:r>
            <w:r w:rsidR="003B6318" w:rsidRPr="00163344">
              <w:rPr>
                <w:rFonts w:ascii="Arial" w:hAnsi="Arial" w:cs="Arial"/>
                <w:b/>
                <w:sz w:val="18"/>
                <w:szCs w:val="18"/>
              </w:rPr>
              <w:t>артериальной гипертонией</w:t>
            </w:r>
            <w:r w:rsidRPr="00163344">
              <w:rPr>
                <w:rFonts w:ascii="Arial" w:hAnsi="Arial" w:cs="Arial"/>
                <w:b/>
                <w:sz w:val="18"/>
                <w:szCs w:val="18"/>
              </w:rPr>
              <w:t xml:space="preserve"> в условиях вахты в Арктике: </w:t>
            </w:r>
            <w:proofErr w:type="spellStart"/>
            <w:r w:rsidRPr="00163344">
              <w:rPr>
                <w:rFonts w:ascii="Arial" w:hAnsi="Arial" w:cs="Arial"/>
                <w:b/>
                <w:sz w:val="18"/>
                <w:szCs w:val="18"/>
              </w:rPr>
              <w:t>хроноструктура</w:t>
            </w:r>
            <w:proofErr w:type="spellEnd"/>
            <w:r w:rsidRPr="001633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6318" w:rsidRPr="00163344">
              <w:rPr>
                <w:rFonts w:ascii="Arial" w:hAnsi="Arial" w:cs="Arial"/>
                <w:b/>
                <w:sz w:val="18"/>
                <w:szCs w:val="18"/>
              </w:rPr>
              <w:t>артериального давления</w:t>
            </w:r>
            <w:r w:rsidRPr="00163344">
              <w:rPr>
                <w:rFonts w:ascii="Arial" w:hAnsi="Arial" w:cs="Arial"/>
                <w:b/>
                <w:sz w:val="18"/>
                <w:szCs w:val="18"/>
              </w:rPr>
              <w:t xml:space="preserve"> и риск воспри</w:t>
            </w:r>
            <w:r w:rsidR="00325367" w:rsidRPr="00163344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163344">
              <w:rPr>
                <w:rFonts w:ascii="Arial" w:hAnsi="Arial" w:cs="Arial"/>
                <w:b/>
                <w:sz w:val="18"/>
                <w:szCs w:val="18"/>
              </w:rPr>
              <w:t>мчивости к инфекции?</w:t>
            </w:r>
          </w:p>
          <w:p w:rsidR="003960AD" w:rsidRPr="00163344" w:rsidRDefault="003960AD" w:rsidP="009F04B5">
            <w:pPr>
              <w:shd w:val="clear" w:color="auto" w:fill="FFFFFF"/>
              <w:textAlignment w:val="baseline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Шуркевич Нина Петровна (Тюмень)</w:t>
            </w:r>
          </w:p>
          <w:p w:rsidR="003960AD" w:rsidRPr="00163344" w:rsidRDefault="00622919" w:rsidP="00D83AEB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sz w:val="18"/>
                <w:szCs w:val="18"/>
              </w:rPr>
              <w:t>Ведущий научный сотрудник отделения артериальной гипертонии и коронарной недостаточности НОКК Тюменского кард</w:t>
            </w:r>
            <w:r w:rsidR="00D83AEB">
              <w:rPr>
                <w:rFonts w:ascii="Arial" w:hAnsi="Arial" w:cs="Arial"/>
                <w:sz w:val="18"/>
                <w:szCs w:val="18"/>
              </w:rPr>
              <w:t xml:space="preserve">иологического научного центра </w:t>
            </w:r>
            <w:r w:rsidRPr="00163344">
              <w:rPr>
                <w:rFonts w:ascii="Arial" w:hAnsi="Arial" w:cs="Arial"/>
                <w:sz w:val="18"/>
                <w:szCs w:val="18"/>
              </w:rPr>
              <w:t>Томского НИМЦ, д.м.н.</w:t>
            </w:r>
          </w:p>
        </w:tc>
        <w:tc>
          <w:tcPr>
            <w:tcW w:w="1276" w:type="dxa"/>
          </w:tcPr>
          <w:p w:rsidR="003960AD" w:rsidRPr="00163344" w:rsidRDefault="007B1062" w:rsidP="007B10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sz w:val="18"/>
                <w:szCs w:val="18"/>
              </w:rPr>
              <w:t>15:00-15:15</w:t>
            </w:r>
          </w:p>
        </w:tc>
      </w:tr>
      <w:tr w:rsidR="003960AD" w:rsidRPr="00163344" w:rsidTr="000542B4">
        <w:trPr>
          <w:trHeight w:val="262"/>
          <w:jc w:val="center"/>
        </w:trPr>
        <w:tc>
          <w:tcPr>
            <w:tcW w:w="1296" w:type="dxa"/>
            <w:vMerge/>
          </w:tcPr>
          <w:p w:rsidR="003960AD" w:rsidRPr="00163344" w:rsidRDefault="003960AD" w:rsidP="00DC7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vMerge/>
          </w:tcPr>
          <w:p w:rsidR="003960AD" w:rsidRPr="00163344" w:rsidRDefault="003960AD" w:rsidP="00DC7708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</w:tcPr>
          <w:p w:rsidR="003960AD" w:rsidRPr="00163344" w:rsidRDefault="003960AD" w:rsidP="009F04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sz w:val="18"/>
                <w:szCs w:val="18"/>
              </w:rPr>
              <w:t>Дискуссия</w:t>
            </w:r>
          </w:p>
        </w:tc>
        <w:tc>
          <w:tcPr>
            <w:tcW w:w="1276" w:type="dxa"/>
          </w:tcPr>
          <w:p w:rsidR="003960AD" w:rsidRPr="00163344" w:rsidRDefault="007B1062" w:rsidP="0060694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sz w:val="18"/>
                <w:szCs w:val="18"/>
              </w:rPr>
              <w:t>15:15-15:</w:t>
            </w:r>
            <w:r w:rsidR="00606947" w:rsidRPr="0016334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:rsidR="003F5255" w:rsidRPr="00163344" w:rsidRDefault="003F5255">
      <w:pPr>
        <w:rPr>
          <w:rFonts w:ascii="Arial" w:hAnsi="Arial" w:cs="Arial"/>
          <w:sz w:val="20"/>
          <w:szCs w:val="20"/>
        </w:rPr>
      </w:pP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88"/>
        <w:gridCol w:w="4143"/>
        <w:gridCol w:w="3983"/>
        <w:gridCol w:w="1276"/>
      </w:tblGrid>
      <w:tr w:rsidR="00C01D0C" w:rsidRPr="00163344" w:rsidTr="009C31F7">
        <w:trPr>
          <w:jc w:val="center"/>
        </w:trPr>
        <w:tc>
          <w:tcPr>
            <w:tcW w:w="1296" w:type="dxa"/>
          </w:tcPr>
          <w:p w:rsidR="00C01D0C" w:rsidRPr="00163344" w:rsidRDefault="00C01D0C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4231" w:type="dxa"/>
            <w:gridSpan w:val="2"/>
          </w:tcPr>
          <w:p w:rsidR="00C01D0C" w:rsidRPr="00163344" w:rsidRDefault="00C01D0C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ференц-зал 1</w:t>
            </w:r>
          </w:p>
        </w:tc>
        <w:tc>
          <w:tcPr>
            <w:tcW w:w="3983" w:type="dxa"/>
          </w:tcPr>
          <w:p w:rsidR="00C01D0C" w:rsidRPr="00163344" w:rsidRDefault="00C01D0C" w:rsidP="00DC770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ференц-зал 2</w:t>
            </w:r>
          </w:p>
        </w:tc>
        <w:tc>
          <w:tcPr>
            <w:tcW w:w="1276" w:type="dxa"/>
          </w:tcPr>
          <w:p w:rsidR="00C01D0C" w:rsidRPr="00163344" w:rsidRDefault="00C01D0C" w:rsidP="00DC770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ремя</w:t>
            </w:r>
          </w:p>
        </w:tc>
      </w:tr>
      <w:tr w:rsidR="00C01D0C" w:rsidRPr="00163344" w:rsidTr="009C31F7">
        <w:trPr>
          <w:jc w:val="center"/>
        </w:trPr>
        <w:tc>
          <w:tcPr>
            <w:tcW w:w="1296" w:type="dxa"/>
            <w:vMerge w:val="restart"/>
            <w:vAlign w:val="center"/>
          </w:tcPr>
          <w:p w:rsidR="00C01D0C" w:rsidRPr="00163344" w:rsidRDefault="00C01D0C" w:rsidP="00E82B6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sz w:val="18"/>
                <w:szCs w:val="18"/>
              </w:rPr>
              <w:t>15:00-1</w:t>
            </w:r>
            <w:r w:rsidR="00606947" w:rsidRPr="0016334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6334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82B6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6334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231" w:type="dxa"/>
            <w:gridSpan w:val="2"/>
            <w:vAlign w:val="center"/>
          </w:tcPr>
          <w:p w:rsidR="00AD76FF" w:rsidRPr="00163344" w:rsidRDefault="00C01D0C" w:rsidP="002456AF">
            <w:pPr>
              <w:jc w:val="center"/>
              <w:rPr>
                <w:rFonts w:ascii="Arial" w:hAnsi="Arial" w:cs="Arial"/>
                <w:b/>
                <w:color w:val="000066"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color w:val="000066"/>
                <w:sz w:val="18"/>
                <w:szCs w:val="18"/>
              </w:rPr>
              <w:t>СИМПОЗИУМ</w:t>
            </w:r>
          </w:p>
          <w:p w:rsidR="00AD76FF" w:rsidRPr="00163344" w:rsidRDefault="00AD76FF" w:rsidP="002456AF">
            <w:pPr>
              <w:jc w:val="center"/>
              <w:rPr>
                <w:rFonts w:ascii="Arial" w:hAnsi="Arial" w:cs="Arial"/>
                <w:b/>
                <w:color w:val="000066"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color w:val="000066"/>
                <w:sz w:val="18"/>
                <w:szCs w:val="18"/>
              </w:rPr>
              <w:t>«ЧАСТНЫЕ ВОПРОСЫ                           СЕРДЕЧНО-СОСУДИСТЫХ ЗАБОЛЕВАНИЙ»</w:t>
            </w:r>
          </w:p>
          <w:p w:rsidR="00C01D0C" w:rsidRPr="00163344" w:rsidRDefault="00C01D0C" w:rsidP="00245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</w:tcPr>
          <w:p w:rsidR="00542F30" w:rsidRDefault="00C01D0C" w:rsidP="005F7EEB">
            <w:pPr>
              <w:jc w:val="center"/>
              <w:rPr>
                <w:rFonts w:ascii="Arial" w:hAnsi="Arial" w:cs="Arial"/>
                <w:b/>
                <w:color w:val="000066"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color w:val="000066"/>
                <w:sz w:val="18"/>
                <w:szCs w:val="18"/>
              </w:rPr>
              <w:t>СИМПОЗИУМ</w:t>
            </w:r>
          </w:p>
          <w:p w:rsidR="00542F30" w:rsidRDefault="00542F30" w:rsidP="005F7EEB">
            <w:pPr>
              <w:jc w:val="center"/>
              <w:rPr>
                <w:rFonts w:ascii="Arial" w:hAnsi="Arial" w:cs="Arial"/>
                <w:b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66"/>
                <w:sz w:val="18"/>
                <w:szCs w:val="18"/>
              </w:rPr>
              <w:t xml:space="preserve">«НАРУШЕНИЯ РИТМА СЕРДЦА: </w:t>
            </w:r>
          </w:p>
          <w:p w:rsidR="00C01D0C" w:rsidRPr="00163344" w:rsidRDefault="00542F30" w:rsidP="005F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66"/>
                <w:sz w:val="18"/>
                <w:szCs w:val="18"/>
              </w:rPr>
              <w:t>ПРОБЛЕМЫ И РЕШЕНИЯ»</w:t>
            </w:r>
            <w:r w:rsidR="00BA2211" w:rsidRPr="00163344">
              <w:rPr>
                <w:rFonts w:ascii="Arial" w:hAnsi="Arial" w:cs="Arial"/>
                <w:b/>
                <w:color w:val="000066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01D0C" w:rsidRPr="00163344" w:rsidRDefault="00C01D0C" w:rsidP="0073058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A1F23" w:rsidRPr="001633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6334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A1F23" w:rsidRPr="001633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63344">
              <w:rPr>
                <w:rFonts w:ascii="Arial" w:hAnsi="Arial" w:cs="Arial"/>
                <w:b/>
                <w:sz w:val="18"/>
                <w:szCs w:val="18"/>
              </w:rPr>
              <w:t>0-1</w:t>
            </w:r>
            <w:r w:rsidR="00730587" w:rsidRPr="0016334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6334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30587" w:rsidRPr="001633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6334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C01D0C" w:rsidRPr="00163344" w:rsidTr="009C31F7">
        <w:trPr>
          <w:jc w:val="center"/>
        </w:trPr>
        <w:tc>
          <w:tcPr>
            <w:tcW w:w="1296" w:type="dxa"/>
            <w:vMerge/>
          </w:tcPr>
          <w:p w:rsidR="00C01D0C" w:rsidRPr="00163344" w:rsidRDefault="00C01D0C" w:rsidP="00DC7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1" w:type="dxa"/>
            <w:gridSpan w:val="2"/>
          </w:tcPr>
          <w:p w:rsidR="00C01D0C" w:rsidRPr="00163344" w:rsidRDefault="00C01D0C" w:rsidP="007053DA">
            <w:pPr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Pr="00163344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5E003A">
              <w:rPr>
                <w:rFonts w:ascii="Arial" w:hAnsi="Arial" w:cs="Arial"/>
                <w:sz w:val="18"/>
                <w:szCs w:val="18"/>
              </w:rPr>
              <w:t>Рейтблат</w:t>
            </w:r>
            <w:proofErr w:type="spellEnd"/>
            <w:r w:rsidR="005E003A">
              <w:rPr>
                <w:rFonts w:ascii="Arial" w:hAnsi="Arial" w:cs="Arial"/>
                <w:sz w:val="18"/>
                <w:szCs w:val="18"/>
              </w:rPr>
              <w:t xml:space="preserve"> О.М. (Тюмень), </w:t>
            </w:r>
            <w:r w:rsidR="007053DA" w:rsidRPr="00163344">
              <w:rPr>
                <w:rFonts w:ascii="Arial" w:hAnsi="Arial" w:cs="Arial"/>
                <w:sz w:val="18"/>
                <w:szCs w:val="18"/>
              </w:rPr>
              <w:t>Енина Т.Н.</w:t>
            </w:r>
            <w:r w:rsidR="007053DA">
              <w:rPr>
                <w:rFonts w:ascii="Arial" w:hAnsi="Arial" w:cs="Arial"/>
                <w:sz w:val="18"/>
                <w:szCs w:val="18"/>
              </w:rPr>
              <w:t xml:space="preserve"> (Тюмень)</w:t>
            </w:r>
          </w:p>
        </w:tc>
        <w:tc>
          <w:tcPr>
            <w:tcW w:w="3983" w:type="dxa"/>
          </w:tcPr>
          <w:p w:rsidR="00C01D0C" w:rsidRPr="00163344" w:rsidRDefault="00C01D0C" w:rsidP="00F51E8A">
            <w:pPr>
              <w:shd w:val="clear" w:color="auto" w:fill="FFFFFF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i/>
                <w:sz w:val="18"/>
                <w:szCs w:val="18"/>
              </w:rPr>
              <w:t>Председатели</w:t>
            </w:r>
            <w:r w:rsidRPr="00163344">
              <w:rPr>
                <w:rFonts w:ascii="Arial" w:hAnsi="Arial" w:cs="Arial"/>
                <w:sz w:val="18"/>
                <w:szCs w:val="18"/>
              </w:rPr>
              <w:t>:</w:t>
            </w:r>
            <w:r w:rsidR="005E00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51E8A">
              <w:rPr>
                <w:rFonts w:ascii="Arial" w:hAnsi="Arial" w:cs="Arial"/>
                <w:sz w:val="18"/>
                <w:szCs w:val="18"/>
              </w:rPr>
              <w:t>Березикова</w:t>
            </w:r>
            <w:proofErr w:type="spellEnd"/>
            <w:r w:rsidR="00F51E8A">
              <w:rPr>
                <w:rFonts w:ascii="Arial" w:hAnsi="Arial" w:cs="Arial"/>
                <w:sz w:val="18"/>
                <w:szCs w:val="18"/>
              </w:rPr>
              <w:t xml:space="preserve"> Е.Н. (Новосибирск), Спиридонов А.А. (Москва)</w:t>
            </w:r>
            <w:r w:rsidR="00DE0C0E">
              <w:rPr>
                <w:rFonts w:ascii="Arial" w:hAnsi="Arial" w:cs="Arial"/>
                <w:sz w:val="18"/>
                <w:szCs w:val="18"/>
              </w:rPr>
              <w:t>, Харац В.Е. (Тюмень)</w:t>
            </w:r>
          </w:p>
        </w:tc>
        <w:tc>
          <w:tcPr>
            <w:tcW w:w="1276" w:type="dxa"/>
            <w:vMerge/>
          </w:tcPr>
          <w:p w:rsidR="00C01D0C" w:rsidRPr="00163344" w:rsidRDefault="00C01D0C" w:rsidP="00DC77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AEB" w:rsidRPr="00163344" w:rsidTr="009C31F7">
        <w:trPr>
          <w:trHeight w:val="351"/>
          <w:jc w:val="center"/>
        </w:trPr>
        <w:tc>
          <w:tcPr>
            <w:tcW w:w="1296" w:type="dxa"/>
          </w:tcPr>
          <w:p w:rsidR="00D83AEB" w:rsidRPr="00163344" w:rsidRDefault="00D83AEB" w:rsidP="00D83AEB">
            <w:pPr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sz w:val="18"/>
                <w:szCs w:val="18"/>
              </w:rPr>
              <w:t>15:00-15:30</w:t>
            </w:r>
          </w:p>
        </w:tc>
        <w:tc>
          <w:tcPr>
            <w:tcW w:w="4231" w:type="dxa"/>
            <w:gridSpan w:val="2"/>
          </w:tcPr>
          <w:p w:rsidR="00D83AEB" w:rsidRPr="00163344" w:rsidRDefault="00D83AEB" w:rsidP="00D83A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sz w:val="18"/>
                <w:szCs w:val="18"/>
              </w:rPr>
              <w:t>Организация службы по борьбе с Хронической сердечной недостаточность в УРФО. Лучшие клинические практики</w:t>
            </w:r>
          </w:p>
          <w:p w:rsidR="00D83AEB" w:rsidRPr="00163344" w:rsidRDefault="00D83AEB" w:rsidP="00D83AE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Рейтблат</w:t>
            </w:r>
            <w:proofErr w:type="spellEnd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 xml:space="preserve"> Олег Маркович (Тюмень)</w:t>
            </w:r>
          </w:p>
          <w:p w:rsidR="00D83AEB" w:rsidRPr="00163344" w:rsidRDefault="00D83AEB" w:rsidP="00D83AEB">
            <w:pPr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sz w:val="18"/>
                <w:szCs w:val="18"/>
              </w:rPr>
              <w:t xml:space="preserve">Начальник Регионального сосудистого центра ГБУЗ ТО «Областная клиническая больница №1», доцент кафедры кардиологии и кардиохирургии с курсом СМП Института клинической медицины ФГБОУ ВО «Тюменский </w:t>
            </w:r>
            <w:r w:rsidR="00AC0E26">
              <w:rPr>
                <w:rFonts w:ascii="Arial" w:hAnsi="Arial" w:cs="Arial"/>
                <w:sz w:val="18"/>
                <w:szCs w:val="18"/>
              </w:rPr>
              <w:t>ГМУ</w:t>
            </w:r>
            <w:r w:rsidRPr="00163344">
              <w:rPr>
                <w:rFonts w:ascii="Arial" w:hAnsi="Arial" w:cs="Arial"/>
                <w:sz w:val="18"/>
                <w:szCs w:val="18"/>
              </w:rPr>
              <w:t>» МЗ РФ, главный внештатный кардиолог Уральского федерального округа, к.м.н.</w:t>
            </w:r>
          </w:p>
          <w:p w:rsidR="00D83AEB" w:rsidRPr="00163344" w:rsidRDefault="00D83AEB" w:rsidP="00D83AEB">
            <w:pPr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При поддержке компании </w:t>
            </w:r>
            <w:proofErr w:type="spellStart"/>
            <w:r w:rsidRPr="0016334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Астразенека</w:t>
            </w:r>
            <w:proofErr w:type="spellEnd"/>
          </w:p>
        </w:tc>
        <w:tc>
          <w:tcPr>
            <w:tcW w:w="3983" w:type="dxa"/>
          </w:tcPr>
          <w:p w:rsidR="00D83AEB" w:rsidRPr="00163344" w:rsidRDefault="00D83AEB" w:rsidP="00D83AE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63344">
              <w:rPr>
                <w:rFonts w:ascii="Arial" w:hAnsi="Arial" w:cs="Arial"/>
                <w:b/>
                <w:sz w:val="18"/>
                <w:szCs w:val="18"/>
              </w:rPr>
              <w:t>Жизнеугрожающие</w:t>
            </w:r>
            <w:proofErr w:type="spellEnd"/>
            <w:r w:rsidRPr="00163344">
              <w:rPr>
                <w:rFonts w:ascii="Arial" w:hAnsi="Arial" w:cs="Arial"/>
                <w:b/>
                <w:sz w:val="18"/>
                <w:szCs w:val="18"/>
              </w:rPr>
              <w:t xml:space="preserve"> нарушения ритма, роль АРНИ</w:t>
            </w:r>
          </w:p>
          <w:p w:rsidR="00D83AEB" w:rsidRPr="00163344" w:rsidRDefault="00D83AEB" w:rsidP="00D83AE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>Березикова</w:t>
            </w:r>
            <w:proofErr w:type="spellEnd"/>
            <w:r w:rsidRPr="00163344">
              <w:rPr>
                <w:rFonts w:ascii="Arial" w:hAnsi="Arial" w:cs="Arial"/>
                <w:color w:val="000080"/>
                <w:sz w:val="18"/>
                <w:szCs w:val="18"/>
              </w:rPr>
              <w:t xml:space="preserve"> Екатерина Николаевна (Новосибирск)</w:t>
            </w:r>
          </w:p>
          <w:p w:rsidR="00D83AEB" w:rsidRPr="00163344" w:rsidRDefault="00D83AEB" w:rsidP="00D83AEB">
            <w:pPr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sz w:val="18"/>
                <w:szCs w:val="18"/>
              </w:rPr>
              <w:t>Доцент кафедры поликлинической терапии ФГБОУ ВО НГМУ МЗ РФ, врач-кардиолог кардиологического отделения для больных с острым коронарным синдромом ГБУЗНСОВ ГКБ№1 РСЦ, д.м.н.</w:t>
            </w:r>
          </w:p>
          <w:p w:rsidR="00D83AEB" w:rsidRPr="00163344" w:rsidRDefault="00D83AEB" w:rsidP="00D83AEB">
            <w:pPr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При поддержке компании </w:t>
            </w:r>
            <w:proofErr w:type="spellStart"/>
            <w:r w:rsidRPr="0016334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Новартис</w:t>
            </w:r>
            <w:proofErr w:type="spellEnd"/>
          </w:p>
        </w:tc>
        <w:tc>
          <w:tcPr>
            <w:tcW w:w="1276" w:type="dxa"/>
          </w:tcPr>
          <w:p w:rsidR="00D83AEB" w:rsidRPr="00163344" w:rsidRDefault="00E82B6E" w:rsidP="00E82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30-16</w:t>
            </w:r>
            <w:r w:rsidR="00D83AEB" w:rsidRPr="0016334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83AEB" w:rsidRPr="001633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3AEB" w:rsidRPr="00737A24" w:rsidTr="009C31F7">
        <w:trPr>
          <w:trHeight w:val="351"/>
          <w:jc w:val="center"/>
        </w:trPr>
        <w:tc>
          <w:tcPr>
            <w:tcW w:w="1296" w:type="dxa"/>
          </w:tcPr>
          <w:p w:rsidR="00D83AEB" w:rsidRPr="00163344" w:rsidRDefault="00D83AEB" w:rsidP="00D83AEB">
            <w:pPr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sz w:val="18"/>
                <w:szCs w:val="18"/>
              </w:rPr>
              <w:t>15:30-</w:t>
            </w:r>
            <w:bookmarkStart w:id="4" w:name="OLE_LINK3"/>
            <w:r w:rsidRPr="00163344">
              <w:rPr>
                <w:rFonts w:ascii="Arial" w:hAnsi="Arial" w:cs="Arial"/>
                <w:sz w:val="18"/>
                <w:szCs w:val="18"/>
              </w:rPr>
              <w:t>16:00</w:t>
            </w:r>
            <w:bookmarkEnd w:id="4"/>
          </w:p>
        </w:tc>
        <w:tc>
          <w:tcPr>
            <w:tcW w:w="4231" w:type="dxa"/>
            <w:gridSpan w:val="2"/>
          </w:tcPr>
          <w:p w:rsidR="00D83AEB" w:rsidRPr="005105BD" w:rsidRDefault="00D83AEB" w:rsidP="00D83A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05BD">
              <w:rPr>
                <w:rFonts w:ascii="Arial" w:hAnsi="Arial" w:cs="Arial"/>
                <w:b/>
                <w:sz w:val="18"/>
                <w:szCs w:val="18"/>
              </w:rPr>
              <w:t xml:space="preserve">Барьеры и перспективы </w:t>
            </w:r>
            <w:proofErr w:type="spellStart"/>
            <w:r w:rsidRPr="005105BD">
              <w:rPr>
                <w:rFonts w:ascii="Arial" w:hAnsi="Arial" w:cs="Arial"/>
                <w:b/>
                <w:sz w:val="18"/>
                <w:szCs w:val="18"/>
              </w:rPr>
              <w:t>гиполипидемической</w:t>
            </w:r>
            <w:proofErr w:type="spellEnd"/>
            <w:r w:rsidRPr="005105BD">
              <w:rPr>
                <w:rFonts w:ascii="Arial" w:hAnsi="Arial" w:cs="Arial"/>
                <w:b/>
                <w:sz w:val="18"/>
                <w:szCs w:val="18"/>
              </w:rPr>
              <w:t xml:space="preserve"> терапии в условиях реальной клинической практики</w:t>
            </w:r>
          </w:p>
          <w:p w:rsidR="00D83AEB" w:rsidRPr="00442E7C" w:rsidRDefault="00D83AEB" w:rsidP="00D83AE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42E7C">
              <w:rPr>
                <w:rFonts w:ascii="Arial" w:hAnsi="Arial" w:cs="Arial"/>
                <w:color w:val="000080"/>
                <w:sz w:val="18"/>
                <w:szCs w:val="18"/>
              </w:rPr>
              <w:t>Ташкеева Юлия Викторовна (Тюмень)</w:t>
            </w:r>
          </w:p>
          <w:p w:rsidR="00D83AEB" w:rsidRDefault="00D83AEB" w:rsidP="00D83AEB">
            <w:pPr>
              <w:rPr>
                <w:rFonts w:ascii="Arial" w:hAnsi="Arial" w:cs="Arial"/>
                <w:sz w:val="18"/>
                <w:szCs w:val="18"/>
              </w:rPr>
            </w:pPr>
            <w:r w:rsidRPr="00D1602C">
              <w:rPr>
                <w:rFonts w:ascii="Arial" w:hAnsi="Arial" w:cs="Arial"/>
                <w:sz w:val="18"/>
                <w:szCs w:val="18"/>
              </w:rPr>
              <w:t xml:space="preserve">Главный врач Тюменского кардиологического научного </w:t>
            </w:r>
            <w:proofErr w:type="gramStart"/>
            <w:r w:rsidRPr="00D1602C">
              <w:rPr>
                <w:rFonts w:ascii="Arial" w:hAnsi="Arial" w:cs="Arial"/>
                <w:sz w:val="18"/>
                <w:szCs w:val="18"/>
              </w:rPr>
              <w:t>центр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7F9">
              <w:rPr>
                <w:rFonts w:ascii="Arial" w:hAnsi="Arial" w:cs="Arial"/>
                <w:sz w:val="18"/>
                <w:szCs w:val="18"/>
              </w:rPr>
              <w:t xml:space="preserve"> Томского</w:t>
            </w:r>
            <w:proofErr w:type="gramEnd"/>
            <w:r w:rsidRPr="00B117F9">
              <w:rPr>
                <w:rFonts w:ascii="Arial" w:hAnsi="Arial" w:cs="Arial"/>
                <w:sz w:val="18"/>
                <w:szCs w:val="18"/>
              </w:rPr>
              <w:t xml:space="preserve"> НИМЦ</w:t>
            </w:r>
          </w:p>
          <w:p w:rsidR="00D83AEB" w:rsidRPr="00D1602C" w:rsidRDefault="00D83AEB" w:rsidP="00D83AEB">
            <w:pP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</w:pPr>
            <w:r w:rsidRPr="003A714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При поддержке компании </w:t>
            </w:r>
            <w:proofErr w:type="spellStart"/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Новартис</w:t>
            </w:r>
            <w:proofErr w:type="spellEnd"/>
          </w:p>
        </w:tc>
        <w:tc>
          <w:tcPr>
            <w:tcW w:w="3983" w:type="dxa"/>
          </w:tcPr>
          <w:p w:rsidR="00F51E8A" w:rsidRPr="00F51E8A" w:rsidRDefault="00F51E8A" w:rsidP="00F51E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1E8A">
              <w:rPr>
                <w:rFonts w:ascii="Arial" w:hAnsi="Arial" w:cs="Arial"/>
                <w:b/>
                <w:sz w:val="18"/>
                <w:szCs w:val="18"/>
              </w:rPr>
              <w:t xml:space="preserve">Эволюция методов физиологической </w:t>
            </w:r>
            <w:proofErr w:type="spellStart"/>
            <w:r w:rsidRPr="00F51E8A">
              <w:rPr>
                <w:rFonts w:ascii="Arial" w:hAnsi="Arial" w:cs="Arial"/>
                <w:b/>
                <w:sz w:val="18"/>
                <w:szCs w:val="18"/>
              </w:rPr>
              <w:t>электрокардиостимуляции</w:t>
            </w:r>
            <w:proofErr w:type="spellEnd"/>
            <w:r w:rsidRPr="00F51E8A">
              <w:rPr>
                <w:rFonts w:ascii="Arial" w:hAnsi="Arial" w:cs="Arial"/>
                <w:b/>
                <w:sz w:val="18"/>
                <w:szCs w:val="18"/>
              </w:rPr>
              <w:t xml:space="preserve"> в системах КВД</w:t>
            </w:r>
          </w:p>
          <w:p w:rsidR="00F51E8A" w:rsidRDefault="00F51E8A" w:rsidP="00F51E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1E8A">
              <w:rPr>
                <w:rFonts w:ascii="Arial" w:hAnsi="Arial" w:cs="Arial"/>
                <w:color w:val="000080"/>
                <w:sz w:val="18"/>
                <w:szCs w:val="18"/>
              </w:rPr>
              <w:t>Спиридонов Александр Алексеевич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(Москва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83AEB" w:rsidRDefault="00F51E8A" w:rsidP="00F51E8A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1E8A">
              <w:rPr>
                <w:rFonts w:ascii="Arial" w:hAnsi="Arial" w:cs="Arial"/>
                <w:b/>
                <w:sz w:val="18"/>
                <w:szCs w:val="18"/>
              </w:rPr>
              <w:t>Руководитель отдела маркетинга ООО "</w:t>
            </w:r>
            <w:proofErr w:type="spellStart"/>
            <w:r w:rsidRPr="00F51E8A">
              <w:rPr>
                <w:rFonts w:ascii="Arial" w:hAnsi="Arial" w:cs="Arial"/>
                <w:b/>
                <w:sz w:val="18"/>
                <w:szCs w:val="18"/>
              </w:rPr>
              <w:t>Биотроник</w:t>
            </w:r>
            <w:proofErr w:type="spellEnd"/>
            <w:r w:rsidRPr="00F51E8A">
              <w:rPr>
                <w:rFonts w:ascii="Arial" w:hAnsi="Arial" w:cs="Arial"/>
                <w:b/>
                <w:sz w:val="18"/>
                <w:szCs w:val="18"/>
              </w:rPr>
              <w:t>"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:rsidR="00D83AEB" w:rsidRPr="006D6D8E" w:rsidRDefault="00D83AEB" w:rsidP="00D83AEB">
            <w:pPr>
              <w:rPr>
                <w:rFonts w:ascii="Arial" w:hAnsi="Arial" w:cs="Arial"/>
                <w:sz w:val="18"/>
                <w:szCs w:val="18"/>
              </w:rPr>
            </w:pPr>
            <w:r w:rsidRPr="003A714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При поддержке компании </w:t>
            </w:r>
            <w:proofErr w:type="spellStart"/>
            <w:r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Биотроник</w:t>
            </w:r>
            <w:proofErr w:type="spellEnd"/>
          </w:p>
        </w:tc>
        <w:tc>
          <w:tcPr>
            <w:tcW w:w="1276" w:type="dxa"/>
          </w:tcPr>
          <w:p w:rsidR="00D83AEB" w:rsidRPr="00163344" w:rsidRDefault="00D83AEB" w:rsidP="00E82B6E">
            <w:pPr>
              <w:rPr>
                <w:rFonts w:ascii="Arial" w:hAnsi="Arial" w:cs="Arial"/>
                <w:sz w:val="18"/>
                <w:szCs w:val="18"/>
              </w:rPr>
            </w:pPr>
            <w:r w:rsidRPr="00163344">
              <w:rPr>
                <w:rFonts w:ascii="Arial" w:hAnsi="Arial" w:cs="Arial"/>
                <w:sz w:val="18"/>
                <w:szCs w:val="18"/>
              </w:rPr>
              <w:t>1</w:t>
            </w:r>
            <w:r w:rsidR="00E82B6E">
              <w:rPr>
                <w:rFonts w:ascii="Arial" w:hAnsi="Arial" w:cs="Arial"/>
                <w:sz w:val="18"/>
                <w:szCs w:val="18"/>
              </w:rPr>
              <w:t>6</w:t>
            </w:r>
            <w:r w:rsidRPr="00163344">
              <w:rPr>
                <w:rFonts w:ascii="Arial" w:hAnsi="Arial" w:cs="Arial"/>
                <w:sz w:val="18"/>
                <w:szCs w:val="18"/>
              </w:rPr>
              <w:t>:</w:t>
            </w:r>
            <w:r w:rsidR="00E82B6E">
              <w:rPr>
                <w:rFonts w:ascii="Arial" w:hAnsi="Arial" w:cs="Arial"/>
                <w:sz w:val="18"/>
                <w:szCs w:val="18"/>
              </w:rPr>
              <w:t>0</w:t>
            </w:r>
            <w:r w:rsidRPr="00163344">
              <w:rPr>
                <w:rFonts w:ascii="Arial" w:hAnsi="Arial" w:cs="Arial"/>
                <w:sz w:val="18"/>
                <w:szCs w:val="18"/>
              </w:rPr>
              <w:t>0-16:</w:t>
            </w:r>
            <w:r w:rsidR="00E82B6E">
              <w:rPr>
                <w:rFonts w:ascii="Arial" w:hAnsi="Arial" w:cs="Arial"/>
                <w:sz w:val="18"/>
                <w:szCs w:val="18"/>
              </w:rPr>
              <w:t>3</w:t>
            </w:r>
            <w:r w:rsidRPr="001633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C0E" w:rsidRPr="00737A24" w:rsidTr="009C31F7">
        <w:trPr>
          <w:trHeight w:val="351"/>
          <w:jc w:val="center"/>
        </w:trPr>
        <w:tc>
          <w:tcPr>
            <w:tcW w:w="1296" w:type="dxa"/>
          </w:tcPr>
          <w:p w:rsidR="00DE0C0E" w:rsidRPr="00163344" w:rsidRDefault="00DE0C0E" w:rsidP="00D83A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6:10</w:t>
            </w:r>
          </w:p>
        </w:tc>
        <w:tc>
          <w:tcPr>
            <w:tcW w:w="4231" w:type="dxa"/>
            <w:gridSpan w:val="2"/>
          </w:tcPr>
          <w:p w:rsidR="00DE0C0E" w:rsidRPr="005105BD" w:rsidRDefault="00DE0C0E" w:rsidP="00D83A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sz w:val="18"/>
                <w:szCs w:val="18"/>
              </w:rPr>
              <w:t>Дискуссия</w:t>
            </w:r>
          </w:p>
        </w:tc>
        <w:tc>
          <w:tcPr>
            <w:tcW w:w="3983" w:type="dxa"/>
          </w:tcPr>
          <w:p w:rsidR="00DE0C0E" w:rsidRPr="00F51E8A" w:rsidRDefault="00DE0C0E" w:rsidP="00F51E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3344">
              <w:rPr>
                <w:rFonts w:ascii="Arial" w:hAnsi="Arial" w:cs="Arial"/>
                <w:b/>
                <w:sz w:val="18"/>
                <w:szCs w:val="18"/>
              </w:rPr>
              <w:t>Дискуссия</w:t>
            </w:r>
          </w:p>
        </w:tc>
        <w:tc>
          <w:tcPr>
            <w:tcW w:w="1276" w:type="dxa"/>
          </w:tcPr>
          <w:p w:rsidR="00DE0C0E" w:rsidRPr="00163344" w:rsidRDefault="00DE0C0E" w:rsidP="00E82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30:16:40</w:t>
            </w:r>
          </w:p>
        </w:tc>
      </w:tr>
      <w:tr w:rsidR="003F5255" w:rsidRPr="00137350" w:rsidTr="009C31F7">
        <w:tblPrEx>
          <w:jc w:val="left"/>
        </w:tblPrEx>
        <w:trPr>
          <w:trHeight w:val="176"/>
        </w:trPr>
        <w:tc>
          <w:tcPr>
            <w:tcW w:w="10786" w:type="dxa"/>
            <w:gridSpan w:val="5"/>
          </w:tcPr>
          <w:p w:rsidR="003F5255" w:rsidRPr="00137350" w:rsidRDefault="003F5255" w:rsidP="00DC7708">
            <w:pPr>
              <w:spacing w:before="12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37350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онференц-зал 1</w:t>
            </w:r>
          </w:p>
        </w:tc>
      </w:tr>
      <w:tr w:rsidR="003F5255" w:rsidRPr="00934377" w:rsidTr="009C31F7">
        <w:tblPrEx>
          <w:jc w:val="left"/>
        </w:tblPrEx>
        <w:trPr>
          <w:trHeight w:val="479"/>
        </w:trPr>
        <w:tc>
          <w:tcPr>
            <w:tcW w:w="1384" w:type="dxa"/>
            <w:gridSpan w:val="2"/>
            <w:vAlign w:val="center"/>
          </w:tcPr>
          <w:p w:rsidR="003F5255" w:rsidRPr="00137350" w:rsidRDefault="003F5255" w:rsidP="00E82B6E">
            <w:pPr>
              <w:spacing w:beforeLines="60" w:before="144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30587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E0C0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82B6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402" w:type="dxa"/>
            <w:gridSpan w:val="3"/>
            <w:vAlign w:val="center"/>
          </w:tcPr>
          <w:p w:rsidR="003F5255" w:rsidRPr="00934377" w:rsidRDefault="003F5255" w:rsidP="00DC7708">
            <w:pPr>
              <w:spacing w:before="120" w:after="6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7350">
              <w:rPr>
                <w:rFonts w:ascii="Arial" w:eastAsia="MS Mincho" w:hAnsi="Arial" w:cs="Arial"/>
                <w:b/>
                <w:color w:val="000080"/>
                <w:sz w:val="18"/>
                <w:szCs w:val="18"/>
                <w:lang w:eastAsia="ja-JP"/>
              </w:rPr>
              <w:t xml:space="preserve">ПОДВЕДЕНИЕ ИТОГОВ </w:t>
            </w:r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КОНКУРСОВ </w:t>
            </w:r>
            <w:r w:rsidRPr="00137350">
              <w:rPr>
                <w:rFonts w:ascii="Arial" w:eastAsia="MS Mincho" w:hAnsi="Arial" w:cs="Arial"/>
                <w:b/>
                <w:color w:val="000080"/>
                <w:sz w:val="18"/>
                <w:szCs w:val="18"/>
                <w:lang w:eastAsia="ja-JP"/>
              </w:rPr>
              <w:t xml:space="preserve">СТЕНДОВЫХ </w:t>
            </w:r>
            <w:proofErr w:type="gramStart"/>
            <w:r w:rsidRPr="00137350">
              <w:rPr>
                <w:rFonts w:ascii="Arial" w:eastAsia="MS Mincho" w:hAnsi="Arial" w:cs="Arial"/>
                <w:b/>
                <w:color w:val="000080"/>
                <w:sz w:val="18"/>
                <w:szCs w:val="18"/>
                <w:lang w:eastAsia="ja-JP"/>
              </w:rPr>
              <w:t>ДОКЛАДОВ,</w:t>
            </w:r>
            <w:r w:rsidRPr="00137350">
              <w:rPr>
                <w:rFonts w:ascii="Arial" w:eastAsia="MS Mincho" w:hAnsi="Arial" w:cs="Arial"/>
                <w:b/>
                <w:color w:val="000080"/>
                <w:sz w:val="18"/>
                <w:szCs w:val="18"/>
                <w:lang w:eastAsia="ja-JP"/>
              </w:rPr>
              <w:br/>
            </w:r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>МОЛОДЫХ</w:t>
            </w:r>
            <w:proofErr w:type="gramEnd"/>
            <w:r w:rsidRPr="00137350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УЧЕНЫХ,</w:t>
            </w:r>
            <w:r w:rsidRPr="00137350">
              <w:rPr>
                <w:rFonts w:ascii="Arial" w:eastAsia="MS Mincho" w:hAnsi="Arial" w:cs="Arial"/>
                <w:b/>
                <w:color w:val="000080"/>
                <w:sz w:val="18"/>
                <w:szCs w:val="18"/>
                <w:lang w:eastAsia="ja-JP"/>
              </w:rPr>
              <w:t xml:space="preserve"> ЗАКРЫТИЕ КОНГРЕССА</w:t>
            </w:r>
          </w:p>
        </w:tc>
      </w:tr>
    </w:tbl>
    <w:p w:rsidR="000F44D3" w:rsidRDefault="000F44D3" w:rsidP="009C31F7">
      <w:pPr>
        <w:rPr>
          <w:rFonts w:ascii="Arial" w:hAnsi="Arial" w:cs="Arial"/>
          <w:sz w:val="20"/>
          <w:szCs w:val="20"/>
        </w:rPr>
      </w:pPr>
    </w:p>
    <w:sectPr w:rsidR="000F44D3" w:rsidSect="00BE737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F8553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9D047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7D920E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B1829F1"/>
    <w:multiLevelType w:val="multilevel"/>
    <w:tmpl w:val="8932D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D37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5BB06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B2"/>
    <w:rsid w:val="0000067C"/>
    <w:rsid w:val="00002CAE"/>
    <w:rsid w:val="0000345A"/>
    <w:rsid w:val="00004AFE"/>
    <w:rsid w:val="00007C98"/>
    <w:rsid w:val="00012838"/>
    <w:rsid w:val="00012D82"/>
    <w:rsid w:val="00013B1C"/>
    <w:rsid w:val="00015149"/>
    <w:rsid w:val="00016E78"/>
    <w:rsid w:val="000202FB"/>
    <w:rsid w:val="00022CB3"/>
    <w:rsid w:val="00022DC0"/>
    <w:rsid w:val="00024E68"/>
    <w:rsid w:val="00025920"/>
    <w:rsid w:val="00026A94"/>
    <w:rsid w:val="000322C2"/>
    <w:rsid w:val="00032A39"/>
    <w:rsid w:val="000335EA"/>
    <w:rsid w:val="00035DF1"/>
    <w:rsid w:val="00036F48"/>
    <w:rsid w:val="00037A2A"/>
    <w:rsid w:val="00040CB1"/>
    <w:rsid w:val="00041DF2"/>
    <w:rsid w:val="00042760"/>
    <w:rsid w:val="00042EAD"/>
    <w:rsid w:val="000467DA"/>
    <w:rsid w:val="000502FF"/>
    <w:rsid w:val="00050917"/>
    <w:rsid w:val="000526BF"/>
    <w:rsid w:val="00052735"/>
    <w:rsid w:val="000542B4"/>
    <w:rsid w:val="00055FF8"/>
    <w:rsid w:val="00063645"/>
    <w:rsid w:val="00070AF5"/>
    <w:rsid w:val="00071073"/>
    <w:rsid w:val="000723AF"/>
    <w:rsid w:val="00073FA0"/>
    <w:rsid w:val="00074517"/>
    <w:rsid w:val="000752B8"/>
    <w:rsid w:val="00075A4C"/>
    <w:rsid w:val="000765D5"/>
    <w:rsid w:val="00076737"/>
    <w:rsid w:val="00077B13"/>
    <w:rsid w:val="00077ED1"/>
    <w:rsid w:val="000805B6"/>
    <w:rsid w:val="00080641"/>
    <w:rsid w:val="00080E87"/>
    <w:rsid w:val="0008125B"/>
    <w:rsid w:val="00082918"/>
    <w:rsid w:val="00083800"/>
    <w:rsid w:val="00083CD1"/>
    <w:rsid w:val="0008435A"/>
    <w:rsid w:val="00084508"/>
    <w:rsid w:val="0008603D"/>
    <w:rsid w:val="00086580"/>
    <w:rsid w:val="0008736D"/>
    <w:rsid w:val="000874AB"/>
    <w:rsid w:val="00087E54"/>
    <w:rsid w:val="00090213"/>
    <w:rsid w:val="00092883"/>
    <w:rsid w:val="000962B4"/>
    <w:rsid w:val="0009747D"/>
    <w:rsid w:val="000A1CBA"/>
    <w:rsid w:val="000A21D2"/>
    <w:rsid w:val="000A4004"/>
    <w:rsid w:val="000A66F0"/>
    <w:rsid w:val="000B0489"/>
    <w:rsid w:val="000B3300"/>
    <w:rsid w:val="000B50F8"/>
    <w:rsid w:val="000B5751"/>
    <w:rsid w:val="000C4271"/>
    <w:rsid w:val="000C53B1"/>
    <w:rsid w:val="000C6DF0"/>
    <w:rsid w:val="000C7A21"/>
    <w:rsid w:val="000D0631"/>
    <w:rsid w:val="000D0B87"/>
    <w:rsid w:val="000D147D"/>
    <w:rsid w:val="000D2492"/>
    <w:rsid w:val="000D347C"/>
    <w:rsid w:val="000D4EFE"/>
    <w:rsid w:val="000D600D"/>
    <w:rsid w:val="000D73C8"/>
    <w:rsid w:val="000D7AE6"/>
    <w:rsid w:val="000E1E36"/>
    <w:rsid w:val="000E2E02"/>
    <w:rsid w:val="000E319B"/>
    <w:rsid w:val="000E4133"/>
    <w:rsid w:val="000E6A67"/>
    <w:rsid w:val="000F192A"/>
    <w:rsid w:val="000F1BBB"/>
    <w:rsid w:val="000F44D3"/>
    <w:rsid w:val="0010151E"/>
    <w:rsid w:val="00101983"/>
    <w:rsid w:val="00101B64"/>
    <w:rsid w:val="00103535"/>
    <w:rsid w:val="00103DF6"/>
    <w:rsid w:val="0010447F"/>
    <w:rsid w:val="00106CF5"/>
    <w:rsid w:val="001101F5"/>
    <w:rsid w:val="00110CEB"/>
    <w:rsid w:val="001125C0"/>
    <w:rsid w:val="00112BD8"/>
    <w:rsid w:val="00114C89"/>
    <w:rsid w:val="00114E5B"/>
    <w:rsid w:val="001150E6"/>
    <w:rsid w:val="001168A4"/>
    <w:rsid w:val="00117EE7"/>
    <w:rsid w:val="001266EF"/>
    <w:rsid w:val="00130685"/>
    <w:rsid w:val="00134837"/>
    <w:rsid w:val="001349A0"/>
    <w:rsid w:val="00135A64"/>
    <w:rsid w:val="00136705"/>
    <w:rsid w:val="00137350"/>
    <w:rsid w:val="00137486"/>
    <w:rsid w:val="0014454B"/>
    <w:rsid w:val="001477B1"/>
    <w:rsid w:val="00152D98"/>
    <w:rsid w:val="00156589"/>
    <w:rsid w:val="00156688"/>
    <w:rsid w:val="00156F7B"/>
    <w:rsid w:val="00163344"/>
    <w:rsid w:val="00164214"/>
    <w:rsid w:val="00164D00"/>
    <w:rsid w:val="00164F71"/>
    <w:rsid w:val="001657BA"/>
    <w:rsid w:val="00166570"/>
    <w:rsid w:val="00166760"/>
    <w:rsid w:val="001678FD"/>
    <w:rsid w:val="001701E3"/>
    <w:rsid w:val="001724A5"/>
    <w:rsid w:val="00177068"/>
    <w:rsid w:val="00177079"/>
    <w:rsid w:val="00177E2E"/>
    <w:rsid w:val="00181D74"/>
    <w:rsid w:val="001833F8"/>
    <w:rsid w:val="001842DB"/>
    <w:rsid w:val="00184529"/>
    <w:rsid w:val="001851A6"/>
    <w:rsid w:val="00186F59"/>
    <w:rsid w:val="00187672"/>
    <w:rsid w:val="00190B40"/>
    <w:rsid w:val="00190E5A"/>
    <w:rsid w:val="00194E72"/>
    <w:rsid w:val="0019536D"/>
    <w:rsid w:val="001A1094"/>
    <w:rsid w:val="001A16B9"/>
    <w:rsid w:val="001A4207"/>
    <w:rsid w:val="001A4349"/>
    <w:rsid w:val="001A5AC2"/>
    <w:rsid w:val="001A6F13"/>
    <w:rsid w:val="001B0620"/>
    <w:rsid w:val="001B2232"/>
    <w:rsid w:val="001B270B"/>
    <w:rsid w:val="001B4147"/>
    <w:rsid w:val="001B42B8"/>
    <w:rsid w:val="001B47EF"/>
    <w:rsid w:val="001B5F9F"/>
    <w:rsid w:val="001B6DE1"/>
    <w:rsid w:val="001B6F91"/>
    <w:rsid w:val="001C3A3F"/>
    <w:rsid w:val="001C3D87"/>
    <w:rsid w:val="001C408B"/>
    <w:rsid w:val="001C4556"/>
    <w:rsid w:val="001C48A4"/>
    <w:rsid w:val="001C49D4"/>
    <w:rsid w:val="001C49F1"/>
    <w:rsid w:val="001C6622"/>
    <w:rsid w:val="001D1413"/>
    <w:rsid w:val="001D2CA0"/>
    <w:rsid w:val="001D4A65"/>
    <w:rsid w:val="001D5140"/>
    <w:rsid w:val="001D7BDA"/>
    <w:rsid w:val="001D7E50"/>
    <w:rsid w:val="001E1F47"/>
    <w:rsid w:val="001E5D8D"/>
    <w:rsid w:val="001E652E"/>
    <w:rsid w:val="001E7796"/>
    <w:rsid w:val="001E7E48"/>
    <w:rsid w:val="001F00F2"/>
    <w:rsid w:val="001F2E08"/>
    <w:rsid w:val="001F2E6B"/>
    <w:rsid w:val="001F4033"/>
    <w:rsid w:val="001F5419"/>
    <w:rsid w:val="001F6E43"/>
    <w:rsid w:val="001F7689"/>
    <w:rsid w:val="002014A8"/>
    <w:rsid w:val="00201C76"/>
    <w:rsid w:val="00202FEC"/>
    <w:rsid w:val="00203136"/>
    <w:rsid w:val="002045AA"/>
    <w:rsid w:val="00205DD3"/>
    <w:rsid w:val="00210845"/>
    <w:rsid w:val="00211119"/>
    <w:rsid w:val="00211C97"/>
    <w:rsid w:val="00211D8D"/>
    <w:rsid w:val="002124CA"/>
    <w:rsid w:val="00214593"/>
    <w:rsid w:val="0021494D"/>
    <w:rsid w:val="002149F6"/>
    <w:rsid w:val="00214DEE"/>
    <w:rsid w:val="002166DF"/>
    <w:rsid w:val="00216EA1"/>
    <w:rsid w:val="002171CC"/>
    <w:rsid w:val="00220F75"/>
    <w:rsid w:val="00221F58"/>
    <w:rsid w:val="002243D6"/>
    <w:rsid w:val="00226103"/>
    <w:rsid w:val="002316F7"/>
    <w:rsid w:val="00232EC5"/>
    <w:rsid w:val="002361EC"/>
    <w:rsid w:val="00241E2A"/>
    <w:rsid w:val="00243EC5"/>
    <w:rsid w:val="00244717"/>
    <w:rsid w:val="002456AF"/>
    <w:rsid w:val="00246881"/>
    <w:rsid w:val="0024762E"/>
    <w:rsid w:val="00250327"/>
    <w:rsid w:val="00252C07"/>
    <w:rsid w:val="00252CAE"/>
    <w:rsid w:val="00252ECC"/>
    <w:rsid w:val="00253B32"/>
    <w:rsid w:val="00253B80"/>
    <w:rsid w:val="002566D3"/>
    <w:rsid w:val="00256948"/>
    <w:rsid w:val="00257D6C"/>
    <w:rsid w:val="0026041C"/>
    <w:rsid w:val="00264100"/>
    <w:rsid w:val="00265BFF"/>
    <w:rsid w:val="002661D2"/>
    <w:rsid w:val="0027462D"/>
    <w:rsid w:val="00276A3A"/>
    <w:rsid w:val="00277132"/>
    <w:rsid w:val="002812E5"/>
    <w:rsid w:val="002864AC"/>
    <w:rsid w:val="00287B59"/>
    <w:rsid w:val="00290D43"/>
    <w:rsid w:val="00291A48"/>
    <w:rsid w:val="00292957"/>
    <w:rsid w:val="00293E62"/>
    <w:rsid w:val="0029544B"/>
    <w:rsid w:val="002A1D2E"/>
    <w:rsid w:val="002A647A"/>
    <w:rsid w:val="002A711F"/>
    <w:rsid w:val="002A77A2"/>
    <w:rsid w:val="002B1AE4"/>
    <w:rsid w:val="002B1B00"/>
    <w:rsid w:val="002B2920"/>
    <w:rsid w:val="002B3326"/>
    <w:rsid w:val="002B5F37"/>
    <w:rsid w:val="002C159A"/>
    <w:rsid w:val="002C1619"/>
    <w:rsid w:val="002C279D"/>
    <w:rsid w:val="002C2C3D"/>
    <w:rsid w:val="002C4F50"/>
    <w:rsid w:val="002C5322"/>
    <w:rsid w:val="002C71BC"/>
    <w:rsid w:val="002D086A"/>
    <w:rsid w:val="002D19B8"/>
    <w:rsid w:val="002D203D"/>
    <w:rsid w:val="002D215E"/>
    <w:rsid w:val="002D2BCB"/>
    <w:rsid w:val="002D33FC"/>
    <w:rsid w:val="002D53C9"/>
    <w:rsid w:val="002D6426"/>
    <w:rsid w:val="002D6ABC"/>
    <w:rsid w:val="002E064D"/>
    <w:rsid w:val="002E194A"/>
    <w:rsid w:val="002E31E8"/>
    <w:rsid w:val="002E4EC4"/>
    <w:rsid w:val="002E5058"/>
    <w:rsid w:val="002E5FEC"/>
    <w:rsid w:val="002E74B2"/>
    <w:rsid w:val="002F04A4"/>
    <w:rsid w:val="002F076F"/>
    <w:rsid w:val="002F1385"/>
    <w:rsid w:val="002F2536"/>
    <w:rsid w:val="002F70EB"/>
    <w:rsid w:val="002F71EB"/>
    <w:rsid w:val="00300480"/>
    <w:rsid w:val="00304757"/>
    <w:rsid w:val="00307802"/>
    <w:rsid w:val="003127F8"/>
    <w:rsid w:val="00313BEC"/>
    <w:rsid w:val="00313D5F"/>
    <w:rsid w:val="00313E6F"/>
    <w:rsid w:val="00314E8F"/>
    <w:rsid w:val="00317647"/>
    <w:rsid w:val="0032068B"/>
    <w:rsid w:val="00321A7C"/>
    <w:rsid w:val="00321E7C"/>
    <w:rsid w:val="0032284B"/>
    <w:rsid w:val="00323819"/>
    <w:rsid w:val="00325367"/>
    <w:rsid w:val="003258C1"/>
    <w:rsid w:val="00326FB0"/>
    <w:rsid w:val="00330395"/>
    <w:rsid w:val="0033095C"/>
    <w:rsid w:val="00332110"/>
    <w:rsid w:val="003327F0"/>
    <w:rsid w:val="00334DC0"/>
    <w:rsid w:val="003359F8"/>
    <w:rsid w:val="00336065"/>
    <w:rsid w:val="00336B6A"/>
    <w:rsid w:val="00341AA3"/>
    <w:rsid w:val="00342E82"/>
    <w:rsid w:val="003436CA"/>
    <w:rsid w:val="003438E5"/>
    <w:rsid w:val="00343AA2"/>
    <w:rsid w:val="00344435"/>
    <w:rsid w:val="0034456C"/>
    <w:rsid w:val="00347E9B"/>
    <w:rsid w:val="0035086B"/>
    <w:rsid w:val="00351344"/>
    <w:rsid w:val="00352DFD"/>
    <w:rsid w:val="003530FD"/>
    <w:rsid w:val="003552B2"/>
    <w:rsid w:val="00355782"/>
    <w:rsid w:val="00355978"/>
    <w:rsid w:val="003563F9"/>
    <w:rsid w:val="00361CA0"/>
    <w:rsid w:val="00362183"/>
    <w:rsid w:val="00364525"/>
    <w:rsid w:val="003649D4"/>
    <w:rsid w:val="00365B22"/>
    <w:rsid w:val="0036658E"/>
    <w:rsid w:val="00370AA4"/>
    <w:rsid w:val="003713C2"/>
    <w:rsid w:val="00373B14"/>
    <w:rsid w:val="00374E4E"/>
    <w:rsid w:val="00375229"/>
    <w:rsid w:val="00383FA0"/>
    <w:rsid w:val="00385279"/>
    <w:rsid w:val="003879B0"/>
    <w:rsid w:val="00390189"/>
    <w:rsid w:val="00392D19"/>
    <w:rsid w:val="00393749"/>
    <w:rsid w:val="00394E06"/>
    <w:rsid w:val="00395489"/>
    <w:rsid w:val="00395E51"/>
    <w:rsid w:val="003960AD"/>
    <w:rsid w:val="00396F3C"/>
    <w:rsid w:val="00397915"/>
    <w:rsid w:val="00397C31"/>
    <w:rsid w:val="003A5CD3"/>
    <w:rsid w:val="003A6E09"/>
    <w:rsid w:val="003A7144"/>
    <w:rsid w:val="003B04BD"/>
    <w:rsid w:val="003B5A34"/>
    <w:rsid w:val="003B6318"/>
    <w:rsid w:val="003C1FE5"/>
    <w:rsid w:val="003C27CB"/>
    <w:rsid w:val="003C590D"/>
    <w:rsid w:val="003D0218"/>
    <w:rsid w:val="003D031F"/>
    <w:rsid w:val="003D18FA"/>
    <w:rsid w:val="003D359F"/>
    <w:rsid w:val="003D6C1D"/>
    <w:rsid w:val="003D6E0D"/>
    <w:rsid w:val="003E0730"/>
    <w:rsid w:val="003E256C"/>
    <w:rsid w:val="003E29C6"/>
    <w:rsid w:val="003E2E51"/>
    <w:rsid w:val="003E3A18"/>
    <w:rsid w:val="003E4EEF"/>
    <w:rsid w:val="003E5547"/>
    <w:rsid w:val="003E7C50"/>
    <w:rsid w:val="003F1DE3"/>
    <w:rsid w:val="003F273A"/>
    <w:rsid w:val="003F5255"/>
    <w:rsid w:val="003F5B01"/>
    <w:rsid w:val="003F6FB2"/>
    <w:rsid w:val="003F765F"/>
    <w:rsid w:val="00401313"/>
    <w:rsid w:val="004029EF"/>
    <w:rsid w:val="004032B0"/>
    <w:rsid w:val="00404B39"/>
    <w:rsid w:val="00405BCE"/>
    <w:rsid w:val="00405E32"/>
    <w:rsid w:val="0041146A"/>
    <w:rsid w:val="0041357B"/>
    <w:rsid w:val="004135B8"/>
    <w:rsid w:val="00413686"/>
    <w:rsid w:val="00415026"/>
    <w:rsid w:val="00416BFB"/>
    <w:rsid w:val="00417D8F"/>
    <w:rsid w:val="00420D51"/>
    <w:rsid w:val="00421890"/>
    <w:rsid w:val="00427765"/>
    <w:rsid w:val="00432C53"/>
    <w:rsid w:val="0043574D"/>
    <w:rsid w:val="00436AD7"/>
    <w:rsid w:val="00436D1D"/>
    <w:rsid w:val="00437D2B"/>
    <w:rsid w:val="004417E0"/>
    <w:rsid w:val="00442E7C"/>
    <w:rsid w:val="00444732"/>
    <w:rsid w:val="00444ACF"/>
    <w:rsid w:val="00444F48"/>
    <w:rsid w:val="00445116"/>
    <w:rsid w:val="004464B5"/>
    <w:rsid w:val="00446A3B"/>
    <w:rsid w:val="00454B34"/>
    <w:rsid w:val="00454C67"/>
    <w:rsid w:val="00455ACD"/>
    <w:rsid w:val="00460127"/>
    <w:rsid w:val="0046104C"/>
    <w:rsid w:val="004612E2"/>
    <w:rsid w:val="004628EE"/>
    <w:rsid w:val="004654B8"/>
    <w:rsid w:val="0046665E"/>
    <w:rsid w:val="004707EC"/>
    <w:rsid w:val="00472CAB"/>
    <w:rsid w:val="004762AE"/>
    <w:rsid w:val="00480724"/>
    <w:rsid w:val="00481074"/>
    <w:rsid w:val="00482E42"/>
    <w:rsid w:val="00484A5A"/>
    <w:rsid w:val="00485146"/>
    <w:rsid w:val="00485F7E"/>
    <w:rsid w:val="00486445"/>
    <w:rsid w:val="00487BBD"/>
    <w:rsid w:val="00491DB4"/>
    <w:rsid w:val="0049451E"/>
    <w:rsid w:val="0049457F"/>
    <w:rsid w:val="00496C2B"/>
    <w:rsid w:val="00497CED"/>
    <w:rsid w:val="004A223C"/>
    <w:rsid w:val="004A278D"/>
    <w:rsid w:val="004A2E6A"/>
    <w:rsid w:val="004A4136"/>
    <w:rsid w:val="004A5D58"/>
    <w:rsid w:val="004A7039"/>
    <w:rsid w:val="004A76A6"/>
    <w:rsid w:val="004A7C27"/>
    <w:rsid w:val="004B02B4"/>
    <w:rsid w:val="004B0AA2"/>
    <w:rsid w:val="004B1275"/>
    <w:rsid w:val="004B1415"/>
    <w:rsid w:val="004B15EB"/>
    <w:rsid w:val="004B28C5"/>
    <w:rsid w:val="004B398E"/>
    <w:rsid w:val="004B3C90"/>
    <w:rsid w:val="004B6C76"/>
    <w:rsid w:val="004B7A7D"/>
    <w:rsid w:val="004B7BC1"/>
    <w:rsid w:val="004C1BDE"/>
    <w:rsid w:val="004C22EC"/>
    <w:rsid w:val="004C311A"/>
    <w:rsid w:val="004C6352"/>
    <w:rsid w:val="004C6D4A"/>
    <w:rsid w:val="004C7073"/>
    <w:rsid w:val="004C7529"/>
    <w:rsid w:val="004C7937"/>
    <w:rsid w:val="004C7DF2"/>
    <w:rsid w:val="004D0DC6"/>
    <w:rsid w:val="004D1D23"/>
    <w:rsid w:val="004D5436"/>
    <w:rsid w:val="004D5D13"/>
    <w:rsid w:val="004D707D"/>
    <w:rsid w:val="004E1A6B"/>
    <w:rsid w:val="004E27E4"/>
    <w:rsid w:val="004E4840"/>
    <w:rsid w:val="004E633E"/>
    <w:rsid w:val="004E6ADA"/>
    <w:rsid w:val="004E76F5"/>
    <w:rsid w:val="004E7DF1"/>
    <w:rsid w:val="004F1C89"/>
    <w:rsid w:val="004F7185"/>
    <w:rsid w:val="00501F32"/>
    <w:rsid w:val="00507045"/>
    <w:rsid w:val="00507A88"/>
    <w:rsid w:val="005105BD"/>
    <w:rsid w:val="005116CE"/>
    <w:rsid w:val="00511763"/>
    <w:rsid w:val="005159E9"/>
    <w:rsid w:val="00516AF9"/>
    <w:rsid w:val="00516C00"/>
    <w:rsid w:val="005205A2"/>
    <w:rsid w:val="0052126F"/>
    <w:rsid w:val="00523638"/>
    <w:rsid w:val="00524A82"/>
    <w:rsid w:val="005302B4"/>
    <w:rsid w:val="00531DF0"/>
    <w:rsid w:val="00532F09"/>
    <w:rsid w:val="0053556F"/>
    <w:rsid w:val="00540438"/>
    <w:rsid w:val="00540B15"/>
    <w:rsid w:val="00541512"/>
    <w:rsid w:val="00541724"/>
    <w:rsid w:val="00542678"/>
    <w:rsid w:val="00542B26"/>
    <w:rsid w:val="00542F30"/>
    <w:rsid w:val="0054740F"/>
    <w:rsid w:val="005523D3"/>
    <w:rsid w:val="00552524"/>
    <w:rsid w:val="00553E91"/>
    <w:rsid w:val="00555003"/>
    <w:rsid w:val="005550FC"/>
    <w:rsid w:val="0055576B"/>
    <w:rsid w:val="00557626"/>
    <w:rsid w:val="00557BF3"/>
    <w:rsid w:val="005610E7"/>
    <w:rsid w:val="00561693"/>
    <w:rsid w:val="00561B1F"/>
    <w:rsid w:val="0056261E"/>
    <w:rsid w:val="00563895"/>
    <w:rsid w:val="005651B2"/>
    <w:rsid w:val="00565C22"/>
    <w:rsid w:val="00574E56"/>
    <w:rsid w:val="00576A93"/>
    <w:rsid w:val="00576E5C"/>
    <w:rsid w:val="005803D6"/>
    <w:rsid w:val="00581BD1"/>
    <w:rsid w:val="00583A40"/>
    <w:rsid w:val="005854CD"/>
    <w:rsid w:val="005914E7"/>
    <w:rsid w:val="005916C5"/>
    <w:rsid w:val="00596F42"/>
    <w:rsid w:val="00597B99"/>
    <w:rsid w:val="005A04A1"/>
    <w:rsid w:val="005A0BA2"/>
    <w:rsid w:val="005A0CEB"/>
    <w:rsid w:val="005A12C3"/>
    <w:rsid w:val="005A1F1E"/>
    <w:rsid w:val="005A1F23"/>
    <w:rsid w:val="005A473A"/>
    <w:rsid w:val="005A63F7"/>
    <w:rsid w:val="005A6EE7"/>
    <w:rsid w:val="005A76C2"/>
    <w:rsid w:val="005B1327"/>
    <w:rsid w:val="005B490E"/>
    <w:rsid w:val="005B5E44"/>
    <w:rsid w:val="005C0187"/>
    <w:rsid w:val="005C0A09"/>
    <w:rsid w:val="005C3261"/>
    <w:rsid w:val="005D076B"/>
    <w:rsid w:val="005D2E70"/>
    <w:rsid w:val="005D4616"/>
    <w:rsid w:val="005D4C83"/>
    <w:rsid w:val="005D6985"/>
    <w:rsid w:val="005D70A3"/>
    <w:rsid w:val="005D717B"/>
    <w:rsid w:val="005E003A"/>
    <w:rsid w:val="005E3AC7"/>
    <w:rsid w:val="005E6A13"/>
    <w:rsid w:val="005F2B27"/>
    <w:rsid w:val="005F2C45"/>
    <w:rsid w:val="005F3F2E"/>
    <w:rsid w:val="005F440C"/>
    <w:rsid w:val="005F4725"/>
    <w:rsid w:val="005F4F65"/>
    <w:rsid w:val="005F5F43"/>
    <w:rsid w:val="005F7082"/>
    <w:rsid w:val="005F7EEB"/>
    <w:rsid w:val="006051E7"/>
    <w:rsid w:val="00605608"/>
    <w:rsid w:val="00605A10"/>
    <w:rsid w:val="00606947"/>
    <w:rsid w:val="00607146"/>
    <w:rsid w:val="00611108"/>
    <w:rsid w:val="00611241"/>
    <w:rsid w:val="00612744"/>
    <w:rsid w:val="00613235"/>
    <w:rsid w:val="00613920"/>
    <w:rsid w:val="006208E7"/>
    <w:rsid w:val="00621573"/>
    <w:rsid w:val="00621DE3"/>
    <w:rsid w:val="00622919"/>
    <w:rsid w:val="00625442"/>
    <w:rsid w:val="0063112B"/>
    <w:rsid w:val="006327DE"/>
    <w:rsid w:val="00633990"/>
    <w:rsid w:val="00634212"/>
    <w:rsid w:val="006343A5"/>
    <w:rsid w:val="00634705"/>
    <w:rsid w:val="00634AD2"/>
    <w:rsid w:val="00634F0B"/>
    <w:rsid w:val="00635CF7"/>
    <w:rsid w:val="0063649E"/>
    <w:rsid w:val="00636D89"/>
    <w:rsid w:val="00640242"/>
    <w:rsid w:val="00640FF0"/>
    <w:rsid w:val="00646741"/>
    <w:rsid w:val="00650684"/>
    <w:rsid w:val="00652969"/>
    <w:rsid w:val="006549B8"/>
    <w:rsid w:val="00654C32"/>
    <w:rsid w:val="00655E29"/>
    <w:rsid w:val="0066030F"/>
    <w:rsid w:val="00660B56"/>
    <w:rsid w:val="00665AA1"/>
    <w:rsid w:val="00667A44"/>
    <w:rsid w:val="006725FC"/>
    <w:rsid w:val="0067300D"/>
    <w:rsid w:val="00673EC9"/>
    <w:rsid w:val="0067433B"/>
    <w:rsid w:val="00674EEE"/>
    <w:rsid w:val="00682832"/>
    <w:rsid w:val="00684AF9"/>
    <w:rsid w:val="0068678B"/>
    <w:rsid w:val="00690687"/>
    <w:rsid w:val="00690B2C"/>
    <w:rsid w:val="006913BB"/>
    <w:rsid w:val="006A3D6E"/>
    <w:rsid w:val="006A5520"/>
    <w:rsid w:val="006A7BC0"/>
    <w:rsid w:val="006B29DF"/>
    <w:rsid w:val="006B3810"/>
    <w:rsid w:val="006B39D5"/>
    <w:rsid w:val="006B71B0"/>
    <w:rsid w:val="006C0862"/>
    <w:rsid w:val="006C0FBA"/>
    <w:rsid w:val="006C177B"/>
    <w:rsid w:val="006C2286"/>
    <w:rsid w:val="006C2F49"/>
    <w:rsid w:val="006C5EAB"/>
    <w:rsid w:val="006D1B67"/>
    <w:rsid w:val="006D3E1C"/>
    <w:rsid w:val="006D3F29"/>
    <w:rsid w:val="006D3FD1"/>
    <w:rsid w:val="006D4384"/>
    <w:rsid w:val="006D6D8E"/>
    <w:rsid w:val="006E0AF9"/>
    <w:rsid w:val="006E12FA"/>
    <w:rsid w:val="006E1BE5"/>
    <w:rsid w:val="006E2338"/>
    <w:rsid w:val="006E5DBE"/>
    <w:rsid w:val="006E6440"/>
    <w:rsid w:val="006F05D9"/>
    <w:rsid w:val="006F13D3"/>
    <w:rsid w:val="006F27C3"/>
    <w:rsid w:val="00700384"/>
    <w:rsid w:val="00700F38"/>
    <w:rsid w:val="00701BF1"/>
    <w:rsid w:val="00702FB2"/>
    <w:rsid w:val="007039D5"/>
    <w:rsid w:val="00703E22"/>
    <w:rsid w:val="00703E76"/>
    <w:rsid w:val="007053DA"/>
    <w:rsid w:val="00705830"/>
    <w:rsid w:val="00705C8D"/>
    <w:rsid w:val="00707F5A"/>
    <w:rsid w:val="0071082B"/>
    <w:rsid w:val="007111F7"/>
    <w:rsid w:val="007134F0"/>
    <w:rsid w:val="00714CD7"/>
    <w:rsid w:val="00716712"/>
    <w:rsid w:val="00723861"/>
    <w:rsid w:val="00724BA0"/>
    <w:rsid w:val="0072582F"/>
    <w:rsid w:val="00727151"/>
    <w:rsid w:val="0072728B"/>
    <w:rsid w:val="00730587"/>
    <w:rsid w:val="00732DEC"/>
    <w:rsid w:val="007341BB"/>
    <w:rsid w:val="0073423D"/>
    <w:rsid w:val="007360FE"/>
    <w:rsid w:val="00736B1A"/>
    <w:rsid w:val="00736CA6"/>
    <w:rsid w:val="00736DF8"/>
    <w:rsid w:val="00737816"/>
    <w:rsid w:val="00740708"/>
    <w:rsid w:val="007410AB"/>
    <w:rsid w:val="00741D1C"/>
    <w:rsid w:val="00743330"/>
    <w:rsid w:val="0074359B"/>
    <w:rsid w:val="00746979"/>
    <w:rsid w:val="00751DE4"/>
    <w:rsid w:val="00753447"/>
    <w:rsid w:val="00753ADB"/>
    <w:rsid w:val="00755870"/>
    <w:rsid w:val="00760B0F"/>
    <w:rsid w:val="0076145C"/>
    <w:rsid w:val="00762377"/>
    <w:rsid w:val="00763457"/>
    <w:rsid w:val="007646DD"/>
    <w:rsid w:val="00764740"/>
    <w:rsid w:val="00765AB6"/>
    <w:rsid w:val="00765E9F"/>
    <w:rsid w:val="00767F60"/>
    <w:rsid w:val="00771FCD"/>
    <w:rsid w:val="00776173"/>
    <w:rsid w:val="007779DF"/>
    <w:rsid w:val="007822F8"/>
    <w:rsid w:val="00782523"/>
    <w:rsid w:val="007864AF"/>
    <w:rsid w:val="0078674E"/>
    <w:rsid w:val="007869CF"/>
    <w:rsid w:val="00786AB0"/>
    <w:rsid w:val="00791104"/>
    <w:rsid w:val="007958E6"/>
    <w:rsid w:val="007A1424"/>
    <w:rsid w:val="007A5798"/>
    <w:rsid w:val="007A75B0"/>
    <w:rsid w:val="007B053E"/>
    <w:rsid w:val="007B1062"/>
    <w:rsid w:val="007B13AD"/>
    <w:rsid w:val="007B3D98"/>
    <w:rsid w:val="007B4894"/>
    <w:rsid w:val="007C2187"/>
    <w:rsid w:val="007C3762"/>
    <w:rsid w:val="007C6783"/>
    <w:rsid w:val="007C6FFC"/>
    <w:rsid w:val="007D051F"/>
    <w:rsid w:val="007D320F"/>
    <w:rsid w:val="007D379C"/>
    <w:rsid w:val="007D3FC6"/>
    <w:rsid w:val="007D4D11"/>
    <w:rsid w:val="007D68EA"/>
    <w:rsid w:val="007D69E6"/>
    <w:rsid w:val="007D6E7F"/>
    <w:rsid w:val="007E021D"/>
    <w:rsid w:val="007E1136"/>
    <w:rsid w:val="007E1428"/>
    <w:rsid w:val="007E2003"/>
    <w:rsid w:val="007E2FAE"/>
    <w:rsid w:val="007F00CB"/>
    <w:rsid w:val="007F0BE2"/>
    <w:rsid w:val="007F24D2"/>
    <w:rsid w:val="007F3BCC"/>
    <w:rsid w:val="007F46A6"/>
    <w:rsid w:val="007F4727"/>
    <w:rsid w:val="007F5D0B"/>
    <w:rsid w:val="007F74E5"/>
    <w:rsid w:val="008007BA"/>
    <w:rsid w:val="00800E52"/>
    <w:rsid w:val="0080164F"/>
    <w:rsid w:val="00801F94"/>
    <w:rsid w:val="008047DD"/>
    <w:rsid w:val="00806886"/>
    <w:rsid w:val="008155E0"/>
    <w:rsid w:val="00816F7C"/>
    <w:rsid w:val="00821C4E"/>
    <w:rsid w:val="0082250A"/>
    <w:rsid w:val="008225FB"/>
    <w:rsid w:val="008259E4"/>
    <w:rsid w:val="00825CFE"/>
    <w:rsid w:val="008261C5"/>
    <w:rsid w:val="00830441"/>
    <w:rsid w:val="00831DB3"/>
    <w:rsid w:val="00836508"/>
    <w:rsid w:val="0083675E"/>
    <w:rsid w:val="00837360"/>
    <w:rsid w:val="00837B9D"/>
    <w:rsid w:val="00840681"/>
    <w:rsid w:val="008409B3"/>
    <w:rsid w:val="008430B2"/>
    <w:rsid w:val="00845F5B"/>
    <w:rsid w:val="00850FB5"/>
    <w:rsid w:val="0085140F"/>
    <w:rsid w:val="00853AA6"/>
    <w:rsid w:val="00855949"/>
    <w:rsid w:val="00856742"/>
    <w:rsid w:val="0085698C"/>
    <w:rsid w:val="008579E3"/>
    <w:rsid w:val="0086481A"/>
    <w:rsid w:val="00864FC6"/>
    <w:rsid w:val="0086609C"/>
    <w:rsid w:val="00872830"/>
    <w:rsid w:val="008739A6"/>
    <w:rsid w:val="00873BA6"/>
    <w:rsid w:val="00880D13"/>
    <w:rsid w:val="00884E3F"/>
    <w:rsid w:val="008855EA"/>
    <w:rsid w:val="0088594C"/>
    <w:rsid w:val="008909AE"/>
    <w:rsid w:val="00891989"/>
    <w:rsid w:val="0089276B"/>
    <w:rsid w:val="00892FE4"/>
    <w:rsid w:val="0089348C"/>
    <w:rsid w:val="00897325"/>
    <w:rsid w:val="0089783B"/>
    <w:rsid w:val="008A40C8"/>
    <w:rsid w:val="008A55D4"/>
    <w:rsid w:val="008A5E2D"/>
    <w:rsid w:val="008A5F08"/>
    <w:rsid w:val="008A7673"/>
    <w:rsid w:val="008A79CC"/>
    <w:rsid w:val="008B0D70"/>
    <w:rsid w:val="008B1643"/>
    <w:rsid w:val="008B2C9D"/>
    <w:rsid w:val="008B2DDE"/>
    <w:rsid w:val="008B3B7B"/>
    <w:rsid w:val="008B4D8F"/>
    <w:rsid w:val="008B623B"/>
    <w:rsid w:val="008C0758"/>
    <w:rsid w:val="008C4E82"/>
    <w:rsid w:val="008C55A6"/>
    <w:rsid w:val="008D1676"/>
    <w:rsid w:val="008D187E"/>
    <w:rsid w:val="008D277C"/>
    <w:rsid w:val="008D3758"/>
    <w:rsid w:val="008E1678"/>
    <w:rsid w:val="008E2BC7"/>
    <w:rsid w:val="008E36B7"/>
    <w:rsid w:val="008E4A48"/>
    <w:rsid w:val="008E622B"/>
    <w:rsid w:val="008F0CBD"/>
    <w:rsid w:val="008F22A0"/>
    <w:rsid w:val="008F25F5"/>
    <w:rsid w:val="008F2BC3"/>
    <w:rsid w:val="008F3C15"/>
    <w:rsid w:val="008F6B33"/>
    <w:rsid w:val="008F7C12"/>
    <w:rsid w:val="009001F9"/>
    <w:rsid w:val="00904943"/>
    <w:rsid w:val="009056CE"/>
    <w:rsid w:val="009069EB"/>
    <w:rsid w:val="00910558"/>
    <w:rsid w:val="00911654"/>
    <w:rsid w:val="00912221"/>
    <w:rsid w:val="00913927"/>
    <w:rsid w:val="00915B8A"/>
    <w:rsid w:val="009237A1"/>
    <w:rsid w:val="00923F1E"/>
    <w:rsid w:val="00926816"/>
    <w:rsid w:val="009306E6"/>
    <w:rsid w:val="00930CEF"/>
    <w:rsid w:val="00931773"/>
    <w:rsid w:val="0093365F"/>
    <w:rsid w:val="00937410"/>
    <w:rsid w:val="0093747C"/>
    <w:rsid w:val="009377DA"/>
    <w:rsid w:val="00937F6C"/>
    <w:rsid w:val="00941031"/>
    <w:rsid w:val="009410E2"/>
    <w:rsid w:val="009426A7"/>
    <w:rsid w:val="00943DF7"/>
    <w:rsid w:val="009440E7"/>
    <w:rsid w:val="00950287"/>
    <w:rsid w:val="009506B2"/>
    <w:rsid w:val="00951908"/>
    <w:rsid w:val="009524DA"/>
    <w:rsid w:val="00952559"/>
    <w:rsid w:val="00952A14"/>
    <w:rsid w:val="0095393C"/>
    <w:rsid w:val="00953BF2"/>
    <w:rsid w:val="009564A7"/>
    <w:rsid w:val="00960DBF"/>
    <w:rsid w:val="0096162F"/>
    <w:rsid w:val="00961EE6"/>
    <w:rsid w:val="00962132"/>
    <w:rsid w:val="00963548"/>
    <w:rsid w:val="00963AF0"/>
    <w:rsid w:val="0096753D"/>
    <w:rsid w:val="009675C2"/>
    <w:rsid w:val="009727C2"/>
    <w:rsid w:val="00972DA6"/>
    <w:rsid w:val="009747D8"/>
    <w:rsid w:val="0097595E"/>
    <w:rsid w:val="00975CB6"/>
    <w:rsid w:val="00976B72"/>
    <w:rsid w:val="00981B36"/>
    <w:rsid w:val="00981B6D"/>
    <w:rsid w:val="009826BA"/>
    <w:rsid w:val="009877F9"/>
    <w:rsid w:val="00987D4A"/>
    <w:rsid w:val="00992C5E"/>
    <w:rsid w:val="009959B2"/>
    <w:rsid w:val="00996845"/>
    <w:rsid w:val="009A048C"/>
    <w:rsid w:val="009A1662"/>
    <w:rsid w:val="009A190E"/>
    <w:rsid w:val="009A2AB8"/>
    <w:rsid w:val="009A6C06"/>
    <w:rsid w:val="009A6F17"/>
    <w:rsid w:val="009B0262"/>
    <w:rsid w:val="009B0548"/>
    <w:rsid w:val="009B208D"/>
    <w:rsid w:val="009B2242"/>
    <w:rsid w:val="009C0A08"/>
    <w:rsid w:val="009C1E3F"/>
    <w:rsid w:val="009C310C"/>
    <w:rsid w:val="009C31F7"/>
    <w:rsid w:val="009C3FDB"/>
    <w:rsid w:val="009C47AC"/>
    <w:rsid w:val="009D0666"/>
    <w:rsid w:val="009D1085"/>
    <w:rsid w:val="009D5D8F"/>
    <w:rsid w:val="009D7F24"/>
    <w:rsid w:val="009E21AB"/>
    <w:rsid w:val="009E348F"/>
    <w:rsid w:val="009E49F4"/>
    <w:rsid w:val="009E7916"/>
    <w:rsid w:val="009E7B3E"/>
    <w:rsid w:val="009F04B5"/>
    <w:rsid w:val="009F1510"/>
    <w:rsid w:val="009F17FB"/>
    <w:rsid w:val="009F2736"/>
    <w:rsid w:val="009F3AA4"/>
    <w:rsid w:val="009F4320"/>
    <w:rsid w:val="00A00196"/>
    <w:rsid w:val="00A00460"/>
    <w:rsid w:val="00A01D90"/>
    <w:rsid w:val="00A03CD3"/>
    <w:rsid w:val="00A04772"/>
    <w:rsid w:val="00A06F64"/>
    <w:rsid w:val="00A11E98"/>
    <w:rsid w:val="00A20BFD"/>
    <w:rsid w:val="00A230C1"/>
    <w:rsid w:val="00A234AA"/>
    <w:rsid w:val="00A24962"/>
    <w:rsid w:val="00A25439"/>
    <w:rsid w:val="00A303D0"/>
    <w:rsid w:val="00A30DA2"/>
    <w:rsid w:val="00A31388"/>
    <w:rsid w:val="00A321DB"/>
    <w:rsid w:val="00A32623"/>
    <w:rsid w:val="00A327EE"/>
    <w:rsid w:val="00A33DBB"/>
    <w:rsid w:val="00A34675"/>
    <w:rsid w:val="00A3486B"/>
    <w:rsid w:val="00A34A4A"/>
    <w:rsid w:val="00A34E77"/>
    <w:rsid w:val="00A35C9E"/>
    <w:rsid w:val="00A35D39"/>
    <w:rsid w:val="00A35FF3"/>
    <w:rsid w:val="00A376F4"/>
    <w:rsid w:val="00A37827"/>
    <w:rsid w:val="00A37FB3"/>
    <w:rsid w:val="00A40009"/>
    <w:rsid w:val="00A403FD"/>
    <w:rsid w:val="00A40906"/>
    <w:rsid w:val="00A42CAF"/>
    <w:rsid w:val="00A44222"/>
    <w:rsid w:val="00A44A3B"/>
    <w:rsid w:val="00A45031"/>
    <w:rsid w:val="00A46DBD"/>
    <w:rsid w:val="00A47863"/>
    <w:rsid w:val="00A50C3F"/>
    <w:rsid w:val="00A50EF6"/>
    <w:rsid w:val="00A52CB1"/>
    <w:rsid w:val="00A5378B"/>
    <w:rsid w:val="00A54D4B"/>
    <w:rsid w:val="00A55F2C"/>
    <w:rsid w:val="00A56DE2"/>
    <w:rsid w:val="00A56EDC"/>
    <w:rsid w:val="00A618A8"/>
    <w:rsid w:val="00A61AF1"/>
    <w:rsid w:val="00A6227A"/>
    <w:rsid w:val="00A62E82"/>
    <w:rsid w:val="00A63C07"/>
    <w:rsid w:val="00A64613"/>
    <w:rsid w:val="00A64678"/>
    <w:rsid w:val="00A6559F"/>
    <w:rsid w:val="00A7140F"/>
    <w:rsid w:val="00A72C29"/>
    <w:rsid w:val="00A72E6B"/>
    <w:rsid w:val="00A730DD"/>
    <w:rsid w:val="00A732FF"/>
    <w:rsid w:val="00A764F0"/>
    <w:rsid w:val="00A76F75"/>
    <w:rsid w:val="00A82905"/>
    <w:rsid w:val="00A83574"/>
    <w:rsid w:val="00A8391A"/>
    <w:rsid w:val="00A85D67"/>
    <w:rsid w:val="00A92597"/>
    <w:rsid w:val="00A9656E"/>
    <w:rsid w:val="00A97822"/>
    <w:rsid w:val="00AA271C"/>
    <w:rsid w:val="00AA2ABF"/>
    <w:rsid w:val="00AA4055"/>
    <w:rsid w:val="00AA4363"/>
    <w:rsid w:val="00AB03D9"/>
    <w:rsid w:val="00AB0784"/>
    <w:rsid w:val="00AB290A"/>
    <w:rsid w:val="00AB4C5C"/>
    <w:rsid w:val="00AB537E"/>
    <w:rsid w:val="00AB788C"/>
    <w:rsid w:val="00AC0E26"/>
    <w:rsid w:val="00AC4F16"/>
    <w:rsid w:val="00AC6761"/>
    <w:rsid w:val="00AC7698"/>
    <w:rsid w:val="00AC7AAB"/>
    <w:rsid w:val="00AD00CE"/>
    <w:rsid w:val="00AD1178"/>
    <w:rsid w:val="00AD34EA"/>
    <w:rsid w:val="00AD67D3"/>
    <w:rsid w:val="00AD76FF"/>
    <w:rsid w:val="00AD7826"/>
    <w:rsid w:val="00AE3B03"/>
    <w:rsid w:val="00AE3D26"/>
    <w:rsid w:val="00AF514E"/>
    <w:rsid w:val="00AF624A"/>
    <w:rsid w:val="00B00654"/>
    <w:rsid w:val="00B00C2A"/>
    <w:rsid w:val="00B043EB"/>
    <w:rsid w:val="00B05879"/>
    <w:rsid w:val="00B059B5"/>
    <w:rsid w:val="00B05BE9"/>
    <w:rsid w:val="00B06818"/>
    <w:rsid w:val="00B0702C"/>
    <w:rsid w:val="00B07C5D"/>
    <w:rsid w:val="00B10A5B"/>
    <w:rsid w:val="00B114C2"/>
    <w:rsid w:val="00B117F9"/>
    <w:rsid w:val="00B119EC"/>
    <w:rsid w:val="00B1255A"/>
    <w:rsid w:val="00B2112C"/>
    <w:rsid w:val="00B2542E"/>
    <w:rsid w:val="00B3057A"/>
    <w:rsid w:val="00B30897"/>
    <w:rsid w:val="00B32A86"/>
    <w:rsid w:val="00B330EE"/>
    <w:rsid w:val="00B34355"/>
    <w:rsid w:val="00B3437E"/>
    <w:rsid w:val="00B34E4A"/>
    <w:rsid w:val="00B357DF"/>
    <w:rsid w:val="00B40A97"/>
    <w:rsid w:val="00B4103F"/>
    <w:rsid w:val="00B43727"/>
    <w:rsid w:val="00B50112"/>
    <w:rsid w:val="00B50DCE"/>
    <w:rsid w:val="00B53827"/>
    <w:rsid w:val="00B54AEE"/>
    <w:rsid w:val="00B559A9"/>
    <w:rsid w:val="00B55BFE"/>
    <w:rsid w:val="00B55C87"/>
    <w:rsid w:val="00B56483"/>
    <w:rsid w:val="00B57F4D"/>
    <w:rsid w:val="00B608D1"/>
    <w:rsid w:val="00B62166"/>
    <w:rsid w:val="00B62355"/>
    <w:rsid w:val="00B641A3"/>
    <w:rsid w:val="00B659EF"/>
    <w:rsid w:val="00B66765"/>
    <w:rsid w:val="00B67DF1"/>
    <w:rsid w:val="00B703D3"/>
    <w:rsid w:val="00B705F1"/>
    <w:rsid w:val="00B7098D"/>
    <w:rsid w:val="00B7269D"/>
    <w:rsid w:val="00B743D1"/>
    <w:rsid w:val="00B74886"/>
    <w:rsid w:val="00B74B90"/>
    <w:rsid w:val="00B7642C"/>
    <w:rsid w:val="00B77D49"/>
    <w:rsid w:val="00B8081B"/>
    <w:rsid w:val="00B815F4"/>
    <w:rsid w:val="00B839AD"/>
    <w:rsid w:val="00B87975"/>
    <w:rsid w:val="00B90916"/>
    <w:rsid w:val="00B926B6"/>
    <w:rsid w:val="00B93205"/>
    <w:rsid w:val="00B94D54"/>
    <w:rsid w:val="00B95171"/>
    <w:rsid w:val="00B95C26"/>
    <w:rsid w:val="00B963F9"/>
    <w:rsid w:val="00B96426"/>
    <w:rsid w:val="00B9762C"/>
    <w:rsid w:val="00B97C63"/>
    <w:rsid w:val="00B97F68"/>
    <w:rsid w:val="00BA2134"/>
    <w:rsid w:val="00BA2211"/>
    <w:rsid w:val="00BA27F1"/>
    <w:rsid w:val="00BA416F"/>
    <w:rsid w:val="00BA72EC"/>
    <w:rsid w:val="00BA7EB5"/>
    <w:rsid w:val="00BA7EE0"/>
    <w:rsid w:val="00BB0B0F"/>
    <w:rsid w:val="00BB40D9"/>
    <w:rsid w:val="00BB7693"/>
    <w:rsid w:val="00BC0986"/>
    <w:rsid w:val="00BC4171"/>
    <w:rsid w:val="00BC68C1"/>
    <w:rsid w:val="00BC7C60"/>
    <w:rsid w:val="00BD1600"/>
    <w:rsid w:val="00BD1BD0"/>
    <w:rsid w:val="00BD1EB1"/>
    <w:rsid w:val="00BD45DF"/>
    <w:rsid w:val="00BD4EE9"/>
    <w:rsid w:val="00BD55DB"/>
    <w:rsid w:val="00BD7211"/>
    <w:rsid w:val="00BD7934"/>
    <w:rsid w:val="00BE221D"/>
    <w:rsid w:val="00BE41F3"/>
    <w:rsid w:val="00BE7376"/>
    <w:rsid w:val="00BE7391"/>
    <w:rsid w:val="00BF4CFC"/>
    <w:rsid w:val="00C0093D"/>
    <w:rsid w:val="00C01D0C"/>
    <w:rsid w:val="00C02E0B"/>
    <w:rsid w:val="00C041E2"/>
    <w:rsid w:val="00C07530"/>
    <w:rsid w:val="00C1286B"/>
    <w:rsid w:val="00C152CB"/>
    <w:rsid w:val="00C157B2"/>
    <w:rsid w:val="00C15A2D"/>
    <w:rsid w:val="00C1696A"/>
    <w:rsid w:val="00C177CE"/>
    <w:rsid w:val="00C20340"/>
    <w:rsid w:val="00C20E70"/>
    <w:rsid w:val="00C2227A"/>
    <w:rsid w:val="00C23F3D"/>
    <w:rsid w:val="00C26DBF"/>
    <w:rsid w:val="00C314AB"/>
    <w:rsid w:val="00C31E92"/>
    <w:rsid w:val="00C32F3F"/>
    <w:rsid w:val="00C33794"/>
    <w:rsid w:val="00C33C7C"/>
    <w:rsid w:val="00C35075"/>
    <w:rsid w:val="00C356D9"/>
    <w:rsid w:val="00C44809"/>
    <w:rsid w:val="00C44958"/>
    <w:rsid w:val="00C449AD"/>
    <w:rsid w:val="00C46B37"/>
    <w:rsid w:val="00C46BAA"/>
    <w:rsid w:val="00C46FDD"/>
    <w:rsid w:val="00C4701D"/>
    <w:rsid w:val="00C501A9"/>
    <w:rsid w:val="00C501BF"/>
    <w:rsid w:val="00C51206"/>
    <w:rsid w:val="00C521E0"/>
    <w:rsid w:val="00C54EF0"/>
    <w:rsid w:val="00C56122"/>
    <w:rsid w:val="00C565E3"/>
    <w:rsid w:val="00C56883"/>
    <w:rsid w:val="00C56BC4"/>
    <w:rsid w:val="00C570E2"/>
    <w:rsid w:val="00C6004A"/>
    <w:rsid w:val="00C61069"/>
    <w:rsid w:val="00C612A3"/>
    <w:rsid w:val="00C615B1"/>
    <w:rsid w:val="00C616E0"/>
    <w:rsid w:val="00C61A0F"/>
    <w:rsid w:val="00C629B1"/>
    <w:rsid w:val="00C64A9E"/>
    <w:rsid w:val="00C6534C"/>
    <w:rsid w:val="00C658E0"/>
    <w:rsid w:val="00C70D42"/>
    <w:rsid w:val="00C71E15"/>
    <w:rsid w:val="00C76A3E"/>
    <w:rsid w:val="00C77252"/>
    <w:rsid w:val="00C82204"/>
    <w:rsid w:val="00C83154"/>
    <w:rsid w:val="00C833D5"/>
    <w:rsid w:val="00C83589"/>
    <w:rsid w:val="00C8606C"/>
    <w:rsid w:val="00C86413"/>
    <w:rsid w:val="00C87298"/>
    <w:rsid w:val="00C87B42"/>
    <w:rsid w:val="00C90FA2"/>
    <w:rsid w:val="00C910DE"/>
    <w:rsid w:val="00C9188E"/>
    <w:rsid w:val="00C92E97"/>
    <w:rsid w:val="00C9326E"/>
    <w:rsid w:val="00C93860"/>
    <w:rsid w:val="00C9585A"/>
    <w:rsid w:val="00C960EE"/>
    <w:rsid w:val="00CA1E99"/>
    <w:rsid w:val="00CA206A"/>
    <w:rsid w:val="00CA2D9D"/>
    <w:rsid w:val="00CA684E"/>
    <w:rsid w:val="00CA74DD"/>
    <w:rsid w:val="00CB1749"/>
    <w:rsid w:val="00CB3FC1"/>
    <w:rsid w:val="00CB469C"/>
    <w:rsid w:val="00CB5376"/>
    <w:rsid w:val="00CB6000"/>
    <w:rsid w:val="00CB65F3"/>
    <w:rsid w:val="00CB7933"/>
    <w:rsid w:val="00CB7A0B"/>
    <w:rsid w:val="00CC0602"/>
    <w:rsid w:val="00CC0A9F"/>
    <w:rsid w:val="00CC0DDA"/>
    <w:rsid w:val="00CC19A3"/>
    <w:rsid w:val="00CC3DD0"/>
    <w:rsid w:val="00CC734C"/>
    <w:rsid w:val="00CC79E6"/>
    <w:rsid w:val="00CD0BFB"/>
    <w:rsid w:val="00CD0D2D"/>
    <w:rsid w:val="00CD29E4"/>
    <w:rsid w:val="00CD36C7"/>
    <w:rsid w:val="00CD702C"/>
    <w:rsid w:val="00CD735D"/>
    <w:rsid w:val="00CD7C4B"/>
    <w:rsid w:val="00CE13BE"/>
    <w:rsid w:val="00CE7B27"/>
    <w:rsid w:val="00CF0AD0"/>
    <w:rsid w:val="00CF17E7"/>
    <w:rsid w:val="00CF4846"/>
    <w:rsid w:val="00CF5800"/>
    <w:rsid w:val="00CF7687"/>
    <w:rsid w:val="00CF7F78"/>
    <w:rsid w:val="00D00604"/>
    <w:rsid w:val="00D03186"/>
    <w:rsid w:val="00D040AF"/>
    <w:rsid w:val="00D05BE2"/>
    <w:rsid w:val="00D10337"/>
    <w:rsid w:val="00D115BF"/>
    <w:rsid w:val="00D12BEE"/>
    <w:rsid w:val="00D15947"/>
    <w:rsid w:val="00D1602C"/>
    <w:rsid w:val="00D17494"/>
    <w:rsid w:val="00D176DA"/>
    <w:rsid w:val="00D17771"/>
    <w:rsid w:val="00D21BBB"/>
    <w:rsid w:val="00D26173"/>
    <w:rsid w:val="00D278C2"/>
    <w:rsid w:val="00D27E8C"/>
    <w:rsid w:val="00D30734"/>
    <w:rsid w:val="00D32155"/>
    <w:rsid w:val="00D324DB"/>
    <w:rsid w:val="00D34FA1"/>
    <w:rsid w:val="00D35CA2"/>
    <w:rsid w:val="00D4349F"/>
    <w:rsid w:val="00D43AF7"/>
    <w:rsid w:val="00D45036"/>
    <w:rsid w:val="00D45D59"/>
    <w:rsid w:val="00D45EBB"/>
    <w:rsid w:val="00D46FFF"/>
    <w:rsid w:val="00D5018C"/>
    <w:rsid w:val="00D533D3"/>
    <w:rsid w:val="00D53E38"/>
    <w:rsid w:val="00D5407C"/>
    <w:rsid w:val="00D55B6A"/>
    <w:rsid w:val="00D57E24"/>
    <w:rsid w:val="00D61B3E"/>
    <w:rsid w:val="00D62F16"/>
    <w:rsid w:val="00D62F90"/>
    <w:rsid w:val="00D6328B"/>
    <w:rsid w:val="00D63F3F"/>
    <w:rsid w:val="00D64468"/>
    <w:rsid w:val="00D64E51"/>
    <w:rsid w:val="00D65AEE"/>
    <w:rsid w:val="00D666BD"/>
    <w:rsid w:val="00D66D7C"/>
    <w:rsid w:val="00D67021"/>
    <w:rsid w:val="00D679F1"/>
    <w:rsid w:val="00D7118B"/>
    <w:rsid w:val="00D71864"/>
    <w:rsid w:val="00D71A42"/>
    <w:rsid w:val="00D71E84"/>
    <w:rsid w:val="00D721A9"/>
    <w:rsid w:val="00D73C92"/>
    <w:rsid w:val="00D73EAC"/>
    <w:rsid w:val="00D74162"/>
    <w:rsid w:val="00D7420D"/>
    <w:rsid w:val="00D75849"/>
    <w:rsid w:val="00D771C6"/>
    <w:rsid w:val="00D77CE0"/>
    <w:rsid w:val="00D83AEB"/>
    <w:rsid w:val="00D84987"/>
    <w:rsid w:val="00D85485"/>
    <w:rsid w:val="00D86032"/>
    <w:rsid w:val="00D86AF7"/>
    <w:rsid w:val="00D937BF"/>
    <w:rsid w:val="00D93C29"/>
    <w:rsid w:val="00DA03BD"/>
    <w:rsid w:val="00DA14D5"/>
    <w:rsid w:val="00DA19EF"/>
    <w:rsid w:val="00DA374A"/>
    <w:rsid w:val="00DA6B83"/>
    <w:rsid w:val="00DA6C71"/>
    <w:rsid w:val="00DA7B5D"/>
    <w:rsid w:val="00DB3874"/>
    <w:rsid w:val="00DB3D30"/>
    <w:rsid w:val="00DB524B"/>
    <w:rsid w:val="00DB6423"/>
    <w:rsid w:val="00DB71B2"/>
    <w:rsid w:val="00DB7E73"/>
    <w:rsid w:val="00DC2610"/>
    <w:rsid w:val="00DC3BFB"/>
    <w:rsid w:val="00DC6C8F"/>
    <w:rsid w:val="00DC7708"/>
    <w:rsid w:val="00DD1F02"/>
    <w:rsid w:val="00DD3EC5"/>
    <w:rsid w:val="00DD4C6F"/>
    <w:rsid w:val="00DD5C26"/>
    <w:rsid w:val="00DD7D18"/>
    <w:rsid w:val="00DE0C0E"/>
    <w:rsid w:val="00DE58D3"/>
    <w:rsid w:val="00DE5F86"/>
    <w:rsid w:val="00DF16E7"/>
    <w:rsid w:val="00DF3CDE"/>
    <w:rsid w:val="00DF7617"/>
    <w:rsid w:val="00DF7E8C"/>
    <w:rsid w:val="00E104C1"/>
    <w:rsid w:val="00E10C5A"/>
    <w:rsid w:val="00E11944"/>
    <w:rsid w:val="00E11FD9"/>
    <w:rsid w:val="00E12FDE"/>
    <w:rsid w:val="00E154F5"/>
    <w:rsid w:val="00E20037"/>
    <w:rsid w:val="00E20573"/>
    <w:rsid w:val="00E218E9"/>
    <w:rsid w:val="00E22326"/>
    <w:rsid w:val="00E23602"/>
    <w:rsid w:val="00E24CC0"/>
    <w:rsid w:val="00E24DC4"/>
    <w:rsid w:val="00E2561F"/>
    <w:rsid w:val="00E262D7"/>
    <w:rsid w:val="00E26847"/>
    <w:rsid w:val="00E27230"/>
    <w:rsid w:val="00E32387"/>
    <w:rsid w:val="00E3248C"/>
    <w:rsid w:val="00E3292F"/>
    <w:rsid w:val="00E32E74"/>
    <w:rsid w:val="00E342CB"/>
    <w:rsid w:val="00E34EBE"/>
    <w:rsid w:val="00E3549E"/>
    <w:rsid w:val="00E35958"/>
    <w:rsid w:val="00E364E1"/>
    <w:rsid w:val="00E36738"/>
    <w:rsid w:val="00E374F8"/>
    <w:rsid w:val="00E3772E"/>
    <w:rsid w:val="00E43F66"/>
    <w:rsid w:val="00E454E7"/>
    <w:rsid w:val="00E45E0A"/>
    <w:rsid w:val="00E47399"/>
    <w:rsid w:val="00E52C0F"/>
    <w:rsid w:val="00E54000"/>
    <w:rsid w:val="00E5517C"/>
    <w:rsid w:val="00E5773E"/>
    <w:rsid w:val="00E6045F"/>
    <w:rsid w:val="00E60A8A"/>
    <w:rsid w:val="00E60F70"/>
    <w:rsid w:val="00E62B3A"/>
    <w:rsid w:val="00E63487"/>
    <w:rsid w:val="00E64CBE"/>
    <w:rsid w:val="00E652A6"/>
    <w:rsid w:val="00E65FC4"/>
    <w:rsid w:val="00E660AB"/>
    <w:rsid w:val="00E66796"/>
    <w:rsid w:val="00E67390"/>
    <w:rsid w:val="00E67E28"/>
    <w:rsid w:val="00E73DF2"/>
    <w:rsid w:val="00E7506A"/>
    <w:rsid w:val="00E7576B"/>
    <w:rsid w:val="00E760D4"/>
    <w:rsid w:val="00E82B6E"/>
    <w:rsid w:val="00E8356A"/>
    <w:rsid w:val="00E84536"/>
    <w:rsid w:val="00E87E14"/>
    <w:rsid w:val="00E9023F"/>
    <w:rsid w:val="00E92F82"/>
    <w:rsid w:val="00E94264"/>
    <w:rsid w:val="00E950AE"/>
    <w:rsid w:val="00E9519E"/>
    <w:rsid w:val="00E955F5"/>
    <w:rsid w:val="00E95BA8"/>
    <w:rsid w:val="00EA01B8"/>
    <w:rsid w:val="00EA19DD"/>
    <w:rsid w:val="00EA43C7"/>
    <w:rsid w:val="00EA4499"/>
    <w:rsid w:val="00EA44CB"/>
    <w:rsid w:val="00EA506D"/>
    <w:rsid w:val="00EA5AAA"/>
    <w:rsid w:val="00EA632C"/>
    <w:rsid w:val="00EB150C"/>
    <w:rsid w:val="00EB4DCF"/>
    <w:rsid w:val="00EB681C"/>
    <w:rsid w:val="00EB7B4C"/>
    <w:rsid w:val="00EC7086"/>
    <w:rsid w:val="00EC7976"/>
    <w:rsid w:val="00ED2501"/>
    <w:rsid w:val="00ED2B6D"/>
    <w:rsid w:val="00ED2FF9"/>
    <w:rsid w:val="00ED4BB0"/>
    <w:rsid w:val="00ED5929"/>
    <w:rsid w:val="00ED6771"/>
    <w:rsid w:val="00ED6927"/>
    <w:rsid w:val="00EE11E5"/>
    <w:rsid w:val="00EE2400"/>
    <w:rsid w:val="00EE43C8"/>
    <w:rsid w:val="00EF1712"/>
    <w:rsid w:val="00EF2C24"/>
    <w:rsid w:val="00EF576B"/>
    <w:rsid w:val="00EF5DAD"/>
    <w:rsid w:val="00EF66F6"/>
    <w:rsid w:val="00EF735F"/>
    <w:rsid w:val="00EF79AC"/>
    <w:rsid w:val="00EF7A35"/>
    <w:rsid w:val="00F01090"/>
    <w:rsid w:val="00F01818"/>
    <w:rsid w:val="00F04733"/>
    <w:rsid w:val="00F04C84"/>
    <w:rsid w:val="00F04D6E"/>
    <w:rsid w:val="00F0566A"/>
    <w:rsid w:val="00F05996"/>
    <w:rsid w:val="00F074FA"/>
    <w:rsid w:val="00F076E3"/>
    <w:rsid w:val="00F077CD"/>
    <w:rsid w:val="00F07E11"/>
    <w:rsid w:val="00F118D7"/>
    <w:rsid w:val="00F13805"/>
    <w:rsid w:val="00F17CA6"/>
    <w:rsid w:val="00F21BE7"/>
    <w:rsid w:val="00F24B73"/>
    <w:rsid w:val="00F2585A"/>
    <w:rsid w:val="00F313AA"/>
    <w:rsid w:val="00F35367"/>
    <w:rsid w:val="00F35F24"/>
    <w:rsid w:val="00F379E4"/>
    <w:rsid w:val="00F4012A"/>
    <w:rsid w:val="00F4106F"/>
    <w:rsid w:val="00F4124C"/>
    <w:rsid w:val="00F4153E"/>
    <w:rsid w:val="00F42264"/>
    <w:rsid w:val="00F44B46"/>
    <w:rsid w:val="00F46DED"/>
    <w:rsid w:val="00F500B6"/>
    <w:rsid w:val="00F50CE4"/>
    <w:rsid w:val="00F51E8A"/>
    <w:rsid w:val="00F5484B"/>
    <w:rsid w:val="00F60B64"/>
    <w:rsid w:val="00F61536"/>
    <w:rsid w:val="00F62178"/>
    <w:rsid w:val="00F628E8"/>
    <w:rsid w:val="00F62CF6"/>
    <w:rsid w:val="00F62E4E"/>
    <w:rsid w:val="00F638ED"/>
    <w:rsid w:val="00F66477"/>
    <w:rsid w:val="00F67786"/>
    <w:rsid w:val="00F70319"/>
    <w:rsid w:val="00F7135A"/>
    <w:rsid w:val="00F71EB3"/>
    <w:rsid w:val="00F72635"/>
    <w:rsid w:val="00F77CEC"/>
    <w:rsid w:val="00F81B16"/>
    <w:rsid w:val="00F8276E"/>
    <w:rsid w:val="00F82D99"/>
    <w:rsid w:val="00F84A14"/>
    <w:rsid w:val="00F86240"/>
    <w:rsid w:val="00F86EF0"/>
    <w:rsid w:val="00F90BF7"/>
    <w:rsid w:val="00F9435D"/>
    <w:rsid w:val="00F95AD7"/>
    <w:rsid w:val="00F96228"/>
    <w:rsid w:val="00F978AD"/>
    <w:rsid w:val="00FA246E"/>
    <w:rsid w:val="00FA5849"/>
    <w:rsid w:val="00FA65ED"/>
    <w:rsid w:val="00FB146F"/>
    <w:rsid w:val="00FB18F0"/>
    <w:rsid w:val="00FB37B5"/>
    <w:rsid w:val="00FB3D1E"/>
    <w:rsid w:val="00FB431C"/>
    <w:rsid w:val="00FB643B"/>
    <w:rsid w:val="00FC107A"/>
    <w:rsid w:val="00FC36FD"/>
    <w:rsid w:val="00FC4600"/>
    <w:rsid w:val="00FC5AD2"/>
    <w:rsid w:val="00FC5DD4"/>
    <w:rsid w:val="00FC73A0"/>
    <w:rsid w:val="00FC752E"/>
    <w:rsid w:val="00FD0FCD"/>
    <w:rsid w:val="00FD13D9"/>
    <w:rsid w:val="00FD45E4"/>
    <w:rsid w:val="00FD559A"/>
    <w:rsid w:val="00FD6F99"/>
    <w:rsid w:val="00FD7B59"/>
    <w:rsid w:val="00FE0757"/>
    <w:rsid w:val="00FE1471"/>
    <w:rsid w:val="00FE2605"/>
    <w:rsid w:val="00FE30FA"/>
    <w:rsid w:val="00FE3A96"/>
    <w:rsid w:val="00FE4548"/>
    <w:rsid w:val="00FE7BD3"/>
    <w:rsid w:val="00FF0CA7"/>
    <w:rsid w:val="00FF2430"/>
    <w:rsid w:val="00FF28C5"/>
    <w:rsid w:val="00FF392E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C4655-427B-48B5-8FC6-931CBBE7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2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F7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A47863"/>
    <w:pPr>
      <w:spacing w:before="100" w:beforeAutospacing="1" w:after="100" w:afterAutospacing="1"/>
    </w:pPr>
    <w:rPr>
      <w:rFonts w:eastAsiaTheme="minorHAnsi"/>
    </w:rPr>
  </w:style>
  <w:style w:type="table" w:styleId="a3">
    <w:name w:val="Table Grid"/>
    <w:basedOn w:val="a1"/>
    <w:uiPriority w:val="39"/>
    <w:rsid w:val="0015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ED5929"/>
    <w:rPr>
      <w:rFonts w:ascii="Helvetica" w:eastAsiaTheme="minorEastAsia" w:hAnsi="Helvetica"/>
      <w:sz w:val="18"/>
      <w:szCs w:val="18"/>
    </w:rPr>
  </w:style>
  <w:style w:type="character" w:styleId="a4">
    <w:name w:val="Hyperlink"/>
    <w:basedOn w:val="a0"/>
    <w:uiPriority w:val="99"/>
    <w:unhideWhenUsed/>
    <w:rsid w:val="001E65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64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4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A206A"/>
    <w:pPr>
      <w:ind w:left="720"/>
      <w:contextualSpacing/>
    </w:pPr>
  </w:style>
  <w:style w:type="character" w:styleId="a8">
    <w:name w:val="Strong"/>
    <w:basedOn w:val="a0"/>
    <w:uiPriority w:val="22"/>
    <w:qFormat/>
    <w:rsid w:val="008E36B7"/>
    <w:rPr>
      <w:b/>
      <w:bCs/>
    </w:rPr>
  </w:style>
  <w:style w:type="paragraph" w:customStyle="1" w:styleId="Default">
    <w:name w:val="Default"/>
    <w:rsid w:val="00C61A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customStyle="1" w:styleId="10">
    <w:name w:val="Заголовок 1 Знак"/>
    <w:basedOn w:val="a0"/>
    <w:link w:val="1"/>
    <w:uiPriority w:val="9"/>
    <w:rsid w:val="004C2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51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10" w:color="CED4E4"/>
            <w:bottom w:val="none" w:sz="0" w:space="0" w:color="auto"/>
            <w:right w:val="none" w:sz="0" w:space="0" w:color="auto"/>
          </w:divBdr>
          <w:divsChild>
            <w:div w:id="197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dio-congre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91B7-E37D-4EA7-9481-574102D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ынова Елена Александровна</cp:lastModifiedBy>
  <cp:revision>5</cp:revision>
  <cp:lastPrinted>2024-04-15T10:15:00Z</cp:lastPrinted>
  <dcterms:created xsi:type="dcterms:W3CDTF">2024-04-23T07:05:00Z</dcterms:created>
  <dcterms:modified xsi:type="dcterms:W3CDTF">2024-04-24T06:03:00Z</dcterms:modified>
</cp:coreProperties>
</file>